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80" w:rsidRPr="00E204C3" w:rsidRDefault="00703280">
      <w:pPr>
        <w:pStyle w:val="Ttulo7"/>
        <w:ind w:right="-284"/>
        <w:jc w:val="center"/>
        <w:rPr>
          <w:rFonts w:asciiTheme="minorHAnsi" w:hAnsiTheme="minorHAnsi" w:cstheme="minorHAnsi"/>
          <w:b/>
        </w:rPr>
      </w:pPr>
    </w:p>
    <w:p w:rsidR="00A1704B" w:rsidRPr="00E204C3" w:rsidRDefault="00A1704B">
      <w:pPr>
        <w:pStyle w:val="Ttulo7"/>
        <w:ind w:right="-284"/>
        <w:jc w:val="center"/>
        <w:rPr>
          <w:rFonts w:asciiTheme="minorHAnsi" w:hAnsiTheme="minorHAnsi" w:cstheme="minorHAnsi"/>
          <w:b/>
        </w:rPr>
      </w:pPr>
      <w:r w:rsidRPr="00E204C3">
        <w:rPr>
          <w:rFonts w:asciiTheme="minorHAnsi" w:hAnsiTheme="minorHAnsi" w:cstheme="minorHAnsi"/>
          <w:b/>
        </w:rPr>
        <w:t xml:space="preserve">TRABAJO PRÁCTICO </w:t>
      </w:r>
      <w:r w:rsidR="002523AE">
        <w:rPr>
          <w:rFonts w:asciiTheme="minorHAnsi" w:hAnsiTheme="minorHAnsi" w:cstheme="minorHAnsi"/>
          <w:b/>
        </w:rPr>
        <w:t>INTEGRADOR Nº 3</w:t>
      </w:r>
    </w:p>
    <w:p w:rsidR="00580922" w:rsidRDefault="002523AE" w:rsidP="00E204C3">
      <w:pPr>
        <w:ind w:right="-1"/>
        <w:jc w:val="center"/>
        <w:rPr>
          <w:rFonts w:asciiTheme="minorHAnsi" w:hAnsiTheme="minorHAnsi" w:cstheme="minorHAnsi"/>
          <w:sz w:val="24"/>
          <w:szCs w:val="24"/>
        </w:rPr>
      </w:pPr>
      <w:r>
        <w:rPr>
          <w:rFonts w:asciiTheme="minorHAnsi" w:hAnsiTheme="minorHAnsi" w:cstheme="minorHAnsi"/>
          <w:sz w:val="24"/>
          <w:szCs w:val="24"/>
        </w:rPr>
        <w:t>GERENCIAMIENTO EN T.I.</w:t>
      </w:r>
    </w:p>
    <w:p w:rsidR="002523AE" w:rsidRDefault="002523AE" w:rsidP="002523AE">
      <w:pPr>
        <w:ind w:right="-1"/>
        <w:rPr>
          <w:rFonts w:asciiTheme="minorHAnsi" w:hAnsiTheme="minorHAnsi" w:cstheme="minorHAnsi"/>
          <w:sz w:val="24"/>
          <w:szCs w:val="24"/>
        </w:rPr>
      </w:pPr>
      <w:r>
        <w:rPr>
          <w:rFonts w:asciiTheme="minorHAnsi" w:hAnsiTheme="minorHAnsi" w:cstheme="minorHAnsi"/>
          <w:sz w:val="24"/>
          <w:szCs w:val="24"/>
        </w:rPr>
        <w:t>30/08/11</w:t>
      </w:r>
    </w:p>
    <w:p w:rsidR="002523AE" w:rsidRDefault="002523AE" w:rsidP="002523AE">
      <w:pPr>
        <w:ind w:right="-1"/>
        <w:rPr>
          <w:rFonts w:asciiTheme="minorHAnsi" w:hAnsiTheme="minorHAnsi" w:cstheme="minorHAnsi"/>
          <w:sz w:val="24"/>
          <w:szCs w:val="24"/>
        </w:rPr>
      </w:pPr>
    </w:p>
    <w:p w:rsidR="002523AE" w:rsidRPr="009C7488" w:rsidRDefault="002523AE" w:rsidP="009C7488">
      <w:pPr>
        <w:pStyle w:val="Ttulo1"/>
        <w:numPr>
          <w:ilvl w:val="0"/>
          <w:numId w:val="37"/>
        </w:numPr>
      </w:pPr>
      <w:r w:rsidRPr="009C7488">
        <w:t xml:space="preserve">Organigrama </w:t>
      </w:r>
    </w:p>
    <w:p w:rsidR="002523AE" w:rsidRDefault="002523AE" w:rsidP="009C7488">
      <w:pPr>
        <w:pStyle w:val="Ttulo2"/>
      </w:pPr>
      <w:r>
        <w:t>Organigrama general</w:t>
      </w:r>
    </w:p>
    <w:p w:rsidR="002523AE" w:rsidRDefault="002523AE" w:rsidP="009E0DC7">
      <w:pPr>
        <w:pStyle w:val="Prrafodelista"/>
        <w:ind w:left="0" w:right="-1"/>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6033099" cy="3519577"/>
            <wp:effectExtent l="57150" t="0" r="444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23AE" w:rsidRDefault="002523AE" w:rsidP="002523AE">
      <w:pPr>
        <w:pStyle w:val="Prrafodelista"/>
        <w:ind w:left="720" w:right="-1"/>
        <w:rPr>
          <w:rFonts w:asciiTheme="minorHAnsi" w:hAnsiTheme="minorHAnsi" w:cstheme="minorHAnsi"/>
          <w:sz w:val="24"/>
          <w:szCs w:val="24"/>
        </w:rPr>
      </w:pPr>
    </w:p>
    <w:p w:rsidR="00544DE0" w:rsidRPr="0034400A" w:rsidRDefault="002523AE" w:rsidP="009C7488">
      <w:pPr>
        <w:pStyle w:val="Ttulo2"/>
      </w:pPr>
      <w:r>
        <w:lastRenderedPageBreak/>
        <w:t xml:space="preserve">Organigrama área de </w:t>
      </w:r>
      <w:r w:rsidR="006967E4">
        <w:t>“Producción”</w:t>
      </w:r>
    </w:p>
    <w:p w:rsidR="00280239" w:rsidRDefault="006967E4" w:rsidP="002523AE">
      <w:pPr>
        <w:pStyle w:val="Prrafodelista"/>
        <w:ind w:left="720" w:right="-1"/>
        <w:rPr>
          <w:rFonts w:asciiTheme="minorHAnsi" w:hAnsiTheme="minorHAnsi" w:cstheme="minorHAnsi"/>
          <w:sz w:val="24"/>
          <w:szCs w:val="24"/>
        </w:rPr>
      </w:pPr>
      <w:r w:rsidRPr="006967E4">
        <w:rPr>
          <w:rFonts w:asciiTheme="minorHAnsi" w:hAnsiTheme="minorHAnsi" w:cstheme="minorHAnsi"/>
          <w:noProof/>
          <w:sz w:val="24"/>
          <w:szCs w:val="24"/>
          <w:lang w:val="es-AR" w:eastAsia="es-AR"/>
        </w:rPr>
        <w:drawing>
          <wp:inline distT="0" distB="0" distL="0" distR="0">
            <wp:extent cx="6033099" cy="3519577"/>
            <wp:effectExtent l="0" t="19050" r="0" b="8128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23AE" w:rsidRDefault="002523AE" w:rsidP="002523AE">
      <w:pPr>
        <w:pStyle w:val="Prrafodelista"/>
        <w:ind w:left="720" w:right="-1"/>
        <w:rPr>
          <w:rFonts w:asciiTheme="minorHAnsi" w:hAnsiTheme="minorHAnsi" w:cstheme="minorHAnsi"/>
          <w:sz w:val="24"/>
          <w:szCs w:val="24"/>
        </w:rPr>
      </w:pPr>
    </w:p>
    <w:p w:rsidR="002523AE" w:rsidRDefault="002523AE" w:rsidP="009C7488">
      <w:pPr>
        <w:pStyle w:val="Ttulo1"/>
        <w:numPr>
          <w:ilvl w:val="0"/>
          <w:numId w:val="37"/>
        </w:numPr>
      </w:pPr>
      <w:r>
        <w:t>Retroali</w:t>
      </w:r>
      <w:r w:rsidR="00E929E7">
        <w:t>mentación a 360° en el área de “Producción”</w:t>
      </w:r>
    </w:p>
    <w:p w:rsidR="009C7488" w:rsidRPr="009C7488" w:rsidRDefault="009C7488" w:rsidP="009C7488"/>
    <w:p w:rsidR="00E929E7" w:rsidRDefault="0004756C" w:rsidP="009E0DC7">
      <w:pPr>
        <w:pStyle w:val="Prrafodelista"/>
        <w:ind w:left="720" w:right="-1"/>
        <w:jc w:val="both"/>
        <w:rPr>
          <w:rFonts w:asciiTheme="minorHAnsi" w:hAnsiTheme="minorHAnsi" w:cstheme="minorHAnsi"/>
          <w:sz w:val="24"/>
          <w:szCs w:val="24"/>
        </w:rPr>
      </w:pPr>
      <w:r>
        <w:rPr>
          <w:rFonts w:asciiTheme="minorHAnsi" w:hAnsiTheme="minorHAnsi" w:cstheme="minorHAnsi"/>
          <w:sz w:val="24"/>
          <w:szCs w:val="24"/>
        </w:rPr>
        <w:t xml:space="preserve">Para lograr una retroalimentación eficiente en del área de Producción hacia todas las direcciones es necesario que el gerente de Producción tenga una comunicación fluida y continua tanto con los sub gerentes de las sub áreas que </w:t>
      </w:r>
      <w:proofErr w:type="spellStart"/>
      <w:r>
        <w:rPr>
          <w:rFonts w:asciiTheme="minorHAnsi" w:hAnsiTheme="minorHAnsi" w:cstheme="minorHAnsi"/>
          <w:sz w:val="24"/>
          <w:szCs w:val="24"/>
        </w:rPr>
        <w:t>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l</w:t>
      </w:r>
      <w:proofErr w:type="spellEnd"/>
      <w:r>
        <w:rPr>
          <w:rFonts w:asciiTheme="minorHAnsi" w:hAnsiTheme="minorHAnsi" w:cstheme="minorHAnsi"/>
          <w:sz w:val="24"/>
          <w:szCs w:val="24"/>
        </w:rPr>
        <w:t xml:space="preserve"> dependen (Captura de Datos, </w:t>
      </w:r>
      <w:proofErr w:type="gramStart"/>
      <w:r>
        <w:rPr>
          <w:rFonts w:asciiTheme="minorHAnsi" w:hAnsiTheme="minorHAnsi" w:cstheme="minorHAnsi"/>
          <w:sz w:val="24"/>
          <w:szCs w:val="24"/>
        </w:rPr>
        <w:t>Procesamiento …</w:t>
      </w:r>
      <w:proofErr w:type="gramEnd"/>
      <w:r>
        <w:rPr>
          <w:rFonts w:asciiTheme="minorHAnsi" w:hAnsiTheme="minorHAnsi" w:cstheme="minorHAnsi"/>
          <w:sz w:val="24"/>
          <w:szCs w:val="24"/>
        </w:rPr>
        <w:t xml:space="preserve"> ), con los gerentes de las demás áreas (Administración, Teleinformática, …) </w:t>
      </w:r>
      <w:r w:rsidR="00A419FB">
        <w:rPr>
          <w:rFonts w:asciiTheme="minorHAnsi" w:hAnsiTheme="minorHAnsi" w:cstheme="minorHAnsi"/>
          <w:sz w:val="24"/>
          <w:szCs w:val="24"/>
        </w:rPr>
        <w:t>, con el Director de TI, y también con los clientes y proveedores que interactúan con esta área.</w:t>
      </w:r>
    </w:p>
    <w:p w:rsidR="00A419FB" w:rsidRDefault="00A419FB" w:rsidP="009E0DC7">
      <w:pPr>
        <w:pStyle w:val="Prrafodelista"/>
        <w:ind w:left="720" w:right="-1"/>
        <w:jc w:val="both"/>
        <w:rPr>
          <w:rFonts w:asciiTheme="minorHAnsi" w:hAnsiTheme="minorHAnsi" w:cstheme="minorHAnsi"/>
          <w:sz w:val="24"/>
          <w:szCs w:val="24"/>
        </w:rPr>
      </w:pPr>
      <w:r>
        <w:rPr>
          <w:rFonts w:asciiTheme="minorHAnsi" w:hAnsiTheme="minorHAnsi" w:cstheme="minorHAnsi"/>
          <w:sz w:val="24"/>
          <w:szCs w:val="24"/>
        </w:rPr>
        <w:t xml:space="preserve">Una posible forma concreta de lograr esto es teniendo reuniones periódicas entre todos los gerentes de área junto con el Director. Además de otras reuniones frecuentes con los subgerentes de áreas. Donde se pongan en común los proyectos en los que se están trabajando, los problemas y dificultades </w:t>
      </w:r>
      <w:proofErr w:type="gramStart"/>
      <w:r>
        <w:rPr>
          <w:rFonts w:asciiTheme="minorHAnsi" w:hAnsiTheme="minorHAnsi" w:cstheme="minorHAnsi"/>
          <w:sz w:val="24"/>
          <w:szCs w:val="24"/>
        </w:rPr>
        <w:t>surgidos</w:t>
      </w:r>
      <w:proofErr w:type="gramEnd"/>
      <w:r>
        <w:rPr>
          <w:rFonts w:asciiTheme="minorHAnsi" w:hAnsiTheme="minorHAnsi" w:cstheme="minorHAnsi"/>
          <w:sz w:val="24"/>
          <w:szCs w:val="24"/>
        </w:rPr>
        <w:t>, las necesidades planteadas de manera de poder resolver estos inconvenientes.</w:t>
      </w:r>
    </w:p>
    <w:p w:rsidR="009C7488" w:rsidRPr="00A419FB" w:rsidRDefault="009C7488" w:rsidP="009E0DC7">
      <w:pPr>
        <w:pStyle w:val="Prrafodelista"/>
        <w:ind w:left="720" w:right="-1"/>
        <w:jc w:val="both"/>
        <w:rPr>
          <w:rFonts w:asciiTheme="minorHAnsi" w:hAnsiTheme="minorHAnsi" w:cstheme="minorHAnsi"/>
          <w:sz w:val="24"/>
          <w:szCs w:val="24"/>
        </w:rPr>
      </w:pPr>
    </w:p>
    <w:p w:rsidR="002523AE" w:rsidRDefault="002523AE" w:rsidP="009E0DC7">
      <w:pPr>
        <w:pStyle w:val="Ttulo1"/>
        <w:numPr>
          <w:ilvl w:val="0"/>
          <w:numId w:val="37"/>
        </w:numPr>
      </w:pPr>
      <w:proofErr w:type="spellStart"/>
      <w:r>
        <w:t>Coaching</w:t>
      </w:r>
      <w:proofErr w:type="spellEnd"/>
      <w:r w:rsidR="00A419FB">
        <w:t xml:space="preserve"> Eficaz en el área de Producción</w:t>
      </w:r>
    </w:p>
    <w:p w:rsidR="009C7488" w:rsidRPr="009C7488" w:rsidRDefault="009C7488" w:rsidP="009E0DC7">
      <w:pPr>
        <w:jc w:val="both"/>
      </w:pPr>
    </w:p>
    <w:p w:rsidR="00A419FB" w:rsidRDefault="009C7488" w:rsidP="009E0DC7">
      <w:pPr>
        <w:pStyle w:val="Prrafodelista"/>
        <w:ind w:left="720" w:right="-1"/>
        <w:jc w:val="both"/>
        <w:rPr>
          <w:rFonts w:asciiTheme="minorHAnsi" w:hAnsiTheme="minorHAnsi" w:cstheme="minorHAnsi"/>
          <w:sz w:val="24"/>
          <w:szCs w:val="24"/>
        </w:rPr>
      </w:pPr>
      <w:r>
        <w:rPr>
          <w:rFonts w:asciiTheme="minorHAnsi" w:hAnsiTheme="minorHAnsi" w:cstheme="minorHAnsi"/>
          <w:sz w:val="24"/>
          <w:szCs w:val="24"/>
        </w:rPr>
        <w:t xml:space="preserve">Para implementar </w:t>
      </w:r>
      <w:proofErr w:type="spellStart"/>
      <w:r>
        <w:rPr>
          <w:rFonts w:asciiTheme="minorHAnsi" w:hAnsiTheme="minorHAnsi" w:cstheme="minorHAnsi"/>
          <w:sz w:val="24"/>
          <w:szCs w:val="24"/>
        </w:rPr>
        <w:t>Coaching</w:t>
      </w:r>
      <w:proofErr w:type="spellEnd"/>
      <w:r>
        <w:rPr>
          <w:rFonts w:asciiTheme="minorHAnsi" w:hAnsiTheme="minorHAnsi" w:cstheme="minorHAnsi"/>
          <w:sz w:val="24"/>
          <w:szCs w:val="24"/>
        </w:rPr>
        <w:t xml:space="preserve"> eficazmente en esta área proponemos un plan de </w:t>
      </w:r>
      <w:proofErr w:type="spellStart"/>
      <w:r>
        <w:rPr>
          <w:rFonts w:asciiTheme="minorHAnsi" w:hAnsiTheme="minorHAnsi" w:cstheme="minorHAnsi"/>
          <w:sz w:val="24"/>
          <w:szCs w:val="24"/>
        </w:rPr>
        <w:t>Coaching</w:t>
      </w:r>
      <w:proofErr w:type="spellEnd"/>
      <w:r>
        <w:rPr>
          <w:rFonts w:asciiTheme="minorHAnsi" w:hAnsiTheme="minorHAnsi" w:cstheme="minorHAnsi"/>
          <w:sz w:val="24"/>
          <w:szCs w:val="24"/>
        </w:rPr>
        <w:t xml:space="preserve"> que intente abarcar todas las personas involucradas en el área. Siguiendo una estructura escalonada podemos plantear que el Gerente de Producción sea mentor de los subgerentes de las sub áreas, guiando a cada pupilo por separado y enseñando, corrigiendo, ayudando en su labor a cada uno de ellos. </w:t>
      </w:r>
    </w:p>
    <w:p w:rsidR="009C7488" w:rsidRDefault="009C7488" w:rsidP="009E0DC7">
      <w:pPr>
        <w:pStyle w:val="Prrafodelista"/>
        <w:ind w:left="720" w:right="-1"/>
        <w:jc w:val="both"/>
        <w:rPr>
          <w:rFonts w:asciiTheme="minorHAnsi" w:hAnsiTheme="minorHAnsi" w:cstheme="minorHAnsi"/>
          <w:sz w:val="24"/>
          <w:szCs w:val="24"/>
        </w:rPr>
      </w:pPr>
      <w:r>
        <w:rPr>
          <w:rFonts w:asciiTheme="minorHAnsi" w:hAnsiTheme="minorHAnsi" w:cstheme="minorHAnsi"/>
          <w:sz w:val="24"/>
          <w:szCs w:val="24"/>
        </w:rPr>
        <w:t xml:space="preserve">A su vez cada sub gerente será mentor de algunos empleados en su sub área transmitiendo esta ideología a sus empleados que se encuentran en niveles </w:t>
      </w:r>
      <w:r>
        <w:rPr>
          <w:rFonts w:asciiTheme="minorHAnsi" w:hAnsiTheme="minorHAnsi" w:cstheme="minorHAnsi"/>
          <w:sz w:val="24"/>
          <w:szCs w:val="24"/>
        </w:rPr>
        <w:lastRenderedPageBreak/>
        <w:t>organizacionales inferiores. Aquí el que antes era pupilo ahora es mentor y puede crecer también profesionalmente en ese aspecto.</w:t>
      </w:r>
    </w:p>
    <w:p w:rsidR="009C7488" w:rsidRDefault="009C7488" w:rsidP="009E0DC7">
      <w:pPr>
        <w:pStyle w:val="Prrafodelista"/>
        <w:ind w:left="720" w:right="-1"/>
        <w:jc w:val="both"/>
        <w:rPr>
          <w:rFonts w:asciiTheme="minorHAnsi" w:hAnsiTheme="minorHAnsi" w:cstheme="minorHAnsi"/>
          <w:sz w:val="24"/>
          <w:szCs w:val="24"/>
        </w:rPr>
      </w:pPr>
    </w:p>
    <w:p w:rsidR="002523AE" w:rsidRDefault="002523AE" w:rsidP="009E0DC7">
      <w:pPr>
        <w:pStyle w:val="Ttulo1"/>
        <w:numPr>
          <w:ilvl w:val="0"/>
          <w:numId w:val="37"/>
        </w:numPr>
      </w:pPr>
      <w:r>
        <w:t>Equipo de trabajo efectivo VS Equipo de trabajo equilibrado</w:t>
      </w:r>
    </w:p>
    <w:p w:rsidR="009C7488" w:rsidRPr="009C7488" w:rsidRDefault="009C7488" w:rsidP="009E0DC7">
      <w:pPr>
        <w:jc w:val="both"/>
        <w:rPr>
          <w:rFonts w:asciiTheme="minorHAnsi" w:hAnsiTheme="minorHAnsi" w:cstheme="minorHAnsi"/>
          <w:sz w:val="24"/>
          <w:szCs w:val="24"/>
        </w:rPr>
      </w:pPr>
    </w:p>
    <w:p w:rsidR="009C7488" w:rsidRDefault="008612EF" w:rsidP="009E0DC7">
      <w:pPr>
        <w:ind w:left="709" w:hanging="1"/>
        <w:jc w:val="both"/>
        <w:rPr>
          <w:rFonts w:asciiTheme="minorHAnsi" w:hAnsiTheme="minorHAnsi" w:cstheme="minorHAnsi"/>
          <w:sz w:val="24"/>
          <w:szCs w:val="24"/>
        </w:rPr>
      </w:pPr>
      <w:r>
        <w:rPr>
          <w:rFonts w:asciiTheme="minorHAnsi" w:hAnsiTheme="minorHAnsi" w:cstheme="minorHAnsi"/>
          <w:sz w:val="24"/>
          <w:szCs w:val="24"/>
        </w:rPr>
        <w:t xml:space="preserve">Un ejemplo de un </w:t>
      </w:r>
      <w:r>
        <w:rPr>
          <w:rFonts w:asciiTheme="minorHAnsi" w:hAnsiTheme="minorHAnsi" w:cstheme="minorHAnsi"/>
          <w:b/>
          <w:sz w:val="24"/>
          <w:szCs w:val="24"/>
        </w:rPr>
        <w:t>equipo de trabajo efectivo</w:t>
      </w:r>
      <w:r>
        <w:rPr>
          <w:rFonts w:asciiTheme="minorHAnsi" w:hAnsiTheme="minorHAnsi" w:cstheme="minorHAnsi"/>
          <w:sz w:val="24"/>
          <w:szCs w:val="24"/>
        </w:rPr>
        <w:t xml:space="preserve"> en esta área puede quedar planteado cuando las sub áreas de </w:t>
      </w:r>
      <w:r w:rsidRPr="008612EF">
        <w:rPr>
          <w:rFonts w:asciiTheme="minorHAnsi" w:hAnsiTheme="minorHAnsi" w:cstheme="minorHAnsi"/>
          <w:i/>
          <w:sz w:val="24"/>
          <w:szCs w:val="24"/>
        </w:rPr>
        <w:t>Captura de Datos</w:t>
      </w:r>
      <w:r>
        <w:rPr>
          <w:rFonts w:asciiTheme="minorHAnsi" w:hAnsiTheme="minorHAnsi" w:cstheme="minorHAnsi"/>
          <w:sz w:val="24"/>
          <w:szCs w:val="24"/>
        </w:rPr>
        <w:t xml:space="preserve">, </w:t>
      </w:r>
      <w:r>
        <w:rPr>
          <w:rFonts w:asciiTheme="minorHAnsi" w:hAnsiTheme="minorHAnsi" w:cstheme="minorHAnsi"/>
          <w:i/>
          <w:sz w:val="24"/>
          <w:szCs w:val="24"/>
        </w:rPr>
        <w:t>Procesamient</w:t>
      </w:r>
      <w:r w:rsidRPr="008612EF">
        <w:rPr>
          <w:rFonts w:asciiTheme="minorHAnsi" w:hAnsiTheme="minorHAnsi" w:cstheme="minorHAnsi"/>
          <w:i/>
          <w:sz w:val="24"/>
          <w:szCs w:val="24"/>
        </w:rPr>
        <w:t>o</w:t>
      </w:r>
      <w:r>
        <w:rPr>
          <w:rFonts w:asciiTheme="minorHAnsi" w:hAnsiTheme="minorHAnsi" w:cstheme="minorHAnsi"/>
          <w:i/>
          <w:sz w:val="24"/>
          <w:szCs w:val="24"/>
        </w:rPr>
        <w:t>, Distribución</w:t>
      </w:r>
      <w:r>
        <w:rPr>
          <w:rFonts w:asciiTheme="minorHAnsi" w:hAnsiTheme="minorHAnsi" w:cstheme="minorHAnsi"/>
          <w:sz w:val="24"/>
          <w:szCs w:val="24"/>
        </w:rPr>
        <w:t xml:space="preserve"> y </w:t>
      </w:r>
      <w:r>
        <w:rPr>
          <w:rFonts w:asciiTheme="minorHAnsi" w:hAnsiTheme="minorHAnsi" w:cstheme="minorHAnsi"/>
          <w:i/>
          <w:sz w:val="24"/>
          <w:szCs w:val="24"/>
        </w:rPr>
        <w:t xml:space="preserve">Control de Calidad </w:t>
      </w:r>
      <w:r>
        <w:rPr>
          <w:rFonts w:asciiTheme="minorHAnsi" w:hAnsiTheme="minorHAnsi" w:cstheme="minorHAnsi"/>
          <w:sz w:val="24"/>
          <w:szCs w:val="24"/>
        </w:rPr>
        <w:t xml:space="preserve"> tienen definido de forma concreta que deben hacer y no hay superposición de obligaciones y/o tareas y a su vez todas las obligaciones son realizadas por alguna de estas áreas. Por ej.: Los datos de los intereses y gustos de los posibles clientes son recolectados y capturados por la gente de </w:t>
      </w:r>
      <w:r>
        <w:rPr>
          <w:rFonts w:asciiTheme="minorHAnsi" w:hAnsiTheme="minorHAnsi" w:cstheme="minorHAnsi"/>
          <w:i/>
          <w:sz w:val="24"/>
          <w:szCs w:val="24"/>
        </w:rPr>
        <w:t>Captura de Datos</w:t>
      </w:r>
      <w:r>
        <w:rPr>
          <w:rFonts w:asciiTheme="minorHAnsi" w:hAnsiTheme="minorHAnsi" w:cstheme="minorHAnsi"/>
          <w:sz w:val="24"/>
          <w:szCs w:val="24"/>
        </w:rPr>
        <w:t xml:space="preserve"> pero ellos solo realizan esta tarea, dejando el procesamiento a las personas encargadas en la correspondiente área</w:t>
      </w:r>
      <w:r w:rsidR="00C55442">
        <w:rPr>
          <w:rFonts w:asciiTheme="minorHAnsi" w:hAnsiTheme="minorHAnsi" w:cstheme="minorHAnsi"/>
          <w:sz w:val="24"/>
          <w:szCs w:val="24"/>
        </w:rPr>
        <w:t>. Además aquí las decisiones se toman por consenso entre todos los intervinientes, dejando la libre expresión de cada opinión. Ej.: cuando se decide la mejor forma de procesar los datos para que sea más sencillo y práctico para su posterior utilización, y aquí deberían dejar su opinión las personas receptoras o que van a usar esos datos.</w:t>
      </w:r>
    </w:p>
    <w:p w:rsidR="00C55442" w:rsidRDefault="00C55442" w:rsidP="008612EF">
      <w:pPr>
        <w:ind w:left="709" w:hanging="1"/>
        <w:rPr>
          <w:rFonts w:asciiTheme="minorHAnsi" w:hAnsiTheme="minorHAnsi" w:cstheme="minorHAnsi"/>
          <w:sz w:val="24"/>
          <w:szCs w:val="24"/>
        </w:rPr>
      </w:pPr>
    </w:p>
    <w:p w:rsidR="00C55442" w:rsidRPr="00C55442" w:rsidRDefault="00C55442" w:rsidP="009E0DC7">
      <w:pPr>
        <w:ind w:left="709" w:hanging="1"/>
        <w:jc w:val="both"/>
        <w:rPr>
          <w:rFonts w:asciiTheme="minorHAnsi" w:hAnsiTheme="minorHAnsi" w:cstheme="minorHAnsi"/>
          <w:sz w:val="24"/>
          <w:szCs w:val="24"/>
        </w:rPr>
      </w:pPr>
      <w:r>
        <w:rPr>
          <w:rFonts w:asciiTheme="minorHAnsi" w:hAnsiTheme="minorHAnsi" w:cstheme="minorHAnsi"/>
          <w:sz w:val="24"/>
          <w:szCs w:val="24"/>
        </w:rPr>
        <w:t xml:space="preserve">Hablando de </w:t>
      </w:r>
      <w:r>
        <w:rPr>
          <w:rFonts w:asciiTheme="minorHAnsi" w:hAnsiTheme="minorHAnsi" w:cstheme="minorHAnsi"/>
          <w:b/>
          <w:sz w:val="24"/>
          <w:szCs w:val="24"/>
        </w:rPr>
        <w:t>equipo de trabajo equilibrado</w:t>
      </w:r>
      <w:r>
        <w:rPr>
          <w:rFonts w:asciiTheme="minorHAnsi" w:hAnsiTheme="minorHAnsi" w:cstheme="minorHAnsi"/>
          <w:sz w:val="24"/>
          <w:szCs w:val="24"/>
        </w:rPr>
        <w:t xml:space="preserve"> podemos ejemplificar esto si logramos tener un equipo por ejemplo para la sub área de </w:t>
      </w:r>
      <w:r>
        <w:rPr>
          <w:rFonts w:asciiTheme="minorHAnsi" w:hAnsiTheme="minorHAnsi" w:cstheme="minorHAnsi"/>
          <w:i/>
          <w:sz w:val="24"/>
          <w:szCs w:val="24"/>
        </w:rPr>
        <w:t>Control de Calidad</w:t>
      </w:r>
      <w:r>
        <w:rPr>
          <w:rFonts w:asciiTheme="minorHAnsi" w:hAnsiTheme="minorHAnsi" w:cstheme="minorHAnsi"/>
          <w:sz w:val="24"/>
          <w:szCs w:val="24"/>
        </w:rPr>
        <w:t xml:space="preserve"> en la que las personas de diseñar las encuestas de satisfacción dedican el mismo tiempo y esfuerzo a su trabajo que las personas encargadas de realizarlas y las encargadas de analizarlas. Además el sub gerente se encarga de coordinar y no de realizar el trabajo de cada uno por que los subordinados no cumplen. Además se realizarán planes de capacitación para nivelar los conocimientos y poder trabajar todos más eficientemente, </w:t>
      </w:r>
    </w:p>
    <w:p w:rsidR="009C7488" w:rsidRPr="009C7488" w:rsidRDefault="009C7488" w:rsidP="009E0DC7">
      <w:pPr>
        <w:jc w:val="both"/>
      </w:pPr>
    </w:p>
    <w:p w:rsidR="002523AE" w:rsidRDefault="002523AE" w:rsidP="009E0DC7">
      <w:pPr>
        <w:pStyle w:val="Ttulo1"/>
        <w:numPr>
          <w:ilvl w:val="0"/>
          <w:numId w:val="37"/>
        </w:numPr>
      </w:pPr>
      <w:r>
        <w:t>Selecci</w:t>
      </w:r>
      <w:r w:rsidR="00D51517">
        <w:t>ón de personal para el área de Producción</w:t>
      </w:r>
    </w:p>
    <w:p w:rsidR="009C7488" w:rsidRDefault="009C7488" w:rsidP="009E0DC7">
      <w:pPr>
        <w:pStyle w:val="Prrafodelista"/>
        <w:jc w:val="both"/>
        <w:rPr>
          <w:rFonts w:asciiTheme="minorHAnsi" w:hAnsiTheme="minorHAnsi" w:cstheme="minorHAnsi"/>
          <w:sz w:val="24"/>
          <w:szCs w:val="24"/>
        </w:rPr>
      </w:pPr>
    </w:p>
    <w:p w:rsidR="00C55442" w:rsidRDefault="00D51517" w:rsidP="009E0DC7">
      <w:pPr>
        <w:pStyle w:val="Prrafodelista"/>
        <w:jc w:val="both"/>
        <w:rPr>
          <w:rFonts w:asciiTheme="minorHAnsi" w:hAnsiTheme="minorHAnsi" w:cstheme="minorHAnsi"/>
          <w:sz w:val="24"/>
          <w:szCs w:val="24"/>
        </w:rPr>
      </w:pPr>
      <w:r>
        <w:rPr>
          <w:rFonts w:asciiTheme="minorHAnsi" w:hAnsiTheme="minorHAnsi" w:cstheme="minorHAnsi"/>
          <w:sz w:val="24"/>
          <w:szCs w:val="24"/>
        </w:rPr>
        <w:t>Para cubrir cargos en esta área se necesitan los siguientes perfiles entre otros:</w:t>
      </w:r>
    </w:p>
    <w:p w:rsidR="00D51517" w:rsidRDefault="00D51517" w:rsidP="009E0DC7">
      <w:pPr>
        <w:pStyle w:val="Prrafodelista"/>
        <w:numPr>
          <w:ilvl w:val="0"/>
          <w:numId w:val="39"/>
        </w:numPr>
        <w:jc w:val="both"/>
        <w:rPr>
          <w:rFonts w:asciiTheme="minorHAnsi" w:hAnsiTheme="minorHAnsi" w:cstheme="minorHAnsi"/>
          <w:sz w:val="24"/>
          <w:szCs w:val="24"/>
        </w:rPr>
      </w:pPr>
      <w:r>
        <w:rPr>
          <w:rFonts w:asciiTheme="minorHAnsi" w:hAnsiTheme="minorHAnsi" w:cstheme="minorHAnsi"/>
          <w:sz w:val="24"/>
          <w:szCs w:val="24"/>
        </w:rPr>
        <w:t>Orientado a objetivos</w:t>
      </w:r>
    </w:p>
    <w:p w:rsidR="00D51517" w:rsidRDefault="00D51517" w:rsidP="009E0DC7">
      <w:pPr>
        <w:pStyle w:val="Prrafodelista"/>
        <w:numPr>
          <w:ilvl w:val="0"/>
          <w:numId w:val="39"/>
        </w:numPr>
        <w:jc w:val="both"/>
        <w:rPr>
          <w:rFonts w:asciiTheme="minorHAnsi" w:hAnsiTheme="minorHAnsi" w:cstheme="minorHAnsi"/>
          <w:sz w:val="24"/>
          <w:szCs w:val="24"/>
        </w:rPr>
      </w:pPr>
      <w:r>
        <w:rPr>
          <w:rFonts w:asciiTheme="minorHAnsi" w:hAnsiTheme="minorHAnsi" w:cstheme="minorHAnsi"/>
          <w:sz w:val="24"/>
          <w:szCs w:val="24"/>
        </w:rPr>
        <w:t>Proactivo</w:t>
      </w:r>
    </w:p>
    <w:p w:rsidR="00D51517" w:rsidRDefault="00D51517" w:rsidP="009E0DC7">
      <w:pPr>
        <w:pStyle w:val="Prrafodelista"/>
        <w:numPr>
          <w:ilvl w:val="0"/>
          <w:numId w:val="39"/>
        </w:numPr>
        <w:jc w:val="both"/>
        <w:rPr>
          <w:rFonts w:asciiTheme="minorHAnsi" w:hAnsiTheme="minorHAnsi" w:cstheme="minorHAnsi"/>
          <w:sz w:val="24"/>
          <w:szCs w:val="24"/>
        </w:rPr>
      </w:pPr>
      <w:r>
        <w:rPr>
          <w:rFonts w:asciiTheme="minorHAnsi" w:hAnsiTheme="minorHAnsi" w:cstheme="minorHAnsi"/>
          <w:sz w:val="24"/>
          <w:szCs w:val="24"/>
        </w:rPr>
        <w:t>Capacidad para el análisis de datos</w:t>
      </w:r>
    </w:p>
    <w:p w:rsidR="00D51517" w:rsidRDefault="00D51517" w:rsidP="009E0DC7">
      <w:pPr>
        <w:pStyle w:val="Prrafodelista"/>
        <w:numPr>
          <w:ilvl w:val="0"/>
          <w:numId w:val="39"/>
        </w:numPr>
        <w:jc w:val="both"/>
        <w:rPr>
          <w:rFonts w:asciiTheme="minorHAnsi" w:hAnsiTheme="minorHAnsi" w:cstheme="minorHAnsi"/>
          <w:sz w:val="24"/>
          <w:szCs w:val="24"/>
        </w:rPr>
      </w:pPr>
      <w:r>
        <w:rPr>
          <w:rFonts w:asciiTheme="minorHAnsi" w:hAnsiTheme="minorHAnsi" w:cstheme="minorHAnsi"/>
          <w:sz w:val="24"/>
          <w:szCs w:val="24"/>
        </w:rPr>
        <w:t>Buen trato con el cliente</w:t>
      </w:r>
    </w:p>
    <w:p w:rsidR="00D51517" w:rsidRPr="00D51517" w:rsidRDefault="00D51517" w:rsidP="009E0DC7">
      <w:pPr>
        <w:pStyle w:val="Prrafodelista"/>
        <w:numPr>
          <w:ilvl w:val="0"/>
          <w:numId w:val="39"/>
        </w:numPr>
        <w:jc w:val="both"/>
        <w:rPr>
          <w:rFonts w:asciiTheme="minorHAnsi" w:hAnsiTheme="minorHAnsi" w:cstheme="minorHAnsi"/>
          <w:sz w:val="24"/>
          <w:szCs w:val="24"/>
        </w:rPr>
      </w:pPr>
      <w:r w:rsidRPr="00D51517">
        <w:rPr>
          <w:rFonts w:asciiTheme="minorHAnsi" w:hAnsiTheme="minorHAnsi" w:cstheme="minorHAnsi"/>
          <w:sz w:val="24"/>
          <w:szCs w:val="24"/>
        </w:rPr>
        <w:t>Comprometido con la empresa</w:t>
      </w:r>
    </w:p>
    <w:p w:rsidR="009C7488" w:rsidRDefault="009C7488" w:rsidP="009E0DC7">
      <w:pPr>
        <w:pStyle w:val="Prrafodelista"/>
        <w:ind w:left="720" w:right="-1"/>
        <w:jc w:val="both"/>
        <w:rPr>
          <w:rFonts w:asciiTheme="minorHAnsi" w:hAnsiTheme="minorHAnsi" w:cstheme="minorHAnsi"/>
          <w:sz w:val="24"/>
          <w:szCs w:val="24"/>
        </w:rPr>
      </w:pPr>
    </w:p>
    <w:p w:rsidR="002523AE" w:rsidRDefault="002523AE" w:rsidP="009E0DC7">
      <w:pPr>
        <w:pStyle w:val="Ttulo1"/>
        <w:numPr>
          <w:ilvl w:val="0"/>
          <w:numId w:val="37"/>
        </w:numPr>
      </w:pPr>
      <w:r>
        <w:t>Tabler</w:t>
      </w:r>
      <w:r w:rsidR="00D51517">
        <w:t>o de comandos para el área de Producción</w:t>
      </w:r>
    </w:p>
    <w:p w:rsidR="00D51517" w:rsidRPr="00D51517" w:rsidRDefault="00D51517" w:rsidP="009E0DC7">
      <w:pPr>
        <w:jc w:val="both"/>
      </w:pPr>
    </w:p>
    <w:p w:rsidR="00D35E36" w:rsidRDefault="00617EB5" w:rsidP="009E0DC7">
      <w:pPr>
        <w:ind w:left="709" w:right="-1"/>
        <w:jc w:val="both"/>
        <w:rPr>
          <w:rFonts w:asciiTheme="minorHAnsi" w:hAnsiTheme="minorHAnsi" w:cstheme="minorHAnsi"/>
          <w:sz w:val="24"/>
          <w:szCs w:val="24"/>
        </w:rPr>
      </w:pPr>
      <w:r>
        <w:rPr>
          <w:rFonts w:asciiTheme="minorHAnsi" w:hAnsiTheme="minorHAnsi" w:cstheme="minorHAnsi"/>
          <w:sz w:val="24"/>
          <w:szCs w:val="24"/>
        </w:rPr>
        <w:t xml:space="preserve">Algunos indicadores importantes para esta área que deberían ser </w:t>
      </w:r>
      <w:proofErr w:type="spellStart"/>
      <w:r>
        <w:rPr>
          <w:rFonts w:asciiTheme="minorHAnsi" w:hAnsiTheme="minorHAnsi" w:cstheme="minorHAnsi"/>
          <w:sz w:val="24"/>
          <w:szCs w:val="24"/>
        </w:rPr>
        <w:t>visualizables</w:t>
      </w:r>
      <w:proofErr w:type="spellEnd"/>
      <w:r>
        <w:rPr>
          <w:rFonts w:asciiTheme="minorHAnsi" w:hAnsiTheme="minorHAnsi" w:cstheme="minorHAnsi"/>
          <w:sz w:val="24"/>
          <w:szCs w:val="24"/>
        </w:rPr>
        <w:t xml:space="preserve"> a través de un tablero de comando pueden ser:</w:t>
      </w:r>
    </w:p>
    <w:p w:rsidR="00617EB5" w:rsidRDefault="00617EB5" w:rsidP="009E0DC7">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Porcentaje de llamadas exitosas</w:t>
      </w:r>
    </w:p>
    <w:p w:rsidR="00617EB5" w:rsidRDefault="00617EB5" w:rsidP="009E0DC7">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Porcentaje de potenciales clientes que compran el producto</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Satisfacción de atención al publico</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Cantidad de nuevos clientes incorporados</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Cantidad de clientes perdidos</w:t>
      </w:r>
    </w:p>
    <w:p w:rsidR="00617EB5" w:rsidRDefault="00617EB5" w:rsidP="00617EB5">
      <w:pPr>
        <w:pStyle w:val="Prrafodelista"/>
        <w:ind w:left="1429" w:right="-1"/>
        <w:jc w:val="both"/>
        <w:rPr>
          <w:rFonts w:asciiTheme="minorHAnsi" w:hAnsiTheme="minorHAnsi" w:cstheme="minorHAnsi"/>
          <w:sz w:val="24"/>
          <w:szCs w:val="24"/>
        </w:rPr>
      </w:pPr>
    </w:p>
    <w:p w:rsidR="00617EB5" w:rsidRDefault="00617EB5">
      <w:pPr>
        <w:rPr>
          <w:rFonts w:asciiTheme="minorHAnsi" w:hAnsiTheme="minorHAnsi" w:cstheme="minorHAnsi"/>
          <w:sz w:val="24"/>
          <w:szCs w:val="24"/>
        </w:rPr>
      </w:pPr>
      <w:r>
        <w:rPr>
          <w:rFonts w:asciiTheme="minorHAnsi" w:hAnsiTheme="minorHAnsi" w:cstheme="minorHAnsi"/>
          <w:sz w:val="24"/>
          <w:szCs w:val="24"/>
        </w:rPr>
        <w:br w:type="page"/>
      </w:r>
    </w:p>
    <w:p w:rsidR="00617EB5" w:rsidRDefault="00617EB5" w:rsidP="00617EB5">
      <w:pPr>
        <w:ind w:left="708"/>
        <w:rPr>
          <w:rFonts w:asciiTheme="minorHAnsi" w:hAnsiTheme="minorHAnsi" w:cstheme="minorHAnsi"/>
          <w:sz w:val="24"/>
          <w:szCs w:val="24"/>
        </w:rPr>
      </w:pPr>
      <w:r>
        <w:rPr>
          <w:rFonts w:asciiTheme="minorHAnsi" w:hAnsiTheme="minorHAnsi" w:cstheme="minorHAnsi"/>
          <w:sz w:val="24"/>
          <w:szCs w:val="24"/>
        </w:rPr>
        <w:lastRenderedPageBreak/>
        <w:t>El tablero de comando podría verse de la siguiente forma:</w:t>
      </w:r>
    </w:p>
    <w:p w:rsidR="00617EB5" w:rsidRDefault="00617EB5" w:rsidP="00617EB5">
      <w:pPr>
        <w:pStyle w:val="Prrafodelista"/>
        <w:ind w:left="1429" w:right="-1"/>
        <w:jc w:val="both"/>
        <w:rPr>
          <w:rFonts w:asciiTheme="minorHAnsi" w:hAnsiTheme="minorHAnsi" w:cstheme="minorHAnsi"/>
          <w:sz w:val="24"/>
          <w:szCs w:val="24"/>
        </w:rPr>
      </w:pPr>
    </w:p>
    <w:tbl>
      <w:tblPr>
        <w:tblStyle w:val="Sombreadoclaro-nfasis6"/>
        <w:tblW w:w="0" w:type="auto"/>
        <w:tblLook w:val="04A0" w:firstRow="1" w:lastRow="0" w:firstColumn="1" w:lastColumn="0" w:noHBand="0" w:noVBand="1"/>
      </w:tblPr>
      <w:tblGrid>
        <w:gridCol w:w="4823"/>
        <w:gridCol w:w="4824"/>
      </w:tblGrid>
      <w:tr w:rsidR="00617EB5" w:rsidTr="0053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3" w:type="dxa"/>
            <w:vAlign w:val="center"/>
          </w:tcPr>
          <w:p w:rsidR="00617EB5" w:rsidRPr="00617EB5" w:rsidRDefault="00617EB5" w:rsidP="00530820">
            <w:pPr>
              <w:pStyle w:val="Prrafodelista"/>
              <w:ind w:left="0" w:right="-1"/>
              <w:jc w:val="center"/>
              <w:rPr>
                <w:rFonts w:asciiTheme="minorHAnsi" w:hAnsiTheme="minorHAnsi" w:cstheme="minorHAnsi"/>
                <w:sz w:val="36"/>
                <w:szCs w:val="36"/>
              </w:rPr>
            </w:pPr>
            <w:r w:rsidRPr="00617EB5">
              <w:rPr>
                <w:rFonts w:asciiTheme="minorHAnsi" w:hAnsiTheme="minorHAnsi" w:cstheme="minorHAnsi"/>
                <w:sz w:val="36"/>
                <w:szCs w:val="36"/>
              </w:rPr>
              <w:t>Porcentaje de llamadas exitosas</w:t>
            </w:r>
          </w:p>
        </w:tc>
        <w:tc>
          <w:tcPr>
            <w:tcW w:w="4824" w:type="dxa"/>
            <w:vAlign w:val="center"/>
          </w:tcPr>
          <w:p w:rsidR="00617EB5" w:rsidRDefault="00530820" w:rsidP="00530820">
            <w:pPr>
              <w:pStyle w:val="Prrafodelista"/>
              <w:ind w:left="0" w:righ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noProof/>
                <w:lang w:val="es-AR" w:eastAsia="es-AR"/>
              </w:rPr>
              <w:drawing>
                <wp:inline distT="0" distB="0" distL="0" distR="0">
                  <wp:extent cx="1544128" cy="1544128"/>
                  <wp:effectExtent l="0" t="0" r="0" b="0"/>
                  <wp:docPr id="10" name="Imagen 6" descr="C:\Users\Leandro\AppData\Local\Microsoft\Windows\Temporary Internet Files\Content.IE5\XTVUI32D\MC900432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AppData\Local\Microsoft\Windows\Temporary Internet Files\Content.IE5\XTVUI32D\MC900432628[1].png"/>
                          <pic:cNvPicPr>
                            <a:picLocks noChangeAspect="1" noChangeArrowheads="1"/>
                          </pic:cNvPicPr>
                        </pic:nvPicPr>
                        <pic:blipFill>
                          <a:blip r:embed="rId19" cstate="print"/>
                          <a:srcRect/>
                          <a:stretch>
                            <a:fillRect/>
                          </a:stretch>
                        </pic:blipFill>
                        <pic:spPr bwMode="auto">
                          <a:xfrm>
                            <a:off x="0" y="0"/>
                            <a:ext cx="1544128" cy="1544128"/>
                          </a:xfrm>
                          <a:prstGeom prst="rect">
                            <a:avLst/>
                          </a:prstGeom>
                          <a:noFill/>
                          <a:ln w="9525">
                            <a:noFill/>
                            <a:miter lim="800000"/>
                            <a:headEnd/>
                            <a:tailEnd/>
                          </a:ln>
                        </pic:spPr>
                      </pic:pic>
                    </a:graphicData>
                  </a:graphic>
                </wp:inline>
              </w:drawing>
            </w:r>
          </w:p>
        </w:tc>
      </w:tr>
      <w:tr w:rsidR="00617EB5" w:rsidTr="00530820">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Porcentaje de potenciales clientes que compran el producto</w:t>
            </w:r>
          </w:p>
        </w:tc>
        <w:tc>
          <w:tcPr>
            <w:tcW w:w="4824" w:type="dxa"/>
            <w:vAlign w:val="center"/>
          </w:tcPr>
          <w:p w:rsidR="00617EB5" w:rsidRDefault="00530820" w:rsidP="00530820">
            <w:pPr>
              <w:pStyle w:val="Prrafodelista"/>
              <w:ind w:left="0"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578633" cy="1578633"/>
                  <wp:effectExtent l="0" t="0" r="0" b="0"/>
                  <wp:docPr id="11" name="Imagen 7" descr="C:\Users\Leandro\AppData\Local\Microsoft\Windows\Temporary Internet Files\Content.IE5\XTVUI32D\MC900432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AppData\Local\Microsoft\Windows\Temporary Internet Files\Content.IE5\XTVUI32D\MC900432628[1].png"/>
                          <pic:cNvPicPr>
                            <a:picLocks noChangeAspect="1" noChangeArrowheads="1"/>
                          </pic:cNvPicPr>
                        </pic:nvPicPr>
                        <pic:blipFill>
                          <a:blip r:embed="rId19" cstate="print"/>
                          <a:srcRect/>
                          <a:stretch>
                            <a:fillRect/>
                          </a:stretch>
                        </pic:blipFill>
                        <pic:spPr bwMode="auto">
                          <a:xfrm>
                            <a:off x="0" y="0"/>
                            <a:ext cx="1578634" cy="1578634"/>
                          </a:xfrm>
                          <a:prstGeom prst="rect">
                            <a:avLst/>
                          </a:prstGeom>
                          <a:noFill/>
                          <a:ln w="9525">
                            <a:noFill/>
                            <a:miter lim="800000"/>
                            <a:headEnd/>
                            <a:tailEnd/>
                          </a:ln>
                        </pic:spPr>
                      </pic:pic>
                    </a:graphicData>
                  </a:graphic>
                </wp:inline>
              </w:drawing>
            </w:r>
          </w:p>
        </w:tc>
      </w:tr>
      <w:tr w:rsidR="00617EB5" w:rsidTr="00530820">
        <w:trPr>
          <w:trHeight w:val="1743"/>
        </w:trPr>
        <w:tc>
          <w:tcPr>
            <w:cnfStyle w:val="001000000000" w:firstRow="0" w:lastRow="0" w:firstColumn="1" w:lastColumn="0" w:oddVBand="0" w:evenVBand="0" w:oddHBand="0" w:evenHBand="0" w:firstRowFirstColumn="0" w:firstRowLastColumn="0" w:lastRowFirstColumn="0" w:lastRowLastColumn="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Satisfacción de atención al publico</w:t>
            </w:r>
          </w:p>
        </w:tc>
        <w:tc>
          <w:tcPr>
            <w:tcW w:w="4824" w:type="dxa"/>
            <w:vAlign w:val="center"/>
          </w:tcPr>
          <w:p w:rsidR="00617EB5" w:rsidRDefault="00530820" w:rsidP="00530820">
            <w:pPr>
              <w:pStyle w:val="Prrafodelista"/>
              <w:ind w:left="0"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47618" cy="759125"/>
                  <wp:effectExtent l="19050" t="0" r="4982" b="0"/>
                  <wp:docPr id="4" name="Imagen 1" descr="C:\Users\Leandro\Desarrollos\EcoDeAndes\web\img\se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esarrollos\EcoDeAndes\web\img\semVerde.jpg"/>
                          <pic:cNvPicPr>
                            <a:picLocks noChangeAspect="1" noChangeArrowheads="1"/>
                          </pic:cNvPicPr>
                        </pic:nvPicPr>
                        <pic:blipFill>
                          <a:blip r:embed="rId20" cstate="print"/>
                          <a:srcRect/>
                          <a:stretch>
                            <a:fillRect/>
                          </a:stretch>
                        </pic:blipFill>
                        <pic:spPr bwMode="auto">
                          <a:xfrm>
                            <a:off x="0" y="0"/>
                            <a:ext cx="1760495" cy="764718"/>
                          </a:xfrm>
                          <a:prstGeom prst="rect">
                            <a:avLst/>
                          </a:prstGeom>
                          <a:noFill/>
                          <a:ln w="9525">
                            <a:noFill/>
                            <a:miter lim="800000"/>
                            <a:headEnd/>
                            <a:tailEnd/>
                          </a:ln>
                        </pic:spPr>
                      </pic:pic>
                    </a:graphicData>
                  </a:graphic>
                </wp:inline>
              </w:drawing>
            </w:r>
          </w:p>
        </w:tc>
      </w:tr>
      <w:tr w:rsidR="00617EB5" w:rsidTr="00530820">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Cantidad de nuevos clientes incorporados</w:t>
            </w:r>
          </w:p>
        </w:tc>
        <w:tc>
          <w:tcPr>
            <w:tcW w:w="4824" w:type="dxa"/>
            <w:vAlign w:val="center"/>
          </w:tcPr>
          <w:p w:rsidR="00617EB5" w:rsidRDefault="00530820" w:rsidP="00530820">
            <w:pPr>
              <w:pStyle w:val="Prrafodelista"/>
              <w:ind w:left="0" w:righ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62173" cy="693833"/>
                  <wp:effectExtent l="19050" t="0" r="9477" b="0"/>
                  <wp:docPr id="9" name="Imagen 5" descr="C:\Users\Leandro\Desarrollos\EcoDeAndes\web\img\sem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esarrollos\EcoDeAndes\web\img\semAmarillo.jpg"/>
                          <pic:cNvPicPr>
                            <a:picLocks noChangeAspect="1" noChangeArrowheads="1"/>
                          </pic:cNvPicPr>
                        </pic:nvPicPr>
                        <pic:blipFill>
                          <a:blip r:embed="rId21" cstate="print"/>
                          <a:srcRect/>
                          <a:stretch>
                            <a:fillRect/>
                          </a:stretch>
                        </pic:blipFill>
                        <pic:spPr bwMode="auto">
                          <a:xfrm>
                            <a:off x="0" y="0"/>
                            <a:ext cx="1768988" cy="696516"/>
                          </a:xfrm>
                          <a:prstGeom prst="rect">
                            <a:avLst/>
                          </a:prstGeom>
                          <a:noFill/>
                          <a:ln w="9525">
                            <a:noFill/>
                            <a:miter lim="800000"/>
                            <a:headEnd/>
                            <a:tailEnd/>
                          </a:ln>
                        </pic:spPr>
                      </pic:pic>
                    </a:graphicData>
                  </a:graphic>
                </wp:inline>
              </w:drawing>
            </w:r>
          </w:p>
        </w:tc>
      </w:tr>
      <w:tr w:rsidR="00617EB5" w:rsidTr="00530820">
        <w:trPr>
          <w:trHeight w:val="1837"/>
        </w:trPr>
        <w:tc>
          <w:tcPr>
            <w:cnfStyle w:val="001000000000" w:firstRow="0" w:lastRow="0" w:firstColumn="1" w:lastColumn="0" w:oddVBand="0" w:evenVBand="0" w:oddHBand="0" w:evenHBand="0" w:firstRowFirstColumn="0" w:firstRowLastColumn="0" w:lastRowFirstColumn="0" w:lastRowLastColumn="0"/>
            <w:tcW w:w="4823" w:type="dxa"/>
            <w:vAlign w:val="center"/>
          </w:tcPr>
          <w:p w:rsidR="00617EB5" w:rsidRPr="00617EB5" w:rsidRDefault="00617EB5" w:rsidP="00530820">
            <w:pPr>
              <w:pStyle w:val="Prrafodelista"/>
              <w:ind w:left="0" w:right="-1"/>
              <w:jc w:val="center"/>
              <w:rPr>
                <w:rFonts w:asciiTheme="minorHAnsi" w:hAnsiTheme="minorHAnsi" w:cstheme="minorHAnsi"/>
                <w:sz w:val="36"/>
                <w:szCs w:val="36"/>
              </w:rPr>
            </w:pPr>
            <w:r w:rsidRPr="00617EB5">
              <w:rPr>
                <w:rFonts w:asciiTheme="minorHAnsi" w:hAnsiTheme="minorHAnsi" w:cstheme="minorHAnsi"/>
                <w:sz w:val="36"/>
                <w:szCs w:val="36"/>
              </w:rPr>
              <w:t>Cantidad de clientes perdidos</w:t>
            </w:r>
          </w:p>
        </w:tc>
        <w:tc>
          <w:tcPr>
            <w:tcW w:w="4824" w:type="dxa"/>
            <w:vAlign w:val="center"/>
          </w:tcPr>
          <w:p w:rsidR="00617EB5" w:rsidRDefault="00530820" w:rsidP="00530820">
            <w:pPr>
              <w:pStyle w:val="Prrafodelista"/>
              <w:ind w:left="0"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79425" cy="748639"/>
                  <wp:effectExtent l="19050" t="0" r="0" b="0"/>
                  <wp:docPr id="12" name="Imagen 8" descr="C:\Users\Leandro\Desarrollos\EcoDeAndes\web\img\sem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esarrollos\EcoDeAndes\web\img\semRojo.jpg"/>
                          <pic:cNvPicPr>
                            <a:picLocks noChangeAspect="1" noChangeArrowheads="1"/>
                          </pic:cNvPicPr>
                        </pic:nvPicPr>
                        <pic:blipFill>
                          <a:blip r:embed="rId22" cstate="print"/>
                          <a:srcRect/>
                          <a:stretch>
                            <a:fillRect/>
                          </a:stretch>
                        </pic:blipFill>
                        <pic:spPr bwMode="auto">
                          <a:xfrm>
                            <a:off x="0" y="0"/>
                            <a:ext cx="1782790" cy="750055"/>
                          </a:xfrm>
                          <a:prstGeom prst="rect">
                            <a:avLst/>
                          </a:prstGeom>
                          <a:noFill/>
                          <a:ln w="9525">
                            <a:noFill/>
                            <a:miter lim="800000"/>
                            <a:headEnd/>
                            <a:tailEnd/>
                          </a:ln>
                        </pic:spPr>
                      </pic:pic>
                    </a:graphicData>
                  </a:graphic>
                </wp:inline>
              </w:drawing>
            </w:r>
          </w:p>
        </w:tc>
      </w:tr>
    </w:tbl>
    <w:p w:rsidR="00617EB5" w:rsidRPr="00617EB5" w:rsidRDefault="00617EB5" w:rsidP="00617EB5">
      <w:pPr>
        <w:pStyle w:val="Prrafodelista"/>
        <w:ind w:left="1429" w:right="-1"/>
        <w:jc w:val="both"/>
        <w:rPr>
          <w:rFonts w:asciiTheme="minorHAnsi" w:hAnsiTheme="minorHAnsi" w:cstheme="minorHAnsi"/>
          <w:sz w:val="24"/>
          <w:szCs w:val="24"/>
        </w:rPr>
      </w:pPr>
      <w:bookmarkStart w:id="0" w:name="_GoBack"/>
      <w:bookmarkEnd w:id="0"/>
    </w:p>
    <w:sectPr w:rsidR="00617EB5" w:rsidRPr="00617EB5" w:rsidSect="006B57C4">
      <w:headerReference w:type="default" r:id="rId23"/>
      <w:footerReference w:type="default" r:id="rId24"/>
      <w:headerReference w:type="first" r:id="rId25"/>
      <w:footerReference w:type="first" r:id="rId26"/>
      <w:pgSz w:w="11907" w:h="16840" w:code="9"/>
      <w:pgMar w:top="567" w:right="1000" w:bottom="567" w:left="1400" w:header="567" w:footer="567" w:gutter="0"/>
      <w:paperSrc w:first="4" w:other="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4" w:rsidRDefault="00385574">
      <w:r>
        <w:separator/>
      </w:r>
    </w:p>
  </w:endnote>
  <w:endnote w:type="continuationSeparator" w:id="0">
    <w:p w:rsidR="00385574" w:rsidRDefault="0038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24" w:rsidRPr="00A32124" w:rsidRDefault="00A32124" w:rsidP="00A32124">
    <w:pPr>
      <w:pStyle w:val="Encabezado"/>
      <w:rPr>
        <w:rFonts w:ascii="Arial" w:hAnsi="Arial" w:cs="Arial"/>
        <w:b/>
        <w:sz w:val="16"/>
      </w:rPr>
    </w:pPr>
    <w:r w:rsidRPr="00A32124">
      <w:rPr>
        <w:rFonts w:asciiTheme="minorHAnsi" w:hAnsiTheme="minorHAnsi" w:cstheme="minorHAnsi"/>
        <w:b/>
      </w:rPr>
      <w:t>Monitoreo y control de centrales hidroeléctricas</w:t>
    </w:r>
    <w:r>
      <w:rPr>
        <w:rStyle w:val="Nmerodepgina"/>
        <w:rFonts w:ascii="Arial" w:hAnsi="Arial" w:cs="Arial"/>
        <w:b/>
        <w:sz w:val="16"/>
      </w:rPr>
      <w:t xml:space="preserve"> </w:t>
    </w:r>
    <w:r>
      <w:rPr>
        <w:rStyle w:val="Nmerodepgina"/>
        <w:rFonts w:ascii="Arial" w:hAnsi="Arial" w:cs="Arial"/>
        <w:b/>
        <w:sz w:val="16"/>
      </w:rPr>
      <w:tab/>
    </w:r>
    <w:r>
      <w:rPr>
        <w:rStyle w:val="Nmerodepgina"/>
        <w:rFonts w:ascii="Arial" w:hAnsi="Arial" w:cs="Arial"/>
        <w:b/>
        <w:sz w:val="16"/>
      </w:rPr>
      <w:tab/>
    </w:r>
    <w:r>
      <w:rPr>
        <w:rStyle w:val="Nmerodepgina"/>
        <w:rFonts w:ascii="Arial" w:hAnsi="Arial" w:cs="Arial"/>
        <w:b/>
        <w:sz w:val="16"/>
      </w:rPr>
      <w:tab/>
      <w:t xml:space="preserve"> </w:t>
    </w:r>
    <w:r w:rsidR="002E4E86">
      <w:rPr>
        <w:rStyle w:val="Nmerodepgina"/>
        <w:rFonts w:ascii="Arial" w:hAnsi="Arial" w:cs="Arial"/>
        <w:b/>
        <w:sz w:val="16"/>
      </w:rPr>
      <w:fldChar w:fldCharType="begin"/>
    </w:r>
    <w:r w:rsidR="00B450C7">
      <w:rPr>
        <w:rStyle w:val="Nmerodepgina"/>
        <w:rFonts w:ascii="Arial" w:hAnsi="Arial" w:cs="Arial"/>
        <w:b/>
        <w:sz w:val="16"/>
      </w:rPr>
      <w:instrText xml:space="preserve"> PAGE </w:instrText>
    </w:r>
    <w:r w:rsidR="002E4E86">
      <w:rPr>
        <w:rStyle w:val="Nmerodepgina"/>
        <w:rFonts w:ascii="Arial" w:hAnsi="Arial" w:cs="Arial"/>
        <w:b/>
        <w:sz w:val="16"/>
      </w:rPr>
      <w:fldChar w:fldCharType="separate"/>
    </w:r>
    <w:r w:rsidR="009E0DC7">
      <w:rPr>
        <w:rStyle w:val="Nmerodepgina"/>
        <w:rFonts w:ascii="Arial" w:hAnsi="Arial" w:cs="Arial"/>
        <w:b/>
        <w:noProof/>
        <w:sz w:val="16"/>
      </w:rPr>
      <w:t>1</w:t>
    </w:r>
    <w:r w:rsidR="002E4E86">
      <w:rPr>
        <w:rStyle w:val="Nmerodepgina"/>
        <w:rFonts w:ascii="Arial" w:hAnsi="Arial" w:cs="Arial"/>
        <w:b/>
        <w:sz w:val="16"/>
      </w:rPr>
      <w:fldChar w:fldCharType="end"/>
    </w:r>
    <w:r w:rsidR="00B450C7">
      <w:rPr>
        <w:rStyle w:val="Nmerodepgina"/>
        <w:rFonts w:ascii="Arial" w:hAnsi="Arial" w:cs="Arial"/>
        <w:b/>
        <w:sz w:val="16"/>
      </w:rPr>
      <w:t>/</w:t>
    </w:r>
    <w:r w:rsidR="002E4E86">
      <w:rPr>
        <w:rStyle w:val="Nmerodepgina"/>
        <w:rFonts w:ascii="Arial" w:hAnsi="Arial" w:cs="Arial"/>
        <w:b/>
        <w:sz w:val="16"/>
      </w:rPr>
      <w:fldChar w:fldCharType="begin"/>
    </w:r>
    <w:r w:rsidR="00B450C7">
      <w:rPr>
        <w:rStyle w:val="Nmerodepgina"/>
        <w:rFonts w:ascii="Arial" w:hAnsi="Arial" w:cs="Arial"/>
        <w:b/>
        <w:sz w:val="16"/>
      </w:rPr>
      <w:instrText xml:space="preserve"> NUMPAGES </w:instrText>
    </w:r>
    <w:r w:rsidR="002E4E86">
      <w:rPr>
        <w:rStyle w:val="Nmerodepgina"/>
        <w:rFonts w:ascii="Arial" w:hAnsi="Arial" w:cs="Arial"/>
        <w:b/>
        <w:sz w:val="16"/>
      </w:rPr>
      <w:fldChar w:fldCharType="separate"/>
    </w:r>
    <w:r w:rsidR="009E0DC7">
      <w:rPr>
        <w:rStyle w:val="Nmerodepgina"/>
        <w:rFonts w:ascii="Arial" w:hAnsi="Arial" w:cs="Arial"/>
        <w:b/>
        <w:noProof/>
        <w:sz w:val="16"/>
      </w:rPr>
      <w:t>4</w:t>
    </w:r>
    <w:r w:rsidR="002E4E86">
      <w:rPr>
        <w:rStyle w:val="Nmerodepgina"/>
        <w:rFonts w:ascii="Arial" w:hAnsi="Arial" w:cs="Arial"/>
        <w:b/>
        <w:sz w:val="16"/>
      </w:rPr>
      <w:fldChar w:fldCharType="end"/>
    </w:r>
  </w:p>
  <w:p w:rsidR="00A32124" w:rsidRPr="00A32124" w:rsidRDefault="00A32124">
    <w:pPr>
      <w:rPr>
        <w:rFonts w:asciiTheme="minorHAnsi" w:hAnsiTheme="minorHAnsi" w:cstheme="minorHAnsi"/>
        <w:b/>
      </w:rPr>
    </w:pPr>
    <w:r w:rsidRPr="00A32124">
      <w:rPr>
        <w:rFonts w:asciiTheme="minorHAnsi" w:hAnsiTheme="minorHAnsi" w:cstheme="minorHAnsi"/>
        <w:b/>
      </w:rPr>
      <w:t xml:space="preserve">Abraham, </w:t>
    </w:r>
    <w:proofErr w:type="spellStart"/>
    <w:r w:rsidRPr="00A32124">
      <w:rPr>
        <w:rFonts w:asciiTheme="minorHAnsi" w:hAnsiTheme="minorHAnsi" w:cstheme="minorHAnsi"/>
        <w:b/>
      </w:rPr>
      <w:t>Botta</w:t>
    </w:r>
    <w:proofErr w:type="spellEnd"/>
    <w:r w:rsidRPr="00A32124">
      <w:rPr>
        <w:rFonts w:asciiTheme="minorHAnsi" w:hAnsiTheme="minorHAnsi" w:cstheme="minorHAnsi"/>
        <w:b/>
      </w:rPr>
      <w:t xml:space="preserve">, </w:t>
    </w:r>
    <w:proofErr w:type="spellStart"/>
    <w:r w:rsidRPr="00A32124">
      <w:rPr>
        <w:rFonts w:asciiTheme="minorHAnsi" w:hAnsiTheme="minorHAnsi" w:cstheme="minorHAnsi"/>
        <w:b/>
      </w:rPr>
      <w:t>Fratte</w:t>
    </w:r>
    <w:proofErr w:type="spellEnd"/>
    <w:r w:rsidRPr="00A32124">
      <w:rPr>
        <w:rFonts w:asciiTheme="minorHAnsi" w:hAnsiTheme="minorHAnsi" w:cstheme="minorHAnsi"/>
        <w:b/>
      </w:rPr>
      <w:t xml:space="preserve"> y Ocañ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7" w:rsidRDefault="00B450C7">
    <w:pPr>
      <w:pStyle w:val="Encabezado"/>
      <w:rPr>
        <w:rStyle w:val="Nmerodepgina"/>
      </w:rPr>
    </w:pPr>
  </w:p>
  <w:p w:rsidR="00B450C7" w:rsidRDefault="002E4E86">
    <w:pPr>
      <w:pStyle w:val="Encabezado"/>
      <w:jc w:val="right"/>
      <w:rPr>
        <w:b/>
        <w:sz w:val="16"/>
      </w:rPr>
    </w:pPr>
    <w:r>
      <w:rPr>
        <w:rStyle w:val="Nmerodepgina"/>
        <w:b/>
        <w:sz w:val="16"/>
      </w:rPr>
      <w:fldChar w:fldCharType="begin"/>
    </w:r>
    <w:r w:rsidR="00B450C7">
      <w:rPr>
        <w:rStyle w:val="Nmerodepgina"/>
        <w:b/>
        <w:sz w:val="16"/>
      </w:rPr>
      <w:instrText xml:space="preserve"> PAGE </w:instrText>
    </w:r>
    <w:r>
      <w:rPr>
        <w:rStyle w:val="Nmerodepgina"/>
        <w:b/>
        <w:sz w:val="16"/>
      </w:rPr>
      <w:fldChar w:fldCharType="separate"/>
    </w:r>
    <w:r w:rsidR="00B450C7">
      <w:rPr>
        <w:rStyle w:val="Nmerodepgina"/>
        <w:b/>
        <w:noProof/>
        <w:sz w:val="16"/>
      </w:rPr>
      <w:t>1</w:t>
    </w:r>
    <w:r>
      <w:rPr>
        <w:rStyle w:val="Nmerodepgina"/>
        <w:b/>
        <w:sz w:val="16"/>
      </w:rPr>
      <w:fldChar w:fldCharType="end"/>
    </w:r>
    <w:r w:rsidR="00B450C7">
      <w:rPr>
        <w:rStyle w:val="Nmerodepgina"/>
        <w:b/>
        <w:sz w:val="16"/>
      </w:rPr>
      <w:t>/</w:t>
    </w:r>
    <w:r>
      <w:rPr>
        <w:rStyle w:val="Nmerodepgina"/>
        <w:b/>
        <w:sz w:val="16"/>
      </w:rPr>
      <w:fldChar w:fldCharType="begin"/>
    </w:r>
    <w:r w:rsidR="00B450C7">
      <w:rPr>
        <w:rStyle w:val="Nmerodepgina"/>
        <w:b/>
        <w:sz w:val="16"/>
      </w:rPr>
      <w:instrText xml:space="preserve"> NUMPAGES </w:instrText>
    </w:r>
    <w:r>
      <w:rPr>
        <w:rStyle w:val="Nmerodepgina"/>
        <w:b/>
        <w:sz w:val="16"/>
      </w:rPr>
      <w:fldChar w:fldCharType="separate"/>
    </w:r>
    <w:r w:rsidR="00BF6CB0">
      <w:rPr>
        <w:rStyle w:val="Nmerodepgina"/>
        <w:b/>
        <w:noProof/>
        <w:sz w:val="16"/>
      </w:rPr>
      <w:t>1</w:t>
    </w:r>
    <w:r>
      <w:rPr>
        <w:rStyle w:val="Nmerodepgina"/>
        <w:b/>
        <w:sz w:val="16"/>
      </w:rPr>
      <w:fldChar w:fldCharType="end"/>
    </w:r>
  </w:p>
  <w:p w:rsidR="00B450C7" w:rsidRDefault="00B45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4" w:rsidRDefault="00385574">
      <w:r>
        <w:separator/>
      </w:r>
    </w:p>
  </w:footnote>
  <w:footnote w:type="continuationSeparator" w:id="0">
    <w:p w:rsidR="00385574" w:rsidRDefault="0038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B3" w:rsidRDefault="00A5306B" w:rsidP="002F00B3">
    <w:pPr>
      <w:pStyle w:val="Textoindependiente"/>
      <w:rPr>
        <w:rFonts w:ascii="Times New Roman" w:hAnsi="Times New Roman"/>
        <w:sz w:val="18"/>
      </w:rPr>
    </w:pPr>
    <w:r>
      <w:rPr>
        <w:noProof/>
        <w:lang w:val="es-AR" w:eastAsia="es-AR"/>
      </w:rPr>
      <w:drawing>
        <wp:inline distT="0" distB="0" distL="0" distR="0">
          <wp:extent cx="100965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sidR="002F00B3">
      <w:rPr>
        <w:rFonts w:ascii="Times New Roman" w:hAnsi="Times New Roman"/>
        <w:sz w:val="18"/>
      </w:rPr>
      <w:tab/>
    </w:r>
    <w:r w:rsidR="002F00B3">
      <w:rPr>
        <w:rFonts w:ascii="Times New Roman" w:hAnsi="Times New Roman"/>
        <w:sz w:val="18"/>
      </w:rPr>
      <w:tab/>
    </w:r>
    <w:r w:rsidR="002F00B3">
      <w:rPr>
        <w:rFonts w:ascii="Times New Roman" w:hAnsi="Times New Roman"/>
        <w:sz w:val="18"/>
      </w:rPr>
      <w:tab/>
    </w:r>
    <w:r w:rsidR="002F00B3">
      <w:rPr>
        <w:rFonts w:ascii="Times New Roman" w:hAnsi="Times New Roman"/>
        <w:sz w:val="18"/>
      </w:rPr>
      <w:tab/>
      <w:t xml:space="preserve">                          </w:t>
    </w:r>
  </w:p>
  <w:p w:rsidR="002F00B3" w:rsidRDefault="002F00B3" w:rsidP="002F00B3">
    <w:pPr>
      <w:ind w:right="-567"/>
      <w:rPr>
        <w:rFonts w:ascii="Arial" w:hAnsi="Arial" w:cs="Arial"/>
        <w:b/>
        <w:sz w:val="16"/>
        <w:szCs w:val="16"/>
      </w:rPr>
    </w:pPr>
    <w:r>
      <w:rPr>
        <w:rFonts w:ascii="Arial" w:hAnsi="Arial" w:cs="Arial"/>
        <w:b/>
        <w:sz w:val="16"/>
        <w:szCs w:val="16"/>
      </w:rPr>
      <w:t xml:space="preserve">Departamento: </w:t>
    </w:r>
    <w:r>
      <w:rPr>
        <w:rFonts w:ascii="Arial" w:hAnsi="Arial" w:cs="Arial"/>
        <w:b/>
        <w:sz w:val="16"/>
        <w:szCs w:val="16"/>
      </w:rPr>
      <w:tab/>
    </w:r>
    <w:r>
      <w:rPr>
        <w:rFonts w:ascii="Arial" w:hAnsi="Arial" w:cs="Arial"/>
        <w:sz w:val="16"/>
        <w:szCs w:val="16"/>
      </w:rPr>
      <w:t>Ingeniería en Sistemas de Información.</w:t>
    </w:r>
    <w:r>
      <w:rPr>
        <w:rFonts w:ascii="Arial" w:hAnsi="Arial" w:cs="Arial"/>
        <w:b/>
        <w:sz w:val="16"/>
        <w:szCs w:val="16"/>
      </w:rPr>
      <w:t xml:space="preserve">          </w:t>
    </w:r>
    <w:r>
      <w:rPr>
        <w:rFonts w:ascii="Arial" w:hAnsi="Arial" w:cs="Arial"/>
        <w:vanish/>
        <w:sz w:val="16"/>
        <w:szCs w:val="16"/>
      </w:rPr>
      <w:pgNum/>
    </w:r>
  </w:p>
  <w:p w:rsidR="002F00B3" w:rsidRDefault="002F00B3" w:rsidP="002F00B3">
    <w:pPr>
      <w:ind w:right="-567"/>
      <w:rPr>
        <w:rFonts w:ascii="Arial" w:hAnsi="Arial" w:cs="Arial"/>
        <w:sz w:val="16"/>
        <w:szCs w:val="16"/>
      </w:rPr>
    </w:pPr>
    <w:r>
      <w:rPr>
        <w:rFonts w:ascii="Arial" w:hAnsi="Arial" w:cs="Arial"/>
        <w:b/>
        <w:sz w:val="16"/>
        <w:szCs w:val="16"/>
      </w:rPr>
      <w:t>Carrera:</w:t>
    </w:r>
    <w:r>
      <w:rPr>
        <w:rFonts w:ascii="Arial" w:hAnsi="Arial" w:cs="Arial"/>
        <w:b/>
        <w:sz w:val="16"/>
        <w:szCs w:val="16"/>
      </w:rPr>
      <w:tab/>
    </w:r>
    <w:r>
      <w:rPr>
        <w:rFonts w:ascii="Arial" w:hAnsi="Arial" w:cs="Arial"/>
        <w:b/>
        <w:sz w:val="16"/>
        <w:szCs w:val="16"/>
      </w:rPr>
      <w:tab/>
    </w:r>
    <w:r>
      <w:rPr>
        <w:rFonts w:ascii="Arial" w:hAnsi="Arial" w:cs="Arial"/>
        <w:sz w:val="16"/>
        <w:szCs w:val="16"/>
      </w:rPr>
      <w:t>Ingeniería en Sistemas de Información.</w:t>
    </w:r>
  </w:p>
  <w:p w:rsidR="002F00B3" w:rsidRDefault="002F00B3" w:rsidP="002F00B3">
    <w:pPr>
      <w:ind w:right="-567"/>
      <w:rPr>
        <w:rFonts w:ascii="Arial" w:hAnsi="Arial" w:cs="Arial"/>
        <w:b/>
        <w:sz w:val="16"/>
        <w:szCs w:val="16"/>
      </w:rPr>
    </w:pPr>
    <w:r>
      <w:rPr>
        <w:rFonts w:ascii="Arial" w:hAnsi="Arial" w:cs="Arial"/>
        <w:b/>
        <w:sz w:val="16"/>
        <w:szCs w:val="16"/>
      </w:rPr>
      <w:t>Cátedra</w:t>
    </w:r>
    <w:r>
      <w:rPr>
        <w:rFonts w:ascii="Arial" w:hAnsi="Arial" w:cs="Arial"/>
        <w:vanish/>
        <w:sz w:val="16"/>
        <w:szCs w:val="16"/>
      </w:rPr>
      <w:pgNum/>
    </w:r>
    <w:r>
      <w:rPr>
        <w:rFonts w:ascii="Arial" w:hAnsi="Arial" w:cs="Arial"/>
        <w:b/>
        <w:sz w:val="16"/>
        <w:szCs w:val="16"/>
      </w:rPr>
      <w:t>:</w:t>
    </w:r>
    <w:r>
      <w:rPr>
        <w:rFonts w:ascii="Arial" w:hAnsi="Arial" w:cs="Arial"/>
        <w:b/>
        <w:sz w:val="18"/>
      </w:rPr>
      <w:tab/>
    </w:r>
    <w:r>
      <w:rPr>
        <w:rFonts w:ascii="Arial" w:hAnsi="Arial" w:cs="Arial"/>
        <w:b/>
        <w:sz w:val="18"/>
      </w:rPr>
      <w:tab/>
    </w:r>
    <w:r>
      <w:rPr>
        <w:rFonts w:ascii="Arial" w:hAnsi="Arial" w:cs="Arial"/>
        <w:b/>
      </w:rPr>
      <w:t>PROYECTO</w:t>
    </w:r>
    <w:r>
      <w:rPr>
        <w:rFonts w:ascii="Arial" w:hAnsi="Arial" w:cs="Arial"/>
        <w:b/>
        <w:sz w:val="18"/>
      </w:rPr>
      <w:tab/>
    </w:r>
    <w:r>
      <w:rPr>
        <w:rFonts w:ascii="Arial" w:hAnsi="Arial" w:cs="Arial"/>
        <w:b/>
        <w:sz w:val="16"/>
        <w:szCs w:val="16"/>
      </w:rPr>
      <w:t xml:space="preserve">Nivel:    </w:t>
    </w:r>
    <w:r>
      <w:rPr>
        <w:rFonts w:ascii="Arial" w:hAnsi="Arial" w:cs="Arial"/>
        <w:sz w:val="16"/>
        <w:szCs w:val="16"/>
      </w:rPr>
      <w:t>5º año.</w:t>
    </w:r>
    <w:r>
      <w:rPr>
        <w:rFonts w:ascii="Arial" w:hAnsi="Arial" w:cs="Arial"/>
        <w:b/>
        <w:sz w:val="16"/>
        <w:szCs w:val="16"/>
      </w:rPr>
      <w:t xml:space="preserve">         </w:t>
    </w:r>
    <w:r>
      <w:rPr>
        <w:rFonts w:ascii="Arial" w:hAnsi="Arial" w:cs="Arial"/>
        <w:b/>
        <w:sz w:val="16"/>
        <w:szCs w:val="16"/>
      </w:rPr>
      <w:tab/>
      <w:t xml:space="preserve">Año lectivo: </w:t>
    </w:r>
    <w:r w:rsidR="006B5BB6">
      <w:rPr>
        <w:rFonts w:ascii="Arial" w:hAnsi="Arial" w:cs="Arial"/>
        <w:sz w:val="16"/>
        <w:szCs w:val="16"/>
      </w:rPr>
      <w:t>2011</w:t>
    </w:r>
  </w:p>
  <w:p w:rsidR="002F00B3" w:rsidRDefault="002F00B3" w:rsidP="002F00B3">
    <w:pPr>
      <w:ind w:right="-567"/>
      <w:rPr>
        <w:rFonts w:ascii="Arial" w:hAnsi="Arial" w:cs="Arial"/>
        <w:b/>
        <w:sz w:val="16"/>
        <w:szCs w:val="16"/>
      </w:rPr>
    </w:pPr>
    <w:r>
      <w:rPr>
        <w:rFonts w:ascii="Arial" w:hAnsi="Arial" w:cs="Arial"/>
        <w:vanish/>
        <w:sz w:val="16"/>
        <w:szCs w:val="16"/>
      </w:rPr>
      <w:pgNum/>
    </w:r>
    <w:r>
      <w:rPr>
        <w:rFonts w:ascii="Arial" w:hAnsi="Arial" w:cs="Arial"/>
        <w:sz w:val="16"/>
        <w:szCs w:val="16"/>
      </w:rPr>
      <w:t>.</w:t>
    </w:r>
    <w:r>
      <w:rPr>
        <w:rFonts w:ascii="Arial" w:hAnsi="Arial" w:cs="Arial"/>
        <w:b/>
        <w:sz w:val="16"/>
        <w:szCs w:val="16"/>
      </w:rPr>
      <w:t xml:space="preserve">  </w:t>
    </w:r>
  </w:p>
  <w:p w:rsidR="00B450C7" w:rsidRDefault="00B450C7" w:rsidP="002F00B3">
    <w:pPr>
      <w:pBdr>
        <w:bottom w:val="single" w:sz="12" w:space="1" w:color="auto"/>
      </w:pBdr>
      <w:ind w:righ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C7" w:rsidRDefault="00A5306B">
    <w:pPr>
      <w:pStyle w:val="Textoindependiente"/>
      <w:rPr>
        <w:rFonts w:ascii="Times New Roman" w:hAnsi="Times New Roman"/>
        <w:sz w:val="18"/>
      </w:rPr>
    </w:pPr>
    <w:r>
      <w:rPr>
        <w:noProof/>
        <w:color w:val="000080"/>
        <w:sz w:val="18"/>
        <w:lang w:val="es-AR" w:eastAsia="es-AR"/>
      </w:rPr>
      <w:drawing>
        <wp:inline distT="0" distB="0" distL="0" distR="0">
          <wp:extent cx="1819275" cy="857250"/>
          <wp:effectExtent l="0" t="0" r="9525" b="0"/>
          <wp:docPr id="2" name="Imagen 2"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ña 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57250"/>
                  </a:xfrm>
                  <a:prstGeom prst="rect">
                    <a:avLst/>
                  </a:prstGeom>
                  <a:noFill/>
                  <a:ln>
                    <a:noFill/>
                  </a:ln>
                </pic:spPr>
              </pic:pic>
            </a:graphicData>
          </a:graphic>
        </wp:inline>
      </w:drawing>
    </w:r>
    <w:r w:rsidR="00B450C7">
      <w:rPr>
        <w:rFonts w:ascii="Times New Roman" w:hAnsi="Times New Roman"/>
        <w:sz w:val="18"/>
      </w:rPr>
      <w:tab/>
    </w:r>
    <w:r w:rsidR="00B450C7">
      <w:rPr>
        <w:rFonts w:ascii="Times New Roman" w:hAnsi="Times New Roman"/>
        <w:sz w:val="18"/>
      </w:rPr>
      <w:tab/>
    </w:r>
    <w:r w:rsidR="00B450C7">
      <w:rPr>
        <w:rFonts w:ascii="Times New Roman" w:hAnsi="Times New Roman"/>
        <w:sz w:val="18"/>
      </w:rPr>
      <w:tab/>
    </w:r>
    <w:r w:rsidR="00B450C7">
      <w:rPr>
        <w:rFonts w:ascii="Times New Roman" w:hAnsi="Times New Roman"/>
        <w:sz w:val="18"/>
      </w:rPr>
      <w:tab/>
      <w:t xml:space="preserve">                                </w:t>
    </w:r>
  </w:p>
  <w:p w:rsidR="00B450C7" w:rsidRDefault="00B450C7">
    <w:pPr>
      <w:ind w:right="335"/>
      <w:rPr>
        <w:rFonts w:ascii="Arial" w:hAnsi="Arial" w:cs="Arial"/>
        <w:b/>
        <w:sz w:val="18"/>
      </w:rPr>
    </w:pPr>
    <w:r>
      <w:rPr>
        <w:rFonts w:ascii="Arial" w:hAnsi="Arial" w:cs="Arial"/>
        <w:b/>
        <w:sz w:val="18"/>
      </w:rPr>
      <w:t xml:space="preserve">Departamento: </w:t>
    </w:r>
    <w:r>
      <w:rPr>
        <w:rFonts w:ascii="Arial" w:hAnsi="Arial" w:cs="Arial"/>
        <w:b/>
        <w:sz w:val="18"/>
      </w:rPr>
      <w:tab/>
    </w:r>
    <w:r>
      <w:rPr>
        <w:rFonts w:ascii="Arial" w:hAnsi="Arial" w:cs="Arial"/>
        <w:sz w:val="18"/>
      </w:rPr>
      <w:t>Ingeniería en Sistemas de Información.</w:t>
    </w:r>
    <w:r>
      <w:rPr>
        <w:rFonts w:ascii="Arial" w:hAnsi="Arial" w:cs="Arial"/>
        <w:b/>
        <w:sz w:val="18"/>
      </w:rPr>
      <w:t xml:space="preserve">          </w:t>
    </w:r>
    <w:r>
      <w:rPr>
        <w:rFonts w:ascii="Arial" w:hAnsi="Arial" w:cs="Arial"/>
        <w:vanish/>
        <w:sz w:val="18"/>
      </w:rPr>
      <w:pgNum/>
    </w:r>
  </w:p>
  <w:p w:rsidR="00B450C7" w:rsidRDefault="00B450C7">
    <w:pPr>
      <w:ind w:right="-567"/>
      <w:rPr>
        <w:rFonts w:ascii="Arial" w:hAnsi="Arial" w:cs="Arial"/>
        <w:sz w:val="18"/>
      </w:rPr>
    </w:pPr>
    <w:r>
      <w:rPr>
        <w:rFonts w:ascii="Arial" w:hAnsi="Arial" w:cs="Arial"/>
        <w:b/>
        <w:sz w:val="18"/>
      </w:rPr>
      <w:t>Carrera:</w:t>
    </w:r>
    <w:r>
      <w:rPr>
        <w:rFonts w:ascii="Arial" w:hAnsi="Arial" w:cs="Arial"/>
        <w:b/>
        <w:sz w:val="18"/>
      </w:rPr>
      <w:tab/>
    </w:r>
    <w:r>
      <w:rPr>
        <w:rFonts w:ascii="Arial" w:hAnsi="Arial" w:cs="Arial"/>
        <w:sz w:val="18"/>
      </w:rPr>
      <w:t>Ingeniería en Sistemas de Información.</w:t>
    </w:r>
  </w:p>
  <w:p w:rsidR="00B450C7" w:rsidRDefault="00B450C7">
    <w:pPr>
      <w:ind w:right="335"/>
      <w:rPr>
        <w:rFonts w:ascii="Arial" w:hAnsi="Arial" w:cs="Arial"/>
        <w:b/>
        <w:sz w:val="18"/>
      </w:rPr>
    </w:pPr>
    <w:r>
      <w:rPr>
        <w:rFonts w:ascii="Arial" w:hAnsi="Arial" w:cs="Arial"/>
        <w:b/>
        <w:sz w:val="18"/>
      </w:rPr>
      <w:t>Cátedra</w:t>
    </w:r>
    <w:r>
      <w:rPr>
        <w:rFonts w:ascii="Arial" w:hAnsi="Arial" w:cs="Arial"/>
        <w:vanish/>
        <w:sz w:val="18"/>
      </w:rPr>
      <w:pgNum/>
    </w:r>
    <w:r>
      <w:rPr>
        <w:rFonts w:ascii="Arial" w:hAnsi="Arial" w:cs="Arial"/>
        <w:b/>
        <w:sz w:val="18"/>
      </w:rPr>
      <w:t>:</w:t>
    </w:r>
    <w:r>
      <w:rPr>
        <w:rFonts w:ascii="Arial" w:hAnsi="Arial" w:cs="Arial"/>
        <w:b/>
        <w:sz w:val="18"/>
      </w:rPr>
      <w:tab/>
    </w:r>
    <w:r>
      <w:rPr>
        <w:rFonts w:ascii="Arial" w:hAnsi="Arial" w:cs="Arial"/>
        <w:b/>
        <w:sz w:val="22"/>
        <w:szCs w:val="22"/>
      </w:rPr>
      <w:t>PROYECTO</w:t>
    </w:r>
    <w:r>
      <w:rPr>
        <w:rFonts w:ascii="Arial" w:hAnsi="Arial" w:cs="Arial"/>
        <w:b/>
        <w:sz w:val="18"/>
      </w:rPr>
      <w:tab/>
    </w:r>
    <w:r>
      <w:rPr>
        <w:rFonts w:ascii="Arial" w:hAnsi="Arial" w:cs="Arial"/>
        <w:b/>
        <w:sz w:val="18"/>
      </w:rPr>
      <w:tab/>
    </w:r>
    <w:r>
      <w:rPr>
        <w:rFonts w:ascii="Arial" w:hAnsi="Arial" w:cs="Arial"/>
        <w:b/>
        <w:sz w:val="18"/>
      </w:rPr>
      <w:tab/>
    </w:r>
  </w:p>
  <w:p w:rsidR="00B450C7" w:rsidRDefault="00B450C7">
    <w:pPr>
      <w:ind w:right="335"/>
      <w:rPr>
        <w:rFonts w:ascii="Arial" w:hAnsi="Arial" w:cs="Arial"/>
        <w:sz w:val="18"/>
      </w:rPr>
    </w:pPr>
    <w:r>
      <w:rPr>
        <w:rFonts w:ascii="Arial" w:hAnsi="Arial" w:cs="Arial"/>
        <w:b/>
        <w:sz w:val="18"/>
      </w:rPr>
      <w:t xml:space="preserve">Nivel:    </w:t>
    </w:r>
    <w:r>
      <w:rPr>
        <w:rFonts w:ascii="Arial" w:hAnsi="Arial" w:cs="Arial"/>
        <w:sz w:val="18"/>
      </w:rPr>
      <w:t>5º año.</w:t>
    </w:r>
    <w:r>
      <w:rPr>
        <w:rFonts w:ascii="Arial" w:hAnsi="Arial" w:cs="Arial"/>
        <w:b/>
        <w:sz w:val="18"/>
      </w:rPr>
      <w:t xml:space="preserve">  </w:t>
    </w:r>
    <w:r>
      <w:rPr>
        <w:rFonts w:ascii="Arial" w:hAnsi="Arial" w:cs="Arial"/>
        <w:b/>
        <w:sz w:val="18"/>
      </w:rPr>
      <w:tab/>
    </w:r>
    <w:r>
      <w:rPr>
        <w:rFonts w:ascii="Arial" w:hAnsi="Arial" w:cs="Arial"/>
        <w:b/>
        <w:sz w:val="18"/>
      </w:rPr>
      <w:tab/>
      <w:t>Semestre de cursado</w:t>
    </w:r>
    <w:r w:rsidR="00E204C3">
      <w:rPr>
        <w:rFonts w:ascii="Arial" w:hAnsi="Arial" w:cs="Arial"/>
        <w:b/>
        <w:sz w:val="18"/>
      </w:rPr>
      <w:t>: Anual</w:t>
    </w:r>
    <w:r>
      <w:rPr>
        <w:rFonts w:ascii="Arial" w:hAnsi="Arial" w:cs="Arial"/>
        <w:sz w:val="18"/>
      </w:rPr>
      <w:t>.</w:t>
    </w:r>
    <w:r>
      <w:rPr>
        <w:rFonts w:ascii="Arial" w:hAnsi="Arial" w:cs="Arial"/>
        <w:b/>
        <w:sz w:val="18"/>
      </w:rPr>
      <w:t xml:space="preserve">  </w:t>
    </w:r>
    <w:r>
      <w:rPr>
        <w:rFonts w:ascii="Arial" w:hAnsi="Arial" w:cs="Arial"/>
        <w:b/>
        <w:sz w:val="18"/>
      </w:rPr>
      <w:tab/>
    </w:r>
    <w:r>
      <w:rPr>
        <w:rFonts w:ascii="Arial" w:hAnsi="Arial" w:cs="Arial"/>
        <w:b/>
        <w:sz w:val="18"/>
      </w:rPr>
      <w:tab/>
    </w:r>
    <w:r>
      <w:rPr>
        <w:rFonts w:ascii="Arial" w:hAnsi="Arial" w:cs="Arial"/>
        <w:b/>
        <w:sz w:val="18"/>
      </w:rPr>
      <w:tab/>
      <w:t>Año lectivo</w:t>
    </w:r>
    <w:r w:rsidR="00E204C3">
      <w:rPr>
        <w:rFonts w:ascii="Arial" w:hAnsi="Arial" w:cs="Arial"/>
        <w:b/>
        <w:sz w:val="18"/>
      </w:rPr>
      <w:t xml:space="preserve">: </w:t>
    </w:r>
    <w:r w:rsidR="00E204C3">
      <w:rPr>
        <w:rFonts w:ascii="Arial" w:hAnsi="Arial" w:cs="Arial"/>
        <w:sz w:val="18"/>
      </w:rPr>
      <w:t>2007</w:t>
    </w:r>
    <w:r>
      <w:rPr>
        <w:rFonts w:ascii="Arial" w:hAnsi="Arial" w:cs="Arial"/>
        <w:sz w:val="18"/>
      </w:rPr>
      <w:t>.</w:t>
    </w:r>
  </w:p>
  <w:p w:rsidR="00B450C7" w:rsidRDefault="00B450C7">
    <w:pPr>
      <w:ind w:right="335"/>
      <w:rPr>
        <w:rFonts w:ascii="Arial" w:hAnsi="Arial" w:cs="Arial"/>
        <w:b/>
        <w:sz w:val="18"/>
      </w:rPr>
    </w:pPr>
    <w:r>
      <w:rPr>
        <w:rFonts w:ascii="Arial" w:hAnsi="Arial" w:cs="Arial"/>
        <w:b/>
        <w:sz w:val="18"/>
      </w:rPr>
      <w:t xml:space="preserve">Cantidad de horas semanales: </w:t>
    </w:r>
    <w:r>
      <w:rPr>
        <w:rFonts w:ascii="Arial" w:hAnsi="Arial" w:cs="Arial"/>
        <w:b/>
        <w:sz w:val="18"/>
      </w:rPr>
      <w:tab/>
    </w:r>
    <w:r>
      <w:rPr>
        <w:rFonts w:ascii="Arial" w:hAnsi="Arial" w:cs="Arial"/>
        <w:sz w:val="18"/>
      </w:rPr>
      <w:t>6</w:t>
    </w:r>
    <w:r>
      <w:rPr>
        <w:rFonts w:ascii="Arial" w:hAnsi="Arial" w:cs="Arial"/>
        <w:vanish/>
        <w:sz w:val="18"/>
      </w:rPr>
      <w:pgNum/>
    </w:r>
    <w:r>
      <w:rPr>
        <w:rFonts w:ascii="Arial" w:hAnsi="Arial" w:cs="Arial"/>
        <w:sz w:val="18"/>
      </w:rPr>
      <w:t>.</w:t>
    </w:r>
    <w:r>
      <w:rPr>
        <w:rFonts w:ascii="Arial" w:hAnsi="Arial" w:cs="Arial"/>
        <w:b/>
        <w:sz w:val="18"/>
      </w:rPr>
      <w:t xml:space="preserve">  </w:t>
    </w:r>
  </w:p>
  <w:p w:rsidR="00B450C7" w:rsidRDefault="00B450C7">
    <w:pPr>
      <w:ind w:right="335"/>
      <w:rPr>
        <w:rFonts w:ascii="Arial" w:hAnsi="Arial" w:cs="Arial"/>
        <w:sz w:val="18"/>
      </w:rPr>
    </w:pPr>
    <w:r>
      <w:rPr>
        <w:rFonts w:ascii="Arial" w:hAnsi="Arial" w:cs="Arial"/>
        <w:b/>
        <w:sz w:val="18"/>
      </w:rPr>
      <w:t>Profesor Asociado</w:t>
    </w:r>
    <w:r>
      <w:rPr>
        <w:rFonts w:ascii="Arial" w:hAnsi="Arial" w:cs="Arial"/>
        <w:vanish/>
        <w:sz w:val="18"/>
      </w:rPr>
      <w:pgNum/>
    </w:r>
    <w:r>
      <w:rPr>
        <w:rFonts w:ascii="Arial" w:hAnsi="Arial" w:cs="Arial"/>
        <w:vanish/>
        <w:sz w:val="18"/>
      </w:rPr>
      <w:pgNum/>
    </w:r>
    <w:r>
      <w:rPr>
        <w:rFonts w:ascii="Arial" w:hAnsi="Arial" w:cs="Arial"/>
        <w:b/>
        <w:sz w:val="18"/>
      </w:rPr>
      <w:t>:</w:t>
    </w:r>
    <w:r>
      <w:rPr>
        <w:rFonts w:ascii="Arial" w:hAnsi="Arial" w:cs="Arial"/>
        <w:sz w:val="18"/>
      </w:rPr>
      <w:t xml:space="preserve">    Alejandro </w:t>
    </w:r>
    <w:r>
      <w:rPr>
        <w:rFonts w:ascii="Arial" w:hAnsi="Arial" w:cs="Arial"/>
        <w:vanish/>
        <w:sz w:val="18"/>
      </w:rPr>
      <w:pgNum/>
    </w:r>
    <w:r>
      <w:rPr>
        <w:rFonts w:ascii="Arial" w:hAnsi="Arial" w:cs="Arial"/>
        <w:sz w:val="18"/>
      </w:rPr>
      <w:t>Vazquez.</w:t>
    </w:r>
  </w:p>
  <w:p w:rsidR="00B450C7" w:rsidRDefault="00B450C7">
    <w:pPr>
      <w:ind w:right="335"/>
      <w:rPr>
        <w:rFonts w:ascii="Arial" w:hAnsi="Arial" w:cs="Arial"/>
        <w:sz w:val="18"/>
      </w:rPr>
    </w:pPr>
    <w:r>
      <w:rPr>
        <w:rFonts w:ascii="Arial" w:hAnsi="Arial" w:cs="Arial"/>
        <w:b/>
        <w:sz w:val="18"/>
      </w:rPr>
      <w:t>J.T.P.</w:t>
    </w:r>
    <w:proofErr w:type="gramStart"/>
    <w:r>
      <w:rPr>
        <w:rFonts w:ascii="Arial" w:hAnsi="Arial" w:cs="Arial"/>
        <w:b/>
        <w:sz w:val="18"/>
      </w:rPr>
      <w:t>:</w:t>
    </w:r>
    <w:r>
      <w:rPr>
        <w:rFonts w:ascii="Arial" w:hAnsi="Arial" w:cs="Arial"/>
        <w:sz w:val="18"/>
      </w:rPr>
      <w:t xml:space="preserve">  Raúl</w:t>
    </w:r>
    <w:proofErr w:type="gramEnd"/>
    <w:r>
      <w:rPr>
        <w:rFonts w:ascii="Arial" w:hAnsi="Arial" w:cs="Arial"/>
        <w:sz w:val="18"/>
      </w:rPr>
      <w:t xml:space="preserve"> </w:t>
    </w:r>
    <w:r>
      <w:rPr>
        <w:rFonts w:ascii="Arial" w:hAnsi="Arial" w:cs="Arial"/>
        <w:vanish/>
        <w:sz w:val="18"/>
      </w:rPr>
      <w:pgNum/>
    </w:r>
    <w:proofErr w:type="spellStart"/>
    <w:r>
      <w:rPr>
        <w:rFonts w:ascii="Arial" w:hAnsi="Arial" w:cs="Arial"/>
        <w:sz w:val="18"/>
      </w:rPr>
      <w:t>Moralejo</w:t>
    </w:r>
    <w:proofErr w:type="spellEnd"/>
    <w:r>
      <w:rPr>
        <w:rFonts w:ascii="Arial" w:hAnsi="Arial" w:cs="Arial"/>
        <w:sz w:val="18"/>
      </w:rPr>
      <w:t>.</w:t>
    </w:r>
  </w:p>
  <w:p w:rsidR="00B450C7" w:rsidRDefault="00B450C7">
    <w:pPr>
      <w:ind w:right="335"/>
      <w:rPr>
        <w:rFonts w:ascii="Arial" w:hAnsi="Arial" w:cs="Arial"/>
        <w:sz w:val="18"/>
      </w:rPr>
    </w:pPr>
    <w:r>
      <w:rPr>
        <w:rFonts w:ascii="Arial" w:hAnsi="Arial" w:cs="Arial"/>
        <w:b/>
        <w:sz w:val="18"/>
      </w:rPr>
      <w:t>Ayudante</w:t>
    </w:r>
    <w:proofErr w:type="gramStart"/>
    <w:r>
      <w:rPr>
        <w:rFonts w:ascii="Arial" w:hAnsi="Arial" w:cs="Arial"/>
        <w:b/>
        <w:sz w:val="18"/>
      </w:rPr>
      <w:t>:</w:t>
    </w:r>
    <w:r>
      <w:rPr>
        <w:rFonts w:ascii="Arial" w:hAnsi="Arial" w:cs="Arial"/>
        <w:sz w:val="18"/>
      </w:rPr>
      <w:t xml:space="preserve">  Gustavo</w:t>
    </w:r>
    <w:proofErr w:type="gramEnd"/>
    <w:r>
      <w:rPr>
        <w:rFonts w:ascii="Arial" w:hAnsi="Arial" w:cs="Arial"/>
        <w:sz w:val="18"/>
      </w:rPr>
      <w:t xml:space="preserve"> </w:t>
    </w:r>
    <w:proofErr w:type="spellStart"/>
    <w:r>
      <w:rPr>
        <w:rFonts w:ascii="Arial" w:hAnsi="Arial" w:cs="Arial"/>
        <w:sz w:val="18"/>
      </w:rPr>
      <w:t>Manino</w:t>
    </w:r>
    <w:proofErr w:type="spellEnd"/>
    <w:r>
      <w:rPr>
        <w:rFonts w:ascii="Arial" w:hAnsi="Arial" w:cs="Arial"/>
        <w:sz w:val="18"/>
      </w:rPr>
      <w:t>.</w:t>
    </w:r>
  </w:p>
  <w:p w:rsidR="00B450C7" w:rsidRDefault="00B450C7">
    <w:pPr>
      <w:pStyle w:val="Encabezado"/>
      <w:tabs>
        <w:tab w:val="clear" w:pos="8504"/>
        <w:tab w:val="right" w:pos="9072"/>
      </w:tabs>
      <w:ind w:right="-567"/>
    </w:pPr>
    <w:r>
      <w:softHyphen/>
    </w:r>
    <w:r>
      <w:softHyphen/>
    </w:r>
    <w:r>
      <w:softHyphen/>
    </w:r>
    <w:r>
      <w:softHyphen/>
    </w:r>
    <w:r>
      <w:softHyphen/>
    </w:r>
    <w:r>
      <w:softHyphen/>
    </w:r>
    <w:r>
      <w:softHyphen/>
    </w:r>
    <w:r>
      <w:softHyphen/>
    </w:r>
    <w:r>
      <w:softHyphen/>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C3"/>
    <w:multiLevelType w:val="hybridMultilevel"/>
    <w:tmpl w:val="C29A2D5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B0713"/>
    <w:multiLevelType w:val="multilevel"/>
    <w:tmpl w:val="501492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
    <w:nsid w:val="04C52789"/>
    <w:multiLevelType w:val="multilevel"/>
    <w:tmpl w:val="929003E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678"/>
        </w:tabs>
        <w:ind w:left="678" w:hanging="39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3">
    <w:nsid w:val="06B44540"/>
    <w:multiLevelType w:val="hybridMultilevel"/>
    <w:tmpl w:val="F600FCE8"/>
    <w:lvl w:ilvl="0" w:tplc="2C0A0003">
      <w:start w:val="1"/>
      <w:numFmt w:val="bullet"/>
      <w:lvlText w:val="o"/>
      <w:lvlJc w:val="left"/>
      <w:pPr>
        <w:tabs>
          <w:tab w:val="num" w:pos="1080"/>
        </w:tabs>
        <w:ind w:left="1080" w:hanging="360"/>
      </w:pPr>
      <w:rPr>
        <w:rFonts w:ascii="Courier New" w:hAnsi="Courier New" w:cs="Courier New"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4">
    <w:nsid w:val="0A31316C"/>
    <w:multiLevelType w:val="hybridMultilevel"/>
    <w:tmpl w:val="3830F5A8"/>
    <w:lvl w:ilvl="0" w:tplc="2C0A0011">
      <w:start w:val="1"/>
      <w:numFmt w:val="decimal"/>
      <w:lvlText w:val="%1)"/>
      <w:lvlJc w:val="left"/>
      <w:pPr>
        <w:tabs>
          <w:tab w:val="num" w:pos="720"/>
        </w:tabs>
        <w:ind w:left="720" w:hanging="360"/>
      </w:pPr>
      <w:rPr>
        <w:rFonts w:hint="default"/>
      </w:rPr>
    </w:lvl>
    <w:lvl w:ilvl="1" w:tplc="C4428EC0">
      <w:start w:val="1"/>
      <w:numFmt w:val="bullet"/>
      <w:lvlText w:val="-"/>
      <w:lvlJc w:val="left"/>
      <w:pPr>
        <w:tabs>
          <w:tab w:val="num" w:pos="1440"/>
        </w:tabs>
        <w:ind w:left="1440" w:hanging="360"/>
      </w:pPr>
      <w:rPr>
        <w:rFonts w:ascii="Arial" w:eastAsia="Times New Roman" w:hAnsi="Arial" w:cs="Arial" w:hint="default"/>
      </w:rPr>
    </w:lvl>
    <w:lvl w:ilvl="2" w:tplc="2C0A001B">
      <w:start w:val="1"/>
      <w:numFmt w:val="lowerRoman"/>
      <w:lvlText w:val="%3."/>
      <w:lvlJc w:val="right"/>
      <w:pPr>
        <w:tabs>
          <w:tab w:val="num" w:pos="2160"/>
        </w:tabs>
        <w:ind w:left="2160" w:hanging="180"/>
      </w:pPr>
    </w:lvl>
    <w:lvl w:ilvl="3" w:tplc="CA0845D4">
      <w:start w:val="1"/>
      <w:numFmt w:val="lowerLetter"/>
      <w:lvlText w:val="%4)"/>
      <w:lvlJc w:val="left"/>
      <w:pPr>
        <w:tabs>
          <w:tab w:val="num" w:pos="2880"/>
        </w:tabs>
        <w:ind w:left="2880" w:hanging="360"/>
      </w:pPr>
      <w:rPr>
        <w:rFonts w:hint="default"/>
      </w:r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5">
    <w:nsid w:val="0B556405"/>
    <w:multiLevelType w:val="hybridMultilevel"/>
    <w:tmpl w:val="14602D74"/>
    <w:lvl w:ilvl="0" w:tplc="547454AE">
      <w:start w:val="1"/>
      <w:numFmt w:val="decimal"/>
      <w:lvlText w:val="%1)"/>
      <w:lvlJc w:val="left"/>
      <w:pPr>
        <w:tabs>
          <w:tab w:val="num" w:pos="480"/>
        </w:tabs>
        <w:ind w:left="480" w:hanging="480"/>
      </w:pPr>
      <w:rPr>
        <w:rFonts w:hint="default"/>
      </w:rPr>
    </w:lvl>
    <w:lvl w:ilvl="1" w:tplc="2C0A0019" w:tentative="1">
      <w:start w:val="1"/>
      <w:numFmt w:val="lowerLetter"/>
      <w:lvlText w:val="%2."/>
      <w:lvlJc w:val="left"/>
      <w:pPr>
        <w:tabs>
          <w:tab w:val="num" w:pos="1080"/>
        </w:tabs>
        <w:ind w:left="1080" w:hanging="360"/>
      </w:p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6">
    <w:nsid w:val="0C2F119B"/>
    <w:multiLevelType w:val="hybridMultilevel"/>
    <w:tmpl w:val="596297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0705967"/>
    <w:multiLevelType w:val="hybridMultilevel"/>
    <w:tmpl w:val="F5D6B8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85326E"/>
    <w:multiLevelType w:val="singleLevel"/>
    <w:tmpl w:val="A47A5FC8"/>
    <w:lvl w:ilvl="0">
      <w:start w:val="1"/>
      <w:numFmt w:val="decimal"/>
      <w:lvlText w:val="%1-"/>
      <w:lvlJc w:val="left"/>
      <w:pPr>
        <w:tabs>
          <w:tab w:val="num" w:pos="360"/>
        </w:tabs>
        <w:ind w:left="360" w:hanging="360"/>
      </w:pPr>
      <w:rPr>
        <w:rFonts w:hint="default"/>
      </w:rPr>
    </w:lvl>
  </w:abstractNum>
  <w:abstractNum w:abstractNumId="9">
    <w:nsid w:val="18B758E4"/>
    <w:multiLevelType w:val="hybridMultilevel"/>
    <w:tmpl w:val="3B22EF88"/>
    <w:lvl w:ilvl="0" w:tplc="E708ADD4">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0">
    <w:nsid w:val="219B7CF1"/>
    <w:multiLevelType w:val="hybridMultilevel"/>
    <w:tmpl w:val="3B70C062"/>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nsid w:val="229141F2"/>
    <w:multiLevelType w:val="hybridMultilevel"/>
    <w:tmpl w:val="F1D29C6E"/>
    <w:lvl w:ilvl="0" w:tplc="8BAA99AC">
      <w:start w:val="1"/>
      <w:numFmt w:val="decimal"/>
      <w:lvlText w:val="%1)"/>
      <w:lvlJc w:val="left"/>
      <w:pPr>
        <w:tabs>
          <w:tab w:val="num" w:pos="750"/>
        </w:tabs>
        <w:ind w:left="750" w:hanging="39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nsid w:val="23F65523"/>
    <w:multiLevelType w:val="hybridMultilevel"/>
    <w:tmpl w:val="56823606"/>
    <w:lvl w:ilvl="0" w:tplc="2C0A0011">
      <w:start w:val="1"/>
      <w:numFmt w:val="decimal"/>
      <w:lvlText w:val="%1)"/>
      <w:lvlJc w:val="left"/>
      <w:pPr>
        <w:tabs>
          <w:tab w:val="num" w:pos="360"/>
        </w:tabs>
        <w:ind w:left="36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nsid w:val="24CA06FE"/>
    <w:multiLevelType w:val="hybridMultilevel"/>
    <w:tmpl w:val="A92EF8EC"/>
    <w:lvl w:ilvl="0" w:tplc="120CD672">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nsid w:val="317044E8"/>
    <w:multiLevelType w:val="hybridMultilevel"/>
    <w:tmpl w:val="9C5ACA50"/>
    <w:lvl w:ilvl="0" w:tplc="2C0A0003">
      <w:start w:val="1"/>
      <w:numFmt w:val="bullet"/>
      <w:lvlText w:val="o"/>
      <w:lvlJc w:val="left"/>
      <w:pPr>
        <w:tabs>
          <w:tab w:val="num" w:pos="720"/>
        </w:tabs>
        <w:ind w:left="720" w:hanging="360"/>
      </w:pPr>
      <w:rPr>
        <w:rFonts w:ascii="Courier New" w:hAnsi="Courier New" w:cs="Courier New"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nsid w:val="33312CF7"/>
    <w:multiLevelType w:val="hybridMultilevel"/>
    <w:tmpl w:val="6CF686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69A6E57"/>
    <w:multiLevelType w:val="multilevel"/>
    <w:tmpl w:val="8006D48A"/>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7">
    <w:nsid w:val="39D4346F"/>
    <w:multiLevelType w:val="hybridMultilevel"/>
    <w:tmpl w:val="6CF686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A952F43"/>
    <w:multiLevelType w:val="hybridMultilevel"/>
    <w:tmpl w:val="9CAAB4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7F3F8E"/>
    <w:multiLevelType w:val="hybridMultilevel"/>
    <w:tmpl w:val="080C108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0">
    <w:nsid w:val="401E0FED"/>
    <w:multiLevelType w:val="hybridMultilevel"/>
    <w:tmpl w:val="4148F6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F280758"/>
    <w:multiLevelType w:val="hybridMultilevel"/>
    <w:tmpl w:val="BD3EAC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524B3EDF"/>
    <w:multiLevelType w:val="hybridMultilevel"/>
    <w:tmpl w:val="7B04B320"/>
    <w:lvl w:ilvl="0" w:tplc="2C0A0011">
      <w:start w:val="1"/>
      <w:numFmt w:val="decimal"/>
      <w:lvlText w:val="%1)"/>
      <w:lvlJc w:val="left"/>
      <w:pPr>
        <w:tabs>
          <w:tab w:val="num" w:pos="720"/>
        </w:tabs>
        <w:ind w:left="720" w:hanging="360"/>
      </w:pPr>
      <w:rPr>
        <w:rFonts w:hint="default"/>
      </w:rPr>
    </w:lvl>
    <w:lvl w:ilvl="1" w:tplc="63226A66">
      <w:start w:val="1"/>
      <w:numFmt w:val="lowerLetter"/>
      <w:lvlText w:val="%2)"/>
      <w:lvlJc w:val="left"/>
      <w:pPr>
        <w:tabs>
          <w:tab w:val="num" w:pos="1211"/>
        </w:tabs>
        <w:ind w:left="1211"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3">
    <w:nsid w:val="539417E5"/>
    <w:multiLevelType w:val="hybridMultilevel"/>
    <w:tmpl w:val="1BCA9304"/>
    <w:lvl w:ilvl="0" w:tplc="120CD672">
      <w:numFmt w:val="bullet"/>
      <w:lvlText w:val="-"/>
      <w:lvlJc w:val="left"/>
      <w:pPr>
        <w:tabs>
          <w:tab w:val="num" w:pos="720"/>
        </w:tabs>
        <w:ind w:left="720" w:hanging="360"/>
      </w:pPr>
      <w:rPr>
        <w:rFonts w:ascii="Arial" w:eastAsia="Times New Roman" w:hAnsi="Arial" w:cs="Arial" w:hint="default"/>
        <w:b w:val="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nsid w:val="547130D3"/>
    <w:multiLevelType w:val="multilevel"/>
    <w:tmpl w:val="8DD0EB5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5">
    <w:nsid w:val="5589267F"/>
    <w:multiLevelType w:val="hybridMultilevel"/>
    <w:tmpl w:val="222EBFBA"/>
    <w:lvl w:ilvl="0" w:tplc="2C0A0001">
      <w:start w:val="1"/>
      <w:numFmt w:val="bullet"/>
      <w:lvlText w:val=""/>
      <w:lvlJc w:val="left"/>
      <w:pPr>
        <w:ind w:left="1440" w:hanging="360"/>
      </w:pPr>
      <w:rPr>
        <w:rFonts w:ascii="Symbol" w:hAnsi="Symbol" w:hint="default"/>
      </w:rPr>
    </w:lvl>
    <w:lvl w:ilvl="1" w:tplc="2C0A000B">
      <w:start w:val="1"/>
      <w:numFmt w:val="bullet"/>
      <w:lvlText w:val=""/>
      <w:lvlJc w:val="left"/>
      <w:pPr>
        <w:ind w:left="2160" w:hanging="360"/>
      </w:pPr>
      <w:rPr>
        <w:rFonts w:ascii="Wingdings" w:hAnsi="Wingding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C5908C8"/>
    <w:multiLevelType w:val="hybridMultilevel"/>
    <w:tmpl w:val="8AD8F7BA"/>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7">
    <w:nsid w:val="62C8534A"/>
    <w:multiLevelType w:val="hybridMultilevel"/>
    <w:tmpl w:val="712E6414"/>
    <w:lvl w:ilvl="0" w:tplc="E61EA88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3904E1F"/>
    <w:multiLevelType w:val="hybridMultilevel"/>
    <w:tmpl w:val="A7F8428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9">
    <w:nsid w:val="63B738C4"/>
    <w:multiLevelType w:val="hybridMultilevel"/>
    <w:tmpl w:val="58F65CE0"/>
    <w:lvl w:ilvl="0" w:tplc="120CD672">
      <w:start w:val="1"/>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0">
    <w:nsid w:val="6A8376AE"/>
    <w:multiLevelType w:val="singleLevel"/>
    <w:tmpl w:val="7662249A"/>
    <w:lvl w:ilvl="0">
      <w:start w:val="1"/>
      <w:numFmt w:val="decimal"/>
      <w:lvlText w:val="%1)"/>
      <w:lvlJc w:val="left"/>
      <w:pPr>
        <w:tabs>
          <w:tab w:val="num" w:pos="360"/>
        </w:tabs>
        <w:ind w:left="360" w:hanging="360"/>
      </w:pPr>
      <w:rPr>
        <w:rFonts w:ascii="Arial" w:hAnsi="Arial" w:hint="default"/>
        <w:sz w:val="22"/>
      </w:rPr>
    </w:lvl>
  </w:abstractNum>
  <w:abstractNum w:abstractNumId="31">
    <w:nsid w:val="6D6A4FFE"/>
    <w:multiLevelType w:val="hybridMultilevel"/>
    <w:tmpl w:val="F384BD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71DA0181"/>
    <w:multiLevelType w:val="hybridMultilevel"/>
    <w:tmpl w:val="6DE41D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840787"/>
    <w:multiLevelType w:val="hybridMultilevel"/>
    <w:tmpl w:val="F9444906"/>
    <w:lvl w:ilvl="0" w:tplc="60A407C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D93E2F"/>
    <w:multiLevelType w:val="singleLevel"/>
    <w:tmpl w:val="0C0A0017"/>
    <w:lvl w:ilvl="0">
      <w:start w:val="1"/>
      <w:numFmt w:val="lowerLetter"/>
      <w:lvlText w:val="%1)"/>
      <w:lvlJc w:val="left"/>
      <w:pPr>
        <w:tabs>
          <w:tab w:val="num" w:pos="360"/>
        </w:tabs>
        <w:ind w:left="360" w:hanging="360"/>
      </w:pPr>
    </w:lvl>
  </w:abstractNum>
  <w:abstractNum w:abstractNumId="35">
    <w:nsid w:val="7403715E"/>
    <w:multiLevelType w:val="hybridMultilevel"/>
    <w:tmpl w:val="B2620DA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6">
    <w:nsid w:val="74B77482"/>
    <w:multiLevelType w:val="singleLevel"/>
    <w:tmpl w:val="0C0A0017"/>
    <w:lvl w:ilvl="0">
      <w:start w:val="1"/>
      <w:numFmt w:val="lowerLetter"/>
      <w:lvlText w:val="%1)"/>
      <w:lvlJc w:val="left"/>
      <w:pPr>
        <w:tabs>
          <w:tab w:val="num" w:pos="360"/>
        </w:tabs>
        <w:ind w:left="360" w:hanging="360"/>
      </w:pPr>
      <w:rPr>
        <w:rFonts w:hint="default"/>
      </w:rPr>
    </w:lvl>
  </w:abstractNum>
  <w:abstractNum w:abstractNumId="37">
    <w:nsid w:val="757D7DE6"/>
    <w:multiLevelType w:val="singleLevel"/>
    <w:tmpl w:val="8C8C6034"/>
    <w:lvl w:ilvl="0">
      <w:start w:val="1"/>
      <w:numFmt w:val="decimal"/>
      <w:lvlText w:val="%1."/>
      <w:lvlJc w:val="left"/>
      <w:pPr>
        <w:tabs>
          <w:tab w:val="num" w:pos="360"/>
        </w:tabs>
        <w:ind w:left="360" w:hanging="360"/>
      </w:pPr>
    </w:lvl>
  </w:abstractNum>
  <w:abstractNum w:abstractNumId="38">
    <w:nsid w:val="7A74103F"/>
    <w:multiLevelType w:val="hybridMultilevel"/>
    <w:tmpl w:val="E160C57A"/>
    <w:lvl w:ilvl="0" w:tplc="0B921C5A">
      <w:start w:val="1"/>
      <w:numFmt w:val="bullet"/>
      <w:lvlText w:val="-"/>
      <w:lvlJc w:val="left"/>
      <w:pPr>
        <w:tabs>
          <w:tab w:val="num" w:pos="2700"/>
        </w:tabs>
        <w:ind w:left="2700" w:hanging="360"/>
      </w:pPr>
      <w:rPr>
        <w:rFonts w:ascii="Times New Roman" w:hAnsi="Times New Roman" w:hint="default"/>
      </w:rPr>
    </w:lvl>
    <w:lvl w:ilvl="1" w:tplc="2C0A0003" w:tentative="1">
      <w:start w:val="1"/>
      <w:numFmt w:val="bullet"/>
      <w:lvlText w:val="o"/>
      <w:lvlJc w:val="left"/>
      <w:pPr>
        <w:tabs>
          <w:tab w:val="num" w:pos="3420"/>
        </w:tabs>
        <w:ind w:left="3420" w:hanging="360"/>
      </w:pPr>
      <w:rPr>
        <w:rFonts w:ascii="Courier New" w:hAnsi="Courier New" w:cs="Courier New" w:hint="default"/>
      </w:rPr>
    </w:lvl>
    <w:lvl w:ilvl="2" w:tplc="2C0A0005" w:tentative="1">
      <w:start w:val="1"/>
      <w:numFmt w:val="bullet"/>
      <w:lvlText w:val=""/>
      <w:lvlJc w:val="left"/>
      <w:pPr>
        <w:tabs>
          <w:tab w:val="num" w:pos="4140"/>
        </w:tabs>
        <w:ind w:left="4140" w:hanging="360"/>
      </w:pPr>
      <w:rPr>
        <w:rFonts w:ascii="Wingdings" w:hAnsi="Wingdings" w:hint="default"/>
      </w:rPr>
    </w:lvl>
    <w:lvl w:ilvl="3" w:tplc="2C0A0001" w:tentative="1">
      <w:start w:val="1"/>
      <w:numFmt w:val="bullet"/>
      <w:lvlText w:val=""/>
      <w:lvlJc w:val="left"/>
      <w:pPr>
        <w:tabs>
          <w:tab w:val="num" w:pos="4860"/>
        </w:tabs>
        <w:ind w:left="4860" w:hanging="360"/>
      </w:pPr>
      <w:rPr>
        <w:rFonts w:ascii="Symbol" w:hAnsi="Symbol" w:hint="default"/>
      </w:rPr>
    </w:lvl>
    <w:lvl w:ilvl="4" w:tplc="2C0A0003" w:tentative="1">
      <w:start w:val="1"/>
      <w:numFmt w:val="bullet"/>
      <w:lvlText w:val="o"/>
      <w:lvlJc w:val="left"/>
      <w:pPr>
        <w:tabs>
          <w:tab w:val="num" w:pos="5580"/>
        </w:tabs>
        <w:ind w:left="5580" w:hanging="360"/>
      </w:pPr>
      <w:rPr>
        <w:rFonts w:ascii="Courier New" w:hAnsi="Courier New" w:cs="Courier New" w:hint="default"/>
      </w:rPr>
    </w:lvl>
    <w:lvl w:ilvl="5" w:tplc="2C0A0005" w:tentative="1">
      <w:start w:val="1"/>
      <w:numFmt w:val="bullet"/>
      <w:lvlText w:val=""/>
      <w:lvlJc w:val="left"/>
      <w:pPr>
        <w:tabs>
          <w:tab w:val="num" w:pos="6300"/>
        </w:tabs>
        <w:ind w:left="6300" w:hanging="360"/>
      </w:pPr>
      <w:rPr>
        <w:rFonts w:ascii="Wingdings" w:hAnsi="Wingdings" w:hint="default"/>
      </w:rPr>
    </w:lvl>
    <w:lvl w:ilvl="6" w:tplc="2C0A0001" w:tentative="1">
      <w:start w:val="1"/>
      <w:numFmt w:val="bullet"/>
      <w:lvlText w:val=""/>
      <w:lvlJc w:val="left"/>
      <w:pPr>
        <w:tabs>
          <w:tab w:val="num" w:pos="7020"/>
        </w:tabs>
        <w:ind w:left="7020" w:hanging="360"/>
      </w:pPr>
      <w:rPr>
        <w:rFonts w:ascii="Symbol" w:hAnsi="Symbol" w:hint="default"/>
      </w:rPr>
    </w:lvl>
    <w:lvl w:ilvl="7" w:tplc="2C0A0003" w:tentative="1">
      <w:start w:val="1"/>
      <w:numFmt w:val="bullet"/>
      <w:lvlText w:val="o"/>
      <w:lvlJc w:val="left"/>
      <w:pPr>
        <w:tabs>
          <w:tab w:val="num" w:pos="7740"/>
        </w:tabs>
        <w:ind w:left="7740" w:hanging="360"/>
      </w:pPr>
      <w:rPr>
        <w:rFonts w:ascii="Courier New" w:hAnsi="Courier New" w:cs="Courier New" w:hint="default"/>
      </w:rPr>
    </w:lvl>
    <w:lvl w:ilvl="8" w:tplc="2C0A0005" w:tentative="1">
      <w:start w:val="1"/>
      <w:numFmt w:val="bullet"/>
      <w:lvlText w:val=""/>
      <w:lvlJc w:val="left"/>
      <w:pPr>
        <w:tabs>
          <w:tab w:val="num" w:pos="8460"/>
        </w:tabs>
        <w:ind w:left="8460" w:hanging="360"/>
      </w:pPr>
      <w:rPr>
        <w:rFonts w:ascii="Wingdings" w:hAnsi="Wingdings" w:hint="default"/>
      </w:rPr>
    </w:lvl>
  </w:abstractNum>
  <w:abstractNum w:abstractNumId="39">
    <w:nsid w:val="7AA900E3"/>
    <w:multiLevelType w:val="multilevel"/>
    <w:tmpl w:val="61C2D8F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num w:numId="1">
    <w:abstractNumId w:val="1"/>
  </w:num>
  <w:num w:numId="2">
    <w:abstractNumId w:val="16"/>
  </w:num>
  <w:num w:numId="3">
    <w:abstractNumId w:val="39"/>
  </w:num>
  <w:num w:numId="4">
    <w:abstractNumId w:val="24"/>
  </w:num>
  <w:num w:numId="5">
    <w:abstractNumId w:val="5"/>
  </w:num>
  <w:num w:numId="6">
    <w:abstractNumId w:val="2"/>
  </w:num>
  <w:num w:numId="7">
    <w:abstractNumId w:val="36"/>
  </w:num>
  <w:num w:numId="8">
    <w:abstractNumId w:val="8"/>
  </w:num>
  <w:num w:numId="9">
    <w:abstractNumId w:val="34"/>
  </w:num>
  <w:num w:numId="10">
    <w:abstractNumId w:val="7"/>
  </w:num>
  <w:num w:numId="11">
    <w:abstractNumId w:val="29"/>
  </w:num>
  <w:num w:numId="12">
    <w:abstractNumId w:val="4"/>
  </w:num>
  <w:num w:numId="13">
    <w:abstractNumId w:val="19"/>
  </w:num>
  <w:num w:numId="14">
    <w:abstractNumId w:val="38"/>
  </w:num>
  <w:num w:numId="15">
    <w:abstractNumId w:val="3"/>
  </w:num>
  <w:num w:numId="16">
    <w:abstractNumId w:val="9"/>
  </w:num>
  <w:num w:numId="17">
    <w:abstractNumId w:val="11"/>
  </w:num>
  <w:num w:numId="18">
    <w:abstractNumId w:val="28"/>
  </w:num>
  <w:num w:numId="19">
    <w:abstractNumId w:val="26"/>
  </w:num>
  <w:num w:numId="20">
    <w:abstractNumId w:val="10"/>
  </w:num>
  <w:num w:numId="21">
    <w:abstractNumId w:val="35"/>
  </w:num>
  <w:num w:numId="22">
    <w:abstractNumId w:val="22"/>
  </w:num>
  <w:num w:numId="23">
    <w:abstractNumId w:val="23"/>
  </w:num>
  <w:num w:numId="24">
    <w:abstractNumId w:val="14"/>
  </w:num>
  <w:num w:numId="25">
    <w:abstractNumId w:val="37"/>
  </w:num>
  <w:num w:numId="26">
    <w:abstractNumId w:val="13"/>
  </w:num>
  <w:num w:numId="27">
    <w:abstractNumId w:val="12"/>
  </w:num>
  <w:num w:numId="28">
    <w:abstractNumId w:val="30"/>
  </w:num>
  <w:num w:numId="29">
    <w:abstractNumId w:val="15"/>
  </w:num>
  <w:num w:numId="30">
    <w:abstractNumId w:val="17"/>
  </w:num>
  <w:num w:numId="31">
    <w:abstractNumId w:val="18"/>
  </w:num>
  <w:num w:numId="32">
    <w:abstractNumId w:val="27"/>
  </w:num>
  <w:num w:numId="33">
    <w:abstractNumId w:val="25"/>
  </w:num>
  <w:num w:numId="34">
    <w:abstractNumId w:val="31"/>
  </w:num>
  <w:num w:numId="35">
    <w:abstractNumId w:val="0"/>
  </w:num>
  <w:num w:numId="36">
    <w:abstractNumId w:val="6"/>
  </w:num>
  <w:num w:numId="37">
    <w:abstractNumId w:val="32"/>
  </w:num>
  <w:num w:numId="38">
    <w:abstractNumId w:val="33"/>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04B"/>
    <w:rsid w:val="0004756C"/>
    <w:rsid w:val="000A667C"/>
    <w:rsid w:val="000B7696"/>
    <w:rsid w:val="000C5BCE"/>
    <w:rsid w:val="000E6ED9"/>
    <w:rsid w:val="000F2883"/>
    <w:rsid w:val="00173A58"/>
    <w:rsid w:val="00180EF1"/>
    <w:rsid w:val="001974BC"/>
    <w:rsid w:val="001F0938"/>
    <w:rsid w:val="00204A9B"/>
    <w:rsid w:val="00241BA0"/>
    <w:rsid w:val="002523AE"/>
    <w:rsid w:val="0026440F"/>
    <w:rsid w:val="00280239"/>
    <w:rsid w:val="002A22EE"/>
    <w:rsid w:val="002A5E67"/>
    <w:rsid w:val="002E4E86"/>
    <w:rsid w:val="002F00B3"/>
    <w:rsid w:val="00305BE0"/>
    <w:rsid w:val="003068D1"/>
    <w:rsid w:val="0034400A"/>
    <w:rsid w:val="00385486"/>
    <w:rsid w:val="00385574"/>
    <w:rsid w:val="003A61B4"/>
    <w:rsid w:val="003C075E"/>
    <w:rsid w:val="003F24F1"/>
    <w:rsid w:val="003F540A"/>
    <w:rsid w:val="003F7469"/>
    <w:rsid w:val="00432CD3"/>
    <w:rsid w:val="004639B0"/>
    <w:rsid w:val="00466637"/>
    <w:rsid w:val="00507B24"/>
    <w:rsid w:val="00511C0E"/>
    <w:rsid w:val="00530820"/>
    <w:rsid w:val="0053227E"/>
    <w:rsid w:val="00544DE0"/>
    <w:rsid w:val="00580922"/>
    <w:rsid w:val="00594179"/>
    <w:rsid w:val="005B21E1"/>
    <w:rsid w:val="005D5263"/>
    <w:rsid w:val="00617EB5"/>
    <w:rsid w:val="0064126E"/>
    <w:rsid w:val="00642AA6"/>
    <w:rsid w:val="00661FAF"/>
    <w:rsid w:val="006967E4"/>
    <w:rsid w:val="006B0F89"/>
    <w:rsid w:val="006B57C4"/>
    <w:rsid w:val="006B5BB6"/>
    <w:rsid w:val="006F7401"/>
    <w:rsid w:val="00703280"/>
    <w:rsid w:val="00763BEB"/>
    <w:rsid w:val="007A3124"/>
    <w:rsid w:val="007C3E7E"/>
    <w:rsid w:val="007E2F4A"/>
    <w:rsid w:val="007E7B04"/>
    <w:rsid w:val="00860F5E"/>
    <w:rsid w:val="008612EF"/>
    <w:rsid w:val="00871524"/>
    <w:rsid w:val="0089186B"/>
    <w:rsid w:val="00895230"/>
    <w:rsid w:val="008B5034"/>
    <w:rsid w:val="009138F1"/>
    <w:rsid w:val="0097374D"/>
    <w:rsid w:val="009C7488"/>
    <w:rsid w:val="009E0DC7"/>
    <w:rsid w:val="00A1704B"/>
    <w:rsid w:val="00A32124"/>
    <w:rsid w:val="00A3321D"/>
    <w:rsid w:val="00A419FB"/>
    <w:rsid w:val="00A5306B"/>
    <w:rsid w:val="00A94A58"/>
    <w:rsid w:val="00AB5261"/>
    <w:rsid w:val="00AD03AE"/>
    <w:rsid w:val="00B34C5F"/>
    <w:rsid w:val="00B450C7"/>
    <w:rsid w:val="00B84C1D"/>
    <w:rsid w:val="00BB5D87"/>
    <w:rsid w:val="00BE110E"/>
    <w:rsid w:val="00BF6CB0"/>
    <w:rsid w:val="00BF76C7"/>
    <w:rsid w:val="00C00C08"/>
    <w:rsid w:val="00C108BD"/>
    <w:rsid w:val="00C158FB"/>
    <w:rsid w:val="00C44F8E"/>
    <w:rsid w:val="00C55442"/>
    <w:rsid w:val="00C63E6F"/>
    <w:rsid w:val="00C93DE8"/>
    <w:rsid w:val="00CD1272"/>
    <w:rsid w:val="00CF236E"/>
    <w:rsid w:val="00D35E36"/>
    <w:rsid w:val="00D40F66"/>
    <w:rsid w:val="00D4134B"/>
    <w:rsid w:val="00D5123D"/>
    <w:rsid w:val="00D51517"/>
    <w:rsid w:val="00D56483"/>
    <w:rsid w:val="00D73649"/>
    <w:rsid w:val="00DB0853"/>
    <w:rsid w:val="00DC57FF"/>
    <w:rsid w:val="00DD2DE9"/>
    <w:rsid w:val="00DD6D68"/>
    <w:rsid w:val="00E204C3"/>
    <w:rsid w:val="00E40F6F"/>
    <w:rsid w:val="00E453D0"/>
    <w:rsid w:val="00E870AC"/>
    <w:rsid w:val="00E929E7"/>
    <w:rsid w:val="00EB715B"/>
    <w:rsid w:val="00EE46B3"/>
    <w:rsid w:val="00EF600A"/>
    <w:rsid w:val="00F07A58"/>
    <w:rsid w:val="00FB3A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BCE"/>
    <w:rPr>
      <w:lang w:val="es-ES_tradnl" w:eastAsia="es-ES"/>
    </w:rPr>
  </w:style>
  <w:style w:type="paragraph" w:styleId="Ttulo1">
    <w:name w:val="heading 1"/>
    <w:basedOn w:val="Normal"/>
    <w:next w:val="Normal"/>
    <w:qFormat/>
    <w:rsid w:val="000C5BCE"/>
    <w:pPr>
      <w:keepNext/>
      <w:ind w:right="335"/>
      <w:jc w:val="both"/>
      <w:outlineLvl w:val="0"/>
    </w:pPr>
    <w:rPr>
      <w:rFonts w:ascii="Arial" w:hAnsi="Arial"/>
      <w:b/>
      <w:color w:val="008080"/>
      <w:sz w:val="24"/>
    </w:rPr>
  </w:style>
  <w:style w:type="paragraph" w:styleId="Ttulo2">
    <w:name w:val="heading 2"/>
    <w:basedOn w:val="Normal"/>
    <w:next w:val="Normal"/>
    <w:qFormat/>
    <w:rsid w:val="000C5BCE"/>
    <w:pPr>
      <w:keepNext/>
      <w:ind w:right="335"/>
      <w:jc w:val="both"/>
      <w:outlineLvl w:val="1"/>
    </w:pPr>
    <w:rPr>
      <w:rFonts w:ascii="Arial" w:hAnsi="Arial"/>
      <w:b/>
      <w:color w:val="000080"/>
      <w:sz w:val="24"/>
    </w:rPr>
  </w:style>
  <w:style w:type="paragraph" w:styleId="Ttulo3">
    <w:name w:val="heading 3"/>
    <w:basedOn w:val="Normal"/>
    <w:next w:val="Normal"/>
    <w:qFormat/>
    <w:rsid w:val="000C5BCE"/>
    <w:pPr>
      <w:keepNext/>
      <w:ind w:right="335"/>
      <w:jc w:val="both"/>
      <w:outlineLvl w:val="2"/>
    </w:pPr>
    <w:rPr>
      <w:b/>
      <w:color w:val="0000FF"/>
      <w:sz w:val="24"/>
    </w:rPr>
  </w:style>
  <w:style w:type="paragraph" w:styleId="Ttulo4">
    <w:name w:val="heading 4"/>
    <w:basedOn w:val="Normal"/>
    <w:next w:val="Normal"/>
    <w:qFormat/>
    <w:rsid w:val="000C5BCE"/>
    <w:pPr>
      <w:keepNext/>
      <w:ind w:left="1416"/>
      <w:jc w:val="both"/>
      <w:outlineLvl w:val="3"/>
    </w:pPr>
    <w:rPr>
      <w:sz w:val="24"/>
    </w:rPr>
  </w:style>
  <w:style w:type="paragraph" w:styleId="Ttulo5">
    <w:name w:val="heading 5"/>
    <w:basedOn w:val="Normal"/>
    <w:next w:val="Normal"/>
    <w:qFormat/>
    <w:rsid w:val="000C5BCE"/>
    <w:pPr>
      <w:keepNext/>
      <w:jc w:val="both"/>
      <w:outlineLvl w:val="4"/>
    </w:pPr>
    <w:rPr>
      <w:b/>
    </w:rPr>
  </w:style>
  <w:style w:type="paragraph" w:styleId="Ttulo6">
    <w:name w:val="heading 6"/>
    <w:basedOn w:val="Normal"/>
    <w:next w:val="Normal"/>
    <w:qFormat/>
    <w:rsid w:val="000C5BCE"/>
    <w:pPr>
      <w:keepNext/>
      <w:ind w:left="708"/>
      <w:jc w:val="both"/>
      <w:outlineLvl w:val="5"/>
    </w:pPr>
    <w:rPr>
      <w:b/>
      <w:sz w:val="24"/>
    </w:rPr>
  </w:style>
  <w:style w:type="paragraph" w:styleId="Ttulo7">
    <w:name w:val="heading 7"/>
    <w:basedOn w:val="Normal"/>
    <w:next w:val="Normal"/>
    <w:qFormat/>
    <w:rsid w:val="000C5BCE"/>
    <w:pPr>
      <w:spacing w:before="240" w:after="60"/>
      <w:outlineLvl w:val="6"/>
    </w:pPr>
    <w:rPr>
      <w:sz w:val="24"/>
      <w:szCs w:val="24"/>
    </w:rPr>
  </w:style>
  <w:style w:type="paragraph" w:styleId="Ttulo8">
    <w:name w:val="heading 8"/>
    <w:basedOn w:val="Normal"/>
    <w:next w:val="Normal"/>
    <w:qFormat/>
    <w:rsid w:val="000C5BCE"/>
    <w:pPr>
      <w:spacing w:before="240" w:after="60"/>
      <w:outlineLvl w:val="7"/>
    </w:pPr>
    <w:rPr>
      <w:i/>
      <w:iCs/>
      <w:sz w:val="24"/>
      <w:szCs w:val="24"/>
    </w:rPr>
  </w:style>
  <w:style w:type="paragraph" w:styleId="Ttulo9">
    <w:name w:val="heading 9"/>
    <w:basedOn w:val="Normal"/>
    <w:next w:val="Normal"/>
    <w:qFormat/>
    <w:rsid w:val="000C5BCE"/>
    <w:pPr>
      <w:keepNext/>
      <w:tabs>
        <w:tab w:val="left" w:pos="1701"/>
        <w:tab w:val="left" w:pos="8789"/>
        <w:tab w:val="left" w:pos="10773"/>
      </w:tabs>
      <w:jc w:val="both"/>
      <w:outlineLvl w:val="8"/>
    </w:pPr>
    <w:rPr>
      <w:rFonts w:ascii="Arial" w:hAnsi="Arial"/>
      <w:sz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5BCE"/>
    <w:pPr>
      <w:tabs>
        <w:tab w:val="center" w:pos="4819"/>
        <w:tab w:val="right" w:pos="9071"/>
      </w:tabs>
    </w:pPr>
  </w:style>
  <w:style w:type="paragraph" w:styleId="Encabezado">
    <w:name w:val="header"/>
    <w:basedOn w:val="Normal"/>
    <w:rsid w:val="000C5BCE"/>
    <w:pPr>
      <w:tabs>
        <w:tab w:val="center" w:pos="4252"/>
        <w:tab w:val="right" w:pos="8504"/>
      </w:tabs>
    </w:pPr>
  </w:style>
  <w:style w:type="character" w:styleId="Nmerodepgina">
    <w:name w:val="page number"/>
    <w:basedOn w:val="Fuentedeprrafopredeter"/>
    <w:rsid w:val="000C5BCE"/>
  </w:style>
  <w:style w:type="paragraph" w:styleId="Textoindependiente">
    <w:name w:val="Body Text"/>
    <w:basedOn w:val="Normal"/>
    <w:rsid w:val="000C5BCE"/>
    <w:pPr>
      <w:ind w:right="335"/>
      <w:jc w:val="both"/>
    </w:pPr>
    <w:rPr>
      <w:rFonts w:ascii="Arial" w:hAnsi="Arial"/>
      <w:b/>
      <w:color w:val="0000FF"/>
      <w:sz w:val="24"/>
    </w:rPr>
  </w:style>
  <w:style w:type="paragraph" w:styleId="Textoindependiente2">
    <w:name w:val="Body Text 2"/>
    <w:basedOn w:val="Normal"/>
    <w:rsid w:val="000C5BCE"/>
    <w:pPr>
      <w:ind w:right="335"/>
      <w:jc w:val="both"/>
    </w:pPr>
    <w:rPr>
      <w:b/>
    </w:rPr>
  </w:style>
  <w:style w:type="paragraph" w:styleId="Textoindependiente3">
    <w:name w:val="Body Text 3"/>
    <w:basedOn w:val="Normal"/>
    <w:rsid w:val="000C5BCE"/>
    <w:pPr>
      <w:ind w:right="335"/>
      <w:jc w:val="both"/>
    </w:pPr>
    <w:rPr>
      <w:b/>
      <w:i/>
    </w:rPr>
  </w:style>
  <w:style w:type="paragraph" w:styleId="Sangradetextonormal">
    <w:name w:val="Body Text Indent"/>
    <w:basedOn w:val="Normal"/>
    <w:rsid w:val="000C5BCE"/>
    <w:pPr>
      <w:ind w:left="708"/>
      <w:jc w:val="both"/>
    </w:pPr>
    <w:rPr>
      <w:sz w:val="24"/>
    </w:rPr>
  </w:style>
  <w:style w:type="paragraph" w:styleId="Sangra2detindependiente">
    <w:name w:val="Body Text Indent 2"/>
    <w:basedOn w:val="Normal"/>
    <w:rsid w:val="000C5BCE"/>
    <w:pPr>
      <w:ind w:left="1416"/>
      <w:jc w:val="both"/>
    </w:pPr>
    <w:rPr>
      <w:sz w:val="24"/>
    </w:rPr>
  </w:style>
  <w:style w:type="paragraph" w:styleId="Textosinformato">
    <w:name w:val="Plain Text"/>
    <w:basedOn w:val="Normal"/>
    <w:rsid w:val="000C5BCE"/>
    <w:rPr>
      <w:rFonts w:ascii="Courier New" w:hAnsi="Courier New"/>
      <w:lang w:val="es-ES"/>
    </w:rPr>
  </w:style>
  <w:style w:type="character" w:styleId="Hipervnculo">
    <w:name w:val="Hyperlink"/>
    <w:basedOn w:val="Fuentedeprrafopredeter"/>
    <w:rsid w:val="000C5BCE"/>
    <w:rPr>
      <w:color w:val="0000FF"/>
      <w:u w:val="single"/>
    </w:rPr>
  </w:style>
  <w:style w:type="character" w:styleId="Textoennegrita">
    <w:name w:val="Strong"/>
    <w:basedOn w:val="Fuentedeprrafopredeter"/>
    <w:qFormat/>
    <w:rsid w:val="000C5BCE"/>
    <w:rPr>
      <w:b/>
      <w:bCs/>
    </w:rPr>
  </w:style>
  <w:style w:type="character" w:customStyle="1" w:styleId="estilo21">
    <w:name w:val="estilo21"/>
    <w:basedOn w:val="Fuentedeprrafopredeter"/>
    <w:rsid w:val="000C5BCE"/>
    <w:rPr>
      <w:color w:val="000000"/>
    </w:rPr>
  </w:style>
  <w:style w:type="table" w:styleId="Tablaconcuadrcula">
    <w:name w:val="Table Grid"/>
    <w:basedOn w:val="Tablanormal"/>
    <w:rsid w:val="000C5BC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0C5BCE"/>
    <w:pPr>
      <w:spacing w:after="120"/>
      <w:ind w:left="283"/>
    </w:pPr>
    <w:rPr>
      <w:sz w:val="16"/>
      <w:szCs w:val="16"/>
    </w:rPr>
  </w:style>
  <w:style w:type="paragraph" w:styleId="Prrafodelista">
    <w:name w:val="List Paragraph"/>
    <w:basedOn w:val="Normal"/>
    <w:uiPriority w:val="34"/>
    <w:qFormat/>
    <w:rsid w:val="00D35E36"/>
    <w:pPr>
      <w:ind w:left="708"/>
    </w:pPr>
  </w:style>
  <w:style w:type="table" w:styleId="Tablabsica1">
    <w:name w:val="Table Simple 1"/>
    <w:basedOn w:val="Tablanormal"/>
    <w:rsid w:val="00871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5">
    <w:name w:val="Medium List 1 Accent 5"/>
    <w:basedOn w:val="Tablanormal"/>
    <w:uiPriority w:val="65"/>
    <w:rsid w:val="00A5306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globo">
    <w:name w:val="Balloon Text"/>
    <w:basedOn w:val="Normal"/>
    <w:link w:val="TextodegloboCar"/>
    <w:rsid w:val="007E2F4A"/>
    <w:rPr>
      <w:rFonts w:ascii="Tahoma" w:hAnsi="Tahoma" w:cs="Tahoma"/>
      <w:sz w:val="16"/>
      <w:szCs w:val="16"/>
    </w:rPr>
  </w:style>
  <w:style w:type="character" w:customStyle="1" w:styleId="TextodegloboCar">
    <w:name w:val="Texto de globo Car"/>
    <w:basedOn w:val="Fuentedeprrafopredeter"/>
    <w:link w:val="Textodeglobo"/>
    <w:rsid w:val="007E2F4A"/>
    <w:rPr>
      <w:rFonts w:ascii="Tahoma" w:hAnsi="Tahoma" w:cs="Tahoma"/>
      <w:sz w:val="16"/>
      <w:szCs w:val="16"/>
      <w:lang w:val="es-ES_tradnl" w:eastAsia="es-ES"/>
    </w:rPr>
  </w:style>
  <w:style w:type="table" w:styleId="Sombreadoclaro-nfasis6">
    <w:name w:val="Light Shading Accent 6"/>
    <w:basedOn w:val="Tablanormal"/>
    <w:uiPriority w:val="60"/>
    <w:rsid w:val="005308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ind w:right="335"/>
      <w:jc w:val="both"/>
      <w:outlineLvl w:val="0"/>
    </w:pPr>
    <w:rPr>
      <w:rFonts w:ascii="Arial" w:hAnsi="Arial"/>
      <w:b/>
      <w:color w:val="008080"/>
      <w:sz w:val="24"/>
    </w:rPr>
  </w:style>
  <w:style w:type="paragraph" w:styleId="Ttulo2">
    <w:name w:val="heading 2"/>
    <w:basedOn w:val="Normal"/>
    <w:next w:val="Normal"/>
    <w:qFormat/>
    <w:pPr>
      <w:keepNext/>
      <w:ind w:right="335"/>
      <w:jc w:val="both"/>
      <w:outlineLvl w:val="1"/>
    </w:pPr>
    <w:rPr>
      <w:rFonts w:ascii="Arial" w:hAnsi="Arial"/>
      <w:b/>
      <w:color w:val="000080"/>
      <w:sz w:val="24"/>
    </w:rPr>
  </w:style>
  <w:style w:type="paragraph" w:styleId="Ttulo3">
    <w:name w:val="heading 3"/>
    <w:basedOn w:val="Normal"/>
    <w:next w:val="Normal"/>
    <w:qFormat/>
    <w:pPr>
      <w:keepNext/>
      <w:ind w:right="335"/>
      <w:jc w:val="both"/>
      <w:outlineLvl w:val="2"/>
    </w:pPr>
    <w:rPr>
      <w:b/>
      <w:color w:val="0000FF"/>
      <w:sz w:val="24"/>
    </w:rPr>
  </w:style>
  <w:style w:type="paragraph" w:styleId="Ttulo4">
    <w:name w:val="heading 4"/>
    <w:basedOn w:val="Normal"/>
    <w:next w:val="Normal"/>
    <w:qFormat/>
    <w:pPr>
      <w:keepNext/>
      <w:ind w:left="1416"/>
      <w:jc w:val="both"/>
      <w:outlineLvl w:val="3"/>
    </w:pPr>
    <w:rPr>
      <w:sz w:val="24"/>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ind w:left="708"/>
      <w:jc w:val="both"/>
      <w:outlineLvl w:val="5"/>
    </w:pPr>
    <w:rPr>
      <w:b/>
      <w:sz w:val="24"/>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tabs>
        <w:tab w:val="left" w:pos="1701"/>
        <w:tab w:val="left" w:pos="8789"/>
        <w:tab w:val="left" w:pos="10773"/>
      </w:tabs>
      <w:jc w:val="both"/>
      <w:outlineLvl w:val="8"/>
    </w:pPr>
    <w:rPr>
      <w:rFonts w:ascii="Arial" w:hAnsi="Arial"/>
      <w:sz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ind w:right="335"/>
      <w:jc w:val="both"/>
    </w:pPr>
    <w:rPr>
      <w:rFonts w:ascii="Arial" w:hAnsi="Arial"/>
      <w:b/>
      <w:color w:val="0000FF"/>
      <w:sz w:val="24"/>
    </w:rPr>
  </w:style>
  <w:style w:type="paragraph" w:styleId="Textoindependiente2">
    <w:name w:val="Body Text 2"/>
    <w:basedOn w:val="Normal"/>
    <w:pPr>
      <w:ind w:right="335"/>
      <w:jc w:val="both"/>
    </w:pPr>
    <w:rPr>
      <w:b/>
    </w:rPr>
  </w:style>
  <w:style w:type="paragraph" w:styleId="Textoindependiente3">
    <w:name w:val="Body Text 3"/>
    <w:basedOn w:val="Normal"/>
    <w:pPr>
      <w:ind w:right="335"/>
      <w:jc w:val="both"/>
    </w:pPr>
    <w:rPr>
      <w:b/>
      <w:i/>
    </w:rPr>
  </w:style>
  <w:style w:type="paragraph" w:styleId="Sangradetextonormal">
    <w:name w:val="Body Text Indent"/>
    <w:basedOn w:val="Normal"/>
    <w:pPr>
      <w:ind w:left="708"/>
      <w:jc w:val="both"/>
    </w:pPr>
    <w:rPr>
      <w:sz w:val="24"/>
    </w:rPr>
  </w:style>
  <w:style w:type="paragraph" w:styleId="Sangra2detindependiente">
    <w:name w:val="Body Text Indent 2"/>
    <w:basedOn w:val="Normal"/>
    <w:pPr>
      <w:ind w:left="1416"/>
      <w:jc w:val="both"/>
    </w:pPr>
    <w:rPr>
      <w:sz w:val="24"/>
    </w:rPr>
  </w:style>
  <w:style w:type="paragraph" w:styleId="Textosinformato">
    <w:name w:val="Plain Text"/>
    <w:basedOn w:val="Normal"/>
    <w:rPr>
      <w:rFonts w:ascii="Courier New" w:hAnsi="Courier New"/>
      <w:lang w:val="es-ES"/>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customStyle="1" w:styleId="estilo21">
    <w:name w:val="estilo21"/>
    <w:basedOn w:val="Fuentedeprrafopredeter"/>
    <w:rPr>
      <w:color w:val="000000"/>
    </w:rPr>
  </w:style>
  <w:style w:type="table" w:styleId="Tablaconcuadrcula">
    <w:name w:val="Table Grid"/>
    <w:basedOn w:val="Tablanormal"/>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pPr>
      <w:spacing w:after="120"/>
      <w:ind w:left="283"/>
    </w:pPr>
    <w:rPr>
      <w:sz w:val="16"/>
      <w:szCs w:val="16"/>
    </w:rPr>
  </w:style>
  <w:style w:type="paragraph" w:styleId="Prrafodelista">
    <w:name w:val="List Paragraph"/>
    <w:basedOn w:val="Normal"/>
    <w:uiPriority w:val="34"/>
    <w:qFormat/>
    <w:rsid w:val="00D35E36"/>
    <w:pPr>
      <w:ind w:left="708"/>
    </w:pPr>
  </w:style>
  <w:style w:type="table" w:styleId="Tablabsica1">
    <w:name w:val="Table Simple 1"/>
    <w:basedOn w:val="Tablanormal"/>
    <w:rsid w:val="00871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5">
    <w:name w:val="Medium List 1 Accent 5"/>
    <w:basedOn w:val="Tablanormal"/>
    <w:uiPriority w:val="65"/>
    <w:rsid w:val="00A5306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globo">
    <w:name w:val="Balloon Text"/>
    <w:basedOn w:val="Normal"/>
    <w:link w:val="TextodegloboCar"/>
    <w:rsid w:val="007E2F4A"/>
    <w:rPr>
      <w:rFonts w:ascii="Tahoma" w:hAnsi="Tahoma" w:cs="Tahoma"/>
      <w:sz w:val="16"/>
      <w:szCs w:val="16"/>
    </w:rPr>
  </w:style>
  <w:style w:type="character" w:customStyle="1" w:styleId="TextodegloboCar">
    <w:name w:val="Texto de globo Car"/>
    <w:basedOn w:val="Fuentedeprrafopredeter"/>
    <w:link w:val="Textodeglobo"/>
    <w:rsid w:val="007E2F4A"/>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2DC1-1413-48ED-BE03-1EE06BC42F0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s-AR"/>
        </a:p>
      </dgm:t>
    </dgm:pt>
    <dgm:pt modelId="{A11C96A4-B02B-4C68-8F24-21C065F70A62}">
      <dgm:prSet phldrT="[Texto]"/>
      <dgm:spPr/>
      <dgm:t>
        <a:bodyPr/>
        <a:lstStyle/>
        <a:p>
          <a:pPr algn="l"/>
          <a:r>
            <a:rPr lang="es-AR"/>
            <a:t>Director de TI</a:t>
          </a:r>
        </a:p>
      </dgm:t>
    </dgm:pt>
    <dgm:pt modelId="{25F588E7-76E3-4D28-A5F7-E7F73D51CC96}" type="parTrans" cxnId="{93AFD99C-2061-471C-86C0-35E90EBB3BE9}">
      <dgm:prSet/>
      <dgm:spPr/>
      <dgm:t>
        <a:bodyPr/>
        <a:lstStyle/>
        <a:p>
          <a:pPr algn="l"/>
          <a:endParaRPr lang="es-AR"/>
        </a:p>
      </dgm:t>
    </dgm:pt>
    <dgm:pt modelId="{CE0FDFEE-BC0D-4EB7-9CF5-8A9EED2FAA35}" type="sibTrans" cxnId="{93AFD99C-2061-471C-86C0-35E90EBB3BE9}">
      <dgm:prSet/>
      <dgm:spPr/>
      <dgm:t>
        <a:bodyPr/>
        <a:lstStyle/>
        <a:p>
          <a:pPr algn="l"/>
          <a:endParaRPr lang="es-AR"/>
        </a:p>
      </dgm:t>
    </dgm:pt>
    <dgm:pt modelId="{C1D696A4-9748-4FE4-B7DD-FC68C92782F8}" type="asst">
      <dgm:prSet phldrT="[Texto]"/>
      <dgm:spPr/>
      <dgm:t>
        <a:bodyPr/>
        <a:lstStyle/>
        <a:p>
          <a:pPr algn="l"/>
          <a:r>
            <a:rPr lang="es-AR"/>
            <a:t>Seguridad TI</a:t>
          </a:r>
        </a:p>
      </dgm:t>
    </dgm:pt>
    <dgm:pt modelId="{4CDB3FA1-38F9-4DCC-8960-212E9A483A44}" type="parTrans" cxnId="{062B1C35-6074-42E6-BA27-FC03FDDF8D71}">
      <dgm:prSet/>
      <dgm:spPr/>
      <dgm:t>
        <a:bodyPr/>
        <a:lstStyle/>
        <a:p>
          <a:pPr algn="l"/>
          <a:endParaRPr lang="es-AR"/>
        </a:p>
      </dgm:t>
    </dgm:pt>
    <dgm:pt modelId="{A43A372A-F4B0-4E8C-A14F-AB17895DD192}" type="sibTrans" cxnId="{062B1C35-6074-42E6-BA27-FC03FDDF8D71}">
      <dgm:prSet/>
      <dgm:spPr/>
      <dgm:t>
        <a:bodyPr/>
        <a:lstStyle/>
        <a:p>
          <a:pPr algn="l"/>
          <a:endParaRPr lang="es-AR"/>
        </a:p>
      </dgm:t>
    </dgm:pt>
    <dgm:pt modelId="{6F8F9E23-AB01-419F-94E2-9B85C909FB5C}">
      <dgm:prSet phldrT="[Texto]"/>
      <dgm:spPr/>
      <dgm:t>
        <a:bodyPr/>
        <a:lstStyle/>
        <a:p>
          <a:pPr algn="l"/>
          <a:r>
            <a:rPr lang="es-AR"/>
            <a:t>Gestión Datos</a:t>
          </a:r>
        </a:p>
      </dgm:t>
    </dgm:pt>
    <dgm:pt modelId="{774663D7-7067-4AD1-B883-33E16F788627}" type="parTrans" cxnId="{814FBCFB-79DA-4BFA-A151-39A214F20B31}">
      <dgm:prSet/>
      <dgm:spPr/>
      <dgm:t>
        <a:bodyPr/>
        <a:lstStyle/>
        <a:p>
          <a:pPr algn="l"/>
          <a:endParaRPr lang="es-AR"/>
        </a:p>
      </dgm:t>
    </dgm:pt>
    <dgm:pt modelId="{3105007B-95DE-47F4-BC5B-8111B147549B}" type="sibTrans" cxnId="{814FBCFB-79DA-4BFA-A151-39A214F20B31}">
      <dgm:prSet/>
      <dgm:spPr/>
      <dgm:t>
        <a:bodyPr/>
        <a:lstStyle/>
        <a:p>
          <a:pPr algn="l"/>
          <a:endParaRPr lang="es-AR"/>
        </a:p>
      </dgm:t>
    </dgm:pt>
    <dgm:pt modelId="{B5722233-28A6-4E71-B977-4473C6B6AD9D}">
      <dgm:prSet phldrT="[Texto]"/>
      <dgm:spPr/>
      <dgm:t>
        <a:bodyPr/>
        <a:lstStyle/>
        <a:p>
          <a:pPr algn="l"/>
          <a:r>
            <a:rPr lang="es-AR"/>
            <a:t>Producción</a:t>
          </a:r>
        </a:p>
      </dgm:t>
    </dgm:pt>
    <dgm:pt modelId="{DE10B091-F09D-4923-AAB5-3684B4F7E300}" type="parTrans" cxnId="{7E5A2CB5-8B16-458D-BA34-056BDF9F3648}">
      <dgm:prSet/>
      <dgm:spPr/>
      <dgm:t>
        <a:bodyPr/>
        <a:lstStyle/>
        <a:p>
          <a:pPr algn="l"/>
          <a:endParaRPr lang="es-AR"/>
        </a:p>
      </dgm:t>
    </dgm:pt>
    <dgm:pt modelId="{ED705A77-35A6-41E9-B0E6-BEFD471436FC}" type="sibTrans" cxnId="{7E5A2CB5-8B16-458D-BA34-056BDF9F3648}">
      <dgm:prSet/>
      <dgm:spPr/>
      <dgm:t>
        <a:bodyPr/>
        <a:lstStyle/>
        <a:p>
          <a:pPr algn="l"/>
          <a:endParaRPr lang="es-AR"/>
        </a:p>
      </dgm:t>
    </dgm:pt>
    <dgm:pt modelId="{CC7767A3-3FF6-4329-A529-E174F8DF1204}">
      <dgm:prSet phldrT="[Texto]"/>
      <dgm:spPr/>
      <dgm:t>
        <a:bodyPr/>
        <a:lstStyle/>
        <a:p>
          <a:pPr algn="l"/>
          <a:r>
            <a:rPr lang="es-AR"/>
            <a:t>Desarrollo y mantenimiento de sistemas</a:t>
          </a:r>
        </a:p>
      </dgm:t>
    </dgm:pt>
    <dgm:pt modelId="{1E579BA7-E58C-4C11-B1F8-993048BEDAE7}" type="parTrans" cxnId="{474AEB5D-1AEC-4C8B-83D9-E7401FB1C6B8}">
      <dgm:prSet/>
      <dgm:spPr/>
      <dgm:t>
        <a:bodyPr/>
        <a:lstStyle/>
        <a:p>
          <a:pPr algn="l"/>
          <a:endParaRPr lang="es-AR"/>
        </a:p>
      </dgm:t>
    </dgm:pt>
    <dgm:pt modelId="{F36D3688-3227-461B-A50D-A7D4FFB8DFC6}" type="sibTrans" cxnId="{474AEB5D-1AEC-4C8B-83D9-E7401FB1C6B8}">
      <dgm:prSet/>
      <dgm:spPr/>
      <dgm:t>
        <a:bodyPr/>
        <a:lstStyle/>
        <a:p>
          <a:pPr algn="l"/>
          <a:endParaRPr lang="es-AR"/>
        </a:p>
      </dgm:t>
    </dgm:pt>
    <dgm:pt modelId="{933098F2-DDFF-4DD5-A3F9-53E5B7240284}" type="asst">
      <dgm:prSet phldrT="[Texto]"/>
      <dgm:spPr/>
      <dgm:t>
        <a:bodyPr/>
        <a:lstStyle/>
        <a:p>
          <a:pPr algn="l"/>
          <a:r>
            <a:rPr lang="es-AR"/>
            <a:t>Auditoría TI</a:t>
          </a:r>
        </a:p>
      </dgm:t>
    </dgm:pt>
    <dgm:pt modelId="{54EFC222-2F08-4AC3-9BD4-10FFD0429BD1}" type="parTrans" cxnId="{2561C88D-B764-4DFA-BF81-2A1783312E61}">
      <dgm:prSet/>
      <dgm:spPr/>
      <dgm:t>
        <a:bodyPr/>
        <a:lstStyle/>
        <a:p>
          <a:pPr algn="l"/>
          <a:endParaRPr lang="es-AR"/>
        </a:p>
      </dgm:t>
    </dgm:pt>
    <dgm:pt modelId="{A21206B6-351D-4078-909D-3535C5911CE8}" type="sibTrans" cxnId="{2561C88D-B764-4DFA-BF81-2A1783312E61}">
      <dgm:prSet/>
      <dgm:spPr/>
      <dgm:t>
        <a:bodyPr/>
        <a:lstStyle/>
        <a:p>
          <a:pPr algn="l"/>
          <a:endParaRPr lang="es-AR"/>
        </a:p>
      </dgm:t>
    </dgm:pt>
    <dgm:pt modelId="{7A7204AC-6D22-441B-9103-891F1FCBAF39}">
      <dgm:prSet phldrT="[Texto]"/>
      <dgm:spPr/>
      <dgm:t>
        <a:bodyPr/>
        <a:lstStyle/>
        <a:p>
          <a:pPr algn="l"/>
          <a:r>
            <a:rPr lang="es-AR"/>
            <a:t>DBA	 </a:t>
          </a:r>
        </a:p>
      </dgm:t>
    </dgm:pt>
    <dgm:pt modelId="{9EC259C3-E91B-4C9F-800E-9D0CC21FA321}" type="parTrans" cxnId="{F71FB8A4-CFD3-478E-9581-35FD40BC4334}">
      <dgm:prSet/>
      <dgm:spPr/>
      <dgm:t>
        <a:bodyPr/>
        <a:lstStyle/>
        <a:p>
          <a:pPr algn="l"/>
          <a:endParaRPr lang="es-AR"/>
        </a:p>
      </dgm:t>
    </dgm:pt>
    <dgm:pt modelId="{6613222A-25D2-45DA-8AF3-7DB97549870E}" type="sibTrans" cxnId="{F71FB8A4-CFD3-478E-9581-35FD40BC4334}">
      <dgm:prSet/>
      <dgm:spPr/>
      <dgm:t>
        <a:bodyPr/>
        <a:lstStyle/>
        <a:p>
          <a:pPr algn="l"/>
          <a:endParaRPr lang="es-AR"/>
        </a:p>
      </dgm:t>
    </dgm:pt>
    <dgm:pt modelId="{86C4DC4B-F3FB-4B9A-8675-82BD3BC7258E}">
      <dgm:prSet phldrT="[Texto]"/>
      <dgm:spPr/>
      <dgm:t>
        <a:bodyPr/>
        <a:lstStyle/>
        <a:p>
          <a:pPr algn="l"/>
          <a:r>
            <a:rPr lang="es-AR"/>
            <a:t>Diseñador BD</a:t>
          </a:r>
        </a:p>
      </dgm:t>
    </dgm:pt>
    <dgm:pt modelId="{87751542-5AE9-44B4-A3C8-D33747B895C4}" type="parTrans" cxnId="{6467E46E-7BD0-49A6-9F60-85D58C25C9A7}">
      <dgm:prSet/>
      <dgm:spPr/>
      <dgm:t>
        <a:bodyPr/>
        <a:lstStyle/>
        <a:p>
          <a:pPr algn="l"/>
          <a:endParaRPr lang="es-AR"/>
        </a:p>
      </dgm:t>
    </dgm:pt>
    <dgm:pt modelId="{C1949F7F-8A13-4760-BABB-2EEC6257E3DD}" type="sibTrans" cxnId="{6467E46E-7BD0-49A6-9F60-85D58C25C9A7}">
      <dgm:prSet/>
      <dgm:spPr/>
      <dgm:t>
        <a:bodyPr/>
        <a:lstStyle/>
        <a:p>
          <a:pPr algn="l"/>
          <a:endParaRPr lang="es-AR"/>
        </a:p>
      </dgm:t>
    </dgm:pt>
    <dgm:pt modelId="{BCD4A325-7FE1-4C8D-AB8B-BEB80BD7B4EF}">
      <dgm:prSet phldrT="[Texto]"/>
      <dgm:spPr/>
      <dgm:t>
        <a:bodyPr/>
        <a:lstStyle/>
        <a:p>
          <a:pPr algn="l"/>
          <a:r>
            <a:rPr lang="es-AR"/>
            <a:t>Captura datos  </a:t>
          </a:r>
        </a:p>
      </dgm:t>
    </dgm:pt>
    <dgm:pt modelId="{676A4399-CBFD-4D5B-91F8-D94FDCADE9C5}" type="parTrans" cxnId="{FCFA33C7-5072-423B-887C-225098B95E9F}">
      <dgm:prSet/>
      <dgm:spPr/>
      <dgm:t>
        <a:bodyPr/>
        <a:lstStyle/>
        <a:p>
          <a:pPr algn="l"/>
          <a:endParaRPr lang="es-AR"/>
        </a:p>
      </dgm:t>
    </dgm:pt>
    <dgm:pt modelId="{173E0294-CD1B-438D-BB19-60C8DDE1CBCC}" type="sibTrans" cxnId="{FCFA33C7-5072-423B-887C-225098B95E9F}">
      <dgm:prSet/>
      <dgm:spPr/>
      <dgm:t>
        <a:bodyPr/>
        <a:lstStyle/>
        <a:p>
          <a:pPr algn="l"/>
          <a:endParaRPr lang="es-AR"/>
        </a:p>
      </dgm:t>
    </dgm:pt>
    <dgm:pt modelId="{C81BC45F-7A8F-41A8-A100-20BD5375B4CD}">
      <dgm:prSet phldrT="[Texto]"/>
      <dgm:spPr/>
      <dgm:t>
        <a:bodyPr/>
        <a:lstStyle/>
        <a:p>
          <a:pPr algn="l"/>
          <a:r>
            <a:rPr lang="es-AR"/>
            <a:t>Procesamiento</a:t>
          </a:r>
        </a:p>
      </dgm:t>
    </dgm:pt>
    <dgm:pt modelId="{A868D7FD-8EB3-4470-AAD9-E23B63858B08}" type="parTrans" cxnId="{A38B678D-024E-482B-9954-D60D33F2B712}">
      <dgm:prSet/>
      <dgm:spPr/>
      <dgm:t>
        <a:bodyPr/>
        <a:lstStyle/>
        <a:p>
          <a:pPr algn="l"/>
          <a:endParaRPr lang="es-AR"/>
        </a:p>
      </dgm:t>
    </dgm:pt>
    <dgm:pt modelId="{A3293F8E-E13E-4BB2-BD85-D62B4C2AEB83}" type="sibTrans" cxnId="{A38B678D-024E-482B-9954-D60D33F2B712}">
      <dgm:prSet/>
      <dgm:spPr/>
      <dgm:t>
        <a:bodyPr/>
        <a:lstStyle/>
        <a:p>
          <a:pPr algn="l"/>
          <a:endParaRPr lang="es-AR"/>
        </a:p>
      </dgm:t>
    </dgm:pt>
    <dgm:pt modelId="{078B889D-9D03-4977-8268-2C8AA76C7D38}">
      <dgm:prSet phldrT="[Texto]"/>
      <dgm:spPr/>
      <dgm:t>
        <a:bodyPr/>
        <a:lstStyle/>
        <a:p>
          <a:pPr algn="l"/>
          <a:r>
            <a:rPr lang="es-AR"/>
            <a:t>Distribución</a:t>
          </a:r>
        </a:p>
      </dgm:t>
    </dgm:pt>
    <dgm:pt modelId="{52FEDE19-F3DF-43BC-B9AB-3A2FB4016D04}" type="parTrans" cxnId="{02D054E6-F1E6-4D3C-8DA3-DA702652D086}">
      <dgm:prSet/>
      <dgm:spPr/>
      <dgm:t>
        <a:bodyPr/>
        <a:lstStyle/>
        <a:p>
          <a:pPr algn="l"/>
          <a:endParaRPr lang="es-AR"/>
        </a:p>
      </dgm:t>
    </dgm:pt>
    <dgm:pt modelId="{D354BFFA-9FB8-4A99-98E5-577D68F56C62}" type="sibTrans" cxnId="{02D054E6-F1E6-4D3C-8DA3-DA702652D086}">
      <dgm:prSet/>
      <dgm:spPr/>
      <dgm:t>
        <a:bodyPr/>
        <a:lstStyle/>
        <a:p>
          <a:pPr algn="l"/>
          <a:endParaRPr lang="es-AR"/>
        </a:p>
      </dgm:t>
    </dgm:pt>
    <dgm:pt modelId="{A2DDF82D-0A72-47FF-81C0-1ACC4792BDA7}">
      <dgm:prSet phldrT="[Texto]"/>
      <dgm:spPr/>
      <dgm:t>
        <a:bodyPr/>
        <a:lstStyle/>
        <a:p>
          <a:pPr algn="l"/>
          <a:r>
            <a:rPr lang="es-AR"/>
            <a:t>Control de calidad</a:t>
          </a:r>
        </a:p>
      </dgm:t>
    </dgm:pt>
    <dgm:pt modelId="{B914209D-3A40-4BF5-AF70-1D4F51138B0D}" type="parTrans" cxnId="{6B42D89F-68C5-4669-ABF0-837E57B5A3D3}">
      <dgm:prSet/>
      <dgm:spPr/>
      <dgm:t>
        <a:bodyPr/>
        <a:lstStyle/>
        <a:p>
          <a:pPr algn="l"/>
          <a:endParaRPr lang="es-AR"/>
        </a:p>
      </dgm:t>
    </dgm:pt>
    <dgm:pt modelId="{97ABF971-F3B9-49CD-807E-8BE10EACF4B0}" type="sibTrans" cxnId="{6B42D89F-68C5-4669-ABF0-837E57B5A3D3}">
      <dgm:prSet/>
      <dgm:spPr/>
      <dgm:t>
        <a:bodyPr/>
        <a:lstStyle/>
        <a:p>
          <a:pPr algn="l"/>
          <a:endParaRPr lang="es-AR"/>
        </a:p>
      </dgm:t>
    </dgm:pt>
    <dgm:pt modelId="{D7D2A15B-06E2-43E7-94EB-8E8044FEE358}">
      <dgm:prSet phldrT="[Texto]"/>
      <dgm:spPr/>
      <dgm:t>
        <a:bodyPr/>
        <a:lstStyle/>
        <a:p>
          <a:pPr algn="l"/>
          <a:r>
            <a:rPr lang="es-AR"/>
            <a:t>Teleinformática</a:t>
          </a:r>
        </a:p>
      </dgm:t>
    </dgm:pt>
    <dgm:pt modelId="{F46146E5-B0F5-49C3-A7B6-A85F03196935}" type="parTrans" cxnId="{8C31201C-6593-4563-AB5D-84953B4CFEEA}">
      <dgm:prSet/>
      <dgm:spPr/>
      <dgm:t>
        <a:bodyPr/>
        <a:lstStyle/>
        <a:p>
          <a:pPr algn="l"/>
          <a:endParaRPr lang="es-AR"/>
        </a:p>
      </dgm:t>
    </dgm:pt>
    <dgm:pt modelId="{89BFA33D-20CE-4F4F-990E-D6262DFDCF8D}" type="sibTrans" cxnId="{8C31201C-6593-4563-AB5D-84953B4CFEEA}">
      <dgm:prSet/>
      <dgm:spPr/>
      <dgm:t>
        <a:bodyPr/>
        <a:lstStyle/>
        <a:p>
          <a:pPr algn="l"/>
          <a:endParaRPr lang="es-AR"/>
        </a:p>
      </dgm:t>
    </dgm:pt>
    <dgm:pt modelId="{029A1312-F582-4405-949A-F6D8AF8378E3}">
      <dgm:prSet phldrT="[Texto]"/>
      <dgm:spPr/>
      <dgm:t>
        <a:bodyPr/>
        <a:lstStyle/>
        <a:p>
          <a:pPr algn="l"/>
          <a:r>
            <a:rPr lang="es-AR"/>
            <a:t>Soporte a usuarios</a:t>
          </a:r>
        </a:p>
      </dgm:t>
    </dgm:pt>
    <dgm:pt modelId="{76991B17-9C11-4610-9C9B-7065863A2F4E}" type="parTrans" cxnId="{6DA79013-989F-418D-9A8C-19E288B51104}">
      <dgm:prSet/>
      <dgm:spPr/>
      <dgm:t>
        <a:bodyPr/>
        <a:lstStyle/>
        <a:p>
          <a:pPr algn="l"/>
          <a:endParaRPr lang="es-AR"/>
        </a:p>
      </dgm:t>
    </dgm:pt>
    <dgm:pt modelId="{07FE1B6F-F219-4656-A98F-39568F70BB9D}" type="sibTrans" cxnId="{6DA79013-989F-418D-9A8C-19E288B51104}">
      <dgm:prSet/>
      <dgm:spPr/>
      <dgm:t>
        <a:bodyPr/>
        <a:lstStyle/>
        <a:p>
          <a:pPr algn="l"/>
          <a:endParaRPr lang="es-AR"/>
        </a:p>
      </dgm:t>
    </dgm:pt>
    <dgm:pt modelId="{0472C47B-B755-426C-B69E-B04EDE9E20E3}">
      <dgm:prSet phldrT="[Texto]"/>
      <dgm:spPr/>
      <dgm:t>
        <a:bodyPr/>
        <a:lstStyle/>
        <a:p>
          <a:pPr algn="l"/>
          <a:r>
            <a:rPr lang="es-AR"/>
            <a:t>Hardware y equipos	</a:t>
          </a:r>
        </a:p>
      </dgm:t>
    </dgm:pt>
    <dgm:pt modelId="{374D8686-F1AD-47A8-B653-1D4728618514}" type="parTrans" cxnId="{74F2F19C-682B-4087-8F58-A9A83E26FC99}">
      <dgm:prSet/>
      <dgm:spPr/>
      <dgm:t>
        <a:bodyPr/>
        <a:lstStyle/>
        <a:p>
          <a:pPr algn="l"/>
          <a:endParaRPr lang="es-AR"/>
        </a:p>
      </dgm:t>
    </dgm:pt>
    <dgm:pt modelId="{B6E943FE-821B-4EF9-B0DC-91DBD8E85ACD}" type="sibTrans" cxnId="{74F2F19C-682B-4087-8F58-A9A83E26FC99}">
      <dgm:prSet/>
      <dgm:spPr/>
      <dgm:t>
        <a:bodyPr/>
        <a:lstStyle/>
        <a:p>
          <a:pPr algn="l"/>
          <a:endParaRPr lang="es-AR"/>
        </a:p>
      </dgm:t>
    </dgm:pt>
    <dgm:pt modelId="{58C7B8B2-A9D5-4062-AB4E-D56EEE91A4D1}">
      <dgm:prSet phldrT="[Texto]"/>
      <dgm:spPr/>
      <dgm:t>
        <a:bodyPr/>
        <a:lstStyle/>
        <a:p>
          <a:pPr algn="l"/>
          <a:r>
            <a:rPr lang="es-AR"/>
            <a:t>Nuevas TI</a:t>
          </a:r>
        </a:p>
      </dgm:t>
    </dgm:pt>
    <dgm:pt modelId="{2A5EABFD-B411-4EF0-BA3B-C2CB053FEC3E}" type="parTrans" cxnId="{73CB4380-923E-4461-9DEC-FA62F39BBB59}">
      <dgm:prSet/>
      <dgm:spPr/>
      <dgm:t>
        <a:bodyPr/>
        <a:lstStyle/>
        <a:p>
          <a:pPr algn="l"/>
          <a:endParaRPr lang="es-AR"/>
        </a:p>
      </dgm:t>
    </dgm:pt>
    <dgm:pt modelId="{D8C3F8A8-EB3A-46F6-9E5B-C0D54ED4801F}" type="sibTrans" cxnId="{73CB4380-923E-4461-9DEC-FA62F39BBB59}">
      <dgm:prSet/>
      <dgm:spPr/>
      <dgm:t>
        <a:bodyPr/>
        <a:lstStyle/>
        <a:p>
          <a:pPr algn="l"/>
          <a:endParaRPr lang="es-AR"/>
        </a:p>
      </dgm:t>
    </dgm:pt>
    <dgm:pt modelId="{D34C8216-D522-4243-92D9-B06B09B6BBB9}">
      <dgm:prSet phldrT="[Texto]"/>
      <dgm:spPr/>
      <dgm:t>
        <a:bodyPr/>
        <a:lstStyle/>
        <a:p>
          <a:pPr algn="l"/>
          <a:r>
            <a:rPr lang="es-AR"/>
            <a:t>Nuevos proyectos de TI</a:t>
          </a:r>
        </a:p>
      </dgm:t>
    </dgm:pt>
    <dgm:pt modelId="{2EB7025E-927F-4FF5-8958-0DFF12828503}" type="parTrans" cxnId="{3B6921A8-9E86-46B5-80E8-D732E5D7A06B}">
      <dgm:prSet/>
      <dgm:spPr/>
      <dgm:t>
        <a:bodyPr/>
        <a:lstStyle/>
        <a:p>
          <a:pPr algn="l"/>
          <a:endParaRPr lang="es-AR"/>
        </a:p>
      </dgm:t>
    </dgm:pt>
    <dgm:pt modelId="{D447D596-DF61-4405-860F-C11487601472}" type="sibTrans" cxnId="{3B6921A8-9E86-46B5-80E8-D732E5D7A06B}">
      <dgm:prSet/>
      <dgm:spPr/>
      <dgm:t>
        <a:bodyPr/>
        <a:lstStyle/>
        <a:p>
          <a:pPr algn="l"/>
          <a:endParaRPr lang="es-AR"/>
        </a:p>
      </dgm:t>
    </dgm:pt>
    <dgm:pt modelId="{DE1843A6-F906-4EF5-9929-627BF043AA4B}">
      <dgm:prSet phldrT="[Texto]"/>
      <dgm:spPr/>
      <dgm:t>
        <a:bodyPr/>
        <a:lstStyle/>
        <a:p>
          <a:pPr algn="l"/>
          <a:r>
            <a:rPr lang="es-AR"/>
            <a:t>Análisis</a:t>
          </a:r>
        </a:p>
      </dgm:t>
    </dgm:pt>
    <dgm:pt modelId="{6AA516A0-942C-416E-974B-A2BF69C90E56}" type="parTrans" cxnId="{36B3A0B8-4262-4880-992D-353D555C1371}">
      <dgm:prSet/>
      <dgm:spPr/>
      <dgm:t>
        <a:bodyPr/>
        <a:lstStyle/>
        <a:p>
          <a:pPr algn="l"/>
          <a:endParaRPr lang="es-AR"/>
        </a:p>
      </dgm:t>
    </dgm:pt>
    <dgm:pt modelId="{9D31AFBA-DEC2-4616-B7AE-AD5C09C638DA}" type="sibTrans" cxnId="{36B3A0B8-4262-4880-992D-353D555C1371}">
      <dgm:prSet/>
      <dgm:spPr/>
      <dgm:t>
        <a:bodyPr/>
        <a:lstStyle/>
        <a:p>
          <a:pPr algn="l"/>
          <a:endParaRPr lang="es-AR"/>
        </a:p>
      </dgm:t>
    </dgm:pt>
    <dgm:pt modelId="{1FE887B6-3BB9-4CCE-8A28-25ECF7BECFC9}">
      <dgm:prSet phldrT="[Texto]"/>
      <dgm:spPr/>
      <dgm:t>
        <a:bodyPr/>
        <a:lstStyle/>
        <a:p>
          <a:pPr algn="l"/>
          <a:r>
            <a:rPr lang="es-AR"/>
            <a:t>Diseño</a:t>
          </a:r>
        </a:p>
      </dgm:t>
    </dgm:pt>
    <dgm:pt modelId="{48F3D652-856C-414E-AC1E-664A63546707}" type="parTrans" cxnId="{9048540E-63E9-4442-9D66-8471F03166B2}">
      <dgm:prSet/>
      <dgm:spPr/>
      <dgm:t>
        <a:bodyPr/>
        <a:lstStyle/>
        <a:p>
          <a:pPr algn="l"/>
          <a:endParaRPr lang="es-AR"/>
        </a:p>
      </dgm:t>
    </dgm:pt>
    <dgm:pt modelId="{D67498D9-2C7A-46A7-B375-8EDC6F83F442}" type="sibTrans" cxnId="{9048540E-63E9-4442-9D66-8471F03166B2}">
      <dgm:prSet/>
      <dgm:spPr/>
      <dgm:t>
        <a:bodyPr/>
        <a:lstStyle/>
        <a:p>
          <a:pPr algn="l"/>
          <a:endParaRPr lang="es-AR"/>
        </a:p>
      </dgm:t>
    </dgm:pt>
    <dgm:pt modelId="{6953AB68-0D76-4AA5-AF41-04CB8FA46AF9}">
      <dgm:prSet phldrT="[Texto]"/>
      <dgm:spPr/>
      <dgm:t>
        <a:bodyPr/>
        <a:lstStyle/>
        <a:p>
          <a:pPr algn="l"/>
          <a:r>
            <a:rPr lang="es-AR"/>
            <a:t>Desarrollo</a:t>
          </a:r>
        </a:p>
      </dgm:t>
    </dgm:pt>
    <dgm:pt modelId="{7F4387EB-EC23-4BAC-91C5-C447C0A403ED}" type="parTrans" cxnId="{65A61F63-C635-4245-B1CF-2DDAB5ABA272}">
      <dgm:prSet/>
      <dgm:spPr/>
      <dgm:t>
        <a:bodyPr/>
        <a:lstStyle/>
        <a:p>
          <a:pPr algn="l"/>
          <a:endParaRPr lang="es-AR"/>
        </a:p>
      </dgm:t>
    </dgm:pt>
    <dgm:pt modelId="{F2001647-7FC7-496E-903D-59663FF30A46}" type="sibTrans" cxnId="{65A61F63-C635-4245-B1CF-2DDAB5ABA272}">
      <dgm:prSet/>
      <dgm:spPr/>
      <dgm:t>
        <a:bodyPr/>
        <a:lstStyle/>
        <a:p>
          <a:pPr algn="l"/>
          <a:endParaRPr lang="es-AR"/>
        </a:p>
      </dgm:t>
    </dgm:pt>
    <dgm:pt modelId="{AC5065BB-5E3D-41AC-A35C-FBBBD41BAEB4}">
      <dgm:prSet phldrT="[Texto]"/>
      <dgm:spPr/>
      <dgm:t>
        <a:bodyPr/>
        <a:lstStyle/>
        <a:p>
          <a:pPr algn="l"/>
          <a:r>
            <a:rPr lang="es-AR"/>
            <a:t>Administración</a:t>
          </a:r>
        </a:p>
      </dgm:t>
    </dgm:pt>
    <dgm:pt modelId="{882FB9A8-E9D4-4BA8-B4BE-DC7682866C04}" type="parTrans" cxnId="{B892980B-E251-4274-99CC-814438425EC3}">
      <dgm:prSet/>
      <dgm:spPr/>
      <dgm:t>
        <a:bodyPr/>
        <a:lstStyle/>
        <a:p>
          <a:pPr algn="l"/>
          <a:endParaRPr lang="es-AR"/>
        </a:p>
      </dgm:t>
    </dgm:pt>
    <dgm:pt modelId="{C9C19152-1E3A-4CA1-9294-7DE59E232F35}" type="sibTrans" cxnId="{B892980B-E251-4274-99CC-814438425EC3}">
      <dgm:prSet/>
      <dgm:spPr/>
      <dgm:t>
        <a:bodyPr/>
        <a:lstStyle/>
        <a:p>
          <a:pPr algn="l"/>
          <a:endParaRPr lang="es-AR"/>
        </a:p>
      </dgm:t>
    </dgm:pt>
    <dgm:pt modelId="{F789C45B-5472-4C8D-9295-39BF4E1E26C8}">
      <dgm:prSet phldrT="[Texto]"/>
      <dgm:spPr/>
      <dgm:t>
        <a:bodyPr/>
        <a:lstStyle/>
        <a:p>
          <a:pPr algn="l"/>
          <a:r>
            <a:rPr lang="es-AR"/>
            <a:t>Testing y QA</a:t>
          </a:r>
        </a:p>
      </dgm:t>
    </dgm:pt>
    <dgm:pt modelId="{9E0A0BE9-3039-48CC-BAAF-4022C95675C9}" type="parTrans" cxnId="{046DD0B3-C1E5-484E-9F73-2BDE936FF4FA}">
      <dgm:prSet/>
      <dgm:spPr/>
      <dgm:t>
        <a:bodyPr/>
        <a:lstStyle/>
        <a:p>
          <a:pPr algn="l"/>
          <a:endParaRPr lang="es-AR"/>
        </a:p>
      </dgm:t>
    </dgm:pt>
    <dgm:pt modelId="{575CD977-5A6E-4EBD-88A4-C7EF350E2BC3}" type="sibTrans" cxnId="{046DD0B3-C1E5-484E-9F73-2BDE936FF4FA}">
      <dgm:prSet/>
      <dgm:spPr/>
      <dgm:t>
        <a:bodyPr/>
        <a:lstStyle/>
        <a:p>
          <a:pPr algn="l"/>
          <a:endParaRPr lang="es-AR"/>
        </a:p>
      </dgm:t>
    </dgm:pt>
    <dgm:pt modelId="{2B112FE3-F610-47B3-BD31-4929C7C35E4D}">
      <dgm:prSet phldrT="[Texto]"/>
      <dgm:spPr/>
      <dgm:t>
        <a:bodyPr/>
        <a:lstStyle/>
        <a:p>
          <a:pPr algn="l"/>
          <a:r>
            <a:rPr lang="es-AR"/>
            <a:t>Costos</a:t>
          </a:r>
        </a:p>
      </dgm:t>
    </dgm:pt>
    <dgm:pt modelId="{4D06108C-FE47-44E4-B5EE-BA987B8BB1F0}" type="parTrans" cxnId="{830A3F70-A48C-4D78-8D27-139AE969959C}">
      <dgm:prSet/>
      <dgm:spPr/>
      <dgm:t>
        <a:bodyPr/>
        <a:lstStyle/>
        <a:p>
          <a:pPr algn="l"/>
          <a:endParaRPr lang="es-AR"/>
        </a:p>
      </dgm:t>
    </dgm:pt>
    <dgm:pt modelId="{90F5086F-72D0-4C37-A1F5-97043C6C5AE9}" type="sibTrans" cxnId="{830A3F70-A48C-4D78-8D27-139AE969959C}">
      <dgm:prSet/>
      <dgm:spPr/>
      <dgm:t>
        <a:bodyPr/>
        <a:lstStyle/>
        <a:p>
          <a:pPr algn="l"/>
          <a:endParaRPr lang="es-AR"/>
        </a:p>
      </dgm:t>
    </dgm:pt>
    <dgm:pt modelId="{140C1AC9-1681-4460-A97A-F9DDAA9B746C}">
      <dgm:prSet phldrT="[Texto]"/>
      <dgm:spPr/>
      <dgm:t>
        <a:bodyPr/>
        <a:lstStyle/>
        <a:p>
          <a:pPr algn="l"/>
          <a:r>
            <a:rPr lang="es-AR"/>
            <a:t>Presupuestos</a:t>
          </a:r>
        </a:p>
      </dgm:t>
    </dgm:pt>
    <dgm:pt modelId="{36F7BED5-899B-4D99-9045-65B293C3F323}" type="parTrans" cxnId="{83B4D5A6-0385-49AA-93A4-8A61566D61AC}">
      <dgm:prSet/>
      <dgm:spPr/>
      <dgm:t>
        <a:bodyPr/>
        <a:lstStyle/>
        <a:p>
          <a:pPr algn="l"/>
          <a:endParaRPr lang="es-AR"/>
        </a:p>
      </dgm:t>
    </dgm:pt>
    <dgm:pt modelId="{CB9C47C6-0BA9-4907-A80B-2D6BC4C502F9}" type="sibTrans" cxnId="{83B4D5A6-0385-49AA-93A4-8A61566D61AC}">
      <dgm:prSet/>
      <dgm:spPr/>
      <dgm:t>
        <a:bodyPr/>
        <a:lstStyle/>
        <a:p>
          <a:pPr algn="l"/>
          <a:endParaRPr lang="es-AR"/>
        </a:p>
      </dgm:t>
    </dgm:pt>
    <dgm:pt modelId="{2080F73D-ED72-4FE1-8243-FE1FD866FE47}">
      <dgm:prSet phldrT="[Texto]"/>
      <dgm:spPr/>
      <dgm:t>
        <a:bodyPr/>
        <a:lstStyle/>
        <a:p>
          <a:pPr algn="l"/>
          <a:r>
            <a:rPr lang="es-AR"/>
            <a:t>Infraestructura</a:t>
          </a:r>
        </a:p>
      </dgm:t>
    </dgm:pt>
    <dgm:pt modelId="{F7FE7B9A-E274-4490-A5A5-ADDBB36BBB33}" type="parTrans" cxnId="{A0F3A38D-6AAF-4C5F-BC59-BFC069F59B28}">
      <dgm:prSet/>
      <dgm:spPr/>
      <dgm:t>
        <a:bodyPr/>
        <a:lstStyle/>
        <a:p>
          <a:pPr algn="l"/>
          <a:endParaRPr lang="es-AR"/>
        </a:p>
      </dgm:t>
    </dgm:pt>
    <dgm:pt modelId="{6BF0E7FB-ED95-4EA6-929D-E1A951A594C7}" type="sibTrans" cxnId="{A0F3A38D-6AAF-4C5F-BC59-BFC069F59B28}">
      <dgm:prSet/>
      <dgm:spPr/>
      <dgm:t>
        <a:bodyPr/>
        <a:lstStyle/>
        <a:p>
          <a:pPr algn="l"/>
          <a:endParaRPr lang="es-AR"/>
        </a:p>
      </dgm:t>
    </dgm:pt>
    <dgm:pt modelId="{E76EA588-12AB-44A6-889D-31D8EBE4486E}">
      <dgm:prSet phldrT="[Texto]"/>
      <dgm:spPr/>
      <dgm:t>
        <a:bodyPr/>
        <a:lstStyle/>
        <a:p>
          <a:pPr algn="l"/>
          <a:r>
            <a:rPr lang="es-AR"/>
            <a:t>LAN</a:t>
          </a:r>
        </a:p>
      </dgm:t>
    </dgm:pt>
    <dgm:pt modelId="{9AB25C41-78FB-4F69-A451-F2C587B4DC09}" type="parTrans" cxnId="{B9BAE6BB-0283-4EDA-B360-F8BBCBC460CA}">
      <dgm:prSet/>
      <dgm:spPr/>
      <dgm:t>
        <a:bodyPr/>
        <a:lstStyle/>
        <a:p>
          <a:pPr algn="l"/>
          <a:endParaRPr lang="es-AR"/>
        </a:p>
      </dgm:t>
    </dgm:pt>
    <dgm:pt modelId="{A6D28CD9-4ABC-4ECA-B966-B9B72AD22886}" type="sibTrans" cxnId="{B9BAE6BB-0283-4EDA-B360-F8BBCBC460CA}">
      <dgm:prSet/>
      <dgm:spPr/>
      <dgm:t>
        <a:bodyPr/>
        <a:lstStyle/>
        <a:p>
          <a:pPr algn="l"/>
          <a:endParaRPr lang="es-AR"/>
        </a:p>
      </dgm:t>
    </dgm:pt>
    <dgm:pt modelId="{A7B0501E-F479-4224-B3B6-6F80277725F6}">
      <dgm:prSet phldrT="[Texto]"/>
      <dgm:spPr/>
      <dgm:t>
        <a:bodyPr/>
        <a:lstStyle/>
        <a:p>
          <a:pPr algn="l"/>
          <a:r>
            <a:rPr lang="es-AR"/>
            <a:t>WAN</a:t>
          </a:r>
        </a:p>
      </dgm:t>
    </dgm:pt>
    <dgm:pt modelId="{7FA35621-A4B1-49A1-8D82-037F310176A0}" type="parTrans" cxnId="{7943119D-AFCF-4C5D-89D4-64CA1C66273D}">
      <dgm:prSet/>
      <dgm:spPr/>
      <dgm:t>
        <a:bodyPr/>
        <a:lstStyle/>
        <a:p>
          <a:pPr algn="l"/>
          <a:endParaRPr lang="es-AR"/>
        </a:p>
      </dgm:t>
    </dgm:pt>
    <dgm:pt modelId="{890C3A2F-27AF-4A22-952D-AB96540A853F}" type="sibTrans" cxnId="{7943119D-AFCF-4C5D-89D4-64CA1C66273D}">
      <dgm:prSet/>
      <dgm:spPr/>
      <dgm:t>
        <a:bodyPr/>
        <a:lstStyle/>
        <a:p>
          <a:pPr algn="l"/>
          <a:endParaRPr lang="es-AR"/>
        </a:p>
      </dgm:t>
    </dgm:pt>
    <dgm:pt modelId="{3382591B-9F23-48AE-B31D-171DB69D2014}">
      <dgm:prSet phldrT="[Texto]"/>
      <dgm:spPr/>
      <dgm:t>
        <a:bodyPr/>
        <a:lstStyle/>
        <a:p>
          <a:pPr algn="l"/>
          <a:r>
            <a:rPr lang="es-AR"/>
            <a:t>Telefonia</a:t>
          </a:r>
        </a:p>
      </dgm:t>
    </dgm:pt>
    <dgm:pt modelId="{9F92B298-DE31-48D6-9A25-388AA827439A}" type="parTrans" cxnId="{167DB3D3-7AFF-4A0C-85FE-C5D590C7106A}">
      <dgm:prSet/>
      <dgm:spPr/>
      <dgm:t>
        <a:bodyPr/>
        <a:lstStyle/>
        <a:p>
          <a:pPr algn="l"/>
          <a:endParaRPr lang="es-AR"/>
        </a:p>
      </dgm:t>
    </dgm:pt>
    <dgm:pt modelId="{78C1080F-4DDE-4451-8524-F16F68391E39}" type="sibTrans" cxnId="{167DB3D3-7AFF-4A0C-85FE-C5D590C7106A}">
      <dgm:prSet/>
      <dgm:spPr/>
      <dgm:t>
        <a:bodyPr/>
        <a:lstStyle/>
        <a:p>
          <a:pPr algn="l"/>
          <a:endParaRPr lang="es-AR"/>
        </a:p>
      </dgm:t>
    </dgm:pt>
    <dgm:pt modelId="{68BFF37D-BD5E-4E35-9DCD-88E5757BFE78}">
      <dgm:prSet phldrT="[Texto]"/>
      <dgm:spPr/>
      <dgm:t>
        <a:bodyPr/>
        <a:lstStyle/>
        <a:p>
          <a:pPr algn="l"/>
          <a:r>
            <a:rPr lang="es-AR"/>
            <a:t>Software Base</a:t>
          </a:r>
        </a:p>
      </dgm:t>
    </dgm:pt>
    <dgm:pt modelId="{C3A3A54C-269A-4450-AE8C-A84B071F5444}" type="parTrans" cxnId="{9AB9A0CC-67BD-46F5-9476-5187C4964D1A}">
      <dgm:prSet/>
      <dgm:spPr/>
      <dgm:t>
        <a:bodyPr/>
        <a:lstStyle/>
        <a:p>
          <a:pPr algn="l"/>
          <a:endParaRPr lang="es-AR"/>
        </a:p>
      </dgm:t>
    </dgm:pt>
    <dgm:pt modelId="{7F7EB000-54B2-419F-A10E-B427AC3EA0BB}" type="sibTrans" cxnId="{9AB9A0CC-67BD-46F5-9476-5187C4964D1A}">
      <dgm:prSet/>
      <dgm:spPr/>
      <dgm:t>
        <a:bodyPr/>
        <a:lstStyle/>
        <a:p>
          <a:pPr algn="l"/>
          <a:endParaRPr lang="es-AR"/>
        </a:p>
      </dgm:t>
    </dgm:pt>
    <dgm:pt modelId="{84A79550-B46A-4649-8CC2-FBEABBA0DC7C}">
      <dgm:prSet phldrT="[Texto]"/>
      <dgm:spPr/>
      <dgm:t>
        <a:bodyPr/>
        <a:lstStyle/>
        <a:p>
          <a:pPr algn="l"/>
          <a:r>
            <a:rPr lang="es-AR"/>
            <a:t>Hardware</a:t>
          </a:r>
        </a:p>
      </dgm:t>
    </dgm:pt>
    <dgm:pt modelId="{831113AB-7E07-4D13-A732-7157EE6200C8}" type="parTrans" cxnId="{CE519CAC-BCE3-4382-8814-A623ED18CF0B}">
      <dgm:prSet/>
      <dgm:spPr/>
      <dgm:t>
        <a:bodyPr/>
        <a:lstStyle/>
        <a:p>
          <a:pPr algn="l"/>
          <a:endParaRPr lang="es-AR"/>
        </a:p>
      </dgm:t>
    </dgm:pt>
    <dgm:pt modelId="{FC35C11B-5095-4915-8803-BC65E815864E}" type="sibTrans" cxnId="{CE519CAC-BCE3-4382-8814-A623ED18CF0B}">
      <dgm:prSet/>
      <dgm:spPr/>
      <dgm:t>
        <a:bodyPr/>
        <a:lstStyle/>
        <a:p>
          <a:pPr algn="l"/>
          <a:endParaRPr lang="es-AR"/>
        </a:p>
      </dgm:t>
    </dgm:pt>
    <dgm:pt modelId="{B8DAE23A-AF02-4487-ABEB-B57AB9FE380B}">
      <dgm:prSet phldrT="[Texto]"/>
      <dgm:spPr/>
      <dgm:t>
        <a:bodyPr/>
        <a:lstStyle/>
        <a:p>
          <a:pPr algn="l"/>
          <a:r>
            <a:rPr lang="es-AR"/>
            <a:t>Aplicaciones</a:t>
          </a:r>
        </a:p>
      </dgm:t>
    </dgm:pt>
    <dgm:pt modelId="{B1E4E183-E5B7-4D15-A9BD-E7026CD10C25}" type="parTrans" cxnId="{EB7E915A-E7D8-4A5F-8C93-A139D03F2A06}">
      <dgm:prSet/>
      <dgm:spPr/>
      <dgm:t>
        <a:bodyPr/>
        <a:lstStyle/>
        <a:p>
          <a:pPr algn="l"/>
          <a:endParaRPr lang="es-AR"/>
        </a:p>
      </dgm:t>
    </dgm:pt>
    <dgm:pt modelId="{3B81DFB5-D858-4A13-B9AE-009035D8FBA8}" type="sibTrans" cxnId="{EB7E915A-E7D8-4A5F-8C93-A139D03F2A06}">
      <dgm:prSet/>
      <dgm:spPr/>
      <dgm:t>
        <a:bodyPr/>
        <a:lstStyle/>
        <a:p>
          <a:pPr algn="l"/>
          <a:endParaRPr lang="es-AR"/>
        </a:p>
      </dgm:t>
    </dgm:pt>
    <dgm:pt modelId="{674DB213-A03E-4363-84BF-782738449492}">
      <dgm:prSet phldrT="[Texto]"/>
      <dgm:spPr/>
      <dgm:t>
        <a:bodyPr/>
        <a:lstStyle/>
        <a:p>
          <a:pPr algn="l"/>
          <a:r>
            <a:rPr lang="es-AR"/>
            <a:t>Redes y comunicaciones</a:t>
          </a:r>
        </a:p>
      </dgm:t>
    </dgm:pt>
    <dgm:pt modelId="{1DD51496-7CD1-4A25-AF44-04A1F9C1B10A}" type="parTrans" cxnId="{4C684274-D400-4277-9995-8A42A39EB80D}">
      <dgm:prSet/>
      <dgm:spPr/>
      <dgm:t>
        <a:bodyPr/>
        <a:lstStyle/>
        <a:p>
          <a:pPr algn="l"/>
          <a:endParaRPr lang="es-AR"/>
        </a:p>
      </dgm:t>
    </dgm:pt>
    <dgm:pt modelId="{0F2C3453-4219-458F-824F-B087D4F1C0CC}" type="sibTrans" cxnId="{4C684274-D400-4277-9995-8A42A39EB80D}">
      <dgm:prSet/>
      <dgm:spPr/>
      <dgm:t>
        <a:bodyPr/>
        <a:lstStyle/>
        <a:p>
          <a:pPr algn="l"/>
          <a:endParaRPr lang="es-AR"/>
        </a:p>
      </dgm:t>
    </dgm:pt>
    <dgm:pt modelId="{8B11568F-3095-497F-A4F5-C6B1B326481C}">
      <dgm:prSet phldrT="[Texto]"/>
      <dgm:spPr/>
      <dgm:t>
        <a:bodyPr/>
        <a:lstStyle/>
        <a:p>
          <a:pPr algn="l"/>
          <a:r>
            <a:rPr lang="es-AR"/>
            <a:t>Microinformática</a:t>
          </a:r>
        </a:p>
      </dgm:t>
    </dgm:pt>
    <dgm:pt modelId="{B3BE1BA9-A7F9-4236-AF75-764E03601D1D}" type="parTrans" cxnId="{21C4AA97-ED3B-47DD-BAC2-834632A23496}">
      <dgm:prSet/>
      <dgm:spPr/>
      <dgm:t>
        <a:bodyPr/>
        <a:lstStyle/>
        <a:p>
          <a:pPr algn="l"/>
          <a:endParaRPr lang="es-AR"/>
        </a:p>
      </dgm:t>
    </dgm:pt>
    <dgm:pt modelId="{23CC45BA-8AEE-472E-A683-C194D4171A01}" type="sibTrans" cxnId="{21C4AA97-ED3B-47DD-BAC2-834632A23496}">
      <dgm:prSet/>
      <dgm:spPr/>
      <dgm:t>
        <a:bodyPr/>
        <a:lstStyle/>
        <a:p>
          <a:pPr algn="l"/>
          <a:endParaRPr lang="es-AR"/>
        </a:p>
      </dgm:t>
    </dgm:pt>
    <dgm:pt modelId="{3FB4E1F9-E31C-42A1-A9AA-472CD76C0894}">
      <dgm:prSet phldrT="[Texto]"/>
      <dgm:spPr/>
      <dgm:t>
        <a:bodyPr/>
        <a:lstStyle/>
        <a:p>
          <a:pPr algn="l"/>
          <a:r>
            <a:rPr lang="es-AR"/>
            <a:t>Servidores</a:t>
          </a:r>
        </a:p>
      </dgm:t>
    </dgm:pt>
    <dgm:pt modelId="{C6C92A27-2E41-4CDD-9979-9D01A62D094B}" type="parTrans" cxnId="{5A6A0C4C-6F73-4DF7-970A-083BB53AF18E}">
      <dgm:prSet/>
      <dgm:spPr/>
      <dgm:t>
        <a:bodyPr/>
        <a:lstStyle/>
        <a:p>
          <a:pPr algn="l"/>
          <a:endParaRPr lang="es-AR"/>
        </a:p>
      </dgm:t>
    </dgm:pt>
    <dgm:pt modelId="{1F64E0AE-FC91-4C48-8946-6793BD1341DC}" type="sibTrans" cxnId="{5A6A0C4C-6F73-4DF7-970A-083BB53AF18E}">
      <dgm:prSet/>
      <dgm:spPr/>
      <dgm:t>
        <a:bodyPr/>
        <a:lstStyle/>
        <a:p>
          <a:pPr algn="l"/>
          <a:endParaRPr lang="es-AR"/>
        </a:p>
      </dgm:t>
    </dgm:pt>
    <dgm:pt modelId="{4D11BF03-60C5-4D57-ADA4-D77CC66C0D85}">
      <dgm:prSet phldrT="[Texto]"/>
      <dgm:spPr/>
      <dgm:t>
        <a:bodyPr/>
        <a:lstStyle/>
        <a:p>
          <a:pPr algn="l"/>
          <a:r>
            <a:rPr lang="es-AR"/>
            <a:t>Compra de insumos y hardware</a:t>
          </a:r>
        </a:p>
      </dgm:t>
    </dgm:pt>
    <dgm:pt modelId="{D9BFEE5F-76A0-41E9-9ABE-813EACD515BF}" type="parTrans" cxnId="{E9D1359C-58ED-40A9-A5B1-174D1E3A1D8B}">
      <dgm:prSet/>
      <dgm:spPr/>
      <dgm:t>
        <a:bodyPr/>
        <a:lstStyle/>
        <a:p>
          <a:pPr algn="l"/>
          <a:endParaRPr lang="es-AR"/>
        </a:p>
      </dgm:t>
    </dgm:pt>
    <dgm:pt modelId="{5F476ECB-2A44-45FB-9431-4AE68F34E82C}" type="sibTrans" cxnId="{E9D1359C-58ED-40A9-A5B1-174D1E3A1D8B}">
      <dgm:prSet/>
      <dgm:spPr/>
      <dgm:t>
        <a:bodyPr/>
        <a:lstStyle/>
        <a:p>
          <a:pPr algn="l"/>
          <a:endParaRPr lang="es-AR"/>
        </a:p>
      </dgm:t>
    </dgm:pt>
    <dgm:pt modelId="{85079586-4FBF-40B1-8F37-43FDEE5BD212}">
      <dgm:prSet phldrT="[Texto]"/>
      <dgm:spPr/>
      <dgm:t>
        <a:bodyPr/>
        <a:lstStyle/>
        <a:p>
          <a:pPr algn="l"/>
          <a:r>
            <a:rPr lang="es-AR"/>
            <a:t>Evaluación</a:t>
          </a:r>
        </a:p>
      </dgm:t>
    </dgm:pt>
    <dgm:pt modelId="{1FEACA4B-62C2-48B2-B8ED-7F3A5A500823}" type="parTrans" cxnId="{A164B5B0-CAC6-47F5-BFAB-8752D447C040}">
      <dgm:prSet/>
      <dgm:spPr/>
      <dgm:t>
        <a:bodyPr/>
        <a:lstStyle/>
        <a:p>
          <a:pPr algn="l"/>
          <a:endParaRPr lang="es-AR"/>
        </a:p>
      </dgm:t>
    </dgm:pt>
    <dgm:pt modelId="{E13E8E3D-0F96-4AAB-9583-6A3C6E41D317}" type="sibTrans" cxnId="{A164B5B0-CAC6-47F5-BFAB-8752D447C040}">
      <dgm:prSet/>
      <dgm:spPr/>
      <dgm:t>
        <a:bodyPr/>
        <a:lstStyle/>
        <a:p>
          <a:pPr algn="l"/>
          <a:endParaRPr lang="es-AR"/>
        </a:p>
      </dgm:t>
    </dgm:pt>
    <dgm:pt modelId="{7ECCC3DE-A3D9-4B15-964D-BB2E35371E97}">
      <dgm:prSet phldrT="[Texto]"/>
      <dgm:spPr/>
      <dgm:t>
        <a:bodyPr/>
        <a:lstStyle/>
        <a:p>
          <a:pPr algn="l"/>
          <a:r>
            <a:rPr lang="es-AR"/>
            <a:t>Planificación y seguimiento</a:t>
          </a:r>
        </a:p>
      </dgm:t>
    </dgm:pt>
    <dgm:pt modelId="{01280FDC-DA19-47ED-A037-0F903842451F}" type="parTrans" cxnId="{562939E8-BD5D-4F26-8D41-2CB9396A376C}">
      <dgm:prSet/>
      <dgm:spPr/>
      <dgm:t>
        <a:bodyPr/>
        <a:lstStyle/>
        <a:p>
          <a:pPr algn="l"/>
          <a:endParaRPr lang="es-AR"/>
        </a:p>
      </dgm:t>
    </dgm:pt>
    <dgm:pt modelId="{1DAA827A-5638-4D81-B73F-1D1E91FA4FCC}" type="sibTrans" cxnId="{562939E8-BD5D-4F26-8D41-2CB9396A376C}">
      <dgm:prSet/>
      <dgm:spPr/>
      <dgm:t>
        <a:bodyPr/>
        <a:lstStyle/>
        <a:p>
          <a:pPr algn="l"/>
          <a:endParaRPr lang="es-AR"/>
        </a:p>
      </dgm:t>
    </dgm:pt>
    <dgm:pt modelId="{7A1F17D7-4CBF-4ACE-BA48-CA85388D21B6}">
      <dgm:prSet phldrT="[Texto]"/>
      <dgm:spPr/>
      <dgm:t>
        <a:bodyPr/>
        <a:lstStyle/>
        <a:p>
          <a:pPr algn="l"/>
          <a:r>
            <a:rPr lang="es-AR"/>
            <a:t>Asignación del personal</a:t>
          </a:r>
        </a:p>
      </dgm:t>
    </dgm:pt>
    <dgm:pt modelId="{806BA430-FE83-496F-BFE5-FBF363EE565F}" type="parTrans" cxnId="{35D76D84-791B-408E-B950-FEA40340BADD}">
      <dgm:prSet/>
      <dgm:spPr/>
      <dgm:t>
        <a:bodyPr/>
        <a:lstStyle/>
        <a:p>
          <a:pPr algn="l"/>
          <a:endParaRPr lang="es-AR"/>
        </a:p>
      </dgm:t>
    </dgm:pt>
    <dgm:pt modelId="{9F7E5CC5-7644-4ACD-8264-5CE065D2F4EF}" type="sibTrans" cxnId="{35D76D84-791B-408E-B950-FEA40340BADD}">
      <dgm:prSet/>
      <dgm:spPr/>
      <dgm:t>
        <a:bodyPr/>
        <a:lstStyle/>
        <a:p>
          <a:pPr algn="l"/>
          <a:endParaRPr lang="es-AR"/>
        </a:p>
      </dgm:t>
    </dgm:pt>
    <dgm:pt modelId="{5B20B59F-0E72-497D-8A5A-EDBA006FCB06}" type="pres">
      <dgm:prSet presAssocID="{2D762DC1-1413-48ED-BE03-1EE06BC42F01}" presName="hierChild1" presStyleCnt="0">
        <dgm:presLayoutVars>
          <dgm:orgChart val="1"/>
          <dgm:chPref val="1"/>
          <dgm:dir/>
          <dgm:animOne val="branch"/>
          <dgm:animLvl val="lvl"/>
          <dgm:resizeHandles/>
        </dgm:presLayoutVars>
      </dgm:prSet>
      <dgm:spPr/>
      <dgm:t>
        <a:bodyPr/>
        <a:lstStyle/>
        <a:p>
          <a:endParaRPr lang="es-AR"/>
        </a:p>
      </dgm:t>
    </dgm:pt>
    <dgm:pt modelId="{BCF70236-F6B4-44F4-87FF-BE6790FAA2D0}" type="pres">
      <dgm:prSet presAssocID="{A11C96A4-B02B-4C68-8F24-21C065F70A62}" presName="hierRoot1" presStyleCnt="0">
        <dgm:presLayoutVars>
          <dgm:hierBranch val="init"/>
        </dgm:presLayoutVars>
      </dgm:prSet>
      <dgm:spPr/>
    </dgm:pt>
    <dgm:pt modelId="{EAF938B9-5CF0-4A56-8983-1B01CE13D118}" type="pres">
      <dgm:prSet presAssocID="{A11C96A4-B02B-4C68-8F24-21C065F70A62}" presName="rootComposite1" presStyleCnt="0"/>
      <dgm:spPr/>
    </dgm:pt>
    <dgm:pt modelId="{13FA5E02-73DC-490F-9CA2-D58C8A3F80DA}" type="pres">
      <dgm:prSet presAssocID="{A11C96A4-B02B-4C68-8F24-21C065F70A62}" presName="rootText1" presStyleLbl="node0" presStyleIdx="0" presStyleCnt="1">
        <dgm:presLayoutVars>
          <dgm:chPref val="3"/>
        </dgm:presLayoutVars>
      </dgm:prSet>
      <dgm:spPr/>
      <dgm:t>
        <a:bodyPr/>
        <a:lstStyle/>
        <a:p>
          <a:endParaRPr lang="es-AR"/>
        </a:p>
      </dgm:t>
    </dgm:pt>
    <dgm:pt modelId="{8E21E61E-4B57-42ED-AA3E-64C0AAAD93E4}" type="pres">
      <dgm:prSet presAssocID="{A11C96A4-B02B-4C68-8F24-21C065F70A62}" presName="rootConnector1" presStyleLbl="node1" presStyleIdx="0" presStyleCnt="0"/>
      <dgm:spPr/>
      <dgm:t>
        <a:bodyPr/>
        <a:lstStyle/>
        <a:p>
          <a:endParaRPr lang="es-AR"/>
        </a:p>
      </dgm:t>
    </dgm:pt>
    <dgm:pt modelId="{EBE15444-566C-4860-B182-4B4FFAC32E93}" type="pres">
      <dgm:prSet presAssocID="{A11C96A4-B02B-4C68-8F24-21C065F70A62}" presName="hierChild2" presStyleCnt="0"/>
      <dgm:spPr/>
    </dgm:pt>
    <dgm:pt modelId="{44AD1675-B30B-491D-97D5-13F5086963FD}" type="pres">
      <dgm:prSet presAssocID="{774663D7-7067-4AD1-B883-33E16F788627}" presName="Name37" presStyleLbl="parChTrans1D2" presStyleIdx="0" presStyleCnt="11"/>
      <dgm:spPr/>
      <dgm:t>
        <a:bodyPr/>
        <a:lstStyle/>
        <a:p>
          <a:endParaRPr lang="es-AR"/>
        </a:p>
      </dgm:t>
    </dgm:pt>
    <dgm:pt modelId="{81D97161-4CF2-42FE-AD54-6E204EA888B0}" type="pres">
      <dgm:prSet presAssocID="{6F8F9E23-AB01-419F-94E2-9B85C909FB5C}" presName="hierRoot2" presStyleCnt="0">
        <dgm:presLayoutVars>
          <dgm:hierBranch val="init"/>
        </dgm:presLayoutVars>
      </dgm:prSet>
      <dgm:spPr/>
    </dgm:pt>
    <dgm:pt modelId="{6FB9AEA0-0ACC-40A4-96A5-0A38A99383E8}" type="pres">
      <dgm:prSet presAssocID="{6F8F9E23-AB01-419F-94E2-9B85C909FB5C}" presName="rootComposite" presStyleCnt="0"/>
      <dgm:spPr/>
    </dgm:pt>
    <dgm:pt modelId="{94A1153B-6EB5-4710-8585-BAD1449C860D}" type="pres">
      <dgm:prSet presAssocID="{6F8F9E23-AB01-419F-94E2-9B85C909FB5C}" presName="rootText" presStyleLbl="node2" presStyleIdx="0" presStyleCnt="9">
        <dgm:presLayoutVars>
          <dgm:chPref val="3"/>
        </dgm:presLayoutVars>
      </dgm:prSet>
      <dgm:spPr/>
      <dgm:t>
        <a:bodyPr/>
        <a:lstStyle/>
        <a:p>
          <a:endParaRPr lang="es-AR"/>
        </a:p>
      </dgm:t>
    </dgm:pt>
    <dgm:pt modelId="{A10B3E3C-82A5-40F3-95A4-7FA11C5B1EBC}" type="pres">
      <dgm:prSet presAssocID="{6F8F9E23-AB01-419F-94E2-9B85C909FB5C}" presName="rootConnector" presStyleLbl="node2" presStyleIdx="0" presStyleCnt="9"/>
      <dgm:spPr/>
      <dgm:t>
        <a:bodyPr/>
        <a:lstStyle/>
        <a:p>
          <a:endParaRPr lang="es-AR"/>
        </a:p>
      </dgm:t>
    </dgm:pt>
    <dgm:pt modelId="{ADF991C6-F338-4D6D-B079-897F583762EA}" type="pres">
      <dgm:prSet presAssocID="{6F8F9E23-AB01-419F-94E2-9B85C909FB5C}" presName="hierChild4" presStyleCnt="0"/>
      <dgm:spPr/>
    </dgm:pt>
    <dgm:pt modelId="{974CB810-2B5D-48AD-8446-CE3E4C9B14AE}" type="pres">
      <dgm:prSet presAssocID="{9EC259C3-E91B-4C9F-800E-9D0CC21FA321}" presName="Name37" presStyleLbl="parChTrans1D3" presStyleIdx="0" presStyleCnt="26"/>
      <dgm:spPr/>
      <dgm:t>
        <a:bodyPr/>
        <a:lstStyle/>
        <a:p>
          <a:endParaRPr lang="es-AR"/>
        </a:p>
      </dgm:t>
    </dgm:pt>
    <dgm:pt modelId="{6A8D0925-309D-4BF7-B926-ECFF7AB3B918}" type="pres">
      <dgm:prSet presAssocID="{7A7204AC-6D22-441B-9103-891F1FCBAF39}" presName="hierRoot2" presStyleCnt="0">
        <dgm:presLayoutVars>
          <dgm:hierBranch val="init"/>
        </dgm:presLayoutVars>
      </dgm:prSet>
      <dgm:spPr/>
    </dgm:pt>
    <dgm:pt modelId="{2CB23B62-1E9E-423D-8E93-DC7B9A152102}" type="pres">
      <dgm:prSet presAssocID="{7A7204AC-6D22-441B-9103-891F1FCBAF39}" presName="rootComposite" presStyleCnt="0"/>
      <dgm:spPr/>
    </dgm:pt>
    <dgm:pt modelId="{59997B1F-A7D4-4A54-A2F3-E74F9A0934AA}" type="pres">
      <dgm:prSet presAssocID="{7A7204AC-6D22-441B-9103-891F1FCBAF39}" presName="rootText" presStyleLbl="node3" presStyleIdx="0" presStyleCnt="26">
        <dgm:presLayoutVars>
          <dgm:chPref val="3"/>
        </dgm:presLayoutVars>
      </dgm:prSet>
      <dgm:spPr/>
      <dgm:t>
        <a:bodyPr/>
        <a:lstStyle/>
        <a:p>
          <a:endParaRPr lang="es-AR"/>
        </a:p>
      </dgm:t>
    </dgm:pt>
    <dgm:pt modelId="{A78E62FB-ED06-4EF2-ACDF-66B9CC15E5F5}" type="pres">
      <dgm:prSet presAssocID="{7A7204AC-6D22-441B-9103-891F1FCBAF39}" presName="rootConnector" presStyleLbl="node3" presStyleIdx="0" presStyleCnt="26"/>
      <dgm:spPr/>
      <dgm:t>
        <a:bodyPr/>
        <a:lstStyle/>
        <a:p>
          <a:endParaRPr lang="es-AR"/>
        </a:p>
      </dgm:t>
    </dgm:pt>
    <dgm:pt modelId="{E5751834-FB86-40E8-AF13-64FF2F011AB5}" type="pres">
      <dgm:prSet presAssocID="{7A7204AC-6D22-441B-9103-891F1FCBAF39}" presName="hierChild4" presStyleCnt="0"/>
      <dgm:spPr/>
    </dgm:pt>
    <dgm:pt modelId="{BB560CE3-F5C0-4C8D-88E1-610B371FC798}" type="pres">
      <dgm:prSet presAssocID="{7A7204AC-6D22-441B-9103-891F1FCBAF39}" presName="hierChild5" presStyleCnt="0"/>
      <dgm:spPr/>
    </dgm:pt>
    <dgm:pt modelId="{8AAAD8A7-CBB7-4EF7-B26E-93D433E94FF0}" type="pres">
      <dgm:prSet presAssocID="{87751542-5AE9-44B4-A3C8-D33747B895C4}" presName="Name37" presStyleLbl="parChTrans1D3" presStyleIdx="1" presStyleCnt="26"/>
      <dgm:spPr/>
      <dgm:t>
        <a:bodyPr/>
        <a:lstStyle/>
        <a:p>
          <a:endParaRPr lang="es-AR"/>
        </a:p>
      </dgm:t>
    </dgm:pt>
    <dgm:pt modelId="{8021C896-9F30-4408-9AFC-51700A126AD3}" type="pres">
      <dgm:prSet presAssocID="{86C4DC4B-F3FB-4B9A-8675-82BD3BC7258E}" presName="hierRoot2" presStyleCnt="0">
        <dgm:presLayoutVars>
          <dgm:hierBranch val="init"/>
        </dgm:presLayoutVars>
      </dgm:prSet>
      <dgm:spPr/>
    </dgm:pt>
    <dgm:pt modelId="{CE0EB99C-F386-4BFC-B052-45EBD9406D0F}" type="pres">
      <dgm:prSet presAssocID="{86C4DC4B-F3FB-4B9A-8675-82BD3BC7258E}" presName="rootComposite" presStyleCnt="0"/>
      <dgm:spPr/>
    </dgm:pt>
    <dgm:pt modelId="{557E7C9B-4170-4AFC-A3FD-1DC7AF2AAC42}" type="pres">
      <dgm:prSet presAssocID="{86C4DC4B-F3FB-4B9A-8675-82BD3BC7258E}" presName="rootText" presStyleLbl="node3" presStyleIdx="1" presStyleCnt="26">
        <dgm:presLayoutVars>
          <dgm:chPref val="3"/>
        </dgm:presLayoutVars>
      </dgm:prSet>
      <dgm:spPr/>
      <dgm:t>
        <a:bodyPr/>
        <a:lstStyle/>
        <a:p>
          <a:endParaRPr lang="es-AR"/>
        </a:p>
      </dgm:t>
    </dgm:pt>
    <dgm:pt modelId="{34669F54-CB03-41D4-BDBD-F3E8A5781E22}" type="pres">
      <dgm:prSet presAssocID="{86C4DC4B-F3FB-4B9A-8675-82BD3BC7258E}" presName="rootConnector" presStyleLbl="node3" presStyleIdx="1" presStyleCnt="26"/>
      <dgm:spPr/>
      <dgm:t>
        <a:bodyPr/>
        <a:lstStyle/>
        <a:p>
          <a:endParaRPr lang="es-AR"/>
        </a:p>
      </dgm:t>
    </dgm:pt>
    <dgm:pt modelId="{16720931-2FB4-4FCE-99FA-821CDDE0ECAE}" type="pres">
      <dgm:prSet presAssocID="{86C4DC4B-F3FB-4B9A-8675-82BD3BC7258E}" presName="hierChild4" presStyleCnt="0"/>
      <dgm:spPr/>
    </dgm:pt>
    <dgm:pt modelId="{7A10C5D9-76BE-4460-8B06-6D6491822B71}" type="pres">
      <dgm:prSet presAssocID="{86C4DC4B-F3FB-4B9A-8675-82BD3BC7258E}" presName="hierChild5" presStyleCnt="0"/>
      <dgm:spPr/>
    </dgm:pt>
    <dgm:pt modelId="{3BA9ACA9-A337-488B-88F9-AB8E02EABEED}" type="pres">
      <dgm:prSet presAssocID="{6F8F9E23-AB01-419F-94E2-9B85C909FB5C}" presName="hierChild5" presStyleCnt="0"/>
      <dgm:spPr/>
    </dgm:pt>
    <dgm:pt modelId="{7E5D5EDE-CB20-4310-B1E7-F1A7DE4C75EA}" type="pres">
      <dgm:prSet presAssocID="{DE10B091-F09D-4923-AAB5-3684B4F7E300}" presName="Name37" presStyleLbl="parChTrans1D2" presStyleIdx="1" presStyleCnt="11"/>
      <dgm:spPr/>
      <dgm:t>
        <a:bodyPr/>
        <a:lstStyle/>
        <a:p>
          <a:endParaRPr lang="es-AR"/>
        </a:p>
      </dgm:t>
    </dgm:pt>
    <dgm:pt modelId="{A78E7F40-EDBD-4A62-A315-D42A1E84AF9D}" type="pres">
      <dgm:prSet presAssocID="{B5722233-28A6-4E71-B977-4473C6B6AD9D}" presName="hierRoot2" presStyleCnt="0">
        <dgm:presLayoutVars>
          <dgm:hierBranch val="init"/>
        </dgm:presLayoutVars>
      </dgm:prSet>
      <dgm:spPr/>
    </dgm:pt>
    <dgm:pt modelId="{9D2A2BB5-8291-4464-A476-596D2AF3CA5F}" type="pres">
      <dgm:prSet presAssocID="{B5722233-28A6-4E71-B977-4473C6B6AD9D}" presName="rootComposite" presStyleCnt="0"/>
      <dgm:spPr/>
    </dgm:pt>
    <dgm:pt modelId="{EBA46844-E255-4A4F-976E-FBCF08FF031B}" type="pres">
      <dgm:prSet presAssocID="{B5722233-28A6-4E71-B977-4473C6B6AD9D}" presName="rootText" presStyleLbl="node2" presStyleIdx="1" presStyleCnt="9">
        <dgm:presLayoutVars>
          <dgm:chPref val="3"/>
        </dgm:presLayoutVars>
      </dgm:prSet>
      <dgm:spPr/>
      <dgm:t>
        <a:bodyPr/>
        <a:lstStyle/>
        <a:p>
          <a:endParaRPr lang="es-AR"/>
        </a:p>
      </dgm:t>
    </dgm:pt>
    <dgm:pt modelId="{37643457-D5CE-43A3-B38E-AD1E3DF69F42}" type="pres">
      <dgm:prSet presAssocID="{B5722233-28A6-4E71-B977-4473C6B6AD9D}" presName="rootConnector" presStyleLbl="node2" presStyleIdx="1" presStyleCnt="9"/>
      <dgm:spPr/>
      <dgm:t>
        <a:bodyPr/>
        <a:lstStyle/>
        <a:p>
          <a:endParaRPr lang="es-AR"/>
        </a:p>
      </dgm:t>
    </dgm:pt>
    <dgm:pt modelId="{5229FF73-E5BC-4591-850C-13BF9A325245}" type="pres">
      <dgm:prSet presAssocID="{B5722233-28A6-4E71-B977-4473C6B6AD9D}" presName="hierChild4" presStyleCnt="0"/>
      <dgm:spPr/>
    </dgm:pt>
    <dgm:pt modelId="{1AF1091A-1A4F-444D-B6E3-491AE84D472E}" type="pres">
      <dgm:prSet presAssocID="{676A4399-CBFD-4D5B-91F8-D94FDCADE9C5}" presName="Name37" presStyleLbl="parChTrans1D3" presStyleIdx="2" presStyleCnt="26"/>
      <dgm:spPr/>
      <dgm:t>
        <a:bodyPr/>
        <a:lstStyle/>
        <a:p>
          <a:endParaRPr lang="es-AR"/>
        </a:p>
      </dgm:t>
    </dgm:pt>
    <dgm:pt modelId="{BB15CF96-9DA4-4E89-85AC-0F6F8E38F87B}" type="pres">
      <dgm:prSet presAssocID="{BCD4A325-7FE1-4C8D-AB8B-BEB80BD7B4EF}" presName="hierRoot2" presStyleCnt="0">
        <dgm:presLayoutVars>
          <dgm:hierBranch val="init"/>
        </dgm:presLayoutVars>
      </dgm:prSet>
      <dgm:spPr/>
    </dgm:pt>
    <dgm:pt modelId="{0FAE64E8-E3AD-4865-AC48-70D06778D24E}" type="pres">
      <dgm:prSet presAssocID="{BCD4A325-7FE1-4C8D-AB8B-BEB80BD7B4EF}" presName="rootComposite" presStyleCnt="0"/>
      <dgm:spPr/>
    </dgm:pt>
    <dgm:pt modelId="{AADE50DB-C309-4533-9BA4-41DCAE9BB828}" type="pres">
      <dgm:prSet presAssocID="{BCD4A325-7FE1-4C8D-AB8B-BEB80BD7B4EF}" presName="rootText" presStyleLbl="node3" presStyleIdx="2" presStyleCnt="26">
        <dgm:presLayoutVars>
          <dgm:chPref val="3"/>
        </dgm:presLayoutVars>
      </dgm:prSet>
      <dgm:spPr/>
      <dgm:t>
        <a:bodyPr/>
        <a:lstStyle/>
        <a:p>
          <a:endParaRPr lang="es-AR"/>
        </a:p>
      </dgm:t>
    </dgm:pt>
    <dgm:pt modelId="{F7862540-E12B-4B5D-A548-C6BC857CC2CD}" type="pres">
      <dgm:prSet presAssocID="{BCD4A325-7FE1-4C8D-AB8B-BEB80BD7B4EF}" presName="rootConnector" presStyleLbl="node3" presStyleIdx="2" presStyleCnt="26"/>
      <dgm:spPr/>
      <dgm:t>
        <a:bodyPr/>
        <a:lstStyle/>
        <a:p>
          <a:endParaRPr lang="es-AR"/>
        </a:p>
      </dgm:t>
    </dgm:pt>
    <dgm:pt modelId="{68C9C004-8E4A-42F1-BC48-38C00668828A}" type="pres">
      <dgm:prSet presAssocID="{BCD4A325-7FE1-4C8D-AB8B-BEB80BD7B4EF}" presName="hierChild4" presStyleCnt="0"/>
      <dgm:spPr/>
    </dgm:pt>
    <dgm:pt modelId="{88F53F6B-CCD4-4830-A664-71DE7A4AB06C}" type="pres">
      <dgm:prSet presAssocID="{BCD4A325-7FE1-4C8D-AB8B-BEB80BD7B4EF}" presName="hierChild5" presStyleCnt="0"/>
      <dgm:spPr/>
    </dgm:pt>
    <dgm:pt modelId="{636D29DB-89A8-4933-A30C-FA49AE1B96FD}" type="pres">
      <dgm:prSet presAssocID="{A868D7FD-8EB3-4470-AAD9-E23B63858B08}" presName="Name37" presStyleLbl="parChTrans1D3" presStyleIdx="3" presStyleCnt="26"/>
      <dgm:spPr/>
      <dgm:t>
        <a:bodyPr/>
        <a:lstStyle/>
        <a:p>
          <a:endParaRPr lang="es-AR"/>
        </a:p>
      </dgm:t>
    </dgm:pt>
    <dgm:pt modelId="{E74C67CC-5855-4888-977B-31E2C5C24441}" type="pres">
      <dgm:prSet presAssocID="{C81BC45F-7A8F-41A8-A100-20BD5375B4CD}" presName="hierRoot2" presStyleCnt="0">
        <dgm:presLayoutVars>
          <dgm:hierBranch val="init"/>
        </dgm:presLayoutVars>
      </dgm:prSet>
      <dgm:spPr/>
    </dgm:pt>
    <dgm:pt modelId="{8C12BC51-3453-457B-B24C-AB9081F6E600}" type="pres">
      <dgm:prSet presAssocID="{C81BC45F-7A8F-41A8-A100-20BD5375B4CD}" presName="rootComposite" presStyleCnt="0"/>
      <dgm:spPr/>
    </dgm:pt>
    <dgm:pt modelId="{9667B4A5-4BC7-47A6-88BF-6261CE57F97A}" type="pres">
      <dgm:prSet presAssocID="{C81BC45F-7A8F-41A8-A100-20BD5375B4CD}" presName="rootText" presStyleLbl="node3" presStyleIdx="3" presStyleCnt="26">
        <dgm:presLayoutVars>
          <dgm:chPref val="3"/>
        </dgm:presLayoutVars>
      </dgm:prSet>
      <dgm:spPr/>
      <dgm:t>
        <a:bodyPr/>
        <a:lstStyle/>
        <a:p>
          <a:endParaRPr lang="es-AR"/>
        </a:p>
      </dgm:t>
    </dgm:pt>
    <dgm:pt modelId="{E071909C-C992-4E1F-8372-9F759FF73AD7}" type="pres">
      <dgm:prSet presAssocID="{C81BC45F-7A8F-41A8-A100-20BD5375B4CD}" presName="rootConnector" presStyleLbl="node3" presStyleIdx="3" presStyleCnt="26"/>
      <dgm:spPr/>
      <dgm:t>
        <a:bodyPr/>
        <a:lstStyle/>
        <a:p>
          <a:endParaRPr lang="es-AR"/>
        </a:p>
      </dgm:t>
    </dgm:pt>
    <dgm:pt modelId="{38B5E118-C199-42A7-8DA0-5A5794F373E6}" type="pres">
      <dgm:prSet presAssocID="{C81BC45F-7A8F-41A8-A100-20BD5375B4CD}" presName="hierChild4" presStyleCnt="0"/>
      <dgm:spPr/>
    </dgm:pt>
    <dgm:pt modelId="{873630C5-7507-40D0-B6EA-2D662D65D117}" type="pres">
      <dgm:prSet presAssocID="{C81BC45F-7A8F-41A8-A100-20BD5375B4CD}" presName="hierChild5" presStyleCnt="0"/>
      <dgm:spPr/>
    </dgm:pt>
    <dgm:pt modelId="{D67994D7-31D5-4FC5-9757-E3C6CF33CFB7}" type="pres">
      <dgm:prSet presAssocID="{52FEDE19-F3DF-43BC-B9AB-3A2FB4016D04}" presName="Name37" presStyleLbl="parChTrans1D3" presStyleIdx="4" presStyleCnt="26"/>
      <dgm:spPr/>
      <dgm:t>
        <a:bodyPr/>
        <a:lstStyle/>
        <a:p>
          <a:endParaRPr lang="es-AR"/>
        </a:p>
      </dgm:t>
    </dgm:pt>
    <dgm:pt modelId="{13D5D390-E617-4507-8025-6FB9FBCBD68B}" type="pres">
      <dgm:prSet presAssocID="{078B889D-9D03-4977-8268-2C8AA76C7D38}" presName="hierRoot2" presStyleCnt="0">
        <dgm:presLayoutVars>
          <dgm:hierBranch val="init"/>
        </dgm:presLayoutVars>
      </dgm:prSet>
      <dgm:spPr/>
    </dgm:pt>
    <dgm:pt modelId="{FD774D6B-210E-43E3-A7AD-FAC087F1A9A5}" type="pres">
      <dgm:prSet presAssocID="{078B889D-9D03-4977-8268-2C8AA76C7D38}" presName="rootComposite" presStyleCnt="0"/>
      <dgm:spPr/>
    </dgm:pt>
    <dgm:pt modelId="{FD87674D-46DD-4062-A4D9-A9E86519421B}" type="pres">
      <dgm:prSet presAssocID="{078B889D-9D03-4977-8268-2C8AA76C7D38}" presName="rootText" presStyleLbl="node3" presStyleIdx="4" presStyleCnt="26">
        <dgm:presLayoutVars>
          <dgm:chPref val="3"/>
        </dgm:presLayoutVars>
      </dgm:prSet>
      <dgm:spPr/>
      <dgm:t>
        <a:bodyPr/>
        <a:lstStyle/>
        <a:p>
          <a:endParaRPr lang="es-AR"/>
        </a:p>
      </dgm:t>
    </dgm:pt>
    <dgm:pt modelId="{FCE0DC61-907A-4307-A629-F26BB3405C36}" type="pres">
      <dgm:prSet presAssocID="{078B889D-9D03-4977-8268-2C8AA76C7D38}" presName="rootConnector" presStyleLbl="node3" presStyleIdx="4" presStyleCnt="26"/>
      <dgm:spPr/>
      <dgm:t>
        <a:bodyPr/>
        <a:lstStyle/>
        <a:p>
          <a:endParaRPr lang="es-AR"/>
        </a:p>
      </dgm:t>
    </dgm:pt>
    <dgm:pt modelId="{9DB34A04-5337-499A-AC1D-71CA71C3C65E}" type="pres">
      <dgm:prSet presAssocID="{078B889D-9D03-4977-8268-2C8AA76C7D38}" presName="hierChild4" presStyleCnt="0"/>
      <dgm:spPr/>
    </dgm:pt>
    <dgm:pt modelId="{BE1EFF10-3F94-4DB9-93C9-CCDEFA92AC20}" type="pres">
      <dgm:prSet presAssocID="{078B889D-9D03-4977-8268-2C8AA76C7D38}" presName="hierChild5" presStyleCnt="0"/>
      <dgm:spPr/>
    </dgm:pt>
    <dgm:pt modelId="{4300D5F5-8B35-4D06-AF14-AE9D94F11422}" type="pres">
      <dgm:prSet presAssocID="{B914209D-3A40-4BF5-AF70-1D4F51138B0D}" presName="Name37" presStyleLbl="parChTrans1D3" presStyleIdx="5" presStyleCnt="26"/>
      <dgm:spPr/>
      <dgm:t>
        <a:bodyPr/>
        <a:lstStyle/>
        <a:p>
          <a:endParaRPr lang="es-AR"/>
        </a:p>
      </dgm:t>
    </dgm:pt>
    <dgm:pt modelId="{4A2DE60E-17DA-4B1B-9EC7-B49E8A0B74C9}" type="pres">
      <dgm:prSet presAssocID="{A2DDF82D-0A72-47FF-81C0-1ACC4792BDA7}" presName="hierRoot2" presStyleCnt="0">
        <dgm:presLayoutVars>
          <dgm:hierBranch val="init"/>
        </dgm:presLayoutVars>
      </dgm:prSet>
      <dgm:spPr/>
    </dgm:pt>
    <dgm:pt modelId="{4223256F-390F-4A97-B67A-571B8A8730D3}" type="pres">
      <dgm:prSet presAssocID="{A2DDF82D-0A72-47FF-81C0-1ACC4792BDA7}" presName="rootComposite" presStyleCnt="0"/>
      <dgm:spPr/>
    </dgm:pt>
    <dgm:pt modelId="{A3B0D47B-335F-4044-9865-55EAADCC7C07}" type="pres">
      <dgm:prSet presAssocID="{A2DDF82D-0A72-47FF-81C0-1ACC4792BDA7}" presName="rootText" presStyleLbl="node3" presStyleIdx="5" presStyleCnt="26">
        <dgm:presLayoutVars>
          <dgm:chPref val="3"/>
        </dgm:presLayoutVars>
      </dgm:prSet>
      <dgm:spPr/>
      <dgm:t>
        <a:bodyPr/>
        <a:lstStyle/>
        <a:p>
          <a:endParaRPr lang="es-AR"/>
        </a:p>
      </dgm:t>
    </dgm:pt>
    <dgm:pt modelId="{C0694CA6-337E-4990-97BB-ACAC350B395C}" type="pres">
      <dgm:prSet presAssocID="{A2DDF82D-0A72-47FF-81C0-1ACC4792BDA7}" presName="rootConnector" presStyleLbl="node3" presStyleIdx="5" presStyleCnt="26"/>
      <dgm:spPr/>
      <dgm:t>
        <a:bodyPr/>
        <a:lstStyle/>
        <a:p>
          <a:endParaRPr lang="es-AR"/>
        </a:p>
      </dgm:t>
    </dgm:pt>
    <dgm:pt modelId="{050915D3-AADE-4844-B624-DDE837D466FA}" type="pres">
      <dgm:prSet presAssocID="{A2DDF82D-0A72-47FF-81C0-1ACC4792BDA7}" presName="hierChild4" presStyleCnt="0"/>
      <dgm:spPr/>
    </dgm:pt>
    <dgm:pt modelId="{F5AE99A2-6210-405F-9E9C-CD8A388FF86D}" type="pres">
      <dgm:prSet presAssocID="{A2DDF82D-0A72-47FF-81C0-1ACC4792BDA7}" presName="hierChild5" presStyleCnt="0"/>
      <dgm:spPr/>
    </dgm:pt>
    <dgm:pt modelId="{BDA783B2-A428-4129-BF32-4FF20A390A58}" type="pres">
      <dgm:prSet presAssocID="{B5722233-28A6-4E71-B977-4473C6B6AD9D}" presName="hierChild5" presStyleCnt="0"/>
      <dgm:spPr/>
    </dgm:pt>
    <dgm:pt modelId="{CB38C578-0E08-4C3A-A8AD-B5036DCE7A08}" type="pres">
      <dgm:prSet presAssocID="{1E579BA7-E58C-4C11-B1F8-993048BEDAE7}" presName="Name37" presStyleLbl="parChTrans1D2" presStyleIdx="2" presStyleCnt="11"/>
      <dgm:spPr/>
      <dgm:t>
        <a:bodyPr/>
        <a:lstStyle/>
        <a:p>
          <a:endParaRPr lang="es-AR"/>
        </a:p>
      </dgm:t>
    </dgm:pt>
    <dgm:pt modelId="{28EFBC8E-1571-48D0-8619-ED692A251774}" type="pres">
      <dgm:prSet presAssocID="{CC7767A3-3FF6-4329-A529-E174F8DF1204}" presName="hierRoot2" presStyleCnt="0">
        <dgm:presLayoutVars>
          <dgm:hierBranch val="init"/>
        </dgm:presLayoutVars>
      </dgm:prSet>
      <dgm:spPr/>
    </dgm:pt>
    <dgm:pt modelId="{D37CF92C-E692-45A7-B39E-A046B8CF067A}" type="pres">
      <dgm:prSet presAssocID="{CC7767A3-3FF6-4329-A529-E174F8DF1204}" presName="rootComposite" presStyleCnt="0"/>
      <dgm:spPr/>
    </dgm:pt>
    <dgm:pt modelId="{2D886C5D-7127-4D48-BCC1-F30F601095D1}" type="pres">
      <dgm:prSet presAssocID="{CC7767A3-3FF6-4329-A529-E174F8DF1204}" presName="rootText" presStyleLbl="node2" presStyleIdx="2" presStyleCnt="9">
        <dgm:presLayoutVars>
          <dgm:chPref val="3"/>
        </dgm:presLayoutVars>
      </dgm:prSet>
      <dgm:spPr/>
      <dgm:t>
        <a:bodyPr/>
        <a:lstStyle/>
        <a:p>
          <a:endParaRPr lang="es-AR"/>
        </a:p>
      </dgm:t>
    </dgm:pt>
    <dgm:pt modelId="{859E5801-20D8-4249-B846-29FF6E2E7F39}" type="pres">
      <dgm:prSet presAssocID="{CC7767A3-3FF6-4329-A529-E174F8DF1204}" presName="rootConnector" presStyleLbl="node2" presStyleIdx="2" presStyleCnt="9"/>
      <dgm:spPr/>
      <dgm:t>
        <a:bodyPr/>
        <a:lstStyle/>
        <a:p>
          <a:endParaRPr lang="es-AR"/>
        </a:p>
      </dgm:t>
    </dgm:pt>
    <dgm:pt modelId="{43BA42A8-1442-4422-AF63-81B33FDF1EA1}" type="pres">
      <dgm:prSet presAssocID="{CC7767A3-3FF6-4329-A529-E174F8DF1204}" presName="hierChild4" presStyleCnt="0"/>
      <dgm:spPr/>
    </dgm:pt>
    <dgm:pt modelId="{B43EA39A-17BE-4204-A1B2-10D820CAF86F}" type="pres">
      <dgm:prSet presAssocID="{6AA516A0-942C-416E-974B-A2BF69C90E56}" presName="Name37" presStyleLbl="parChTrans1D3" presStyleIdx="6" presStyleCnt="26"/>
      <dgm:spPr/>
      <dgm:t>
        <a:bodyPr/>
        <a:lstStyle/>
        <a:p>
          <a:endParaRPr lang="es-AR"/>
        </a:p>
      </dgm:t>
    </dgm:pt>
    <dgm:pt modelId="{2F86A51A-01ED-484A-8EFE-84F6C3007A9A}" type="pres">
      <dgm:prSet presAssocID="{DE1843A6-F906-4EF5-9929-627BF043AA4B}" presName="hierRoot2" presStyleCnt="0">
        <dgm:presLayoutVars>
          <dgm:hierBranch val="init"/>
        </dgm:presLayoutVars>
      </dgm:prSet>
      <dgm:spPr/>
    </dgm:pt>
    <dgm:pt modelId="{ADD22284-7A44-4BBE-9405-D0CD5C775902}" type="pres">
      <dgm:prSet presAssocID="{DE1843A6-F906-4EF5-9929-627BF043AA4B}" presName="rootComposite" presStyleCnt="0"/>
      <dgm:spPr/>
    </dgm:pt>
    <dgm:pt modelId="{824AF55F-F250-40D4-AE36-45A9E47868F7}" type="pres">
      <dgm:prSet presAssocID="{DE1843A6-F906-4EF5-9929-627BF043AA4B}" presName="rootText" presStyleLbl="node3" presStyleIdx="6" presStyleCnt="26">
        <dgm:presLayoutVars>
          <dgm:chPref val="3"/>
        </dgm:presLayoutVars>
      </dgm:prSet>
      <dgm:spPr/>
      <dgm:t>
        <a:bodyPr/>
        <a:lstStyle/>
        <a:p>
          <a:endParaRPr lang="es-AR"/>
        </a:p>
      </dgm:t>
    </dgm:pt>
    <dgm:pt modelId="{3EE58E77-95BA-40E2-9D23-EC142C6EA429}" type="pres">
      <dgm:prSet presAssocID="{DE1843A6-F906-4EF5-9929-627BF043AA4B}" presName="rootConnector" presStyleLbl="node3" presStyleIdx="6" presStyleCnt="26"/>
      <dgm:spPr/>
      <dgm:t>
        <a:bodyPr/>
        <a:lstStyle/>
        <a:p>
          <a:endParaRPr lang="es-AR"/>
        </a:p>
      </dgm:t>
    </dgm:pt>
    <dgm:pt modelId="{6F662463-249F-42ED-BBA8-6C673562ACF4}" type="pres">
      <dgm:prSet presAssocID="{DE1843A6-F906-4EF5-9929-627BF043AA4B}" presName="hierChild4" presStyleCnt="0"/>
      <dgm:spPr/>
    </dgm:pt>
    <dgm:pt modelId="{E9D57F6B-A14D-4A9E-B43D-0D2730EAD998}" type="pres">
      <dgm:prSet presAssocID="{DE1843A6-F906-4EF5-9929-627BF043AA4B}" presName="hierChild5" presStyleCnt="0"/>
      <dgm:spPr/>
    </dgm:pt>
    <dgm:pt modelId="{C5065933-3B26-48F1-9807-C0E378864369}" type="pres">
      <dgm:prSet presAssocID="{48F3D652-856C-414E-AC1E-664A63546707}" presName="Name37" presStyleLbl="parChTrans1D3" presStyleIdx="7" presStyleCnt="26"/>
      <dgm:spPr/>
      <dgm:t>
        <a:bodyPr/>
        <a:lstStyle/>
        <a:p>
          <a:endParaRPr lang="es-AR"/>
        </a:p>
      </dgm:t>
    </dgm:pt>
    <dgm:pt modelId="{9B2BA7D0-8840-4FD6-96C2-7E1C9A4F72D7}" type="pres">
      <dgm:prSet presAssocID="{1FE887B6-3BB9-4CCE-8A28-25ECF7BECFC9}" presName="hierRoot2" presStyleCnt="0">
        <dgm:presLayoutVars>
          <dgm:hierBranch val="init"/>
        </dgm:presLayoutVars>
      </dgm:prSet>
      <dgm:spPr/>
    </dgm:pt>
    <dgm:pt modelId="{293F017D-4AC5-4F54-85E2-FC323BEC7B17}" type="pres">
      <dgm:prSet presAssocID="{1FE887B6-3BB9-4CCE-8A28-25ECF7BECFC9}" presName="rootComposite" presStyleCnt="0"/>
      <dgm:spPr/>
    </dgm:pt>
    <dgm:pt modelId="{34AC8541-7610-41B3-9FAE-C4F116F0BEC5}" type="pres">
      <dgm:prSet presAssocID="{1FE887B6-3BB9-4CCE-8A28-25ECF7BECFC9}" presName="rootText" presStyleLbl="node3" presStyleIdx="7" presStyleCnt="26">
        <dgm:presLayoutVars>
          <dgm:chPref val="3"/>
        </dgm:presLayoutVars>
      </dgm:prSet>
      <dgm:spPr/>
      <dgm:t>
        <a:bodyPr/>
        <a:lstStyle/>
        <a:p>
          <a:endParaRPr lang="es-AR"/>
        </a:p>
      </dgm:t>
    </dgm:pt>
    <dgm:pt modelId="{CBCD2F44-B167-4FF8-948A-7A02192C68ED}" type="pres">
      <dgm:prSet presAssocID="{1FE887B6-3BB9-4CCE-8A28-25ECF7BECFC9}" presName="rootConnector" presStyleLbl="node3" presStyleIdx="7" presStyleCnt="26"/>
      <dgm:spPr/>
      <dgm:t>
        <a:bodyPr/>
        <a:lstStyle/>
        <a:p>
          <a:endParaRPr lang="es-AR"/>
        </a:p>
      </dgm:t>
    </dgm:pt>
    <dgm:pt modelId="{399345D2-3D3B-415A-A7E4-795A716208E5}" type="pres">
      <dgm:prSet presAssocID="{1FE887B6-3BB9-4CCE-8A28-25ECF7BECFC9}" presName="hierChild4" presStyleCnt="0"/>
      <dgm:spPr/>
    </dgm:pt>
    <dgm:pt modelId="{304E0C87-B228-490E-BEAD-19E321D4B176}" type="pres">
      <dgm:prSet presAssocID="{1FE887B6-3BB9-4CCE-8A28-25ECF7BECFC9}" presName="hierChild5" presStyleCnt="0"/>
      <dgm:spPr/>
    </dgm:pt>
    <dgm:pt modelId="{31BD4385-E07C-4DF5-841B-72655F0E9644}" type="pres">
      <dgm:prSet presAssocID="{7F4387EB-EC23-4BAC-91C5-C447C0A403ED}" presName="Name37" presStyleLbl="parChTrans1D3" presStyleIdx="8" presStyleCnt="26"/>
      <dgm:spPr/>
      <dgm:t>
        <a:bodyPr/>
        <a:lstStyle/>
        <a:p>
          <a:endParaRPr lang="es-AR"/>
        </a:p>
      </dgm:t>
    </dgm:pt>
    <dgm:pt modelId="{8C9417AF-B9EA-4DA7-8E93-577325E526FA}" type="pres">
      <dgm:prSet presAssocID="{6953AB68-0D76-4AA5-AF41-04CB8FA46AF9}" presName="hierRoot2" presStyleCnt="0">
        <dgm:presLayoutVars>
          <dgm:hierBranch val="init"/>
        </dgm:presLayoutVars>
      </dgm:prSet>
      <dgm:spPr/>
    </dgm:pt>
    <dgm:pt modelId="{31AA2E60-D606-470D-B2F5-8121D32AD3EC}" type="pres">
      <dgm:prSet presAssocID="{6953AB68-0D76-4AA5-AF41-04CB8FA46AF9}" presName="rootComposite" presStyleCnt="0"/>
      <dgm:spPr/>
    </dgm:pt>
    <dgm:pt modelId="{A2BFB1CA-FF39-4DC5-B18E-4D0693DFCAA4}" type="pres">
      <dgm:prSet presAssocID="{6953AB68-0D76-4AA5-AF41-04CB8FA46AF9}" presName="rootText" presStyleLbl="node3" presStyleIdx="8" presStyleCnt="26">
        <dgm:presLayoutVars>
          <dgm:chPref val="3"/>
        </dgm:presLayoutVars>
      </dgm:prSet>
      <dgm:spPr/>
      <dgm:t>
        <a:bodyPr/>
        <a:lstStyle/>
        <a:p>
          <a:endParaRPr lang="es-AR"/>
        </a:p>
      </dgm:t>
    </dgm:pt>
    <dgm:pt modelId="{ABA5992B-6116-42E7-9A25-0F8DC03D2162}" type="pres">
      <dgm:prSet presAssocID="{6953AB68-0D76-4AA5-AF41-04CB8FA46AF9}" presName="rootConnector" presStyleLbl="node3" presStyleIdx="8" presStyleCnt="26"/>
      <dgm:spPr/>
      <dgm:t>
        <a:bodyPr/>
        <a:lstStyle/>
        <a:p>
          <a:endParaRPr lang="es-AR"/>
        </a:p>
      </dgm:t>
    </dgm:pt>
    <dgm:pt modelId="{F4D9E41F-5D06-422E-A9BF-54CDCD566E74}" type="pres">
      <dgm:prSet presAssocID="{6953AB68-0D76-4AA5-AF41-04CB8FA46AF9}" presName="hierChild4" presStyleCnt="0"/>
      <dgm:spPr/>
    </dgm:pt>
    <dgm:pt modelId="{F0BCF068-C5C3-40D5-98F6-ED9D654AD409}" type="pres">
      <dgm:prSet presAssocID="{6953AB68-0D76-4AA5-AF41-04CB8FA46AF9}" presName="hierChild5" presStyleCnt="0"/>
      <dgm:spPr/>
    </dgm:pt>
    <dgm:pt modelId="{290F0EC2-92C2-43A8-84AA-EBB602B71D30}" type="pres">
      <dgm:prSet presAssocID="{9E0A0BE9-3039-48CC-BAAF-4022C95675C9}" presName="Name37" presStyleLbl="parChTrans1D3" presStyleIdx="9" presStyleCnt="26"/>
      <dgm:spPr/>
      <dgm:t>
        <a:bodyPr/>
        <a:lstStyle/>
        <a:p>
          <a:endParaRPr lang="es-AR"/>
        </a:p>
      </dgm:t>
    </dgm:pt>
    <dgm:pt modelId="{D24233BF-09E3-4297-9513-5497BCE1DEF8}" type="pres">
      <dgm:prSet presAssocID="{F789C45B-5472-4C8D-9295-39BF4E1E26C8}" presName="hierRoot2" presStyleCnt="0">
        <dgm:presLayoutVars>
          <dgm:hierBranch val="init"/>
        </dgm:presLayoutVars>
      </dgm:prSet>
      <dgm:spPr/>
    </dgm:pt>
    <dgm:pt modelId="{CD258B84-F0EA-4A5E-BFAB-13A48ED3718D}" type="pres">
      <dgm:prSet presAssocID="{F789C45B-5472-4C8D-9295-39BF4E1E26C8}" presName="rootComposite" presStyleCnt="0"/>
      <dgm:spPr/>
    </dgm:pt>
    <dgm:pt modelId="{A09E6F40-A8DB-4E58-93D6-FC22DC0BC880}" type="pres">
      <dgm:prSet presAssocID="{F789C45B-5472-4C8D-9295-39BF4E1E26C8}" presName="rootText" presStyleLbl="node3" presStyleIdx="9" presStyleCnt="26">
        <dgm:presLayoutVars>
          <dgm:chPref val="3"/>
        </dgm:presLayoutVars>
      </dgm:prSet>
      <dgm:spPr/>
      <dgm:t>
        <a:bodyPr/>
        <a:lstStyle/>
        <a:p>
          <a:endParaRPr lang="es-AR"/>
        </a:p>
      </dgm:t>
    </dgm:pt>
    <dgm:pt modelId="{F25D3782-F6CE-4809-B19B-56768128983E}" type="pres">
      <dgm:prSet presAssocID="{F789C45B-5472-4C8D-9295-39BF4E1E26C8}" presName="rootConnector" presStyleLbl="node3" presStyleIdx="9" presStyleCnt="26"/>
      <dgm:spPr/>
      <dgm:t>
        <a:bodyPr/>
        <a:lstStyle/>
        <a:p>
          <a:endParaRPr lang="es-AR"/>
        </a:p>
      </dgm:t>
    </dgm:pt>
    <dgm:pt modelId="{CE799D7F-8DBC-48E5-B534-2351DA39DF5E}" type="pres">
      <dgm:prSet presAssocID="{F789C45B-5472-4C8D-9295-39BF4E1E26C8}" presName="hierChild4" presStyleCnt="0"/>
      <dgm:spPr/>
    </dgm:pt>
    <dgm:pt modelId="{193FD09E-541B-4BEA-8BA0-D625873F0238}" type="pres">
      <dgm:prSet presAssocID="{F789C45B-5472-4C8D-9295-39BF4E1E26C8}" presName="hierChild5" presStyleCnt="0"/>
      <dgm:spPr/>
    </dgm:pt>
    <dgm:pt modelId="{CC30D72C-976E-4BFE-A6EF-01806C7F0586}" type="pres">
      <dgm:prSet presAssocID="{CC7767A3-3FF6-4329-A529-E174F8DF1204}" presName="hierChild5" presStyleCnt="0"/>
      <dgm:spPr/>
    </dgm:pt>
    <dgm:pt modelId="{D3962D06-4492-49E3-BA75-68DE2A899C33}" type="pres">
      <dgm:prSet presAssocID="{882FB9A8-E9D4-4BA8-B4BE-DC7682866C04}" presName="Name37" presStyleLbl="parChTrans1D2" presStyleIdx="3" presStyleCnt="11"/>
      <dgm:spPr/>
      <dgm:t>
        <a:bodyPr/>
        <a:lstStyle/>
        <a:p>
          <a:endParaRPr lang="es-AR"/>
        </a:p>
      </dgm:t>
    </dgm:pt>
    <dgm:pt modelId="{F9F5C2D1-DEA2-4921-B2B8-7846F5BF2003}" type="pres">
      <dgm:prSet presAssocID="{AC5065BB-5E3D-41AC-A35C-FBBBD41BAEB4}" presName="hierRoot2" presStyleCnt="0">
        <dgm:presLayoutVars>
          <dgm:hierBranch val="init"/>
        </dgm:presLayoutVars>
      </dgm:prSet>
      <dgm:spPr/>
    </dgm:pt>
    <dgm:pt modelId="{3804C69F-5EA0-437E-9C88-897033C51947}" type="pres">
      <dgm:prSet presAssocID="{AC5065BB-5E3D-41AC-A35C-FBBBD41BAEB4}" presName="rootComposite" presStyleCnt="0"/>
      <dgm:spPr/>
    </dgm:pt>
    <dgm:pt modelId="{8FC097EE-AEBA-4109-B606-D4F5E3524306}" type="pres">
      <dgm:prSet presAssocID="{AC5065BB-5E3D-41AC-A35C-FBBBD41BAEB4}" presName="rootText" presStyleLbl="node2" presStyleIdx="3" presStyleCnt="9">
        <dgm:presLayoutVars>
          <dgm:chPref val="3"/>
        </dgm:presLayoutVars>
      </dgm:prSet>
      <dgm:spPr/>
      <dgm:t>
        <a:bodyPr/>
        <a:lstStyle/>
        <a:p>
          <a:endParaRPr lang="es-AR"/>
        </a:p>
      </dgm:t>
    </dgm:pt>
    <dgm:pt modelId="{033C5F8C-1870-457A-8C40-C9202BE30149}" type="pres">
      <dgm:prSet presAssocID="{AC5065BB-5E3D-41AC-A35C-FBBBD41BAEB4}" presName="rootConnector" presStyleLbl="node2" presStyleIdx="3" presStyleCnt="9"/>
      <dgm:spPr/>
      <dgm:t>
        <a:bodyPr/>
        <a:lstStyle/>
        <a:p>
          <a:endParaRPr lang="es-AR"/>
        </a:p>
      </dgm:t>
    </dgm:pt>
    <dgm:pt modelId="{0A660C07-6B44-47B3-8158-DA302A0709D1}" type="pres">
      <dgm:prSet presAssocID="{AC5065BB-5E3D-41AC-A35C-FBBBD41BAEB4}" presName="hierChild4" presStyleCnt="0"/>
      <dgm:spPr/>
    </dgm:pt>
    <dgm:pt modelId="{DA5A9392-6C63-4D11-968C-08F270048C82}" type="pres">
      <dgm:prSet presAssocID="{4D06108C-FE47-44E4-B5EE-BA987B8BB1F0}" presName="Name37" presStyleLbl="parChTrans1D3" presStyleIdx="10" presStyleCnt="26"/>
      <dgm:spPr/>
      <dgm:t>
        <a:bodyPr/>
        <a:lstStyle/>
        <a:p>
          <a:endParaRPr lang="es-AR"/>
        </a:p>
      </dgm:t>
    </dgm:pt>
    <dgm:pt modelId="{CADD3B45-7FA4-42C2-99AF-F9BA62F2DD8F}" type="pres">
      <dgm:prSet presAssocID="{2B112FE3-F610-47B3-BD31-4929C7C35E4D}" presName="hierRoot2" presStyleCnt="0">
        <dgm:presLayoutVars>
          <dgm:hierBranch val="init"/>
        </dgm:presLayoutVars>
      </dgm:prSet>
      <dgm:spPr/>
    </dgm:pt>
    <dgm:pt modelId="{DE39C5BB-6A34-4FCD-A530-20374C852625}" type="pres">
      <dgm:prSet presAssocID="{2B112FE3-F610-47B3-BD31-4929C7C35E4D}" presName="rootComposite" presStyleCnt="0"/>
      <dgm:spPr/>
    </dgm:pt>
    <dgm:pt modelId="{2C5856A0-9FB7-4A4B-ACE5-2AC5EB4D1021}" type="pres">
      <dgm:prSet presAssocID="{2B112FE3-F610-47B3-BD31-4929C7C35E4D}" presName="rootText" presStyleLbl="node3" presStyleIdx="10" presStyleCnt="26">
        <dgm:presLayoutVars>
          <dgm:chPref val="3"/>
        </dgm:presLayoutVars>
      </dgm:prSet>
      <dgm:spPr/>
      <dgm:t>
        <a:bodyPr/>
        <a:lstStyle/>
        <a:p>
          <a:endParaRPr lang="es-AR"/>
        </a:p>
      </dgm:t>
    </dgm:pt>
    <dgm:pt modelId="{12354C6D-EE99-45D9-B162-785C7BCF3F58}" type="pres">
      <dgm:prSet presAssocID="{2B112FE3-F610-47B3-BD31-4929C7C35E4D}" presName="rootConnector" presStyleLbl="node3" presStyleIdx="10" presStyleCnt="26"/>
      <dgm:spPr/>
      <dgm:t>
        <a:bodyPr/>
        <a:lstStyle/>
        <a:p>
          <a:endParaRPr lang="es-AR"/>
        </a:p>
      </dgm:t>
    </dgm:pt>
    <dgm:pt modelId="{A31BA459-E8EF-467D-86B2-526B7B7190A3}" type="pres">
      <dgm:prSet presAssocID="{2B112FE3-F610-47B3-BD31-4929C7C35E4D}" presName="hierChild4" presStyleCnt="0"/>
      <dgm:spPr/>
    </dgm:pt>
    <dgm:pt modelId="{754134BF-40AD-49CB-9B0C-9133FBDCC12E}" type="pres">
      <dgm:prSet presAssocID="{2B112FE3-F610-47B3-BD31-4929C7C35E4D}" presName="hierChild5" presStyleCnt="0"/>
      <dgm:spPr/>
    </dgm:pt>
    <dgm:pt modelId="{582D68B4-F0BA-47DC-8FD2-A8A9F3706C53}" type="pres">
      <dgm:prSet presAssocID="{36F7BED5-899B-4D99-9045-65B293C3F323}" presName="Name37" presStyleLbl="parChTrans1D3" presStyleIdx="11" presStyleCnt="26"/>
      <dgm:spPr/>
      <dgm:t>
        <a:bodyPr/>
        <a:lstStyle/>
        <a:p>
          <a:endParaRPr lang="es-AR"/>
        </a:p>
      </dgm:t>
    </dgm:pt>
    <dgm:pt modelId="{DC64C9BA-3130-4CDE-A273-EF72DEA42087}" type="pres">
      <dgm:prSet presAssocID="{140C1AC9-1681-4460-A97A-F9DDAA9B746C}" presName="hierRoot2" presStyleCnt="0">
        <dgm:presLayoutVars>
          <dgm:hierBranch val="init"/>
        </dgm:presLayoutVars>
      </dgm:prSet>
      <dgm:spPr/>
    </dgm:pt>
    <dgm:pt modelId="{717F8EC7-372A-4953-BB34-05FA2FFC4929}" type="pres">
      <dgm:prSet presAssocID="{140C1AC9-1681-4460-A97A-F9DDAA9B746C}" presName="rootComposite" presStyleCnt="0"/>
      <dgm:spPr/>
    </dgm:pt>
    <dgm:pt modelId="{1CB5E974-DCC3-4869-98A6-1D3EF6555321}" type="pres">
      <dgm:prSet presAssocID="{140C1AC9-1681-4460-A97A-F9DDAA9B746C}" presName="rootText" presStyleLbl="node3" presStyleIdx="11" presStyleCnt="26">
        <dgm:presLayoutVars>
          <dgm:chPref val="3"/>
        </dgm:presLayoutVars>
      </dgm:prSet>
      <dgm:spPr/>
      <dgm:t>
        <a:bodyPr/>
        <a:lstStyle/>
        <a:p>
          <a:endParaRPr lang="es-AR"/>
        </a:p>
      </dgm:t>
    </dgm:pt>
    <dgm:pt modelId="{269BC12E-5F20-4C7C-A1C6-A3CC9431FCBC}" type="pres">
      <dgm:prSet presAssocID="{140C1AC9-1681-4460-A97A-F9DDAA9B746C}" presName="rootConnector" presStyleLbl="node3" presStyleIdx="11" presStyleCnt="26"/>
      <dgm:spPr/>
      <dgm:t>
        <a:bodyPr/>
        <a:lstStyle/>
        <a:p>
          <a:endParaRPr lang="es-AR"/>
        </a:p>
      </dgm:t>
    </dgm:pt>
    <dgm:pt modelId="{7A9D9AE1-8057-4B6B-B739-7F1EA452ADCE}" type="pres">
      <dgm:prSet presAssocID="{140C1AC9-1681-4460-A97A-F9DDAA9B746C}" presName="hierChild4" presStyleCnt="0"/>
      <dgm:spPr/>
    </dgm:pt>
    <dgm:pt modelId="{EA801E72-710F-4E6E-B4FA-D57646B90769}" type="pres">
      <dgm:prSet presAssocID="{140C1AC9-1681-4460-A97A-F9DDAA9B746C}" presName="hierChild5" presStyleCnt="0"/>
      <dgm:spPr/>
    </dgm:pt>
    <dgm:pt modelId="{85F19904-E0A2-497E-9A1A-3436F0620308}" type="pres">
      <dgm:prSet presAssocID="{F7FE7B9A-E274-4490-A5A5-ADDBB36BBB33}" presName="Name37" presStyleLbl="parChTrans1D3" presStyleIdx="12" presStyleCnt="26"/>
      <dgm:spPr/>
      <dgm:t>
        <a:bodyPr/>
        <a:lstStyle/>
        <a:p>
          <a:endParaRPr lang="es-AR"/>
        </a:p>
      </dgm:t>
    </dgm:pt>
    <dgm:pt modelId="{78A93527-9A27-4664-B65C-10DC6D0E9963}" type="pres">
      <dgm:prSet presAssocID="{2080F73D-ED72-4FE1-8243-FE1FD866FE47}" presName="hierRoot2" presStyleCnt="0">
        <dgm:presLayoutVars>
          <dgm:hierBranch val="init"/>
        </dgm:presLayoutVars>
      </dgm:prSet>
      <dgm:spPr/>
    </dgm:pt>
    <dgm:pt modelId="{DF499CB7-A250-4618-8F23-6FDF8B09E131}" type="pres">
      <dgm:prSet presAssocID="{2080F73D-ED72-4FE1-8243-FE1FD866FE47}" presName="rootComposite" presStyleCnt="0"/>
      <dgm:spPr/>
    </dgm:pt>
    <dgm:pt modelId="{F675B91E-7EFB-432B-96DE-4362FA496F8E}" type="pres">
      <dgm:prSet presAssocID="{2080F73D-ED72-4FE1-8243-FE1FD866FE47}" presName="rootText" presStyleLbl="node3" presStyleIdx="12" presStyleCnt="26">
        <dgm:presLayoutVars>
          <dgm:chPref val="3"/>
        </dgm:presLayoutVars>
      </dgm:prSet>
      <dgm:spPr/>
      <dgm:t>
        <a:bodyPr/>
        <a:lstStyle/>
        <a:p>
          <a:endParaRPr lang="es-AR"/>
        </a:p>
      </dgm:t>
    </dgm:pt>
    <dgm:pt modelId="{DCF3E6FE-DFE2-4128-82A2-307AB9920C5D}" type="pres">
      <dgm:prSet presAssocID="{2080F73D-ED72-4FE1-8243-FE1FD866FE47}" presName="rootConnector" presStyleLbl="node3" presStyleIdx="12" presStyleCnt="26"/>
      <dgm:spPr/>
      <dgm:t>
        <a:bodyPr/>
        <a:lstStyle/>
        <a:p>
          <a:endParaRPr lang="es-AR"/>
        </a:p>
      </dgm:t>
    </dgm:pt>
    <dgm:pt modelId="{8EB26218-2BED-4118-8608-51B3ADD01218}" type="pres">
      <dgm:prSet presAssocID="{2080F73D-ED72-4FE1-8243-FE1FD866FE47}" presName="hierChild4" presStyleCnt="0"/>
      <dgm:spPr/>
    </dgm:pt>
    <dgm:pt modelId="{04725C7E-189C-4737-9ECB-6D4B1B2395FB}" type="pres">
      <dgm:prSet presAssocID="{2080F73D-ED72-4FE1-8243-FE1FD866FE47}" presName="hierChild5" presStyleCnt="0"/>
      <dgm:spPr/>
    </dgm:pt>
    <dgm:pt modelId="{07EE11FA-EC87-47DE-8EC3-BE3DFE74820C}" type="pres">
      <dgm:prSet presAssocID="{AC5065BB-5E3D-41AC-A35C-FBBBD41BAEB4}" presName="hierChild5" presStyleCnt="0"/>
      <dgm:spPr/>
    </dgm:pt>
    <dgm:pt modelId="{402352ED-1EFC-44DD-9521-4A7554F1538C}" type="pres">
      <dgm:prSet presAssocID="{F46146E5-B0F5-49C3-A7B6-A85F03196935}" presName="Name37" presStyleLbl="parChTrans1D2" presStyleIdx="4" presStyleCnt="11"/>
      <dgm:spPr/>
      <dgm:t>
        <a:bodyPr/>
        <a:lstStyle/>
        <a:p>
          <a:endParaRPr lang="es-AR"/>
        </a:p>
      </dgm:t>
    </dgm:pt>
    <dgm:pt modelId="{720FCC58-8F3C-4538-8DEC-1CDE40BB351B}" type="pres">
      <dgm:prSet presAssocID="{D7D2A15B-06E2-43E7-94EB-8E8044FEE358}" presName="hierRoot2" presStyleCnt="0">
        <dgm:presLayoutVars>
          <dgm:hierBranch val="init"/>
        </dgm:presLayoutVars>
      </dgm:prSet>
      <dgm:spPr/>
    </dgm:pt>
    <dgm:pt modelId="{847882CE-25BE-4FDF-9A05-A9914659B411}" type="pres">
      <dgm:prSet presAssocID="{D7D2A15B-06E2-43E7-94EB-8E8044FEE358}" presName="rootComposite" presStyleCnt="0"/>
      <dgm:spPr/>
    </dgm:pt>
    <dgm:pt modelId="{257062D2-5E67-4D52-A6F1-81EC5D56F330}" type="pres">
      <dgm:prSet presAssocID="{D7D2A15B-06E2-43E7-94EB-8E8044FEE358}" presName="rootText" presStyleLbl="node2" presStyleIdx="4" presStyleCnt="9">
        <dgm:presLayoutVars>
          <dgm:chPref val="3"/>
        </dgm:presLayoutVars>
      </dgm:prSet>
      <dgm:spPr/>
      <dgm:t>
        <a:bodyPr/>
        <a:lstStyle/>
        <a:p>
          <a:endParaRPr lang="es-AR"/>
        </a:p>
      </dgm:t>
    </dgm:pt>
    <dgm:pt modelId="{C1BBAE7C-3375-49F2-BB22-AEA74A08B208}" type="pres">
      <dgm:prSet presAssocID="{D7D2A15B-06E2-43E7-94EB-8E8044FEE358}" presName="rootConnector" presStyleLbl="node2" presStyleIdx="4" presStyleCnt="9"/>
      <dgm:spPr/>
      <dgm:t>
        <a:bodyPr/>
        <a:lstStyle/>
        <a:p>
          <a:endParaRPr lang="es-AR"/>
        </a:p>
      </dgm:t>
    </dgm:pt>
    <dgm:pt modelId="{1F849C16-E44E-42D9-8F05-A8D04CCAB233}" type="pres">
      <dgm:prSet presAssocID="{D7D2A15B-06E2-43E7-94EB-8E8044FEE358}" presName="hierChild4" presStyleCnt="0"/>
      <dgm:spPr/>
    </dgm:pt>
    <dgm:pt modelId="{A226AB17-3F09-4359-A7F5-9CC4876F2EDA}" type="pres">
      <dgm:prSet presAssocID="{9AB25C41-78FB-4F69-A451-F2C587B4DC09}" presName="Name37" presStyleLbl="parChTrans1D3" presStyleIdx="13" presStyleCnt="26"/>
      <dgm:spPr/>
      <dgm:t>
        <a:bodyPr/>
        <a:lstStyle/>
        <a:p>
          <a:endParaRPr lang="es-AR"/>
        </a:p>
      </dgm:t>
    </dgm:pt>
    <dgm:pt modelId="{F31DD2FA-2BD0-4164-9317-1EEA413AF9BD}" type="pres">
      <dgm:prSet presAssocID="{E76EA588-12AB-44A6-889D-31D8EBE4486E}" presName="hierRoot2" presStyleCnt="0">
        <dgm:presLayoutVars>
          <dgm:hierBranch val="init"/>
        </dgm:presLayoutVars>
      </dgm:prSet>
      <dgm:spPr/>
    </dgm:pt>
    <dgm:pt modelId="{9C207B57-8FE4-48A1-B67C-D65BDD7C7BC9}" type="pres">
      <dgm:prSet presAssocID="{E76EA588-12AB-44A6-889D-31D8EBE4486E}" presName="rootComposite" presStyleCnt="0"/>
      <dgm:spPr/>
    </dgm:pt>
    <dgm:pt modelId="{D9824FCB-D9A8-4074-8E6C-62DD7F51A7A4}" type="pres">
      <dgm:prSet presAssocID="{E76EA588-12AB-44A6-889D-31D8EBE4486E}" presName="rootText" presStyleLbl="node3" presStyleIdx="13" presStyleCnt="26">
        <dgm:presLayoutVars>
          <dgm:chPref val="3"/>
        </dgm:presLayoutVars>
      </dgm:prSet>
      <dgm:spPr/>
      <dgm:t>
        <a:bodyPr/>
        <a:lstStyle/>
        <a:p>
          <a:endParaRPr lang="es-AR"/>
        </a:p>
      </dgm:t>
    </dgm:pt>
    <dgm:pt modelId="{7D6380A2-4E65-424D-B96B-BC57F7228A17}" type="pres">
      <dgm:prSet presAssocID="{E76EA588-12AB-44A6-889D-31D8EBE4486E}" presName="rootConnector" presStyleLbl="node3" presStyleIdx="13" presStyleCnt="26"/>
      <dgm:spPr/>
      <dgm:t>
        <a:bodyPr/>
        <a:lstStyle/>
        <a:p>
          <a:endParaRPr lang="es-AR"/>
        </a:p>
      </dgm:t>
    </dgm:pt>
    <dgm:pt modelId="{5FACE7DA-8C90-4187-BC4A-9B45F4EEFCF0}" type="pres">
      <dgm:prSet presAssocID="{E76EA588-12AB-44A6-889D-31D8EBE4486E}" presName="hierChild4" presStyleCnt="0"/>
      <dgm:spPr/>
    </dgm:pt>
    <dgm:pt modelId="{03E02599-4883-4E3E-8552-7CE25112D801}" type="pres">
      <dgm:prSet presAssocID="{E76EA588-12AB-44A6-889D-31D8EBE4486E}" presName="hierChild5" presStyleCnt="0"/>
      <dgm:spPr/>
    </dgm:pt>
    <dgm:pt modelId="{3918B863-5940-4844-A19C-B50CD906BD77}" type="pres">
      <dgm:prSet presAssocID="{7FA35621-A4B1-49A1-8D82-037F310176A0}" presName="Name37" presStyleLbl="parChTrans1D3" presStyleIdx="14" presStyleCnt="26"/>
      <dgm:spPr/>
      <dgm:t>
        <a:bodyPr/>
        <a:lstStyle/>
        <a:p>
          <a:endParaRPr lang="es-AR"/>
        </a:p>
      </dgm:t>
    </dgm:pt>
    <dgm:pt modelId="{BE8CC757-C170-4F02-8F06-FB25ADFC6FFE}" type="pres">
      <dgm:prSet presAssocID="{A7B0501E-F479-4224-B3B6-6F80277725F6}" presName="hierRoot2" presStyleCnt="0">
        <dgm:presLayoutVars>
          <dgm:hierBranch val="init"/>
        </dgm:presLayoutVars>
      </dgm:prSet>
      <dgm:spPr/>
    </dgm:pt>
    <dgm:pt modelId="{5E3E8E45-9543-4DF1-BD4F-C62124B94ADD}" type="pres">
      <dgm:prSet presAssocID="{A7B0501E-F479-4224-B3B6-6F80277725F6}" presName="rootComposite" presStyleCnt="0"/>
      <dgm:spPr/>
    </dgm:pt>
    <dgm:pt modelId="{0989F59D-2A27-4987-98BC-6520FC21A3D6}" type="pres">
      <dgm:prSet presAssocID="{A7B0501E-F479-4224-B3B6-6F80277725F6}" presName="rootText" presStyleLbl="node3" presStyleIdx="14" presStyleCnt="26">
        <dgm:presLayoutVars>
          <dgm:chPref val="3"/>
        </dgm:presLayoutVars>
      </dgm:prSet>
      <dgm:spPr/>
      <dgm:t>
        <a:bodyPr/>
        <a:lstStyle/>
        <a:p>
          <a:endParaRPr lang="es-AR"/>
        </a:p>
      </dgm:t>
    </dgm:pt>
    <dgm:pt modelId="{00CF239F-F799-4C5D-97F8-14AA0901B4C9}" type="pres">
      <dgm:prSet presAssocID="{A7B0501E-F479-4224-B3B6-6F80277725F6}" presName="rootConnector" presStyleLbl="node3" presStyleIdx="14" presStyleCnt="26"/>
      <dgm:spPr/>
      <dgm:t>
        <a:bodyPr/>
        <a:lstStyle/>
        <a:p>
          <a:endParaRPr lang="es-AR"/>
        </a:p>
      </dgm:t>
    </dgm:pt>
    <dgm:pt modelId="{CEE10032-8C13-459B-96EE-9643FA7BDFFE}" type="pres">
      <dgm:prSet presAssocID="{A7B0501E-F479-4224-B3B6-6F80277725F6}" presName="hierChild4" presStyleCnt="0"/>
      <dgm:spPr/>
    </dgm:pt>
    <dgm:pt modelId="{0DC6CDFE-DEF5-4CDB-A4BE-55505117BB19}" type="pres">
      <dgm:prSet presAssocID="{A7B0501E-F479-4224-B3B6-6F80277725F6}" presName="hierChild5" presStyleCnt="0"/>
      <dgm:spPr/>
    </dgm:pt>
    <dgm:pt modelId="{40A7450F-768A-4F3D-93C7-C847FD91A504}" type="pres">
      <dgm:prSet presAssocID="{9F92B298-DE31-48D6-9A25-388AA827439A}" presName="Name37" presStyleLbl="parChTrans1D3" presStyleIdx="15" presStyleCnt="26"/>
      <dgm:spPr/>
      <dgm:t>
        <a:bodyPr/>
        <a:lstStyle/>
        <a:p>
          <a:endParaRPr lang="es-AR"/>
        </a:p>
      </dgm:t>
    </dgm:pt>
    <dgm:pt modelId="{97378479-E0A5-48BD-90B8-C214210FFE42}" type="pres">
      <dgm:prSet presAssocID="{3382591B-9F23-48AE-B31D-171DB69D2014}" presName="hierRoot2" presStyleCnt="0">
        <dgm:presLayoutVars>
          <dgm:hierBranch val="init"/>
        </dgm:presLayoutVars>
      </dgm:prSet>
      <dgm:spPr/>
    </dgm:pt>
    <dgm:pt modelId="{7FCC0712-79BC-4DD6-B80D-8F3A36DC7EFD}" type="pres">
      <dgm:prSet presAssocID="{3382591B-9F23-48AE-B31D-171DB69D2014}" presName="rootComposite" presStyleCnt="0"/>
      <dgm:spPr/>
    </dgm:pt>
    <dgm:pt modelId="{BF5F326A-DC6C-49A5-A8FB-762460178559}" type="pres">
      <dgm:prSet presAssocID="{3382591B-9F23-48AE-B31D-171DB69D2014}" presName="rootText" presStyleLbl="node3" presStyleIdx="15" presStyleCnt="26">
        <dgm:presLayoutVars>
          <dgm:chPref val="3"/>
        </dgm:presLayoutVars>
      </dgm:prSet>
      <dgm:spPr/>
      <dgm:t>
        <a:bodyPr/>
        <a:lstStyle/>
        <a:p>
          <a:endParaRPr lang="es-AR"/>
        </a:p>
      </dgm:t>
    </dgm:pt>
    <dgm:pt modelId="{683B8C7C-5AC1-4ABE-818C-E8A00598C7BE}" type="pres">
      <dgm:prSet presAssocID="{3382591B-9F23-48AE-B31D-171DB69D2014}" presName="rootConnector" presStyleLbl="node3" presStyleIdx="15" presStyleCnt="26"/>
      <dgm:spPr/>
      <dgm:t>
        <a:bodyPr/>
        <a:lstStyle/>
        <a:p>
          <a:endParaRPr lang="es-AR"/>
        </a:p>
      </dgm:t>
    </dgm:pt>
    <dgm:pt modelId="{DC881CAA-6CE2-4A4B-AA6B-2B654C04C60D}" type="pres">
      <dgm:prSet presAssocID="{3382591B-9F23-48AE-B31D-171DB69D2014}" presName="hierChild4" presStyleCnt="0"/>
      <dgm:spPr/>
    </dgm:pt>
    <dgm:pt modelId="{5824BA3B-C433-459E-99B3-87ED86CBDDAB}" type="pres">
      <dgm:prSet presAssocID="{3382591B-9F23-48AE-B31D-171DB69D2014}" presName="hierChild5" presStyleCnt="0"/>
      <dgm:spPr/>
    </dgm:pt>
    <dgm:pt modelId="{BF05A384-C9B2-4469-A81E-9FAC3EC85B2A}" type="pres">
      <dgm:prSet presAssocID="{D7D2A15B-06E2-43E7-94EB-8E8044FEE358}" presName="hierChild5" presStyleCnt="0"/>
      <dgm:spPr/>
    </dgm:pt>
    <dgm:pt modelId="{F62EDCDF-F18E-4D64-B83D-F8FF2C982B57}" type="pres">
      <dgm:prSet presAssocID="{76991B17-9C11-4610-9C9B-7065863A2F4E}" presName="Name37" presStyleLbl="parChTrans1D2" presStyleIdx="5" presStyleCnt="11"/>
      <dgm:spPr/>
      <dgm:t>
        <a:bodyPr/>
        <a:lstStyle/>
        <a:p>
          <a:endParaRPr lang="es-AR"/>
        </a:p>
      </dgm:t>
    </dgm:pt>
    <dgm:pt modelId="{A89C29EF-8704-4646-9E1F-E00B5EF4B865}" type="pres">
      <dgm:prSet presAssocID="{029A1312-F582-4405-949A-F6D8AF8378E3}" presName="hierRoot2" presStyleCnt="0">
        <dgm:presLayoutVars>
          <dgm:hierBranch val="init"/>
        </dgm:presLayoutVars>
      </dgm:prSet>
      <dgm:spPr/>
    </dgm:pt>
    <dgm:pt modelId="{030848C6-5DE6-4548-A465-2E5AFC9E4321}" type="pres">
      <dgm:prSet presAssocID="{029A1312-F582-4405-949A-F6D8AF8378E3}" presName="rootComposite" presStyleCnt="0"/>
      <dgm:spPr/>
    </dgm:pt>
    <dgm:pt modelId="{DB83E59D-89FF-479B-9995-20D6D8B1FFCD}" type="pres">
      <dgm:prSet presAssocID="{029A1312-F582-4405-949A-F6D8AF8378E3}" presName="rootText" presStyleLbl="node2" presStyleIdx="5" presStyleCnt="9">
        <dgm:presLayoutVars>
          <dgm:chPref val="3"/>
        </dgm:presLayoutVars>
      </dgm:prSet>
      <dgm:spPr/>
      <dgm:t>
        <a:bodyPr/>
        <a:lstStyle/>
        <a:p>
          <a:endParaRPr lang="es-AR"/>
        </a:p>
      </dgm:t>
    </dgm:pt>
    <dgm:pt modelId="{69CCE805-0B75-482A-A81F-7805539B7956}" type="pres">
      <dgm:prSet presAssocID="{029A1312-F582-4405-949A-F6D8AF8378E3}" presName="rootConnector" presStyleLbl="node2" presStyleIdx="5" presStyleCnt="9"/>
      <dgm:spPr/>
      <dgm:t>
        <a:bodyPr/>
        <a:lstStyle/>
        <a:p>
          <a:endParaRPr lang="es-AR"/>
        </a:p>
      </dgm:t>
    </dgm:pt>
    <dgm:pt modelId="{F1438B2B-E8BF-43BF-A971-445B56F6AFCA}" type="pres">
      <dgm:prSet presAssocID="{029A1312-F582-4405-949A-F6D8AF8378E3}" presName="hierChild4" presStyleCnt="0"/>
      <dgm:spPr/>
    </dgm:pt>
    <dgm:pt modelId="{2AAC1CD1-D47B-4B70-B340-450DF27EAC4A}" type="pres">
      <dgm:prSet presAssocID="{C3A3A54C-269A-4450-AE8C-A84B071F5444}" presName="Name37" presStyleLbl="parChTrans1D3" presStyleIdx="16" presStyleCnt="26"/>
      <dgm:spPr/>
      <dgm:t>
        <a:bodyPr/>
        <a:lstStyle/>
        <a:p>
          <a:endParaRPr lang="es-AR"/>
        </a:p>
      </dgm:t>
    </dgm:pt>
    <dgm:pt modelId="{06C099D2-A5D8-4DC3-B91F-A2AC730D3304}" type="pres">
      <dgm:prSet presAssocID="{68BFF37D-BD5E-4E35-9DCD-88E5757BFE78}" presName="hierRoot2" presStyleCnt="0">
        <dgm:presLayoutVars>
          <dgm:hierBranch val="init"/>
        </dgm:presLayoutVars>
      </dgm:prSet>
      <dgm:spPr/>
    </dgm:pt>
    <dgm:pt modelId="{311E175C-7BFE-48F5-9B81-898044A63948}" type="pres">
      <dgm:prSet presAssocID="{68BFF37D-BD5E-4E35-9DCD-88E5757BFE78}" presName="rootComposite" presStyleCnt="0"/>
      <dgm:spPr/>
    </dgm:pt>
    <dgm:pt modelId="{01B520BA-08A4-41E0-9A3C-28BDBBBE8C08}" type="pres">
      <dgm:prSet presAssocID="{68BFF37D-BD5E-4E35-9DCD-88E5757BFE78}" presName="rootText" presStyleLbl="node3" presStyleIdx="16" presStyleCnt="26">
        <dgm:presLayoutVars>
          <dgm:chPref val="3"/>
        </dgm:presLayoutVars>
      </dgm:prSet>
      <dgm:spPr/>
      <dgm:t>
        <a:bodyPr/>
        <a:lstStyle/>
        <a:p>
          <a:endParaRPr lang="es-AR"/>
        </a:p>
      </dgm:t>
    </dgm:pt>
    <dgm:pt modelId="{BE1CC9E8-784F-4DF9-AFDF-0ACC3000B002}" type="pres">
      <dgm:prSet presAssocID="{68BFF37D-BD5E-4E35-9DCD-88E5757BFE78}" presName="rootConnector" presStyleLbl="node3" presStyleIdx="16" presStyleCnt="26"/>
      <dgm:spPr/>
      <dgm:t>
        <a:bodyPr/>
        <a:lstStyle/>
        <a:p>
          <a:endParaRPr lang="es-AR"/>
        </a:p>
      </dgm:t>
    </dgm:pt>
    <dgm:pt modelId="{772F8607-C5BC-4931-9C2E-7F666AFE06AD}" type="pres">
      <dgm:prSet presAssocID="{68BFF37D-BD5E-4E35-9DCD-88E5757BFE78}" presName="hierChild4" presStyleCnt="0"/>
      <dgm:spPr/>
    </dgm:pt>
    <dgm:pt modelId="{914DB6F9-21FF-4C99-A335-0A6DF8F2DFFA}" type="pres">
      <dgm:prSet presAssocID="{68BFF37D-BD5E-4E35-9DCD-88E5757BFE78}" presName="hierChild5" presStyleCnt="0"/>
      <dgm:spPr/>
    </dgm:pt>
    <dgm:pt modelId="{8E1E32F5-5E59-49C6-8566-65B12DCC73EC}" type="pres">
      <dgm:prSet presAssocID="{831113AB-7E07-4D13-A732-7157EE6200C8}" presName="Name37" presStyleLbl="parChTrans1D3" presStyleIdx="17" presStyleCnt="26"/>
      <dgm:spPr/>
      <dgm:t>
        <a:bodyPr/>
        <a:lstStyle/>
        <a:p>
          <a:endParaRPr lang="es-AR"/>
        </a:p>
      </dgm:t>
    </dgm:pt>
    <dgm:pt modelId="{A7A00446-819B-4F4C-871E-8D1EB00B9828}" type="pres">
      <dgm:prSet presAssocID="{84A79550-B46A-4649-8CC2-FBEABBA0DC7C}" presName="hierRoot2" presStyleCnt="0">
        <dgm:presLayoutVars>
          <dgm:hierBranch val="init"/>
        </dgm:presLayoutVars>
      </dgm:prSet>
      <dgm:spPr/>
    </dgm:pt>
    <dgm:pt modelId="{0E8CEF76-5CA0-467E-9497-D2BAA07546C4}" type="pres">
      <dgm:prSet presAssocID="{84A79550-B46A-4649-8CC2-FBEABBA0DC7C}" presName="rootComposite" presStyleCnt="0"/>
      <dgm:spPr/>
    </dgm:pt>
    <dgm:pt modelId="{5FFBFA25-0D0F-4A73-89EF-44AB375BE813}" type="pres">
      <dgm:prSet presAssocID="{84A79550-B46A-4649-8CC2-FBEABBA0DC7C}" presName="rootText" presStyleLbl="node3" presStyleIdx="17" presStyleCnt="26">
        <dgm:presLayoutVars>
          <dgm:chPref val="3"/>
        </dgm:presLayoutVars>
      </dgm:prSet>
      <dgm:spPr/>
      <dgm:t>
        <a:bodyPr/>
        <a:lstStyle/>
        <a:p>
          <a:endParaRPr lang="es-AR"/>
        </a:p>
      </dgm:t>
    </dgm:pt>
    <dgm:pt modelId="{6310C9DA-5410-41D4-8007-BDEB630236EE}" type="pres">
      <dgm:prSet presAssocID="{84A79550-B46A-4649-8CC2-FBEABBA0DC7C}" presName="rootConnector" presStyleLbl="node3" presStyleIdx="17" presStyleCnt="26"/>
      <dgm:spPr/>
      <dgm:t>
        <a:bodyPr/>
        <a:lstStyle/>
        <a:p>
          <a:endParaRPr lang="es-AR"/>
        </a:p>
      </dgm:t>
    </dgm:pt>
    <dgm:pt modelId="{BF87426F-1835-4A5E-BFF3-422321ECDC23}" type="pres">
      <dgm:prSet presAssocID="{84A79550-B46A-4649-8CC2-FBEABBA0DC7C}" presName="hierChild4" presStyleCnt="0"/>
      <dgm:spPr/>
    </dgm:pt>
    <dgm:pt modelId="{8F32A79A-E161-44DB-8037-A608D3D9DCD0}" type="pres">
      <dgm:prSet presAssocID="{84A79550-B46A-4649-8CC2-FBEABBA0DC7C}" presName="hierChild5" presStyleCnt="0"/>
      <dgm:spPr/>
    </dgm:pt>
    <dgm:pt modelId="{49761603-19C0-4F24-BBEF-CD336B5631CF}" type="pres">
      <dgm:prSet presAssocID="{B1E4E183-E5B7-4D15-A9BD-E7026CD10C25}" presName="Name37" presStyleLbl="parChTrans1D3" presStyleIdx="18" presStyleCnt="26"/>
      <dgm:spPr/>
      <dgm:t>
        <a:bodyPr/>
        <a:lstStyle/>
        <a:p>
          <a:endParaRPr lang="es-AR"/>
        </a:p>
      </dgm:t>
    </dgm:pt>
    <dgm:pt modelId="{CC7502A0-8D0F-40FE-BE03-551DE4C8BD09}" type="pres">
      <dgm:prSet presAssocID="{B8DAE23A-AF02-4487-ABEB-B57AB9FE380B}" presName="hierRoot2" presStyleCnt="0">
        <dgm:presLayoutVars>
          <dgm:hierBranch val="init"/>
        </dgm:presLayoutVars>
      </dgm:prSet>
      <dgm:spPr/>
    </dgm:pt>
    <dgm:pt modelId="{A63F1681-9E22-4F59-9FDE-5E7C5C30BE5A}" type="pres">
      <dgm:prSet presAssocID="{B8DAE23A-AF02-4487-ABEB-B57AB9FE380B}" presName="rootComposite" presStyleCnt="0"/>
      <dgm:spPr/>
    </dgm:pt>
    <dgm:pt modelId="{30058B3E-F59B-4F77-A8CC-74DFC2C04395}" type="pres">
      <dgm:prSet presAssocID="{B8DAE23A-AF02-4487-ABEB-B57AB9FE380B}" presName="rootText" presStyleLbl="node3" presStyleIdx="18" presStyleCnt="26">
        <dgm:presLayoutVars>
          <dgm:chPref val="3"/>
        </dgm:presLayoutVars>
      </dgm:prSet>
      <dgm:spPr/>
      <dgm:t>
        <a:bodyPr/>
        <a:lstStyle/>
        <a:p>
          <a:endParaRPr lang="es-AR"/>
        </a:p>
      </dgm:t>
    </dgm:pt>
    <dgm:pt modelId="{98810F5E-1D39-47CE-9023-4C81C1D92BB1}" type="pres">
      <dgm:prSet presAssocID="{B8DAE23A-AF02-4487-ABEB-B57AB9FE380B}" presName="rootConnector" presStyleLbl="node3" presStyleIdx="18" presStyleCnt="26"/>
      <dgm:spPr/>
      <dgm:t>
        <a:bodyPr/>
        <a:lstStyle/>
        <a:p>
          <a:endParaRPr lang="es-AR"/>
        </a:p>
      </dgm:t>
    </dgm:pt>
    <dgm:pt modelId="{2AD088D8-57F4-49DB-97DF-0D780781B4CF}" type="pres">
      <dgm:prSet presAssocID="{B8DAE23A-AF02-4487-ABEB-B57AB9FE380B}" presName="hierChild4" presStyleCnt="0"/>
      <dgm:spPr/>
    </dgm:pt>
    <dgm:pt modelId="{5A02F81B-EC72-46E0-A1A9-A240936B400D}" type="pres">
      <dgm:prSet presAssocID="{B8DAE23A-AF02-4487-ABEB-B57AB9FE380B}" presName="hierChild5" presStyleCnt="0"/>
      <dgm:spPr/>
    </dgm:pt>
    <dgm:pt modelId="{E0502F7A-8CD9-45F6-AA9B-F51ADF4D6F4D}" type="pres">
      <dgm:prSet presAssocID="{029A1312-F582-4405-949A-F6D8AF8378E3}" presName="hierChild5" presStyleCnt="0"/>
      <dgm:spPr/>
    </dgm:pt>
    <dgm:pt modelId="{CE9DADF2-E9A9-4833-968A-E7A8A0DF1DEA}" type="pres">
      <dgm:prSet presAssocID="{374D8686-F1AD-47A8-B653-1D4728618514}" presName="Name37" presStyleLbl="parChTrans1D2" presStyleIdx="6" presStyleCnt="11"/>
      <dgm:spPr/>
      <dgm:t>
        <a:bodyPr/>
        <a:lstStyle/>
        <a:p>
          <a:endParaRPr lang="es-AR"/>
        </a:p>
      </dgm:t>
    </dgm:pt>
    <dgm:pt modelId="{D42756AA-BACD-4695-9122-64C5D2BD6409}" type="pres">
      <dgm:prSet presAssocID="{0472C47B-B755-426C-B69E-B04EDE9E20E3}" presName="hierRoot2" presStyleCnt="0">
        <dgm:presLayoutVars>
          <dgm:hierBranch val="init"/>
        </dgm:presLayoutVars>
      </dgm:prSet>
      <dgm:spPr/>
    </dgm:pt>
    <dgm:pt modelId="{4D3497E9-5C14-4E65-945F-237666F11C98}" type="pres">
      <dgm:prSet presAssocID="{0472C47B-B755-426C-B69E-B04EDE9E20E3}" presName="rootComposite" presStyleCnt="0"/>
      <dgm:spPr/>
    </dgm:pt>
    <dgm:pt modelId="{1D1F27EE-82E8-4643-A003-5159988E470A}" type="pres">
      <dgm:prSet presAssocID="{0472C47B-B755-426C-B69E-B04EDE9E20E3}" presName="rootText" presStyleLbl="node2" presStyleIdx="6" presStyleCnt="9">
        <dgm:presLayoutVars>
          <dgm:chPref val="3"/>
        </dgm:presLayoutVars>
      </dgm:prSet>
      <dgm:spPr/>
      <dgm:t>
        <a:bodyPr/>
        <a:lstStyle/>
        <a:p>
          <a:endParaRPr lang="es-AR"/>
        </a:p>
      </dgm:t>
    </dgm:pt>
    <dgm:pt modelId="{C2E723A5-7962-4B3A-ACF7-56520F1EE219}" type="pres">
      <dgm:prSet presAssocID="{0472C47B-B755-426C-B69E-B04EDE9E20E3}" presName="rootConnector" presStyleLbl="node2" presStyleIdx="6" presStyleCnt="9"/>
      <dgm:spPr/>
      <dgm:t>
        <a:bodyPr/>
        <a:lstStyle/>
        <a:p>
          <a:endParaRPr lang="es-AR"/>
        </a:p>
      </dgm:t>
    </dgm:pt>
    <dgm:pt modelId="{FC1E9B41-0E25-4B30-BD9E-BD8111EC8E5C}" type="pres">
      <dgm:prSet presAssocID="{0472C47B-B755-426C-B69E-B04EDE9E20E3}" presName="hierChild4" presStyleCnt="0"/>
      <dgm:spPr/>
    </dgm:pt>
    <dgm:pt modelId="{52918876-0F7F-4F90-A45E-5E40D3FF1FCA}" type="pres">
      <dgm:prSet presAssocID="{1DD51496-7CD1-4A25-AF44-04A1F9C1B10A}" presName="Name37" presStyleLbl="parChTrans1D3" presStyleIdx="19" presStyleCnt="26"/>
      <dgm:spPr/>
      <dgm:t>
        <a:bodyPr/>
        <a:lstStyle/>
        <a:p>
          <a:endParaRPr lang="es-AR"/>
        </a:p>
      </dgm:t>
    </dgm:pt>
    <dgm:pt modelId="{F6EBAED7-C5F2-4A3D-8550-2B78C83EEE4E}" type="pres">
      <dgm:prSet presAssocID="{674DB213-A03E-4363-84BF-782738449492}" presName="hierRoot2" presStyleCnt="0">
        <dgm:presLayoutVars>
          <dgm:hierBranch val="init"/>
        </dgm:presLayoutVars>
      </dgm:prSet>
      <dgm:spPr/>
    </dgm:pt>
    <dgm:pt modelId="{02E3A22C-B4D0-4514-82CE-5061812B9314}" type="pres">
      <dgm:prSet presAssocID="{674DB213-A03E-4363-84BF-782738449492}" presName="rootComposite" presStyleCnt="0"/>
      <dgm:spPr/>
    </dgm:pt>
    <dgm:pt modelId="{2B7FA8C0-9679-4E7B-AA84-790BF8998711}" type="pres">
      <dgm:prSet presAssocID="{674DB213-A03E-4363-84BF-782738449492}" presName="rootText" presStyleLbl="node3" presStyleIdx="19" presStyleCnt="26">
        <dgm:presLayoutVars>
          <dgm:chPref val="3"/>
        </dgm:presLayoutVars>
      </dgm:prSet>
      <dgm:spPr/>
      <dgm:t>
        <a:bodyPr/>
        <a:lstStyle/>
        <a:p>
          <a:endParaRPr lang="es-AR"/>
        </a:p>
      </dgm:t>
    </dgm:pt>
    <dgm:pt modelId="{5CC38342-395C-43DC-907A-7DF42F6056D9}" type="pres">
      <dgm:prSet presAssocID="{674DB213-A03E-4363-84BF-782738449492}" presName="rootConnector" presStyleLbl="node3" presStyleIdx="19" presStyleCnt="26"/>
      <dgm:spPr/>
      <dgm:t>
        <a:bodyPr/>
        <a:lstStyle/>
        <a:p>
          <a:endParaRPr lang="es-AR"/>
        </a:p>
      </dgm:t>
    </dgm:pt>
    <dgm:pt modelId="{C12DD3CA-098C-4E8B-9385-B3BD5BB40DEF}" type="pres">
      <dgm:prSet presAssocID="{674DB213-A03E-4363-84BF-782738449492}" presName="hierChild4" presStyleCnt="0"/>
      <dgm:spPr/>
    </dgm:pt>
    <dgm:pt modelId="{3600A577-C955-4F22-B79A-109CD8C48BFD}" type="pres">
      <dgm:prSet presAssocID="{674DB213-A03E-4363-84BF-782738449492}" presName="hierChild5" presStyleCnt="0"/>
      <dgm:spPr/>
    </dgm:pt>
    <dgm:pt modelId="{498F012C-3EA9-4E59-BF25-853DD20CFB62}" type="pres">
      <dgm:prSet presAssocID="{B3BE1BA9-A7F9-4236-AF75-764E03601D1D}" presName="Name37" presStyleLbl="parChTrans1D3" presStyleIdx="20" presStyleCnt="26"/>
      <dgm:spPr/>
      <dgm:t>
        <a:bodyPr/>
        <a:lstStyle/>
        <a:p>
          <a:endParaRPr lang="es-AR"/>
        </a:p>
      </dgm:t>
    </dgm:pt>
    <dgm:pt modelId="{B69CBBEC-97B8-4F70-B980-C0F9001E11B5}" type="pres">
      <dgm:prSet presAssocID="{8B11568F-3095-497F-A4F5-C6B1B326481C}" presName="hierRoot2" presStyleCnt="0">
        <dgm:presLayoutVars>
          <dgm:hierBranch val="init"/>
        </dgm:presLayoutVars>
      </dgm:prSet>
      <dgm:spPr/>
    </dgm:pt>
    <dgm:pt modelId="{FE1E699D-EF5B-4224-9026-876FE1F10FA2}" type="pres">
      <dgm:prSet presAssocID="{8B11568F-3095-497F-A4F5-C6B1B326481C}" presName="rootComposite" presStyleCnt="0"/>
      <dgm:spPr/>
    </dgm:pt>
    <dgm:pt modelId="{BE71A4AE-8857-4B9F-844E-DCCA5B4FDD02}" type="pres">
      <dgm:prSet presAssocID="{8B11568F-3095-497F-A4F5-C6B1B326481C}" presName="rootText" presStyleLbl="node3" presStyleIdx="20" presStyleCnt="26">
        <dgm:presLayoutVars>
          <dgm:chPref val="3"/>
        </dgm:presLayoutVars>
      </dgm:prSet>
      <dgm:spPr/>
      <dgm:t>
        <a:bodyPr/>
        <a:lstStyle/>
        <a:p>
          <a:endParaRPr lang="es-AR"/>
        </a:p>
      </dgm:t>
    </dgm:pt>
    <dgm:pt modelId="{F1C6FAE8-868A-4F83-81FD-A6287F2E9C00}" type="pres">
      <dgm:prSet presAssocID="{8B11568F-3095-497F-A4F5-C6B1B326481C}" presName="rootConnector" presStyleLbl="node3" presStyleIdx="20" presStyleCnt="26"/>
      <dgm:spPr/>
      <dgm:t>
        <a:bodyPr/>
        <a:lstStyle/>
        <a:p>
          <a:endParaRPr lang="es-AR"/>
        </a:p>
      </dgm:t>
    </dgm:pt>
    <dgm:pt modelId="{B176512B-3950-4CC5-9E18-3E15699A3012}" type="pres">
      <dgm:prSet presAssocID="{8B11568F-3095-497F-A4F5-C6B1B326481C}" presName="hierChild4" presStyleCnt="0"/>
      <dgm:spPr/>
    </dgm:pt>
    <dgm:pt modelId="{B1C94FA7-6E08-40F4-B131-74001F1E6D80}" type="pres">
      <dgm:prSet presAssocID="{8B11568F-3095-497F-A4F5-C6B1B326481C}" presName="hierChild5" presStyleCnt="0"/>
      <dgm:spPr/>
    </dgm:pt>
    <dgm:pt modelId="{C6CA0F4E-8A4C-4867-B936-AF63C86CCD77}" type="pres">
      <dgm:prSet presAssocID="{C6C92A27-2E41-4CDD-9979-9D01A62D094B}" presName="Name37" presStyleLbl="parChTrans1D3" presStyleIdx="21" presStyleCnt="26"/>
      <dgm:spPr/>
      <dgm:t>
        <a:bodyPr/>
        <a:lstStyle/>
        <a:p>
          <a:endParaRPr lang="es-AR"/>
        </a:p>
      </dgm:t>
    </dgm:pt>
    <dgm:pt modelId="{6B041452-E946-4479-AE03-535746D02F11}" type="pres">
      <dgm:prSet presAssocID="{3FB4E1F9-E31C-42A1-A9AA-472CD76C0894}" presName="hierRoot2" presStyleCnt="0">
        <dgm:presLayoutVars>
          <dgm:hierBranch val="init"/>
        </dgm:presLayoutVars>
      </dgm:prSet>
      <dgm:spPr/>
    </dgm:pt>
    <dgm:pt modelId="{6D46C9D5-51CF-45BA-9AA8-E85814AE8024}" type="pres">
      <dgm:prSet presAssocID="{3FB4E1F9-E31C-42A1-A9AA-472CD76C0894}" presName="rootComposite" presStyleCnt="0"/>
      <dgm:spPr/>
    </dgm:pt>
    <dgm:pt modelId="{6D10657E-5AAD-4704-AF16-8FF641A6B772}" type="pres">
      <dgm:prSet presAssocID="{3FB4E1F9-E31C-42A1-A9AA-472CD76C0894}" presName="rootText" presStyleLbl="node3" presStyleIdx="21" presStyleCnt="26">
        <dgm:presLayoutVars>
          <dgm:chPref val="3"/>
        </dgm:presLayoutVars>
      </dgm:prSet>
      <dgm:spPr/>
      <dgm:t>
        <a:bodyPr/>
        <a:lstStyle/>
        <a:p>
          <a:endParaRPr lang="es-AR"/>
        </a:p>
      </dgm:t>
    </dgm:pt>
    <dgm:pt modelId="{A265216B-4E05-44D1-A44F-83C8288C2705}" type="pres">
      <dgm:prSet presAssocID="{3FB4E1F9-E31C-42A1-A9AA-472CD76C0894}" presName="rootConnector" presStyleLbl="node3" presStyleIdx="21" presStyleCnt="26"/>
      <dgm:spPr/>
      <dgm:t>
        <a:bodyPr/>
        <a:lstStyle/>
        <a:p>
          <a:endParaRPr lang="es-AR"/>
        </a:p>
      </dgm:t>
    </dgm:pt>
    <dgm:pt modelId="{1A49AD6A-69B6-4C1C-9A6C-DCD5F679660C}" type="pres">
      <dgm:prSet presAssocID="{3FB4E1F9-E31C-42A1-A9AA-472CD76C0894}" presName="hierChild4" presStyleCnt="0"/>
      <dgm:spPr/>
    </dgm:pt>
    <dgm:pt modelId="{1588BC70-2074-49CC-BE79-30A5DEA53365}" type="pres">
      <dgm:prSet presAssocID="{3FB4E1F9-E31C-42A1-A9AA-472CD76C0894}" presName="hierChild5" presStyleCnt="0"/>
      <dgm:spPr/>
    </dgm:pt>
    <dgm:pt modelId="{4A53A867-477A-47BA-B078-480F043689FF}" type="pres">
      <dgm:prSet presAssocID="{D9BFEE5F-76A0-41E9-9ABE-813EACD515BF}" presName="Name37" presStyleLbl="parChTrans1D3" presStyleIdx="22" presStyleCnt="26"/>
      <dgm:spPr/>
      <dgm:t>
        <a:bodyPr/>
        <a:lstStyle/>
        <a:p>
          <a:endParaRPr lang="es-AR"/>
        </a:p>
      </dgm:t>
    </dgm:pt>
    <dgm:pt modelId="{DC5C32ED-7BB8-4B6D-9FED-D739494A0D2B}" type="pres">
      <dgm:prSet presAssocID="{4D11BF03-60C5-4D57-ADA4-D77CC66C0D85}" presName="hierRoot2" presStyleCnt="0">
        <dgm:presLayoutVars>
          <dgm:hierBranch val="init"/>
        </dgm:presLayoutVars>
      </dgm:prSet>
      <dgm:spPr/>
    </dgm:pt>
    <dgm:pt modelId="{F84587C6-85D6-4A43-BA6D-7606F91781D3}" type="pres">
      <dgm:prSet presAssocID="{4D11BF03-60C5-4D57-ADA4-D77CC66C0D85}" presName="rootComposite" presStyleCnt="0"/>
      <dgm:spPr/>
    </dgm:pt>
    <dgm:pt modelId="{CD824F12-3FDF-45D9-B4DE-B2A8AE92D2DF}" type="pres">
      <dgm:prSet presAssocID="{4D11BF03-60C5-4D57-ADA4-D77CC66C0D85}" presName="rootText" presStyleLbl="node3" presStyleIdx="22" presStyleCnt="26">
        <dgm:presLayoutVars>
          <dgm:chPref val="3"/>
        </dgm:presLayoutVars>
      </dgm:prSet>
      <dgm:spPr/>
      <dgm:t>
        <a:bodyPr/>
        <a:lstStyle/>
        <a:p>
          <a:endParaRPr lang="es-AR"/>
        </a:p>
      </dgm:t>
    </dgm:pt>
    <dgm:pt modelId="{A792B4FB-0ED9-4BCC-B899-5C0C19ACE73F}" type="pres">
      <dgm:prSet presAssocID="{4D11BF03-60C5-4D57-ADA4-D77CC66C0D85}" presName="rootConnector" presStyleLbl="node3" presStyleIdx="22" presStyleCnt="26"/>
      <dgm:spPr/>
      <dgm:t>
        <a:bodyPr/>
        <a:lstStyle/>
        <a:p>
          <a:endParaRPr lang="es-AR"/>
        </a:p>
      </dgm:t>
    </dgm:pt>
    <dgm:pt modelId="{4863A4E9-50DE-48A4-891F-03FA7DB1E3EA}" type="pres">
      <dgm:prSet presAssocID="{4D11BF03-60C5-4D57-ADA4-D77CC66C0D85}" presName="hierChild4" presStyleCnt="0"/>
      <dgm:spPr/>
    </dgm:pt>
    <dgm:pt modelId="{17B74D53-0CFB-4126-B3F1-243A1A766B88}" type="pres">
      <dgm:prSet presAssocID="{4D11BF03-60C5-4D57-ADA4-D77CC66C0D85}" presName="hierChild5" presStyleCnt="0"/>
      <dgm:spPr/>
    </dgm:pt>
    <dgm:pt modelId="{CE35F7A1-E275-42D8-8CFC-F4E7AE1CA556}" type="pres">
      <dgm:prSet presAssocID="{0472C47B-B755-426C-B69E-B04EDE9E20E3}" presName="hierChild5" presStyleCnt="0"/>
      <dgm:spPr/>
    </dgm:pt>
    <dgm:pt modelId="{50D2138B-19CC-4B7C-BEE2-AE98DD09987F}" type="pres">
      <dgm:prSet presAssocID="{2A5EABFD-B411-4EF0-BA3B-C2CB053FEC3E}" presName="Name37" presStyleLbl="parChTrans1D2" presStyleIdx="7" presStyleCnt="11"/>
      <dgm:spPr/>
      <dgm:t>
        <a:bodyPr/>
        <a:lstStyle/>
        <a:p>
          <a:endParaRPr lang="es-AR"/>
        </a:p>
      </dgm:t>
    </dgm:pt>
    <dgm:pt modelId="{BF69C4DB-64CA-4FD9-A6FB-8A3F9303ECF2}" type="pres">
      <dgm:prSet presAssocID="{58C7B8B2-A9D5-4062-AB4E-D56EEE91A4D1}" presName="hierRoot2" presStyleCnt="0">
        <dgm:presLayoutVars>
          <dgm:hierBranch val="init"/>
        </dgm:presLayoutVars>
      </dgm:prSet>
      <dgm:spPr/>
    </dgm:pt>
    <dgm:pt modelId="{A938FFD4-F7C2-4046-ADDE-76E6DF35B658}" type="pres">
      <dgm:prSet presAssocID="{58C7B8B2-A9D5-4062-AB4E-D56EEE91A4D1}" presName="rootComposite" presStyleCnt="0"/>
      <dgm:spPr/>
    </dgm:pt>
    <dgm:pt modelId="{CD08BF3D-0A13-4DF6-87B8-8CA81ECBC881}" type="pres">
      <dgm:prSet presAssocID="{58C7B8B2-A9D5-4062-AB4E-D56EEE91A4D1}" presName="rootText" presStyleLbl="node2" presStyleIdx="7" presStyleCnt="9">
        <dgm:presLayoutVars>
          <dgm:chPref val="3"/>
        </dgm:presLayoutVars>
      </dgm:prSet>
      <dgm:spPr/>
      <dgm:t>
        <a:bodyPr/>
        <a:lstStyle/>
        <a:p>
          <a:endParaRPr lang="es-AR"/>
        </a:p>
      </dgm:t>
    </dgm:pt>
    <dgm:pt modelId="{98382154-1127-4497-905E-8957BC192C07}" type="pres">
      <dgm:prSet presAssocID="{58C7B8B2-A9D5-4062-AB4E-D56EEE91A4D1}" presName="rootConnector" presStyleLbl="node2" presStyleIdx="7" presStyleCnt="9"/>
      <dgm:spPr/>
      <dgm:t>
        <a:bodyPr/>
        <a:lstStyle/>
        <a:p>
          <a:endParaRPr lang="es-AR"/>
        </a:p>
      </dgm:t>
    </dgm:pt>
    <dgm:pt modelId="{A2DFF5D3-0546-4E25-9FA3-BC33D8266275}" type="pres">
      <dgm:prSet presAssocID="{58C7B8B2-A9D5-4062-AB4E-D56EEE91A4D1}" presName="hierChild4" presStyleCnt="0"/>
      <dgm:spPr/>
    </dgm:pt>
    <dgm:pt modelId="{D348FB1B-6718-4612-AFA3-E8BC024F04BF}" type="pres">
      <dgm:prSet presAssocID="{58C7B8B2-A9D5-4062-AB4E-D56EEE91A4D1}" presName="hierChild5" presStyleCnt="0"/>
      <dgm:spPr/>
    </dgm:pt>
    <dgm:pt modelId="{BA0304A2-2702-4360-BFC1-9C9AD15380A9}" type="pres">
      <dgm:prSet presAssocID="{2EB7025E-927F-4FF5-8958-0DFF12828503}" presName="Name37" presStyleLbl="parChTrans1D2" presStyleIdx="8" presStyleCnt="11"/>
      <dgm:spPr/>
      <dgm:t>
        <a:bodyPr/>
        <a:lstStyle/>
        <a:p>
          <a:endParaRPr lang="es-AR"/>
        </a:p>
      </dgm:t>
    </dgm:pt>
    <dgm:pt modelId="{29DCF408-B429-4660-89C1-83C696EAD8CB}" type="pres">
      <dgm:prSet presAssocID="{D34C8216-D522-4243-92D9-B06B09B6BBB9}" presName="hierRoot2" presStyleCnt="0">
        <dgm:presLayoutVars>
          <dgm:hierBranch val="init"/>
        </dgm:presLayoutVars>
      </dgm:prSet>
      <dgm:spPr/>
    </dgm:pt>
    <dgm:pt modelId="{4C965632-158D-4FFB-B371-025C98CD3010}" type="pres">
      <dgm:prSet presAssocID="{D34C8216-D522-4243-92D9-B06B09B6BBB9}" presName="rootComposite" presStyleCnt="0"/>
      <dgm:spPr/>
    </dgm:pt>
    <dgm:pt modelId="{DC050F24-2141-4306-B219-5B0DF3E5B4B8}" type="pres">
      <dgm:prSet presAssocID="{D34C8216-D522-4243-92D9-B06B09B6BBB9}" presName="rootText" presStyleLbl="node2" presStyleIdx="8" presStyleCnt="9">
        <dgm:presLayoutVars>
          <dgm:chPref val="3"/>
        </dgm:presLayoutVars>
      </dgm:prSet>
      <dgm:spPr/>
      <dgm:t>
        <a:bodyPr/>
        <a:lstStyle/>
        <a:p>
          <a:endParaRPr lang="es-AR"/>
        </a:p>
      </dgm:t>
    </dgm:pt>
    <dgm:pt modelId="{E279DA8D-BFAE-4A80-9861-FF6355510ECB}" type="pres">
      <dgm:prSet presAssocID="{D34C8216-D522-4243-92D9-B06B09B6BBB9}" presName="rootConnector" presStyleLbl="node2" presStyleIdx="8" presStyleCnt="9"/>
      <dgm:spPr/>
      <dgm:t>
        <a:bodyPr/>
        <a:lstStyle/>
        <a:p>
          <a:endParaRPr lang="es-AR"/>
        </a:p>
      </dgm:t>
    </dgm:pt>
    <dgm:pt modelId="{6C3EA5B3-7A75-4EC6-82AC-8B33A6EF72CC}" type="pres">
      <dgm:prSet presAssocID="{D34C8216-D522-4243-92D9-B06B09B6BBB9}" presName="hierChild4" presStyleCnt="0"/>
      <dgm:spPr/>
    </dgm:pt>
    <dgm:pt modelId="{EB53F223-0759-4297-B289-82B23652E066}" type="pres">
      <dgm:prSet presAssocID="{1FEACA4B-62C2-48B2-B8ED-7F3A5A500823}" presName="Name37" presStyleLbl="parChTrans1D3" presStyleIdx="23" presStyleCnt="26"/>
      <dgm:spPr/>
      <dgm:t>
        <a:bodyPr/>
        <a:lstStyle/>
        <a:p>
          <a:endParaRPr lang="es-AR"/>
        </a:p>
      </dgm:t>
    </dgm:pt>
    <dgm:pt modelId="{2F76423B-29A1-4FEA-AE1F-82DBBB1AC154}" type="pres">
      <dgm:prSet presAssocID="{85079586-4FBF-40B1-8F37-43FDEE5BD212}" presName="hierRoot2" presStyleCnt="0">
        <dgm:presLayoutVars>
          <dgm:hierBranch val="init"/>
        </dgm:presLayoutVars>
      </dgm:prSet>
      <dgm:spPr/>
    </dgm:pt>
    <dgm:pt modelId="{41D55942-E54F-47BE-AA34-7C25B4D64766}" type="pres">
      <dgm:prSet presAssocID="{85079586-4FBF-40B1-8F37-43FDEE5BD212}" presName="rootComposite" presStyleCnt="0"/>
      <dgm:spPr/>
    </dgm:pt>
    <dgm:pt modelId="{2C705B1F-A239-4C8E-A335-C4596798D662}" type="pres">
      <dgm:prSet presAssocID="{85079586-4FBF-40B1-8F37-43FDEE5BD212}" presName="rootText" presStyleLbl="node3" presStyleIdx="23" presStyleCnt="26">
        <dgm:presLayoutVars>
          <dgm:chPref val="3"/>
        </dgm:presLayoutVars>
      </dgm:prSet>
      <dgm:spPr/>
      <dgm:t>
        <a:bodyPr/>
        <a:lstStyle/>
        <a:p>
          <a:endParaRPr lang="es-AR"/>
        </a:p>
      </dgm:t>
    </dgm:pt>
    <dgm:pt modelId="{C342B12C-2F67-407B-90C3-27E0CA4C0BC1}" type="pres">
      <dgm:prSet presAssocID="{85079586-4FBF-40B1-8F37-43FDEE5BD212}" presName="rootConnector" presStyleLbl="node3" presStyleIdx="23" presStyleCnt="26"/>
      <dgm:spPr/>
      <dgm:t>
        <a:bodyPr/>
        <a:lstStyle/>
        <a:p>
          <a:endParaRPr lang="es-AR"/>
        </a:p>
      </dgm:t>
    </dgm:pt>
    <dgm:pt modelId="{0BB0086C-87F8-4F7C-88DB-91A1A1CBE23B}" type="pres">
      <dgm:prSet presAssocID="{85079586-4FBF-40B1-8F37-43FDEE5BD212}" presName="hierChild4" presStyleCnt="0"/>
      <dgm:spPr/>
    </dgm:pt>
    <dgm:pt modelId="{68A25BDB-A328-44C4-A63C-422CC24A8226}" type="pres">
      <dgm:prSet presAssocID="{85079586-4FBF-40B1-8F37-43FDEE5BD212}" presName="hierChild5" presStyleCnt="0"/>
      <dgm:spPr/>
    </dgm:pt>
    <dgm:pt modelId="{F060CC39-3644-4A6D-80E1-30905963E068}" type="pres">
      <dgm:prSet presAssocID="{01280FDC-DA19-47ED-A037-0F903842451F}" presName="Name37" presStyleLbl="parChTrans1D3" presStyleIdx="24" presStyleCnt="26"/>
      <dgm:spPr/>
      <dgm:t>
        <a:bodyPr/>
        <a:lstStyle/>
        <a:p>
          <a:endParaRPr lang="es-AR"/>
        </a:p>
      </dgm:t>
    </dgm:pt>
    <dgm:pt modelId="{9B16B37A-9F1D-4113-9833-3490655DDC6A}" type="pres">
      <dgm:prSet presAssocID="{7ECCC3DE-A3D9-4B15-964D-BB2E35371E97}" presName="hierRoot2" presStyleCnt="0">
        <dgm:presLayoutVars>
          <dgm:hierBranch val="init"/>
        </dgm:presLayoutVars>
      </dgm:prSet>
      <dgm:spPr/>
    </dgm:pt>
    <dgm:pt modelId="{A3C36483-F3CA-46F4-A68E-FF173183936C}" type="pres">
      <dgm:prSet presAssocID="{7ECCC3DE-A3D9-4B15-964D-BB2E35371E97}" presName="rootComposite" presStyleCnt="0"/>
      <dgm:spPr/>
    </dgm:pt>
    <dgm:pt modelId="{46C5410B-EE3A-45E7-A23E-6E71C1B37C5C}" type="pres">
      <dgm:prSet presAssocID="{7ECCC3DE-A3D9-4B15-964D-BB2E35371E97}" presName="rootText" presStyleLbl="node3" presStyleIdx="24" presStyleCnt="26">
        <dgm:presLayoutVars>
          <dgm:chPref val="3"/>
        </dgm:presLayoutVars>
      </dgm:prSet>
      <dgm:spPr/>
      <dgm:t>
        <a:bodyPr/>
        <a:lstStyle/>
        <a:p>
          <a:endParaRPr lang="es-AR"/>
        </a:p>
      </dgm:t>
    </dgm:pt>
    <dgm:pt modelId="{94B5379A-E271-459A-B712-2A43D6C7E8A6}" type="pres">
      <dgm:prSet presAssocID="{7ECCC3DE-A3D9-4B15-964D-BB2E35371E97}" presName="rootConnector" presStyleLbl="node3" presStyleIdx="24" presStyleCnt="26"/>
      <dgm:spPr/>
      <dgm:t>
        <a:bodyPr/>
        <a:lstStyle/>
        <a:p>
          <a:endParaRPr lang="es-AR"/>
        </a:p>
      </dgm:t>
    </dgm:pt>
    <dgm:pt modelId="{453197B2-3E61-4AB9-B28B-19C15F24DD04}" type="pres">
      <dgm:prSet presAssocID="{7ECCC3DE-A3D9-4B15-964D-BB2E35371E97}" presName="hierChild4" presStyleCnt="0"/>
      <dgm:spPr/>
    </dgm:pt>
    <dgm:pt modelId="{4DE388F3-EA29-4DC2-9D52-4A0F88E9776D}" type="pres">
      <dgm:prSet presAssocID="{7ECCC3DE-A3D9-4B15-964D-BB2E35371E97}" presName="hierChild5" presStyleCnt="0"/>
      <dgm:spPr/>
    </dgm:pt>
    <dgm:pt modelId="{358196C5-BFC9-4778-95CD-5B68439C3039}" type="pres">
      <dgm:prSet presAssocID="{806BA430-FE83-496F-BFE5-FBF363EE565F}" presName="Name37" presStyleLbl="parChTrans1D3" presStyleIdx="25" presStyleCnt="26"/>
      <dgm:spPr/>
      <dgm:t>
        <a:bodyPr/>
        <a:lstStyle/>
        <a:p>
          <a:endParaRPr lang="es-AR"/>
        </a:p>
      </dgm:t>
    </dgm:pt>
    <dgm:pt modelId="{339585D7-792F-4075-9935-9DABA4040DF1}" type="pres">
      <dgm:prSet presAssocID="{7A1F17D7-4CBF-4ACE-BA48-CA85388D21B6}" presName="hierRoot2" presStyleCnt="0">
        <dgm:presLayoutVars>
          <dgm:hierBranch val="init"/>
        </dgm:presLayoutVars>
      </dgm:prSet>
      <dgm:spPr/>
    </dgm:pt>
    <dgm:pt modelId="{2AB16B4E-2170-4BBE-B74B-91AF6B1279E8}" type="pres">
      <dgm:prSet presAssocID="{7A1F17D7-4CBF-4ACE-BA48-CA85388D21B6}" presName="rootComposite" presStyleCnt="0"/>
      <dgm:spPr/>
    </dgm:pt>
    <dgm:pt modelId="{D06DEB11-29AE-4050-B9B7-8B9EF0A9FFFE}" type="pres">
      <dgm:prSet presAssocID="{7A1F17D7-4CBF-4ACE-BA48-CA85388D21B6}" presName="rootText" presStyleLbl="node3" presStyleIdx="25" presStyleCnt="26">
        <dgm:presLayoutVars>
          <dgm:chPref val="3"/>
        </dgm:presLayoutVars>
      </dgm:prSet>
      <dgm:spPr/>
      <dgm:t>
        <a:bodyPr/>
        <a:lstStyle/>
        <a:p>
          <a:endParaRPr lang="es-AR"/>
        </a:p>
      </dgm:t>
    </dgm:pt>
    <dgm:pt modelId="{E912E7EA-2F5D-45D1-869F-11BEA6EC79CC}" type="pres">
      <dgm:prSet presAssocID="{7A1F17D7-4CBF-4ACE-BA48-CA85388D21B6}" presName="rootConnector" presStyleLbl="node3" presStyleIdx="25" presStyleCnt="26"/>
      <dgm:spPr/>
      <dgm:t>
        <a:bodyPr/>
        <a:lstStyle/>
        <a:p>
          <a:endParaRPr lang="es-AR"/>
        </a:p>
      </dgm:t>
    </dgm:pt>
    <dgm:pt modelId="{E20C0140-A955-4D12-ADBE-D8929C0168EB}" type="pres">
      <dgm:prSet presAssocID="{7A1F17D7-4CBF-4ACE-BA48-CA85388D21B6}" presName="hierChild4" presStyleCnt="0"/>
      <dgm:spPr/>
    </dgm:pt>
    <dgm:pt modelId="{E06A9CB1-0EC4-4963-92E5-E713D1FDFE66}" type="pres">
      <dgm:prSet presAssocID="{7A1F17D7-4CBF-4ACE-BA48-CA85388D21B6}" presName="hierChild5" presStyleCnt="0"/>
      <dgm:spPr/>
    </dgm:pt>
    <dgm:pt modelId="{7174736C-7A4E-473F-B1B1-BEAA1E4F465B}" type="pres">
      <dgm:prSet presAssocID="{D34C8216-D522-4243-92D9-B06B09B6BBB9}" presName="hierChild5" presStyleCnt="0"/>
      <dgm:spPr/>
    </dgm:pt>
    <dgm:pt modelId="{C83B05DD-E78B-4A4F-805F-AC2633934084}" type="pres">
      <dgm:prSet presAssocID="{A11C96A4-B02B-4C68-8F24-21C065F70A62}" presName="hierChild3" presStyleCnt="0"/>
      <dgm:spPr/>
    </dgm:pt>
    <dgm:pt modelId="{BEE39AF0-68B4-413E-AFAD-A64E3151E45C}" type="pres">
      <dgm:prSet presAssocID="{4CDB3FA1-38F9-4DCC-8960-212E9A483A44}" presName="Name111" presStyleLbl="parChTrans1D2" presStyleIdx="9" presStyleCnt="11"/>
      <dgm:spPr/>
      <dgm:t>
        <a:bodyPr/>
        <a:lstStyle/>
        <a:p>
          <a:endParaRPr lang="es-AR"/>
        </a:p>
      </dgm:t>
    </dgm:pt>
    <dgm:pt modelId="{A77AA11F-3355-43D5-85B2-AC146F2BAFB2}" type="pres">
      <dgm:prSet presAssocID="{C1D696A4-9748-4FE4-B7DD-FC68C92782F8}" presName="hierRoot3" presStyleCnt="0">
        <dgm:presLayoutVars>
          <dgm:hierBranch val="init"/>
        </dgm:presLayoutVars>
      </dgm:prSet>
      <dgm:spPr/>
    </dgm:pt>
    <dgm:pt modelId="{52DE63A3-341D-4833-BDE3-37C0D05D483B}" type="pres">
      <dgm:prSet presAssocID="{C1D696A4-9748-4FE4-B7DD-FC68C92782F8}" presName="rootComposite3" presStyleCnt="0"/>
      <dgm:spPr/>
    </dgm:pt>
    <dgm:pt modelId="{9D521FBB-4839-4D00-9FEF-831C7F9E98B5}" type="pres">
      <dgm:prSet presAssocID="{C1D696A4-9748-4FE4-B7DD-FC68C92782F8}" presName="rootText3" presStyleLbl="asst1" presStyleIdx="0" presStyleCnt="2">
        <dgm:presLayoutVars>
          <dgm:chPref val="3"/>
        </dgm:presLayoutVars>
      </dgm:prSet>
      <dgm:spPr/>
      <dgm:t>
        <a:bodyPr/>
        <a:lstStyle/>
        <a:p>
          <a:endParaRPr lang="es-AR"/>
        </a:p>
      </dgm:t>
    </dgm:pt>
    <dgm:pt modelId="{FBF5B9E9-F324-4774-BEFA-702DF382B87F}" type="pres">
      <dgm:prSet presAssocID="{C1D696A4-9748-4FE4-B7DD-FC68C92782F8}" presName="rootConnector3" presStyleLbl="asst1" presStyleIdx="0" presStyleCnt="2"/>
      <dgm:spPr/>
      <dgm:t>
        <a:bodyPr/>
        <a:lstStyle/>
        <a:p>
          <a:endParaRPr lang="es-AR"/>
        </a:p>
      </dgm:t>
    </dgm:pt>
    <dgm:pt modelId="{90557560-CAE0-4FF3-8792-53FF78B8EAB5}" type="pres">
      <dgm:prSet presAssocID="{C1D696A4-9748-4FE4-B7DD-FC68C92782F8}" presName="hierChild6" presStyleCnt="0"/>
      <dgm:spPr/>
    </dgm:pt>
    <dgm:pt modelId="{0B7620A0-3BD8-4827-AEDC-D7B0748EBFF3}" type="pres">
      <dgm:prSet presAssocID="{C1D696A4-9748-4FE4-B7DD-FC68C92782F8}" presName="hierChild7" presStyleCnt="0"/>
      <dgm:spPr/>
    </dgm:pt>
    <dgm:pt modelId="{0D527680-E768-4C4A-8973-175E3CE0EE09}" type="pres">
      <dgm:prSet presAssocID="{54EFC222-2F08-4AC3-9BD4-10FFD0429BD1}" presName="Name111" presStyleLbl="parChTrans1D2" presStyleIdx="10" presStyleCnt="11"/>
      <dgm:spPr/>
      <dgm:t>
        <a:bodyPr/>
        <a:lstStyle/>
        <a:p>
          <a:endParaRPr lang="es-AR"/>
        </a:p>
      </dgm:t>
    </dgm:pt>
    <dgm:pt modelId="{AFA5923D-4A65-499C-A2DD-132856159680}" type="pres">
      <dgm:prSet presAssocID="{933098F2-DDFF-4DD5-A3F9-53E5B7240284}" presName="hierRoot3" presStyleCnt="0">
        <dgm:presLayoutVars>
          <dgm:hierBranch val="init"/>
        </dgm:presLayoutVars>
      </dgm:prSet>
      <dgm:spPr/>
    </dgm:pt>
    <dgm:pt modelId="{4C8CB837-9333-4DEB-9C26-80B8D797202C}" type="pres">
      <dgm:prSet presAssocID="{933098F2-DDFF-4DD5-A3F9-53E5B7240284}" presName="rootComposite3" presStyleCnt="0"/>
      <dgm:spPr/>
    </dgm:pt>
    <dgm:pt modelId="{2012A91D-2FCE-447E-9F3D-CC44911020FB}" type="pres">
      <dgm:prSet presAssocID="{933098F2-DDFF-4DD5-A3F9-53E5B7240284}" presName="rootText3" presStyleLbl="asst1" presStyleIdx="1" presStyleCnt="2">
        <dgm:presLayoutVars>
          <dgm:chPref val="3"/>
        </dgm:presLayoutVars>
      </dgm:prSet>
      <dgm:spPr/>
      <dgm:t>
        <a:bodyPr/>
        <a:lstStyle/>
        <a:p>
          <a:endParaRPr lang="es-AR"/>
        </a:p>
      </dgm:t>
    </dgm:pt>
    <dgm:pt modelId="{042E496E-5782-4560-A0FB-A5C5E2F15891}" type="pres">
      <dgm:prSet presAssocID="{933098F2-DDFF-4DD5-A3F9-53E5B7240284}" presName="rootConnector3" presStyleLbl="asst1" presStyleIdx="1" presStyleCnt="2"/>
      <dgm:spPr/>
      <dgm:t>
        <a:bodyPr/>
        <a:lstStyle/>
        <a:p>
          <a:endParaRPr lang="es-AR"/>
        </a:p>
      </dgm:t>
    </dgm:pt>
    <dgm:pt modelId="{712D21EE-E4F2-428A-979A-0D01CEF09D7D}" type="pres">
      <dgm:prSet presAssocID="{933098F2-DDFF-4DD5-A3F9-53E5B7240284}" presName="hierChild6" presStyleCnt="0"/>
      <dgm:spPr/>
    </dgm:pt>
    <dgm:pt modelId="{58789B83-EBC9-49BC-8166-3EF7EC40213E}" type="pres">
      <dgm:prSet presAssocID="{933098F2-DDFF-4DD5-A3F9-53E5B7240284}" presName="hierChild7" presStyleCnt="0"/>
      <dgm:spPr/>
    </dgm:pt>
  </dgm:ptLst>
  <dgm:cxnLst>
    <dgm:cxn modelId="{37A45351-5EC8-4CD0-BFCE-A029527E2DAC}" type="presOf" srcId="{882FB9A8-E9D4-4BA8-B4BE-DC7682866C04}" destId="{D3962D06-4492-49E3-BA75-68DE2A899C33}" srcOrd="0" destOrd="0" presId="urn:microsoft.com/office/officeart/2005/8/layout/orgChart1"/>
    <dgm:cxn modelId="{CD852FEA-3BAF-40CA-AA46-D70ED10342E1}" type="presOf" srcId="{374D8686-F1AD-47A8-B653-1D4728618514}" destId="{CE9DADF2-E9A9-4833-968A-E7A8A0DF1DEA}" srcOrd="0" destOrd="0" presId="urn:microsoft.com/office/officeart/2005/8/layout/orgChart1"/>
    <dgm:cxn modelId="{AF5F104E-1471-43AA-98B8-9FDC7CDB6E2F}" type="presOf" srcId="{3382591B-9F23-48AE-B31D-171DB69D2014}" destId="{683B8C7C-5AC1-4ABE-818C-E8A00598C7BE}" srcOrd="1" destOrd="0" presId="urn:microsoft.com/office/officeart/2005/8/layout/orgChart1"/>
    <dgm:cxn modelId="{60037F70-27B4-4414-9CE5-E727123245F0}" type="presOf" srcId="{DE1843A6-F906-4EF5-9929-627BF043AA4B}" destId="{3EE58E77-95BA-40E2-9D23-EC142C6EA429}" srcOrd="1" destOrd="0" presId="urn:microsoft.com/office/officeart/2005/8/layout/orgChart1"/>
    <dgm:cxn modelId="{DD10C65B-4B13-480C-915F-6132F068D3F1}" type="presOf" srcId="{36F7BED5-899B-4D99-9045-65B293C3F323}" destId="{582D68B4-F0BA-47DC-8FD2-A8A9F3706C53}" srcOrd="0" destOrd="0" presId="urn:microsoft.com/office/officeart/2005/8/layout/orgChart1"/>
    <dgm:cxn modelId="{73735C15-A4F9-4012-B5B1-56A3BC4FD0C5}" type="presOf" srcId="{1FEACA4B-62C2-48B2-B8ED-7F3A5A500823}" destId="{EB53F223-0759-4297-B289-82B23652E066}" srcOrd="0" destOrd="0" presId="urn:microsoft.com/office/officeart/2005/8/layout/orgChart1"/>
    <dgm:cxn modelId="{29EF51D1-A76B-447E-B0D1-72931E7CA541}" type="presOf" srcId="{4D06108C-FE47-44E4-B5EE-BA987B8BB1F0}" destId="{DA5A9392-6C63-4D11-968C-08F270048C82}" srcOrd="0" destOrd="0" presId="urn:microsoft.com/office/officeart/2005/8/layout/orgChart1"/>
    <dgm:cxn modelId="{DC30148F-D1F4-491B-9A69-1A9770C08A70}" type="presOf" srcId="{B8DAE23A-AF02-4487-ABEB-B57AB9FE380B}" destId="{98810F5E-1D39-47CE-9023-4C81C1D92BB1}" srcOrd="1" destOrd="0" presId="urn:microsoft.com/office/officeart/2005/8/layout/orgChart1"/>
    <dgm:cxn modelId="{FCFA33C7-5072-423B-887C-225098B95E9F}" srcId="{B5722233-28A6-4E71-B977-4473C6B6AD9D}" destId="{BCD4A325-7FE1-4C8D-AB8B-BEB80BD7B4EF}" srcOrd="0" destOrd="0" parTransId="{676A4399-CBFD-4D5B-91F8-D94FDCADE9C5}" sibTransId="{173E0294-CD1B-438D-BB19-60C8DDE1CBCC}"/>
    <dgm:cxn modelId="{6DA79013-989F-418D-9A8C-19E288B51104}" srcId="{A11C96A4-B02B-4C68-8F24-21C065F70A62}" destId="{029A1312-F582-4405-949A-F6D8AF8378E3}" srcOrd="7" destOrd="0" parTransId="{76991B17-9C11-4610-9C9B-7065863A2F4E}" sibTransId="{07FE1B6F-F219-4656-A98F-39568F70BB9D}"/>
    <dgm:cxn modelId="{54F108D8-0BA3-4047-95B2-A094C1C8C42D}" type="presOf" srcId="{9AB25C41-78FB-4F69-A451-F2C587B4DC09}" destId="{A226AB17-3F09-4359-A7F5-9CC4876F2EDA}" srcOrd="0" destOrd="0" presId="urn:microsoft.com/office/officeart/2005/8/layout/orgChart1"/>
    <dgm:cxn modelId="{210A489E-AFD7-48F1-9CD9-AA1BA2B4E6C1}" type="presOf" srcId="{BCD4A325-7FE1-4C8D-AB8B-BEB80BD7B4EF}" destId="{F7862540-E12B-4B5D-A548-C6BC857CC2CD}" srcOrd="1" destOrd="0" presId="urn:microsoft.com/office/officeart/2005/8/layout/orgChart1"/>
    <dgm:cxn modelId="{74F2F19C-682B-4087-8F58-A9A83E26FC99}" srcId="{A11C96A4-B02B-4C68-8F24-21C065F70A62}" destId="{0472C47B-B755-426C-B69E-B04EDE9E20E3}" srcOrd="8" destOrd="0" parTransId="{374D8686-F1AD-47A8-B653-1D4728618514}" sibTransId="{B6E943FE-821B-4EF9-B0DC-91DBD8E85ACD}"/>
    <dgm:cxn modelId="{2E8DB27F-47D6-4F6A-A766-28814E4F6641}" type="presOf" srcId="{9EC259C3-E91B-4C9F-800E-9D0CC21FA321}" destId="{974CB810-2B5D-48AD-8446-CE3E4C9B14AE}" srcOrd="0" destOrd="0" presId="urn:microsoft.com/office/officeart/2005/8/layout/orgChart1"/>
    <dgm:cxn modelId="{C030546D-D0B9-4834-9185-974D6723D7DF}" type="presOf" srcId="{68BFF37D-BD5E-4E35-9DCD-88E5757BFE78}" destId="{BE1CC9E8-784F-4DF9-AFDF-0ACC3000B002}" srcOrd="1" destOrd="0" presId="urn:microsoft.com/office/officeart/2005/8/layout/orgChart1"/>
    <dgm:cxn modelId="{88C14F0D-6EAA-4B3D-B586-DC4C54D85A49}" type="presOf" srcId="{2B112FE3-F610-47B3-BD31-4929C7C35E4D}" destId="{2C5856A0-9FB7-4A4B-ACE5-2AC5EB4D1021}" srcOrd="0" destOrd="0" presId="urn:microsoft.com/office/officeart/2005/8/layout/orgChart1"/>
    <dgm:cxn modelId="{062B1C35-6074-42E6-BA27-FC03FDDF8D71}" srcId="{A11C96A4-B02B-4C68-8F24-21C065F70A62}" destId="{C1D696A4-9748-4FE4-B7DD-FC68C92782F8}" srcOrd="0" destOrd="0" parTransId="{4CDB3FA1-38F9-4DCC-8960-212E9A483A44}" sibTransId="{A43A372A-F4B0-4E8C-A14F-AB17895DD192}"/>
    <dgm:cxn modelId="{EA216B87-5198-4F08-A681-B463FC90FE57}" type="presOf" srcId="{B914209D-3A40-4BF5-AF70-1D4F51138B0D}" destId="{4300D5F5-8B35-4D06-AF14-AE9D94F11422}" srcOrd="0" destOrd="0" presId="urn:microsoft.com/office/officeart/2005/8/layout/orgChart1"/>
    <dgm:cxn modelId="{93AFD99C-2061-471C-86C0-35E90EBB3BE9}" srcId="{2D762DC1-1413-48ED-BE03-1EE06BC42F01}" destId="{A11C96A4-B02B-4C68-8F24-21C065F70A62}" srcOrd="0" destOrd="0" parTransId="{25F588E7-76E3-4D28-A5F7-E7F73D51CC96}" sibTransId="{CE0FDFEE-BC0D-4EB7-9CF5-8A9EED2FAA35}"/>
    <dgm:cxn modelId="{2F4044E4-BE75-4953-8CBF-167AA9752D99}" type="presOf" srcId="{86C4DC4B-F3FB-4B9A-8675-82BD3BC7258E}" destId="{557E7C9B-4170-4AFC-A3FD-1DC7AF2AAC42}" srcOrd="0" destOrd="0" presId="urn:microsoft.com/office/officeart/2005/8/layout/orgChart1"/>
    <dgm:cxn modelId="{6B42D89F-68C5-4669-ABF0-837E57B5A3D3}" srcId="{B5722233-28A6-4E71-B977-4473C6B6AD9D}" destId="{A2DDF82D-0A72-47FF-81C0-1ACC4792BDA7}" srcOrd="3" destOrd="0" parTransId="{B914209D-3A40-4BF5-AF70-1D4F51138B0D}" sibTransId="{97ABF971-F3B9-49CD-807E-8BE10EACF4B0}"/>
    <dgm:cxn modelId="{1B8CADA1-5FEC-40E5-A265-26DA73DB145A}" type="presOf" srcId="{BCD4A325-7FE1-4C8D-AB8B-BEB80BD7B4EF}" destId="{AADE50DB-C309-4533-9BA4-41DCAE9BB828}" srcOrd="0" destOrd="0" presId="urn:microsoft.com/office/officeart/2005/8/layout/orgChart1"/>
    <dgm:cxn modelId="{A75DB084-9BD3-49DC-92AC-8D691EB6512E}" type="presOf" srcId="{85079586-4FBF-40B1-8F37-43FDEE5BD212}" destId="{C342B12C-2F67-407B-90C3-27E0CA4C0BC1}" srcOrd="1" destOrd="0" presId="urn:microsoft.com/office/officeart/2005/8/layout/orgChart1"/>
    <dgm:cxn modelId="{5E1871D2-AA1A-4595-9F12-4C17DA40B57B}" type="presOf" srcId="{C1D696A4-9748-4FE4-B7DD-FC68C92782F8}" destId="{9D521FBB-4839-4D00-9FEF-831C7F9E98B5}" srcOrd="0" destOrd="0" presId="urn:microsoft.com/office/officeart/2005/8/layout/orgChart1"/>
    <dgm:cxn modelId="{8F215D05-AA08-4282-9B1A-E7F491FC9504}" type="presOf" srcId="{6953AB68-0D76-4AA5-AF41-04CB8FA46AF9}" destId="{ABA5992B-6116-42E7-9A25-0F8DC03D2162}" srcOrd="1" destOrd="0" presId="urn:microsoft.com/office/officeart/2005/8/layout/orgChart1"/>
    <dgm:cxn modelId="{F71FB8A4-CFD3-478E-9581-35FD40BC4334}" srcId="{6F8F9E23-AB01-419F-94E2-9B85C909FB5C}" destId="{7A7204AC-6D22-441B-9103-891F1FCBAF39}" srcOrd="0" destOrd="0" parTransId="{9EC259C3-E91B-4C9F-800E-9D0CC21FA321}" sibTransId="{6613222A-25D2-45DA-8AF3-7DB97549870E}"/>
    <dgm:cxn modelId="{95629BBD-FF7A-475C-BB59-8FDE6C4E3EAB}" type="presOf" srcId="{4D11BF03-60C5-4D57-ADA4-D77CC66C0D85}" destId="{CD824F12-3FDF-45D9-B4DE-B2A8AE92D2DF}" srcOrd="0" destOrd="0" presId="urn:microsoft.com/office/officeart/2005/8/layout/orgChart1"/>
    <dgm:cxn modelId="{B35C50E5-20F3-4C71-8657-B4893607E40A}" type="presOf" srcId="{3FB4E1F9-E31C-42A1-A9AA-472CD76C0894}" destId="{6D10657E-5AAD-4704-AF16-8FF641A6B772}" srcOrd="0" destOrd="0" presId="urn:microsoft.com/office/officeart/2005/8/layout/orgChart1"/>
    <dgm:cxn modelId="{71B5F1DF-70E0-4A1F-A812-A97F1AE628A5}" type="presOf" srcId="{6953AB68-0D76-4AA5-AF41-04CB8FA46AF9}" destId="{A2BFB1CA-FF39-4DC5-B18E-4D0693DFCAA4}" srcOrd="0" destOrd="0" presId="urn:microsoft.com/office/officeart/2005/8/layout/orgChart1"/>
    <dgm:cxn modelId="{21C4AA97-ED3B-47DD-BAC2-834632A23496}" srcId="{0472C47B-B755-426C-B69E-B04EDE9E20E3}" destId="{8B11568F-3095-497F-A4F5-C6B1B326481C}" srcOrd="1" destOrd="0" parTransId="{B3BE1BA9-A7F9-4236-AF75-764E03601D1D}" sibTransId="{23CC45BA-8AEE-472E-A683-C194D4171A01}"/>
    <dgm:cxn modelId="{8854A6DB-B4FB-4DD9-A77A-2161DB721D7E}" type="presOf" srcId="{1FE887B6-3BB9-4CCE-8A28-25ECF7BECFC9}" destId="{CBCD2F44-B167-4FF8-948A-7A02192C68ED}" srcOrd="1" destOrd="0" presId="urn:microsoft.com/office/officeart/2005/8/layout/orgChart1"/>
    <dgm:cxn modelId="{54EE36DA-294E-4AF2-8C46-28BAB02CD971}" type="presOf" srcId="{D34C8216-D522-4243-92D9-B06B09B6BBB9}" destId="{E279DA8D-BFAE-4A80-9861-FF6355510ECB}" srcOrd="1" destOrd="0" presId="urn:microsoft.com/office/officeart/2005/8/layout/orgChart1"/>
    <dgm:cxn modelId="{930DE371-88F3-4E71-9EBD-596AB471A5CE}" type="presOf" srcId="{1E579BA7-E58C-4C11-B1F8-993048BEDAE7}" destId="{CB38C578-0E08-4C3A-A8AD-B5036DCE7A08}" srcOrd="0" destOrd="0" presId="urn:microsoft.com/office/officeart/2005/8/layout/orgChart1"/>
    <dgm:cxn modelId="{66319A12-E84D-47D6-B886-76F4F44A04A1}" type="presOf" srcId="{52FEDE19-F3DF-43BC-B9AB-3A2FB4016D04}" destId="{D67994D7-31D5-4FC5-9757-E3C6CF33CFB7}" srcOrd="0" destOrd="0" presId="urn:microsoft.com/office/officeart/2005/8/layout/orgChart1"/>
    <dgm:cxn modelId="{7943119D-AFCF-4C5D-89D4-64CA1C66273D}" srcId="{D7D2A15B-06E2-43E7-94EB-8E8044FEE358}" destId="{A7B0501E-F479-4224-B3B6-6F80277725F6}" srcOrd="1" destOrd="0" parTransId="{7FA35621-A4B1-49A1-8D82-037F310176A0}" sibTransId="{890C3A2F-27AF-4A22-952D-AB96540A853F}"/>
    <dgm:cxn modelId="{C59E3A4A-8FB4-4F51-AB5E-A1E9C00E2015}" type="presOf" srcId="{078B889D-9D03-4977-8268-2C8AA76C7D38}" destId="{FCE0DC61-907A-4307-A629-F26BB3405C36}" srcOrd="1" destOrd="0" presId="urn:microsoft.com/office/officeart/2005/8/layout/orgChart1"/>
    <dgm:cxn modelId="{A16A4DAE-2F6B-4C37-88FC-B9CEF47A1D70}" type="presOf" srcId="{029A1312-F582-4405-949A-F6D8AF8378E3}" destId="{DB83E59D-89FF-479B-9995-20D6D8B1FFCD}" srcOrd="0" destOrd="0" presId="urn:microsoft.com/office/officeart/2005/8/layout/orgChart1"/>
    <dgm:cxn modelId="{58E9BAF8-C6AC-4CDC-A683-00DD253CFD4D}" type="presOf" srcId="{C81BC45F-7A8F-41A8-A100-20BD5375B4CD}" destId="{E071909C-C992-4E1F-8372-9F759FF73AD7}" srcOrd="1" destOrd="0" presId="urn:microsoft.com/office/officeart/2005/8/layout/orgChart1"/>
    <dgm:cxn modelId="{CF2117AE-2934-4BCA-B4C1-1B379E70DC66}" type="presOf" srcId="{7F4387EB-EC23-4BAC-91C5-C447C0A403ED}" destId="{31BD4385-E07C-4DF5-841B-72655F0E9644}" srcOrd="0" destOrd="0" presId="urn:microsoft.com/office/officeart/2005/8/layout/orgChart1"/>
    <dgm:cxn modelId="{8C31201C-6593-4563-AB5D-84953B4CFEEA}" srcId="{A11C96A4-B02B-4C68-8F24-21C065F70A62}" destId="{D7D2A15B-06E2-43E7-94EB-8E8044FEE358}" srcOrd="6" destOrd="0" parTransId="{F46146E5-B0F5-49C3-A7B6-A85F03196935}" sibTransId="{89BFA33D-20CE-4F4F-990E-D6262DFDCF8D}"/>
    <dgm:cxn modelId="{F7B45D75-E14F-4A42-893C-5563BA2BD3F5}" type="presOf" srcId="{7FA35621-A4B1-49A1-8D82-037F310176A0}" destId="{3918B863-5940-4844-A19C-B50CD906BD77}" srcOrd="0" destOrd="0" presId="urn:microsoft.com/office/officeart/2005/8/layout/orgChart1"/>
    <dgm:cxn modelId="{F1DBAE10-C7EA-40E9-A8CA-6170DC2F3A1D}" type="presOf" srcId="{2B112FE3-F610-47B3-BD31-4929C7C35E4D}" destId="{12354C6D-EE99-45D9-B162-785C7BCF3F58}" srcOrd="1" destOrd="0" presId="urn:microsoft.com/office/officeart/2005/8/layout/orgChart1"/>
    <dgm:cxn modelId="{DBC99E07-9A9E-4E3A-B4C5-7EE5ECE474BB}" type="presOf" srcId="{CC7767A3-3FF6-4329-A529-E174F8DF1204}" destId="{2D886C5D-7127-4D48-BCC1-F30F601095D1}" srcOrd="0" destOrd="0" presId="urn:microsoft.com/office/officeart/2005/8/layout/orgChart1"/>
    <dgm:cxn modelId="{A19A4508-BD07-4694-AC3D-3DA0B58C511F}" type="presOf" srcId="{933098F2-DDFF-4DD5-A3F9-53E5B7240284}" destId="{042E496E-5782-4560-A0FB-A5C5E2F15891}" srcOrd="1" destOrd="0" presId="urn:microsoft.com/office/officeart/2005/8/layout/orgChart1"/>
    <dgm:cxn modelId="{3BBC93B2-1310-4821-86D4-EFFC6C8D86AB}" type="presOf" srcId="{A7B0501E-F479-4224-B3B6-6F80277725F6}" destId="{00CF239F-F799-4C5D-97F8-14AA0901B4C9}" srcOrd="1" destOrd="0" presId="urn:microsoft.com/office/officeart/2005/8/layout/orgChart1"/>
    <dgm:cxn modelId="{AE56C16A-C28C-4697-BC7A-31AC08C479B2}" type="presOf" srcId="{C81BC45F-7A8F-41A8-A100-20BD5375B4CD}" destId="{9667B4A5-4BC7-47A6-88BF-6261CE57F97A}" srcOrd="0" destOrd="0" presId="urn:microsoft.com/office/officeart/2005/8/layout/orgChart1"/>
    <dgm:cxn modelId="{3883ED45-342F-4736-8961-000911747EFC}" type="presOf" srcId="{674DB213-A03E-4363-84BF-782738449492}" destId="{2B7FA8C0-9679-4E7B-AA84-790BF8998711}" srcOrd="0" destOrd="0" presId="urn:microsoft.com/office/officeart/2005/8/layout/orgChart1"/>
    <dgm:cxn modelId="{7E5A2CB5-8B16-458D-BA34-056BDF9F3648}" srcId="{A11C96A4-B02B-4C68-8F24-21C065F70A62}" destId="{B5722233-28A6-4E71-B977-4473C6B6AD9D}" srcOrd="3" destOrd="0" parTransId="{DE10B091-F09D-4923-AAB5-3684B4F7E300}" sibTransId="{ED705A77-35A6-41E9-B0E6-BEFD471436FC}"/>
    <dgm:cxn modelId="{F3A0FAB5-4E94-4305-AE8A-6D961A6D55EC}" type="presOf" srcId="{85079586-4FBF-40B1-8F37-43FDEE5BD212}" destId="{2C705B1F-A239-4C8E-A335-C4596798D662}" srcOrd="0" destOrd="0" presId="urn:microsoft.com/office/officeart/2005/8/layout/orgChart1"/>
    <dgm:cxn modelId="{830A3F70-A48C-4D78-8D27-139AE969959C}" srcId="{AC5065BB-5E3D-41AC-A35C-FBBBD41BAEB4}" destId="{2B112FE3-F610-47B3-BD31-4929C7C35E4D}" srcOrd="0" destOrd="0" parTransId="{4D06108C-FE47-44E4-B5EE-BA987B8BB1F0}" sibTransId="{90F5086F-72D0-4C37-A1F5-97043C6C5AE9}"/>
    <dgm:cxn modelId="{ACD518AB-0555-445E-B02F-5AE94511317A}" type="presOf" srcId="{E76EA588-12AB-44A6-889D-31D8EBE4486E}" destId="{D9824FCB-D9A8-4074-8E6C-62DD7F51A7A4}" srcOrd="0" destOrd="0" presId="urn:microsoft.com/office/officeart/2005/8/layout/orgChart1"/>
    <dgm:cxn modelId="{189EA258-2FA7-4A46-AADF-17852B4794C3}" type="presOf" srcId="{9F92B298-DE31-48D6-9A25-388AA827439A}" destId="{40A7450F-768A-4F3D-93C7-C847FD91A504}" srcOrd="0" destOrd="0" presId="urn:microsoft.com/office/officeart/2005/8/layout/orgChart1"/>
    <dgm:cxn modelId="{69616D77-5510-4E2C-AA9D-BE5177502E85}" type="presOf" srcId="{6F8F9E23-AB01-419F-94E2-9B85C909FB5C}" destId="{A10B3E3C-82A5-40F3-95A4-7FA11C5B1EBC}" srcOrd="1" destOrd="0" presId="urn:microsoft.com/office/officeart/2005/8/layout/orgChart1"/>
    <dgm:cxn modelId="{E9D1359C-58ED-40A9-A5B1-174D1E3A1D8B}" srcId="{0472C47B-B755-426C-B69E-B04EDE9E20E3}" destId="{4D11BF03-60C5-4D57-ADA4-D77CC66C0D85}" srcOrd="3" destOrd="0" parTransId="{D9BFEE5F-76A0-41E9-9ABE-813EACD515BF}" sibTransId="{5F476ECB-2A44-45FB-9431-4AE68F34E82C}"/>
    <dgm:cxn modelId="{3512ECFA-424C-410E-BDBB-A5185B3CBD2D}" type="presOf" srcId="{7ECCC3DE-A3D9-4B15-964D-BB2E35371E97}" destId="{94B5379A-E271-459A-B712-2A43D6C7E8A6}" srcOrd="1" destOrd="0" presId="urn:microsoft.com/office/officeart/2005/8/layout/orgChart1"/>
    <dgm:cxn modelId="{5F04A762-3C96-40E1-81CC-8A7FE00AC901}" type="presOf" srcId="{2080F73D-ED72-4FE1-8243-FE1FD866FE47}" destId="{F675B91E-7EFB-432B-96DE-4362FA496F8E}" srcOrd="0" destOrd="0" presId="urn:microsoft.com/office/officeart/2005/8/layout/orgChart1"/>
    <dgm:cxn modelId="{BC7B79C8-38E6-4973-BDE0-16B2681BB461}" type="presOf" srcId="{58C7B8B2-A9D5-4062-AB4E-D56EEE91A4D1}" destId="{98382154-1127-4497-905E-8957BC192C07}" srcOrd="1" destOrd="0" presId="urn:microsoft.com/office/officeart/2005/8/layout/orgChart1"/>
    <dgm:cxn modelId="{36B3A0B8-4262-4880-992D-353D555C1371}" srcId="{CC7767A3-3FF6-4329-A529-E174F8DF1204}" destId="{DE1843A6-F906-4EF5-9929-627BF043AA4B}" srcOrd="0" destOrd="0" parTransId="{6AA516A0-942C-416E-974B-A2BF69C90E56}" sibTransId="{9D31AFBA-DEC2-4616-B7AE-AD5C09C638DA}"/>
    <dgm:cxn modelId="{3EE0405C-4AA6-4623-9EF4-4C7999758CC5}" type="presOf" srcId="{3FB4E1F9-E31C-42A1-A9AA-472CD76C0894}" destId="{A265216B-4E05-44D1-A44F-83C8288C2705}" srcOrd="1" destOrd="0" presId="urn:microsoft.com/office/officeart/2005/8/layout/orgChart1"/>
    <dgm:cxn modelId="{156DF279-3667-4DE4-AEA4-9E1805996EA7}" type="presOf" srcId="{A11C96A4-B02B-4C68-8F24-21C065F70A62}" destId="{13FA5E02-73DC-490F-9CA2-D58C8A3F80DA}" srcOrd="0" destOrd="0" presId="urn:microsoft.com/office/officeart/2005/8/layout/orgChart1"/>
    <dgm:cxn modelId="{972D13B0-4FB3-4FBB-948C-8882A558C45D}" type="presOf" srcId="{B5722233-28A6-4E71-B977-4473C6B6AD9D}" destId="{37643457-D5CE-43A3-B38E-AD1E3DF69F42}" srcOrd="1" destOrd="0" presId="urn:microsoft.com/office/officeart/2005/8/layout/orgChart1"/>
    <dgm:cxn modelId="{A5C00951-5732-402D-B7F8-C933DF80AF5A}" type="presOf" srcId="{A2DDF82D-0A72-47FF-81C0-1ACC4792BDA7}" destId="{C0694CA6-337E-4990-97BB-ACAC350B395C}" srcOrd="1" destOrd="0" presId="urn:microsoft.com/office/officeart/2005/8/layout/orgChart1"/>
    <dgm:cxn modelId="{967F4731-8453-4775-B1B8-9AB0038FC7C9}" type="presOf" srcId="{3382591B-9F23-48AE-B31D-171DB69D2014}" destId="{BF5F326A-DC6C-49A5-A8FB-762460178559}" srcOrd="0" destOrd="0" presId="urn:microsoft.com/office/officeart/2005/8/layout/orgChart1"/>
    <dgm:cxn modelId="{8402BDEB-883E-4F69-A617-0E5388D53024}" type="presOf" srcId="{831113AB-7E07-4D13-A732-7157EE6200C8}" destId="{8E1E32F5-5E59-49C6-8566-65B12DCC73EC}" srcOrd="0" destOrd="0" presId="urn:microsoft.com/office/officeart/2005/8/layout/orgChart1"/>
    <dgm:cxn modelId="{6EF2F80B-759E-492D-9BC2-958CE3FC4F7F}" type="presOf" srcId="{1FE887B6-3BB9-4CCE-8A28-25ECF7BECFC9}" destId="{34AC8541-7610-41B3-9FAE-C4F116F0BEC5}" srcOrd="0" destOrd="0" presId="urn:microsoft.com/office/officeart/2005/8/layout/orgChart1"/>
    <dgm:cxn modelId="{467F6E5F-3C27-4D37-8870-F449C3346F75}" type="presOf" srcId="{1DD51496-7CD1-4A25-AF44-04A1F9C1B10A}" destId="{52918876-0F7F-4F90-A45E-5E40D3FF1FCA}" srcOrd="0" destOrd="0" presId="urn:microsoft.com/office/officeart/2005/8/layout/orgChart1"/>
    <dgm:cxn modelId="{D97C323B-0531-498C-8CAE-C7F6643ACCB3}" type="presOf" srcId="{B1E4E183-E5B7-4D15-A9BD-E7026CD10C25}" destId="{49761603-19C0-4F24-BBEF-CD336B5631CF}" srcOrd="0" destOrd="0" presId="urn:microsoft.com/office/officeart/2005/8/layout/orgChart1"/>
    <dgm:cxn modelId="{E4982FCA-CD3C-4033-885D-D9CBB71E4652}" type="presOf" srcId="{D9BFEE5F-76A0-41E9-9ABE-813EACD515BF}" destId="{4A53A867-477A-47BA-B078-480F043689FF}" srcOrd="0" destOrd="0" presId="urn:microsoft.com/office/officeart/2005/8/layout/orgChart1"/>
    <dgm:cxn modelId="{CD037E76-6060-4C05-94D5-5F94C941697D}" type="presOf" srcId="{7ECCC3DE-A3D9-4B15-964D-BB2E35371E97}" destId="{46C5410B-EE3A-45E7-A23E-6E71C1B37C5C}" srcOrd="0" destOrd="0" presId="urn:microsoft.com/office/officeart/2005/8/layout/orgChart1"/>
    <dgm:cxn modelId="{07C06B54-2DA3-490E-9AD6-AFA7CB4BC621}" type="presOf" srcId="{CC7767A3-3FF6-4329-A529-E174F8DF1204}" destId="{859E5801-20D8-4249-B846-29FF6E2E7F39}" srcOrd="1" destOrd="0" presId="urn:microsoft.com/office/officeart/2005/8/layout/orgChart1"/>
    <dgm:cxn modelId="{37C2F0F0-4768-4986-AD38-03F86CF82235}" type="presOf" srcId="{140C1AC9-1681-4460-A97A-F9DDAA9B746C}" destId="{1CB5E974-DCC3-4869-98A6-1D3EF6555321}" srcOrd="0" destOrd="0" presId="urn:microsoft.com/office/officeart/2005/8/layout/orgChart1"/>
    <dgm:cxn modelId="{35D76D84-791B-408E-B950-FEA40340BADD}" srcId="{D34C8216-D522-4243-92D9-B06B09B6BBB9}" destId="{7A1F17D7-4CBF-4ACE-BA48-CA85388D21B6}" srcOrd="2" destOrd="0" parTransId="{806BA430-FE83-496F-BFE5-FBF363EE565F}" sibTransId="{9F7E5CC5-7644-4ACD-8264-5CE065D2F4EF}"/>
    <dgm:cxn modelId="{6467E46E-7BD0-49A6-9F60-85D58C25C9A7}" srcId="{6F8F9E23-AB01-419F-94E2-9B85C909FB5C}" destId="{86C4DC4B-F3FB-4B9A-8675-82BD3BC7258E}" srcOrd="1" destOrd="0" parTransId="{87751542-5AE9-44B4-A3C8-D33747B895C4}" sibTransId="{C1949F7F-8A13-4760-BABB-2EEC6257E3DD}"/>
    <dgm:cxn modelId="{D65798F2-B32E-4842-8C67-034CC70BDD0F}" type="presOf" srcId="{84A79550-B46A-4649-8CC2-FBEABBA0DC7C}" destId="{6310C9DA-5410-41D4-8007-BDEB630236EE}" srcOrd="1" destOrd="0" presId="urn:microsoft.com/office/officeart/2005/8/layout/orgChart1"/>
    <dgm:cxn modelId="{562939E8-BD5D-4F26-8D41-2CB9396A376C}" srcId="{D34C8216-D522-4243-92D9-B06B09B6BBB9}" destId="{7ECCC3DE-A3D9-4B15-964D-BB2E35371E97}" srcOrd="1" destOrd="0" parTransId="{01280FDC-DA19-47ED-A037-0F903842451F}" sibTransId="{1DAA827A-5638-4D81-B73F-1D1E91FA4FCC}"/>
    <dgm:cxn modelId="{4415D7C8-A237-47F4-BA6F-CB4CE555D6FB}" type="presOf" srcId="{676A4399-CBFD-4D5B-91F8-D94FDCADE9C5}" destId="{1AF1091A-1A4F-444D-B6E3-491AE84D472E}" srcOrd="0" destOrd="0" presId="urn:microsoft.com/office/officeart/2005/8/layout/orgChart1"/>
    <dgm:cxn modelId="{82F0164A-7ED4-49EB-A7F2-41A47E8CCF6C}" type="presOf" srcId="{6F8F9E23-AB01-419F-94E2-9B85C909FB5C}" destId="{94A1153B-6EB5-4710-8585-BAD1449C860D}" srcOrd="0" destOrd="0" presId="urn:microsoft.com/office/officeart/2005/8/layout/orgChart1"/>
    <dgm:cxn modelId="{B3268797-F006-44A1-B30E-E7BE8B3DE107}" type="presOf" srcId="{C3A3A54C-269A-4450-AE8C-A84B071F5444}" destId="{2AAC1CD1-D47B-4B70-B340-450DF27EAC4A}" srcOrd="0" destOrd="0" presId="urn:microsoft.com/office/officeart/2005/8/layout/orgChart1"/>
    <dgm:cxn modelId="{EB7E915A-E7D8-4A5F-8C93-A139D03F2A06}" srcId="{029A1312-F582-4405-949A-F6D8AF8378E3}" destId="{B8DAE23A-AF02-4487-ABEB-B57AB9FE380B}" srcOrd="2" destOrd="0" parTransId="{B1E4E183-E5B7-4D15-A9BD-E7026CD10C25}" sibTransId="{3B81DFB5-D858-4A13-B9AE-009035D8FBA8}"/>
    <dgm:cxn modelId="{46E0155D-3362-4AC4-A564-FB368E171F2C}" type="presOf" srcId="{54EFC222-2F08-4AC3-9BD4-10FFD0429BD1}" destId="{0D527680-E768-4C4A-8973-175E3CE0EE09}" srcOrd="0" destOrd="0" presId="urn:microsoft.com/office/officeart/2005/8/layout/orgChart1"/>
    <dgm:cxn modelId="{ECBF1F5D-2B22-42D7-8F74-0BA3282B32EF}" type="presOf" srcId="{87751542-5AE9-44B4-A3C8-D33747B895C4}" destId="{8AAAD8A7-CBB7-4EF7-B26E-93D433E94FF0}" srcOrd="0" destOrd="0" presId="urn:microsoft.com/office/officeart/2005/8/layout/orgChart1"/>
    <dgm:cxn modelId="{7D7B6590-848B-4589-8685-C5268485BF29}" type="presOf" srcId="{76991B17-9C11-4610-9C9B-7065863A2F4E}" destId="{F62EDCDF-F18E-4D64-B83D-F8FF2C982B57}" srcOrd="0" destOrd="0" presId="urn:microsoft.com/office/officeart/2005/8/layout/orgChart1"/>
    <dgm:cxn modelId="{3B6921A8-9E86-46B5-80E8-D732E5D7A06B}" srcId="{A11C96A4-B02B-4C68-8F24-21C065F70A62}" destId="{D34C8216-D522-4243-92D9-B06B09B6BBB9}" srcOrd="10" destOrd="0" parTransId="{2EB7025E-927F-4FF5-8958-0DFF12828503}" sibTransId="{D447D596-DF61-4405-860F-C11487601472}"/>
    <dgm:cxn modelId="{22BA779D-4B3A-46C8-B721-C4AF04BC08C0}" type="presOf" srcId="{0472C47B-B755-426C-B69E-B04EDE9E20E3}" destId="{C2E723A5-7962-4B3A-ACF7-56520F1EE219}" srcOrd="1" destOrd="0" presId="urn:microsoft.com/office/officeart/2005/8/layout/orgChart1"/>
    <dgm:cxn modelId="{CE519CAC-BCE3-4382-8814-A623ED18CF0B}" srcId="{029A1312-F582-4405-949A-F6D8AF8378E3}" destId="{84A79550-B46A-4649-8CC2-FBEABBA0DC7C}" srcOrd="1" destOrd="0" parTransId="{831113AB-7E07-4D13-A732-7157EE6200C8}" sibTransId="{FC35C11B-5095-4915-8803-BC65E815864E}"/>
    <dgm:cxn modelId="{5AE478C4-E8E5-4FD6-9FFE-1FD36B5F764C}" type="presOf" srcId="{7A7204AC-6D22-441B-9103-891F1FCBAF39}" destId="{59997B1F-A7D4-4A54-A2F3-E74F9A0934AA}" srcOrd="0" destOrd="0" presId="urn:microsoft.com/office/officeart/2005/8/layout/orgChart1"/>
    <dgm:cxn modelId="{6EFD22AF-4B7D-4BDE-9B7E-B58C594F8126}" type="presOf" srcId="{8B11568F-3095-497F-A4F5-C6B1B326481C}" destId="{F1C6FAE8-868A-4F83-81FD-A6287F2E9C00}" srcOrd="1" destOrd="0" presId="urn:microsoft.com/office/officeart/2005/8/layout/orgChart1"/>
    <dgm:cxn modelId="{7157EE64-C824-48DB-BC09-5E43200B7F9F}" type="presOf" srcId="{A7B0501E-F479-4224-B3B6-6F80277725F6}" destId="{0989F59D-2A27-4987-98BC-6520FC21A3D6}" srcOrd="0" destOrd="0" presId="urn:microsoft.com/office/officeart/2005/8/layout/orgChart1"/>
    <dgm:cxn modelId="{4C684274-D400-4277-9995-8A42A39EB80D}" srcId="{0472C47B-B755-426C-B69E-B04EDE9E20E3}" destId="{674DB213-A03E-4363-84BF-782738449492}" srcOrd="0" destOrd="0" parTransId="{1DD51496-7CD1-4A25-AF44-04A1F9C1B10A}" sibTransId="{0F2C3453-4219-458F-824F-B087D4F1C0CC}"/>
    <dgm:cxn modelId="{812F51A3-9007-47F2-AA1D-D579873B6452}" type="presOf" srcId="{2EB7025E-927F-4FF5-8958-0DFF12828503}" destId="{BA0304A2-2702-4360-BFC1-9C9AD15380A9}" srcOrd="0" destOrd="0" presId="urn:microsoft.com/office/officeart/2005/8/layout/orgChart1"/>
    <dgm:cxn modelId="{032960B7-0067-4947-BBF5-8003FB0E7210}" type="presOf" srcId="{806BA430-FE83-496F-BFE5-FBF363EE565F}" destId="{358196C5-BFC9-4778-95CD-5B68439C3039}" srcOrd="0" destOrd="0" presId="urn:microsoft.com/office/officeart/2005/8/layout/orgChart1"/>
    <dgm:cxn modelId="{41E086B1-A3E9-4B75-AA21-921D065902FB}" type="presOf" srcId="{AC5065BB-5E3D-41AC-A35C-FBBBD41BAEB4}" destId="{8FC097EE-AEBA-4109-B606-D4F5E3524306}" srcOrd="0" destOrd="0" presId="urn:microsoft.com/office/officeart/2005/8/layout/orgChart1"/>
    <dgm:cxn modelId="{2FDA45FF-3B58-4549-A064-B6E1D9D2291A}" type="presOf" srcId="{9E0A0BE9-3039-48CC-BAAF-4022C95675C9}" destId="{290F0EC2-92C2-43A8-84AA-EBB602B71D30}" srcOrd="0" destOrd="0" presId="urn:microsoft.com/office/officeart/2005/8/layout/orgChart1"/>
    <dgm:cxn modelId="{167DB3D3-7AFF-4A0C-85FE-C5D590C7106A}" srcId="{D7D2A15B-06E2-43E7-94EB-8E8044FEE358}" destId="{3382591B-9F23-48AE-B31D-171DB69D2014}" srcOrd="2" destOrd="0" parTransId="{9F92B298-DE31-48D6-9A25-388AA827439A}" sibTransId="{78C1080F-4DDE-4451-8524-F16F68391E39}"/>
    <dgm:cxn modelId="{046DD0B3-C1E5-484E-9F73-2BDE936FF4FA}" srcId="{CC7767A3-3FF6-4329-A529-E174F8DF1204}" destId="{F789C45B-5472-4C8D-9295-39BF4E1E26C8}" srcOrd="3" destOrd="0" parTransId="{9E0A0BE9-3039-48CC-BAAF-4022C95675C9}" sibTransId="{575CD977-5A6E-4EBD-88A4-C7EF350E2BC3}"/>
    <dgm:cxn modelId="{99CA9B52-BD96-4E18-A1F6-7A6883CECB44}" type="presOf" srcId="{0472C47B-B755-426C-B69E-B04EDE9E20E3}" destId="{1D1F27EE-82E8-4643-A003-5159988E470A}" srcOrd="0" destOrd="0" presId="urn:microsoft.com/office/officeart/2005/8/layout/orgChart1"/>
    <dgm:cxn modelId="{8860F5BC-77D9-4C74-964E-C10E43BF90D3}" type="presOf" srcId="{01280FDC-DA19-47ED-A037-0F903842451F}" destId="{F060CC39-3644-4A6D-80E1-30905963E068}" srcOrd="0" destOrd="0" presId="urn:microsoft.com/office/officeart/2005/8/layout/orgChart1"/>
    <dgm:cxn modelId="{2B82B56E-2352-4215-B0A6-EF9852597F90}" type="presOf" srcId="{7A7204AC-6D22-441B-9103-891F1FCBAF39}" destId="{A78E62FB-ED06-4EF2-ACDF-66B9CC15E5F5}" srcOrd="1" destOrd="0" presId="urn:microsoft.com/office/officeart/2005/8/layout/orgChart1"/>
    <dgm:cxn modelId="{B69D21A3-0895-406E-BFC8-FE649ADBB283}" type="presOf" srcId="{C6C92A27-2E41-4CDD-9979-9D01A62D094B}" destId="{C6CA0F4E-8A4C-4867-B936-AF63C86CCD77}" srcOrd="0" destOrd="0" presId="urn:microsoft.com/office/officeart/2005/8/layout/orgChart1"/>
    <dgm:cxn modelId="{9D009B1A-3C67-48AB-BB77-880C7AE6B8A1}" type="presOf" srcId="{68BFF37D-BD5E-4E35-9DCD-88E5757BFE78}" destId="{01B520BA-08A4-41E0-9A3C-28BDBBBE8C08}" srcOrd="0" destOrd="0" presId="urn:microsoft.com/office/officeart/2005/8/layout/orgChart1"/>
    <dgm:cxn modelId="{F95E61C3-3462-4DDD-8CF4-D6E4A08F0DED}" type="presOf" srcId="{2D762DC1-1413-48ED-BE03-1EE06BC42F01}" destId="{5B20B59F-0E72-497D-8A5A-EDBA006FCB06}" srcOrd="0" destOrd="0" presId="urn:microsoft.com/office/officeart/2005/8/layout/orgChart1"/>
    <dgm:cxn modelId="{B2C63F9C-A2F7-49E8-9951-A1F7A4A9992A}" type="presOf" srcId="{F789C45B-5472-4C8D-9295-39BF4E1E26C8}" destId="{F25D3782-F6CE-4809-B19B-56768128983E}" srcOrd="1" destOrd="0" presId="urn:microsoft.com/office/officeart/2005/8/layout/orgChart1"/>
    <dgm:cxn modelId="{B892980B-E251-4274-99CC-814438425EC3}" srcId="{A11C96A4-B02B-4C68-8F24-21C065F70A62}" destId="{AC5065BB-5E3D-41AC-A35C-FBBBD41BAEB4}" srcOrd="5" destOrd="0" parTransId="{882FB9A8-E9D4-4BA8-B4BE-DC7682866C04}" sibTransId="{C9C19152-1E3A-4CA1-9294-7DE59E232F35}"/>
    <dgm:cxn modelId="{0F6DD1AA-19B3-4950-A594-CD63CE6B9527}" type="presOf" srcId="{933098F2-DDFF-4DD5-A3F9-53E5B7240284}" destId="{2012A91D-2FCE-447E-9F3D-CC44911020FB}" srcOrd="0" destOrd="0" presId="urn:microsoft.com/office/officeart/2005/8/layout/orgChart1"/>
    <dgm:cxn modelId="{FD0C71B6-0C41-4A89-9127-5C84310AC702}" type="presOf" srcId="{48F3D652-856C-414E-AC1E-664A63546707}" destId="{C5065933-3B26-48F1-9807-C0E378864369}" srcOrd="0" destOrd="0" presId="urn:microsoft.com/office/officeart/2005/8/layout/orgChart1"/>
    <dgm:cxn modelId="{E8BCB4A2-8C95-4428-8780-F56BE600F136}" type="presOf" srcId="{2080F73D-ED72-4FE1-8243-FE1FD866FE47}" destId="{DCF3E6FE-DFE2-4128-82A2-307AB9920C5D}" srcOrd="1" destOrd="0" presId="urn:microsoft.com/office/officeart/2005/8/layout/orgChart1"/>
    <dgm:cxn modelId="{3B002B24-1650-420A-B512-212DAB748057}" type="presOf" srcId="{078B889D-9D03-4977-8268-2C8AA76C7D38}" destId="{FD87674D-46DD-4062-A4D9-A9E86519421B}" srcOrd="0" destOrd="0" presId="urn:microsoft.com/office/officeart/2005/8/layout/orgChart1"/>
    <dgm:cxn modelId="{73CB4380-923E-4461-9DEC-FA62F39BBB59}" srcId="{A11C96A4-B02B-4C68-8F24-21C065F70A62}" destId="{58C7B8B2-A9D5-4062-AB4E-D56EEE91A4D1}" srcOrd="9" destOrd="0" parTransId="{2A5EABFD-B411-4EF0-BA3B-C2CB053FEC3E}" sibTransId="{D8C3F8A8-EB3A-46F6-9E5B-C0D54ED4801F}"/>
    <dgm:cxn modelId="{88D63F1C-618F-4AF6-89F3-353519EFF21D}" type="presOf" srcId="{4D11BF03-60C5-4D57-ADA4-D77CC66C0D85}" destId="{A792B4FB-0ED9-4BCC-B899-5C0C19ACE73F}" srcOrd="1" destOrd="0" presId="urn:microsoft.com/office/officeart/2005/8/layout/orgChart1"/>
    <dgm:cxn modelId="{F11E61D3-FACF-4239-8472-D73C08419521}" type="presOf" srcId="{DE1843A6-F906-4EF5-9929-627BF043AA4B}" destId="{824AF55F-F250-40D4-AE36-45A9E47868F7}" srcOrd="0" destOrd="0" presId="urn:microsoft.com/office/officeart/2005/8/layout/orgChart1"/>
    <dgm:cxn modelId="{A38B678D-024E-482B-9954-D60D33F2B712}" srcId="{B5722233-28A6-4E71-B977-4473C6B6AD9D}" destId="{C81BC45F-7A8F-41A8-A100-20BD5375B4CD}" srcOrd="1" destOrd="0" parTransId="{A868D7FD-8EB3-4470-AAD9-E23B63858B08}" sibTransId="{A3293F8E-E13E-4BB2-BD85-D62B4C2AEB83}"/>
    <dgm:cxn modelId="{9AB9A0CC-67BD-46F5-9476-5187C4964D1A}" srcId="{029A1312-F582-4405-949A-F6D8AF8378E3}" destId="{68BFF37D-BD5E-4E35-9DCD-88E5757BFE78}" srcOrd="0" destOrd="0" parTransId="{C3A3A54C-269A-4450-AE8C-A84B071F5444}" sibTransId="{7F7EB000-54B2-419F-A10E-B427AC3EA0BB}"/>
    <dgm:cxn modelId="{FD1C2798-D445-4595-ADC4-486DDFA2DAC0}" type="presOf" srcId="{674DB213-A03E-4363-84BF-782738449492}" destId="{5CC38342-395C-43DC-907A-7DF42F6056D9}" srcOrd="1" destOrd="0" presId="urn:microsoft.com/office/officeart/2005/8/layout/orgChart1"/>
    <dgm:cxn modelId="{1EB2FFED-D7C4-438F-8C55-A1D4E66DC2EA}" type="presOf" srcId="{7A1F17D7-4CBF-4ACE-BA48-CA85388D21B6}" destId="{E912E7EA-2F5D-45D1-869F-11BEA6EC79CC}" srcOrd="1" destOrd="0" presId="urn:microsoft.com/office/officeart/2005/8/layout/orgChart1"/>
    <dgm:cxn modelId="{DF469F19-F1E2-484F-9C0D-23E6F30BD532}" type="presOf" srcId="{4CDB3FA1-38F9-4DCC-8960-212E9A483A44}" destId="{BEE39AF0-68B4-413E-AFAD-A64E3151E45C}" srcOrd="0" destOrd="0" presId="urn:microsoft.com/office/officeart/2005/8/layout/orgChart1"/>
    <dgm:cxn modelId="{2561C88D-B764-4DFA-BF81-2A1783312E61}" srcId="{A11C96A4-B02B-4C68-8F24-21C065F70A62}" destId="{933098F2-DDFF-4DD5-A3F9-53E5B7240284}" srcOrd="1" destOrd="0" parTransId="{54EFC222-2F08-4AC3-9BD4-10FFD0429BD1}" sibTransId="{A21206B6-351D-4078-909D-3535C5911CE8}"/>
    <dgm:cxn modelId="{02D054E6-F1E6-4D3C-8DA3-DA702652D086}" srcId="{B5722233-28A6-4E71-B977-4473C6B6AD9D}" destId="{078B889D-9D03-4977-8268-2C8AA76C7D38}" srcOrd="2" destOrd="0" parTransId="{52FEDE19-F3DF-43BC-B9AB-3A2FB4016D04}" sibTransId="{D354BFFA-9FB8-4A99-98E5-577D68F56C62}"/>
    <dgm:cxn modelId="{30ABFCB5-5A9A-4837-A10D-8CD4CE5795A5}" type="presOf" srcId="{A11C96A4-B02B-4C68-8F24-21C065F70A62}" destId="{8E21E61E-4B57-42ED-AA3E-64C0AAAD93E4}" srcOrd="1" destOrd="0" presId="urn:microsoft.com/office/officeart/2005/8/layout/orgChart1"/>
    <dgm:cxn modelId="{E9B55C7F-3347-41AB-93A2-499613304E57}" type="presOf" srcId="{A868D7FD-8EB3-4470-AAD9-E23B63858B08}" destId="{636D29DB-89A8-4933-A30C-FA49AE1B96FD}" srcOrd="0" destOrd="0" presId="urn:microsoft.com/office/officeart/2005/8/layout/orgChart1"/>
    <dgm:cxn modelId="{B9BAE6BB-0283-4EDA-B360-F8BBCBC460CA}" srcId="{D7D2A15B-06E2-43E7-94EB-8E8044FEE358}" destId="{E76EA588-12AB-44A6-889D-31D8EBE4486E}" srcOrd="0" destOrd="0" parTransId="{9AB25C41-78FB-4F69-A451-F2C587B4DC09}" sibTransId="{A6D28CD9-4ABC-4ECA-B966-B9B72AD22886}"/>
    <dgm:cxn modelId="{DADAF849-093C-4F34-A144-C0C608501C67}" type="presOf" srcId="{140C1AC9-1681-4460-A97A-F9DDAA9B746C}" destId="{269BC12E-5F20-4C7C-A1C6-A3CC9431FCBC}" srcOrd="1" destOrd="0" presId="urn:microsoft.com/office/officeart/2005/8/layout/orgChart1"/>
    <dgm:cxn modelId="{0D26D2D2-812E-4F07-AE28-5086FA5767C4}" type="presOf" srcId="{AC5065BB-5E3D-41AC-A35C-FBBBD41BAEB4}" destId="{033C5F8C-1870-457A-8C40-C9202BE30149}" srcOrd="1" destOrd="0" presId="urn:microsoft.com/office/officeart/2005/8/layout/orgChart1"/>
    <dgm:cxn modelId="{65A9F36A-FE3D-4186-9D0D-8E063A055664}" type="presOf" srcId="{F46146E5-B0F5-49C3-A7B6-A85F03196935}" destId="{402352ED-1EFC-44DD-9521-4A7554F1538C}" srcOrd="0" destOrd="0" presId="urn:microsoft.com/office/officeart/2005/8/layout/orgChart1"/>
    <dgm:cxn modelId="{814FBCFB-79DA-4BFA-A151-39A214F20B31}" srcId="{A11C96A4-B02B-4C68-8F24-21C065F70A62}" destId="{6F8F9E23-AB01-419F-94E2-9B85C909FB5C}" srcOrd="2" destOrd="0" parTransId="{774663D7-7067-4AD1-B883-33E16F788627}" sibTransId="{3105007B-95DE-47F4-BC5B-8111B147549B}"/>
    <dgm:cxn modelId="{56ADDFE0-27D9-4A47-91B3-5CD3C2A60A6D}" type="presOf" srcId="{DE10B091-F09D-4923-AAB5-3684B4F7E300}" destId="{7E5D5EDE-CB20-4310-B1E7-F1A7DE4C75EA}" srcOrd="0" destOrd="0" presId="urn:microsoft.com/office/officeart/2005/8/layout/orgChart1"/>
    <dgm:cxn modelId="{CFA06546-0AFF-4F3A-A9B9-6F138E1B9774}" type="presOf" srcId="{6AA516A0-942C-416E-974B-A2BF69C90E56}" destId="{B43EA39A-17BE-4204-A1B2-10D820CAF86F}" srcOrd="0" destOrd="0" presId="urn:microsoft.com/office/officeart/2005/8/layout/orgChart1"/>
    <dgm:cxn modelId="{A9C3591B-AEAF-4C32-8FB1-9E3A1458219B}" type="presOf" srcId="{C1D696A4-9748-4FE4-B7DD-FC68C92782F8}" destId="{FBF5B9E9-F324-4774-BEFA-702DF382B87F}" srcOrd="1" destOrd="0" presId="urn:microsoft.com/office/officeart/2005/8/layout/orgChart1"/>
    <dgm:cxn modelId="{8EFF252C-95C9-4C63-9F04-B13E74DADF03}" type="presOf" srcId="{F7FE7B9A-E274-4490-A5A5-ADDBB36BBB33}" destId="{85F19904-E0A2-497E-9A1A-3436F0620308}" srcOrd="0" destOrd="0" presId="urn:microsoft.com/office/officeart/2005/8/layout/orgChart1"/>
    <dgm:cxn modelId="{30461FC9-43FC-4FDC-87CC-F1BD1D3A4E79}" type="presOf" srcId="{029A1312-F582-4405-949A-F6D8AF8378E3}" destId="{69CCE805-0B75-482A-A81F-7805539B7956}" srcOrd="1" destOrd="0" presId="urn:microsoft.com/office/officeart/2005/8/layout/orgChart1"/>
    <dgm:cxn modelId="{5E918098-719C-416B-B25F-0775B0D41FBF}" type="presOf" srcId="{8B11568F-3095-497F-A4F5-C6B1B326481C}" destId="{BE71A4AE-8857-4B9F-844E-DCCA5B4FDD02}" srcOrd="0" destOrd="0" presId="urn:microsoft.com/office/officeart/2005/8/layout/orgChart1"/>
    <dgm:cxn modelId="{A0F3A38D-6AAF-4C5F-BC59-BFC069F59B28}" srcId="{AC5065BB-5E3D-41AC-A35C-FBBBD41BAEB4}" destId="{2080F73D-ED72-4FE1-8243-FE1FD866FE47}" srcOrd="2" destOrd="0" parTransId="{F7FE7B9A-E274-4490-A5A5-ADDBB36BBB33}" sibTransId="{6BF0E7FB-ED95-4EA6-929D-E1A951A594C7}"/>
    <dgm:cxn modelId="{A164B5B0-CAC6-47F5-BFAB-8752D447C040}" srcId="{D34C8216-D522-4243-92D9-B06B09B6BBB9}" destId="{85079586-4FBF-40B1-8F37-43FDEE5BD212}" srcOrd="0" destOrd="0" parTransId="{1FEACA4B-62C2-48B2-B8ED-7F3A5A500823}" sibTransId="{E13E8E3D-0F96-4AAB-9583-6A3C6E41D317}"/>
    <dgm:cxn modelId="{65A61F63-C635-4245-B1CF-2DDAB5ABA272}" srcId="{CC7767A3-3FF6-4329-A529-E174F8DF1204}" destId="{6953AB68-0D76-4AA5-AF41-04CB8FA46AF9}" srcOrd="2" destOrd="0" parTransId="{7F4387EB-EC23-4BAC-91C5-C447C0A403ED}" sibTransId="{F2001647-7FC7-496E-903D-59663FF30A46}"/>
    <dgm:cxn modelId="{474AEB5D-1AEC-4C8B-83D9-E7401FB1C6B8}" srcId="{A11C96A4-B02B-4C68-8F24-21C065F70A62}" destId="{CC7767A3-3FF6-4329-A529-E174F8DF1204}" srcOrd="4" destOrd="0" parTransId="{1E579BA7-E58C-4C11-B1F8-993048BEDAE7}" sibTransId="{F36D3688-3227-461B-A50D-A7D4FFB8DFC6}"/>
    <dgm:cxn modelId="{9A517B92-4815-4DFE-8AFB-4C3FC3870844}" type="presOf" srcId="{D7D2A15B-06E2-43E7-94EB-8E8044FEE358}" destId="{257062D2-5E67-4D52-A6F1-81EC5D56F330}" srcOrd="0" destOrd="0" presId="urn:microsoft.com/office/officeart/2005/8/layout/orgChart1"/>
    <dgm:cxn modelId="{13D74782-417F-439C-A7E5-A8F7C45FE9FF}" type="presOf" srcId="{86C4DC4B-F3FB-4B9A-8675-82BD3BC7258E}" destId="{34669F54-CB03-41D4-BDBD-F3E8A5781E22}" srcOrd="1" destOrd="0" presId="urn:microsoft.com/office/officeart/2005/8/layout/orgChart1"/>
    <dgm:cxn modelId="{F175968E-2D2B-4798-9C1D-F3C8083265F2}" type="presOf" srcId="{B8DAE23A-AF02-4487-ABEB-B57AB9FE380B}" destId="{30058B3E-F59B-4F77-A8CC-74DFC2C04395}" srcOrd="0" destOrd="0" presId="urn:microsoft.com/office/officeart/2005/8/layout/orgChart1"/>
    <dgm:cxn modelId="{F6A29624-8088-4585-A5B8-46777EC15152}" type="presOf" srcId="{7A1F17D7-4CBF-4ACE-BA48-CA85388D21B6}" destId="{D06DEB11-29AE-4050-B9B7-8B9EF0A9FFFE}" srcOrd="0" destOrd="0" presId="urn:microsoft.com/office/officeart/2005/8/layout/orgChart1"/>
    <dgm:cxn modelId="{298DC735-9D1E-422C-B281-27FBA4D5CDB7}" type="presOf" srcId="{E76EA588-12AB-44A6-889D-31D8EBE4486E}" destId="{7D6380A2-4E65-424D-B96B-BC57F7228A17}" srcOrd="1" destOrd="0" presId="urn:microsoft.com/office/officeart/2005/8/layout/orgChart1"/>
    <dgm:cxn modelId="{C9808EB4-86F4-4ED4-8482-5818AFAC1F1C}" type="presOf" srcId="{D34C8216-D522-4243-92D9-B06B09B6BBB9}" destId="{DC050F24-2141-4306-B219-5B0DF3E5B4B8}" srcOrd="0" destOrd="0" presId="urn:microsoft.com/office/officeart/2005/8/layout/orgChart1"/>
    <dgm:cxn modelId="{A30B09C6-1EA8-450C-9584-FAA6A4290A0F}" type="presOf" srcId="{A2DDF82D-0A72-47FF-81C0-1ACC4792BDA7}" destId="{A3B0D47B-335F-4044-9865-55EAADCC7C07}" srcOrd="0" destOrd="0" presId="urn:microsoft.com/office/officeart/2005/8/layout/orgChart1"/>
    <dgm:cxn modelId="{D7359973-8099-435E-9380-66688E8F5E0D}" type="presOf" srcId="{B5722233-28A6-4E71-B977-4473C6B6AD9D}" destId="{EBA46844-E255-4A4F-976E-FBCF08FF031B}" srcOrd="0" destOrd="0" presId="urn:microsoft.com/office/officeart/2005/8/layout/orgChart1"/>
    <dgm:cxn modelId="{B3AB951C-8F16-4845-BADC-3C239B31650E}" type="presOf" srcId="{B3BE1BA9-A7F9-4236-AF75-764E03601D1D}" destId="{498F012C-3EA9-4E59-BF25-853DD20CFB62}" srcOrd="0" destOrd="0" presId="urn:microsoft.com/office/officeart/2005/8/layout/orgChart1"/>
    <dgm:cxn modelId="{2D025B5D-D6E0-462B-B167-6A5A8947CD9A}" type="presOf" srcId="{774663D7-7067-4AD1-B883-33E16F788627}" destId="{44AD1675-B30B-491D-97D5-13F5086963FD}" srcOrd="0" destOrd="0" presId="urn:microsoft.com/office/officeart/2005/8/layout/orgChart1"/>
    <dgm:cxn modelId="{AB0A5698-7ABA-445C-8F32-78A331613F9A}" type="presOf" srcId="{D7D2A15B-06E2-43E7-94EB-8E8044FEE358}" destId="{C1BBAE7C-3375-49F2-BB22-AEA74A08B208}" srcOrd="1" destOrd="0" presId="urn:microsoft.com/office/officeart/2005/8/layout/orgChart1"/>
    <dgm:cxn modelId="{7A29A803-BFB7-41B4-92E7-8ED79B4F9BE9}" type="presOf" srcId="{2A5EABFD-B411-4EF0-BA3B-C2CB053FEC3E}" destId="{50D2138B-19CC-4B7C-BEE2-AE98DD09987F}" srcOrd="0" destOrd="0" presId="urn:microsoft.com/office/officeart/2005/8/layout/orgChart1"/>
    <dgm:cxn modelId="{9048540E-63E9-4442-9D66-8471F03166B2}" srcId="{CC7767A3-3FF6-4329-A529-E174F8DF1204}" destId="{1FE887B6-3BB9-4CCE-8A28-25ECF7BECFC9}" srcOrd="1" destOrd="0" parTransId="{48F3D652-856C-414E-AC1E-664A63546707}" sibTransId="{D67498D9-2C7A-46A7-B375-8EDC6F83F442}"/>
    <dgm:cxn modelId="{C734FEEC-A052-4BD9-99F7-B0CE2EFDFFEB}" type="presOf" srcId="{58C7B8B2-A9D5-4062-AB4E-D56EEE91A4D1}" destId="{CD08BF3D-0A13-4DF6-87B8-8CA81ECBC881}" srcOrd="0" destOrd="0" presId="urn:microsoft.com/office/officeart/2005/8/layout/orgChart1"/>
    <dgm:cxn modelId="{83B4D5A6-0385-49AA-93A4-8A61566D61AC}" srcId="{AC5065BB-5E3D-41AC-A35C-FBBBD41BAEB4}" destId="{140C1AC9-1681-4460-A97A-F9DDAA9B746C}" srcOrd="1" destOrd="0" parTransId="{36F7BED5-899B-4D99-9045-65B293C3F323}" sibTransId="{CB9C47C6-0BA9-4907-A80B-2D6BC4C502F9}"/>
    <dgm:cxn modelId="{49B59672-5788-4043-B13E-D2D45F818473}" type="presOf" srcId="{F789C45B-5472-4C8D-9295-39BF4E1E26C8}" destId="{A09E6F40-A8DB-4E58-93D6-FC22DC0BC880}" srcOrd="0" destOrd="0" presId="urn:microsoft.com/office/officeart/2005/8/layout/orgChart1"/>
    <dgm:cxn modelId="{5A6A0C4C-6F73-4DF7-970A-083BB53AF18E}" srcId="{0472C47B-B755-426C-B69E-B04EDE9E20E3}" destId="{3FB4E1F9-E31C-42A1-A9AA-472CD76C0894}" srcOrd="2" destOrd="0" parTransId="{C6C92A27-2E41-4CDD-9979-9D01A62D094B}" sibTransId="{1F64E0AE-FC91-4C48-8946-6793BD1341DC}"/>
    <dgm:cxn modelId="{73F973B6-2C26-4B60-B9A5-BEB901188E5F}" type="presOf" srcId="{84A79550-B46A-4649-8CC2-FBEABBA0DC7C}" destId="{5FFBFA25-0D0F-4A73-89EF-44AB375BE813}" srcOrd="0" destOrd="0" presId="urn:microsoft.com/office/officeart/2005/8/layout/orgChart1"/>
    <dgm:cxn modelId="{36C1DCCD-2FDA-473F-BC38-2A1514E86DFA}" type="presParOf" srcId="{5B20B59F-0E72-497D-8A5A-EDBA006FCB06}" destId="{BCF70236-F6B4-44F4-87FF-BE6790FAA2D0}" srcOrd="0" destOrd="0" presId="urn:microsoft.com/office/officeart/2005/8/layout/orgChart1"/>
    <dgm:cxn modelId="{9638B7C9-35FA-43F6-B27C-202A5489AAB0}" type="presParOf" srcId="{BCF70236-F6B4-44F4-87FF-BE6790FAA2D0}" destId="{EAF938B9-5CF0-4A56-8983-1B01CE13D118}" srcOrd="0" destOrd="0" presId="urn:microsoft.com/office/officeart/2005/8/layout/orgChart1"/>
    <dgm:cxn modelId="{2F1D2B52-4BAA-48C1-8ADE-851F5CD3E518}" type="presParOf" srcId="{EAF938B9-5CF0-4A56-8983-1B01CE13D118}" destId="{13FA5E02-73DC-490F-9CA2-D58C8A3F80DA}" srcOrd="0" destOrd="0" presId="urn:microsoft.com/office/officeart/2005/8/layout/orgChart1"/>
    <dgm:cxn modelId="{B5239C09-0A82-48A2-A474-3B3E576BAA48}" type="presParOf" srcId="{EAF938B9-5CF0-4A56-8983-1B01CE13D118}" destId="{8E21E61E-4B57-42ED-AA3E-64C0AAAD93E4}" srcOrd="1" destOrd="0" presId="urn:microsoft.com/office/officeart/2005/8/layout/orgChart1"/>
    <dgm:cxn modelId="{41335417-5609-4B52-A4B0-4D4B7B048533}" type="presParOf" srcId="{BCF70236-F6B4-44F4-87FF-BE6790FAA2D0}" destId="{EBE15444-566C-4860-B182-4B4FFAC32E93}" srcOrd="1" destOrd="0" presId="urn:microsoft.com/office/officeart/2005/8/layout/orgChart1"/>
    <dgm:cxn modelId="{2A62998B-8E92-4C77-BE50-439B40D6938B}" type="presParOf" srcId="{EBE15444-566C-4860-B182-4B4FFAC32E93}" destId="{44AD1675-B30B-491D-97D5-13F5086963FD}" srcOrd="0" destOrd="0" presId="urn:microsoft.com/office/officeart/2005/8/layout/orgChart1"/>
    <dgm:cxn modelId="{0C284176-05A2-4C76-8495-95C1488B0E7E}" type="presParOf" srcId="{EBE15444-566C-4860-B182-4B4FFAC32E93}" destId="{81D97161-4CF2-42FE-AD54-6E204EA888B0}" srcOrd="1" destOrd="0" presId="urn:microsoft.com/office/officeart/2005/8/layout/orgChart1"/>
    <dgm:cxn modelId="{7B9C2BEF-2FB8-4BAC-878B-F8C139DE72FA}" type="presParOf" srcId="{81D97161-4CF2-42FE-AD54-6E204EA888B0}" destId="{6FB9AEA0-0ACC-40A4-96A5-0A38A99383E8}" srcOrd="0" destOrd="0" presId="urn:microsoft.com/office/officeart/2005/8/layout/orgChart1"/>
    <dgm:cxn modelId="{37A0955A-C15A-4936-9AEC-0BAB2E447B9C}" type="presParOf" srcId="{6FB9AEA0-0ACC-40A4-96A5-0A38A99383E8}" destId="{94A1153B-6EB5-4710-8585-BAD1449C860D}" srcOrd="0" destOrd="0" presId="urn:microsoft.com/office/officeart/2005/8/layout/orgChart1"/>
    <dgm:cxn modelId="{A2C2667C-0431-4EDC-AE40-8B9E13AAE18D}" type="presParOf" srcId="{6FB9AEA0-0ACC-40A4-96A5-0A38A99383E8}" destId="{A10B3E3C-82A5-40F3-95A4-7FA11C5B1EBC}" srcOrd="1" destOrd="0" presId="urn:microsoft.com/office/officeart/2005/8/layout/orgChart1"/>
    <dgm:cxn modelId="{31EFB440-0A96-45AE-95EC-686197AD5EA9}" type="presParOf" srcId="{81D97161-4CF2-42FE-AD54-6E204EA888B0}" destId="{ADF991C6-F338-4D6D-B079-897F583762EA}" srcOrd="1" destOrd="0" presId="urn:microsoft.com/office/officeart/2005/8/layout/orgChart1"/>
    <dgm:cxn modelId="{2FAC6701-EFD9-4C95-A3D8-0EE31F1FC44F}" type="presParOf" srcId="{ADF991C6-F338-4D6D-B079-897F583762EA}" destId="{974CB810-2B5D-48AD-8446-CE3E4C9B14AE}" srcOrd="0" destOrd="0" presId="urn:microsoft.com/office/officeart/2005/8/layout/orgChart1"/>
    <dgm:cxn modelId="{63698210-C68A-4881-A255-BEC3F70B4DAA}" type="presParOf" srcId="{ADF991C6-F338-4D6D-B079-897F583762EA}" destId="{6A8D0925-309D-4BF7-B926-ECFF7AB3B918}" srcOrd="1" destOrd="0" presId="urn:microsoft.com/office/officeart/2005/8/layout/orgChart1"/>
    <dgm:cxn modelId="{366EB159-1D1E-4D20-AE75-400A9C2726FA}" type="presParOf" srcId="{6A8D0925-309D-4BF7-B926-ECFF7AB3B918}" destId="{2CB23B62-1E9E-423D-8E93-DC7B9A152102}" srcOrd="0" destOrd="0" presId="urn:microsoft.com/office/officeart/2005/8/layout/orgChart1"/>
    <dgm:cxn modelId="{D069EC9E-9D41-4551-B968-4E775D3DB0AC}" type="presParOf" srcId="{2CB23B62-1E9E-423D-8E93-DC7B9A152102}" destId="{59997B1F-A7D4-4A54-A2F3-E74F9A0934AA}" srcOrd="0" destOrd="0" presId="urn:microsoft.com/office/officeart/2005/8/layout/orgChart1"/>
    <dgm:cxn modelId="{300D9196-117E-4131-862C-0BDF5151B6CF}" type="presParOf" srcId="{2CB23B62-1E9E-423D-8E93-DC7B9A152102}" destId="{A78E62FB-ED06-4EF2-ACDF-66B9CC15E5F5}" srcOrd="1" destOrd="0" presId="urn:microsoft.com/office/officeart/2005/8/layout/orgChart1"/>
    <dgm:cxn modelId="{304F68AA-CCB2-4B04-AEE1-A87C9424256A}" type="presParOf" srcId="{6A8D0925-309D-4BF7-B926-ECFF7AB3B918}" destId="{E5751834-FB86-40E8-AF13-64FF2F011AB5}" srcOrd="1" destOrd="0" presId="urn:microsoft.com/office/officeart/2005/8/layout/orgChart1"/>
    <dgm:cxn modelId="{67BD2B87-510F-4D59-9811-6CDA638B7B9F}" type="presParOf" srcId="{6A8D0925-309D-4BF7-B926-ECFF7AB3B918}" destId="{BB560CE3-F5C0-4C8D-88E1-610B371FC798}" srcOrd="2" destOrd="0" presId="urn:microsoft.com/office/officeart/2005/8/layout/orgChart1"/>
    <dgm:cxn modelId="{E7E7A1EA-86D6-4B44-8020-EE6ED583D091}" type="presParOf" srcId="{ADF991C6-F338-4D6D-B079-897F583762EA}" destId="{8AAAD8A7-CBB7-4EF7-B26E-93D433E94FF0}" srcOrd="2" destOrd="0" presId="urn:microsoft.com/office/officeart/2005/8/layout/orgChart1"/>
    <dgm:cxn modelId="{C42FE9C7-0C7F-4C0D-9CB4-185429BDEE96}" type="presParOf" srcId="{ADF991C6-F338-4D6D-B079-897F583762EA}" destId="{8021C896-9F30-4408-9AFC-51700A126AD3}" srcOrd="3" destOrd="0" presId="urn:microsoft.com/office/officeart/2005/8/layout/orgChart1"/>
    <dgm:cxn modelId="{5BB13EA1-1866-4A15-ABB2-06E3EA89C105}" type="presParOf" srcId="{8021C896-9F30-4408-9AFC-51700A126AD3}" destId="{CE0EB99C-F386-4BFC-B052-45EBD9406D0F}" srcOrd="0" destOrd="0" presId="urn:microsoft.com/office/officeart/2005/8/layout/orgChart1"/>
    <dgm:cxn modelId="{2D3F4696-E211-4941-A8AD-3A87A8AA4CF1}" type="presParOf" srcId="{CE0EB99C-F386-4BFC-B052-45EBD9406D0F}" destId="{557E7C9B-4170-4AFC-A3FD-1DC7AF2AAC42}" srcOrd="0" destOrd="0" presId="urn:microsoft.com/office/officeart/2005/8/layout/orgChart1"/>
    <dgm:cxn modelId="{808CB72C-6949-460D-807A-8C2697748646}" type="presParOf" srcId="{CE0EB99C-F386-4BFC-B052-45EBD9406D0F}" destId="{34669F54-CB03-41D4-BDBD-F3E8A5781E22}" srcOrd="1" destOrd="0" presId="urn:microsoft.com/office/officeart/2005/8/layout/orgChart1"/>
    <dgm:cxn modelId="{952959B5-E975-44DF-8ACC-FAC2B1B5BA0C}" type="presParOf" srcId="{8021C896-9F30-4408-9AFC-51700A126AD3}" destId="{16720931-2FB4-4FCE-99FA-821CDDE0ECAE}" srcOrd="1" destOrd="0" presId="urn:microsoft.com/office/officeart/2005/8/layout/orgChart1"/>
    <dgm:cxn modelId="{B1E305D3-001A-4003-B9B5-05AF529EE2CE}" type="presParOf" srcId="{8021C896-9F30-4408-9AFC-51700A126AD3}" destId="{7A10C5D9-76BE-4460-8B06-6D6491822B71}" srcOrd="2" destOrd="0" presId="urn:microsoft.com/office/officeart/2005/8/layout/orgChart1"/>
    <dgm:cxn modelId="{CBAF718F-D807-4430-82E0-F5EB355E74F6}" type="presParOf" srcId="{81D97161-4CF2-42FE-AD54-6E204EA888B0}" destId="{3BA9ACA9-A337-488B-88F9-AB8E02EABEED}" srcOrd="2" destOrd="0" presId="urn:microsoft.com/office/officeart/2005/8/layout/orgChart1"/>
    <dgm:cxn modelId="{E8657ED5-8EFF-4DB4-9AC8-D0C11DA8B575}" type="presParOf" srcId="{EBE15444-566C-4860-B182-4B4FFAC32E93}" destId="{7E5D5EDE-CB20-4310-B1E7-F1A7DE4C75EA}" srcOrd="2" destOrd="0" presId="urn:microsoft.com/office/officeart/2005/8/layout/orgChart1"/>
    <dgm:cxn modelId="{9C7B1E9D-2756-44EB-93C5-9339B4755FE8}" type="presParOf" srcId="{EBE15444-566C-4860-B182-4B4FFAC32E93}" destId="{A78E7F40-EDBD-4A62-A315-D42A1E84AF9D}" srcOrd="3" destOrd="0" presId="urn:microsoft.com/office/officeart/2005/8/layout/orgChart1"/>
    <dgm:cxn modelId="{CB01DE90-BABB-4F53-AF76-BA1D8936B56B}" type="presParOf" srcId="{A78E7F40-EDBD-4A62-A315-D42A1E84AF9D}" destId="{9D2A2BB5-8291-4464-A476-596D2AF3CA5F}" srcOrd="0" destOrd="0" presId="urn:microsoft.com/office/officeart/2005/8/layout/orgChart1"/>
    <dgm:cxn modelId="{BE675001-DC85-42F0-B175-A318C691DBCE}" type="presParOf" srcId="{9D2A2BB5-8291-4464-A476-596D2AF3CA5F}" destId="{EBA46844-E255-4A4F-976E-FBCF08FF031B}" srcOrd="0" destOrd="0" presId="urn:microsoft.com/office/officeart/2005/8/layout/orgChart1"/>
    <dgm:cxn modelId="{67D4EC4C-E0DD-4F1D-A0B7-97B1C3E469AB}" type="presParOf" srcId="{9D2A2BB5-8291-4464-A476-596D2AF3CA5F}" destId="{37643457-D5CE-43A3-B38E-AD1E3DF69F42}" srcOrd="1" destOrd="0" presId="urn:microsoft.com/office/officeart/2005/8/layout/orgChart1"/>
    <dgm:cxn modelId="{5293C059-2B62-4281-BBBF-A998A42FC87D}" type="presParOf" srcId="{A78E7F40-EDBD-4A62-A315-D42A1E84AF9D}" destId="{5229FF73-E5BC-4591-850C-13BF9A325245}" srcOrd="1" destOrd="0" presId="urn:microsoft.com/office/officeart/2005/8/layout/orgChart1"/>
    <dgm:cxn modelId="{06071991-798B-46D6-9F77-381E517342F5}" type="presParOf" srcId="{5229FF73-E5BC-4591-850C-13BF9A325245}" destId="{1AF1091A-1A4F-444D-B6E3-491AE84D472E}" srcOrd="0" destOrd="0" presId="urn:microsoft.com/office/officeart/2005/8/layout/orgChart1"/>
    <dgm:cxn modelId="{BFF4B133-F451-44F3-8C36-F416BDE77DAA}" type="presParOf" srcId="{5229FF73-E5BC-4591-850C-13BF9A325245}" destId="{BB15CF96-9DA4-4E89-85AC-0F6F8E38F87B}" srcOrd="1" destOrd="0" presId="urn:microsoft.com/office/officeart/2005/8/layout/orgChart1"/>
    <dgm:cxn modelId="{E096A521-80E2-49EB-813F-F76119C039D7}" type="presParOf" srcId="{BB15CF96-9DA4-4E89-85AC-0F6F8E38F87B}" destId="{0FAE64E8-E3AD-4865-AC48-70D06778D24E}" srcOrd="0" destOrd="0" presId="urn:microsoft.com/office/officeart/2005/8/layout/orgChart1"/>
    <dgm:cxn modelId="{7C85B3D9-5D22-49FE-AE98-E951FAE1152D}" type="presParOf" srcId="{0FAE64E8-E3AD-4865-AC48-70D06778D24E}" destId="{AADE50DB-C309-4533-9BA4-41DCAE9BB828}" srcOrd="0" destOrd="0" presId="urn:microsoft.com/office/officeart/2005/8/layout/orgChart1"/>
    <dgm:cxn modelId="{4324E506-9F88-4882-9A5A-213B8AC5FC31}" type="presParOf" srcId="{0FAE64E8-E3AD-4865-AC48-70D06778D24E}" destId="{F7862540-E12B-4B5D-A548-C6BC857CC2CD}" srcOrd="1" destOrd="0" presId="urn:microsoft.com/office/officeart/2005/8/layout/orgChart1"/>
    <dgm:cxn modelId="{D7B0419E-6282-4984-9392-31085944DDCC}" type="presParOf" srcId="{BB15CF96-9DA4-4E89-85AC-0F6F8E38F87B}" destId="{68C9C004-8E4A-42F1-BC48-38C00668828A}" srcOrd="1" destOrd="0" presId="urn:microsoft.com/office/officeart/2005/8/layout/orgChart1"/>
    <dgm:cxn modelId="{FD9E6600-DD9B-4BD0-AF8D-F3242302B14D}" type="presParOf" srcId="{BB15CF96-9DA4-4E89-85AC-0F6F8E38F87B}" destId="{88F53F6B-CCD4-4830-A664-71DE7A4AB06C}" srcOrd="2" destOrd="0" presId="urn:microsoft.com/office/officeart/2005/8/layout/orgChart1"/>
    <dgm:cxn modelId="{90EF723B-F4AD-4934-A868-C5331142305A}" type="presParOf" srcId="{5229FF73-E5BC-4591-850C-13BF9A325245}" destId="{636D29DB-89A8-4933-A30C-FA49AE1B96FD}" srcOrd="2" destOrd="0" presId="urn:microsoft.com/office/officeart/2005/8/layout/orgChart1"/>
    <dgm:cxn modelId="{EA0BE85F-ED3D-4D16-9498-8C517EE8E4F4}" type="presParOf" srcId="{5229FF73-E5BC-4591-850C-13BF9A325245}" destId="{E74C67CC-5855-4888-977B-31E2C5C24441}" srcOrd="3" destOrd="0" presId="urn:microsoft.com/office/officeart/2005/8/layout/orgChart1"/>
    <dgm:cxn modelId="{E8DBC912-8F79-4D59-B91C-C4F12679425B}" type="presParOf" srcId="{E74C67CC-5855-4888-977B-31E2C5C24441}" destId="{8C12BC51-3453-457B-B24C-AB9081F6E600}" srcOrd="0" destOrd="0" presId="urn:microsoft.com/office/officeart/2005/8/layout/orgChart1"/>
    <dgm:cxn modelId="{CB7EAC0D-73A0-4CE2-B42B-F84C57A9D1C4}" type="presParOf" srcId="{8C12BC51-3453-457B-B24C-AB9081F6E600}" destId="{9667B4A5-4BC7-47A6-88BF-6261CE57F97A}" srcOrd="0" destOrd="0" presId="urn:microsoft.com/office/officeart/2005/8/layout/orgChart1"/>
    <dgm:cxn modelId="{A22B6967-0AE2-40C6-B8AD-C89BC24DD865}" type="presParOf" srcId="{8C12BC51-3453-457B-B24C-AB9081F6E600}" destId="{E071909C-C992-4E1F-8372-9F759FF73AD7}" srcOrd="1" destOrd="0" presId="urn:microsoft.com/office/officeart/2005/8/layout/orgChart1"/>
    <dgm:cxn modelId="{73D0A18A-630B-49FB-8E10-C09B648BE877}" type="presParOf" srcId="{E74C67CC-5855-4888-977B-31E2C5C24441}" destId="{38B5E118-C199-42A7-8DA0-5A5794F373E6}" srcOrd="1" destOrd="0" presId="urn:microsoft.com/office/officeart/2005/8/layout/orgChart1"/>
    <dgm:cxn modelId="{10D4F5C8-A36C-483B-87A0-04FC56247E7A}" type="presParOf" srcId="{E74C67CC-5855-4888-977B-31E2C5C24441}" destId="{873630C5-7507-40D0-B6EA-2D662D65D117}" srcOrd="2" destOrd="0" presId="urn:microsoft.com/office/officeart/2005/8/layout/orgChart1"/>
    <dgm:cxn modelId="{71313796-C25E-48CC-B24E-3BC7DACE29D9}" type="presParOf" srcId="{5229FF73-E5BC-4591-850C-13BF9A325245}" destId="{D67994D7-31D5-4FC5-9757-E3C6CF33CFB7}" srcOrd="4" destOrd="0" presId="urn:microsoft.com/office/officeart/2005/8/layout/orgChart1"/>
    <dgm:cxn modelId="{D3B5FE5C-610D-4219-86D7-AA56FF6D5953}" type="presParOf" srcId="{5229FF73-E5BC-4591-850C-13BF9A325245}" destId="{13D5D390-E617-4507-8025-6FB9FBCBD68B}" srcOrd="5" destOrd="0" presId="urn:microsoft.com/office/officeart/2005/8/layout/orgChart1"/>
    <dgm:cxn modelId="{C948FC69-490D-4926-849B-D1BE75FFD674}" type="presParOf" srcId="{13D5D390-E617-4507-8025-6FB9FBCBD68B}" destId="{FD774D6B-210E-43E3-A7AD-FAC087F1A9A5}" srcOrd="0" destOrd="0" presId="urn:microsoft.com/office/officeart/2005/8/layout/orgChart1"/>
    <dgm:cxn modelId="{C45CBFD2-2E36-4ECE-B5A4-BD650153A95E}" type="presParOf" srcId="{FD774D6B-210E-43E3-A7AD-FAC087F1A9A5}" destId="{FD87674D-46DD-4062-A4D9-A9E86519421B}" srcOrd="0" destOrd="0" presId="urn:microsoft.com/office/officeart/2005/8/layout/orgChart1"/>
    <dgm:cxn modelId="{F492840D-7DBD-47BA-A9BF-6C567DC9B05A}" type="presParOf" srcId="{FD774D6B-210E-43E3-A7AD-FAC087F1A9A5}" destId="{FCE0DC61-907A-4307-A629-F26BB3405C36}" srcOrd="1" destOrd="0" presId="urn:microsoft.com/office/officeart/2005/8/layout/orgChart1"/>
    <dgm:cxn modelId="{CDF866DE-2E98-469A-AE37-E8A604C3CADE}" type="presParOf" srcId="{13D5D390-E617-4507-8025-6FB9FBCBD68B}" destId="{9DB34A04-5337-499A-AC1D-71CA71C3C65E}" srcOrd="1" destOrd="0" presId="urn:microsoft.com/office/officeart/2005/8/layout/orgChart1"/>
    <dgm:cxn modelId="{2848410B-F7A2-481B-9281-53EEBFA7FB47}" type="presParOf" srcId="{13D5D390-E617-4507-8025-6FB9FBCBD68B}" destId="{BE1EFF10-3F94-4DB9-93C9-CCDEFA92AC20}" srcOrd="2" destOrd="0" presId="urn:microsoft.com/office/officeart/2005/8/layout/orgChart1"/>
    <dgm:cxn modelId="{FD40ACD5-0DD2-4926-BB9F-E2ABCB7D0E64}" type="presParOf" srcId="{5229FF73-E5BC-4591-850C-13BF9A325245}" destId="{4300D5F5-8B35-4D06-AF14-AE9D94F11422}" srcOrd="6" destOrd="0" presId="urn:microsoft.com/office/officeart/2005/8/layout/orgChart1"/>
    <dgm:cxn modelId="{41D49B44-F66F-4B60-9D9D-CCBBB1A300EF}" type="presParOf" srcId="{5229FF73-E5BC-4591-850C-13BF9A325245}" destId="{4A2DE60E-17DA-4B1B-9EC7-B49E8A0B74C9}" srcOrd="7" destOrd="0" presId="urn:microsoft.com/office/officeart/2005/8/layout/orgChart1"/>
    <dgm:cxn modelId="{670D1113-E688-4F29-9711-E81931D893E7}" type="presParOf" srcId="{4A2DE60E-17DA-4B1B-9EC7-B49E8A0B74C9}" destId="{4223256F-390F-4A97-B67A-571B8A8730D3}" srcOrd="0" destOrd="0" presId="urn:microsoft.com/office/officeart/2005/8/layout/orgChart1"/>
    <dgm:cxn modelId="{0433791F-F903-4E6F-9001-0AFF86D06509}" type="presParOf" srcId="{4223256F-390F-4A97-B67A-571B8A8730D3}" destId="{A3B0D47B-335F-4044-9865-55EAADCC7C07}" srcOrd="0" destOrd="0" presId="urn:microsoft.com/office/officeart/2005/8/layout/orgChart1"/>
    <dgm:cxn modelId="{C674D1BD-05A8-4907-8B05-73086DEBC54A}" type="presParOf" srcId="{4223256F-390F-4A97-B67A-571B8A8730D3}" destId="{C0694CA6-337E-4990-97BB-ACAC350B395C}" srcOrd="1" destOrd="0" presId="urn:microsoft.com/office/officeart/2005/8/layout/orgChart1"/>
    <dgm:cxn modelId="{03C361ED-5450-402D-A18F-FBBC232F1C19}" type="presParOf" srcId="{4A2DE60E-17DA-4B1B-9EC7-B49E8A0B74C9}" destId="{050915D3-AADE-4844-B624-DDE837D466FA}" srcOrd="1" destOrd="0" presId="urn:microsoft.com/office/officeart/2005/8/layout/orgChart1"/>
    <dgm:cxn modelId="{01473D25-2600-465C-9EB2-CE1A982A4ED2}" type="presParOf" srcId="{4A2DE60E-17DA-4B1B-9EC7-B49E8A0B74C9}" destId="{F5AE99A2-6210-405F-9E9C-CD8A388FF86D}" srcOrd="2" destOrd="0" presId="urn:microsoft.com/office/officeart/2005/8/layout/orgChart1"/>
    <dgm:cxn modelId="{2A077C79-BCA8-4FA2-BD28-F95A83576C6A}" type="presParOf" srcId="{A78E7F40-EDBD-4A62-A315-D42A1E84AF9D}" destId="{BDA783B2-A428-4129-BF32-4FF20A390A58}" srcOrd="2" destOrd="0" presId="urn:microsoft.com/office/officeart/2005/8/layout/orgChart1"/>
    <dgm:cxn modelId="{B5620DEF-61FD-4C4C-A93C-54284DDD8081}" type="presParOf" srcId="{EBE15444-566C-4860-B182-4B4FFAC32E93}" destId="{CB38C578-0E08-4C3A-A8AD-B5036DCE7A08}" srcOrd="4" destOrd="0" presId="urn:microsoft.com/office/officeart/2005/8/layout/orgChart1"/>
    <dgm:cxn modelId="{85D7FDCF-9101-4CC3-8A7C-0A1F865CE7E7}" type="presParOf" srcId="{EBE15444-566C-4860-B182-4B4FFAC32E93}" destId="{28EFBC8E-1571-48D0-8619-ED692A251774}" srcOrd="5" destOrd="0" presId="urn:microsoft.com/office/officeart/2005/8/layout/orgChart1"/>
    <dgm:cxn modelId="{75D5109D-A298-4ACA-87C3-5E917B7A1233}" type="presParOf" srcId="{28EFBC8E-1571-48D0-8619-ED692A251774}" destId="{D37CF92C-E692-45A7-B39E-A046B8CF067A}" srcOrd="0" destOrd="0" presId="urn:microsoft.com/office/officeart/2005/8/layout/orgChart1"/>
    <dgm:cxn modelId="{05591170-EAB6-4ECD-9DD4-4D3F2DA6B0E6}" type="presParOf" srcId="{D37CF92C-E692-45A7-B39E-A046B8CF067A}" destId="{2D886C5D-7127-4D48-BCC1-F30F601095D1}" srcOrd="0" destOrd="0" presId="urn:microsoft.com/office/officeart/2005/8/layout/orgChart1"/>
    <dgm:cxn modelId="{6B528707-CBE4-41BE-87A5-86D02747D053}" type="presParOf" srcId="{D37CF92C-E692-45A7-B39E-A046B8CF067A}" destId="{859E5801-20D8-4249-B846-29FF6E2E7F39}" srcOrd="1" destOrd="0" presId="urn:microsoft.com/office/officeart/2005/8/layout/orgChart1"/>
    <dgm:cxn modelId="{D1DB46F9-94F8-46DB-92A4-0E020CB10B3C}" type="presParOf" srcId="{28EFBC8E-1571-48D0-8619-ED692A251774}" destId="{43BA42A8-1442-4422-AF63-81B33FDF1EA1}" srcOrd="1" destOrd="0" presId="urn:microsoft.com/office/officeart/2005/8/layout/orgChart1"/>
    <dgm:cxn modelId="{53E5389B-F154-4DDC-934E-DF39FF5C46A0}" type="presParOf" srcId="{43BA42A8-1442-4422-AF63-81B33FDF1EA1}" destId="{B43EA39A-17BE-4204-A1B2-10D820CAF86F}" srcOrd="0" destOrd="0" presId="urn:microsoft.com/office/officeart/2005/8/layout/orgChart1"/>
    <dgm:cxn modelId="{4F90298E-E1DF-43A0-B1E4-F87C3C08BD2C}" type="presParOf" srcId="{43BA42A8-1442-4422-AF63-81B33FDF1EA1}" destId="{2F86A51A-01ED-484A-8EFE-84F6C3007A9A}" srcOrd="1" destOrd="0" presId="urn:microsoft.com/office/officeart/2005/8/layout/orgChart1"/>
    <dgm:cxn modelId="{81803BB8-6EF8-4FB5-B5F7-832B9B4FC17C}" type="presParOf" srcId="{2F86A51A-01ED-484A-8EFE-84F6C3007A9A}" destId="{ADD22284-7A44-4BBE-9405-D0CD5C775902}" srcOrd="0" destOrd="0" presId="urn:microsoft.com/office/officeart/2005/8/layout/orgChart1"/>
    <dgm:cxn modelId="{3D053513-9AFA-4722-80C2-B4D97181C1FF}" type="presParOf" srcId="{ADD22284-7A44-4BBE-9405-D0CD5C775902}" destId="{824AF55F-F250-40D4-AE36-45A9E47868F7}" srcOrd="0" destOrd="0" presId="urn:microsoft.com/office/officeart/2005/8/layout/orgChart1"/>
    <dgm:cxn modelId="{56A4A877-F4F4-4C23-B410-6BBEBEC3165F}" type="presParOf" srcId="{ADD22284-7A44-4BBE-9405-D0CD5C775902}" destId="{3EE58E77-95BA-40E2-9D23-EC142C6EA429}" srcOrd="1" destOrd="0" presId="urn:microsoft.com/office/officeart/2005/8/layout/orgChart1"/>
    <dgm:cxn modelId="{773AB7B8-FD9F-4E3E-95EC-6883CBE60DE7}" type="presParOf" srcId="{2F86A51A-01ED-484A-8EFE-84F6C3007A9A}" destId="{6F662463-249F-42ED-BBA8-6C673562ACF4}" srcOrd="1" destOrd="0" presId="urn:microsoft.com/office/officeart/2005/8/layout/orgChart1"/>
    <dgm:cxn modelId="{2CF84275-F457-4173-88CA-60BE0B0C399E}" type="presParOf" srcId="{2F86A51A-01ED-484A-8EFE-84F6C3007A9A}" destId="{E9D57F6B-A14D-4A9E-B43D-0D2730EAD998}" srcOrd="2" destOrd="0" presId="urn:microsoft.com/office/officeart/2005/8/layout/orgChart1"/>
    <dgm:cxn modelId="{197606B5-5DEE-4F2B-883E-FB955355C698}" type="presParOf" srcId="{43BA42A8-1442-4422-AF63-81B33FDF1EA1}" destId="{C5065933-3B26-48F1-9807-C0E378864369}" srcOrd="2" destOrd="0" presId="urn:microsoft.com/office/officeart/2005/8/layout/orgChart1"/>
    <dgm:cxn modelId="{DDDFD469-3F21-4C17-BFBD-D2774732A560}" type="presParOf" srcId="{43BA42A8-1442-4422-AF63-81B33FDF1EA1}" destId="{9B2BA7D0-8840-4FD6-96C2-7E1C9A4F72D7}" srcOrd="3" destOrd="0" presId="urn:microsoft.com/office/officeart/2005/8/layout/orgChart1"/>
    <dgm:cxn modelId="{BDAACE84-F4CB-46BB-A15F-D924320F7FB5}" type="presParOf" srcId="{9B2BA7D0-8840-4FD6-96C2-7E1C9A4F72D7}" destId="{293F017D-4AC5-4F54-85E2-FC323BEC7B17}" srcOrd="0" destOrd="0" presId="urn:microsoft.com/office/officeart/2005/8/layout/orgChart1"/>
    <dgm:cxn modelId="{F652D467-2340-4CCB-93B5-1A5F6636C1DB}" type="presParOf" srcId="{293F017D-4AC5-4F54-85E2-FC323BEC7B17}" destId="{34AC8541-7610-41B3-9FAE-C4F116F0BEC5}" srcOrd="0" destOrd="0" presId="urn:microsoft.com/office/officeart/2005/8/layout/orgChart1"/>
    <dgm:cxn modelId="{5865B898-36AD-4498-A766-F2E50AD5A4A2}" type="presParOf" srcId="{293F017D-4AC5-4F54-85E2-FC323BEC7B17}" destId="{CBCD2F44-B167-4FF8-948A-7A02192C68ED}" srcOrd="1" destOrd="0" presId="urn:microsoft.com/office/officeart/2005/8/layout/orgChart1"/>
    <dgm:cxn modelId="{19B48922-404E-4B77-95BA-7B0686E56083}" type="presParOf" srcId="{9B2BA7D0-8840-4FD6-96C2-7E1C9A4F72D7}" destId="{399345D2-3D3B-415A-A7E4-795A716208E5}" srcOrd="1" destOrd="0" presId="urn:microsoft.com/office/officeart/2005/8/layout/orgChart1"/>
    <dgm:cxn modelId="{CBDFECA4-F692-4EF9-B250-1554115B802F}" type="presParOf" srcId="{9B2BA7D0-8840-4FD6-96C2-7E1C9A4F72D7}" destId="{304E0C87-B228-490E-BEAD-19E321D4B176}" srcOrd="2" destOrd="0" presId="urn:microsoft.com/office/officeart/2005/8/layout/orgChart1"/>
    <dgm:cxn modelId="{E0FB44B6-01A1-4F93-8B74-5CB7A6BC07D0}" type="presParOf" srcId="{43BA42A8-1442-4422-AF63-81B33FDF1EA1}" destId="{31BD4385-E07C-4DF5-841B-72655F0E9644}" srcOrd="4" destOrd="0" presId="urn:microsoft.com/office/officeart/2005/8/layout/orgChart1"/>
    <dgm:cxn modelId="{08D918BD-D68F-47A3-85EA-DD6654AF90AA}" type="presParOf" srcId="{43BA42A8-1442-4422-AF63-81B33FDF1EA1}" destId="{8C9417AF-B9EA-4DA7-8E93-577325E526FA}" srcOrd="5" destOrd="0" presId="urn:microsoft.com/office/officeart/2005/8/layout/orgChart1"/>
    <dgm:cxn modelId="{F09BE761-1600-4A6D-8AD4-3D16A7E1D002}" type="presParOf" srcId="{8C9417AF-B9EA-4DA7-8E93-577325E526FA}" destId="{31AA2E60-D606-470D-B2F5-8121D32AD3EC}" srcOrd="0" destOrd="0" presId="urn:microsoft.com/office/officeart/2005/8/layout/orgChart1"/>
    <dgm:cxn modelId="{C6EE9957-A225-4148-9E05-42AF8CE5996D}" type="presParOf" srcId="{31AA2E60-D606-470D-B2F5-8121D32AD3EC}" destId="{A2BFB1CA-FF39-4DC5-B18E-4D0693DFCAA4}" srcOrd="0" destOrd="0" presId="urn:microsoft.com/office/officeart/2005/8/layout/orgChart1"/>
    <dgm:cxn modelId="{A6941A85-B77B-438D-AB39-E85ECE69E7AD}" type="presParOf" srcId="{31AA2E60-D606-470D-B2F5-8121D32AD3EC}" destId="{ABA5992B-6116-42E7-9A25-0F8DC03D2162}" srcOrd="1" destOrd="0" presId="urn:microsoft.com/office/officeart/2005/8/layout/orgChart1"/>
    <dgm:cxn modelId="{560432A0-4680-49BF-AFB5-DBD179FDD8C4}" type="presParOf" srcId="{8C9417AF-B9EA-4DA7-8E93-577325E526FA}" destId="{F4D9E41F-5D06-422E-A9BF-54CDCD566E74}" srcOrd="1" destOrd="0" presId="urn:microsoft.com/office/officeart/2005/8/layout/orgChart1"/>
    <dgm:cxn modelId="{FFC847B4-9D94-42F4-9256-47A9FB24CCE3}" type="presParOf" srcId="{8C9417AF-B9EA-4DA7-8E93-577325E526FA}" destId="{F0BCF068-C5C3-40D5-98F6-ED9D654AD409}" srcOrd="2" destOrd="0" presId="urn:microsoft.com/office/officeart/2005/8/layout/orgChart1"/>
    <dgm:cxn modelId="{D93669A6-E58A-4090-9E5C-8B480DAF662F}" type="presParOf" srcId="{43BA42A8-1442-4422-AF63-81B33FDF1EA1}" destId="{290F0EC2-92C2-43A8-84AA-EBB602B71D30}" srcOrd="6" destOrd="0" presId="urn:microsoft.com/office/officeart/2005/8/layout/orgChart1"/>
    <dgm:cxn modelId="{07739A32-D279-4E30-9DA5-4335672C5943}" type="presParOf" srcId="{43BA42A8-1442-4422-AF63-81B33FDF1EA1}" destId="{D24233BF-09E3-4297-9513-5497BCE1DEF8}" srcOrd="7" destOrd="0" presId="urn:microsoft.com/office/officeart/2005/8/layout/orgChart1"/>
    <dgm:cxn modelId="{0E77B6F0-CC5A-4FBC-A3AD-9A1A7B64DB38}" type="presParOf" srcId="{D24233BF-09E3-4297-9513-5497BCE1DEF8}" destId="{CD258B84-F0EA-4A5E-BFAB-13A48ED3718D}" srcOrd="0" destOrd="0" presId="urn:microsoft.com/office/officeart/2005/8/layout/orgChart1"/>
    <dgm:cxn modelId="{84FF284E-F968-4089-9458-099F940B498A}" type="presParOf" srcId="{CD258B84-F0EA-4A5E-BFAB-13A48ED3718D}" destId="{A09E6F40-A8DB-4E58-93D6-FC22DC0BC880}" srcOrd="0" destOrd="0" presId="urn:microsoft.com/office/officeart/2005/8/layout/orgChart1"/>
    <dgm:cxn modelId="{F0D03A81-5261-4F70-A296-EF0AB082C141}" type="presParOf" srcId="{CD258B84-F0EA-4A5E-BFAB-13A48ED3718D}" destId="{F25D3782-F6CE-4809-B19B-56768128983E}" srcOrd="1" destOrd="0" presId="urn:microsoft.com/office/officeart/2005/8/layout/orgChart1"/>
    <dgm:cxn modelId="{BE225AFF-1083-4C0A-9BAA-1B3789C83490}" type="presParOf" srcId="{D24233BF-09E3-4297-9513-5497BCE1DEF8}" destId="{CE799D7F-8DBC-48E5-B534-2351DA39DF5E}" srcOrd="1" destOrd="0" presId="urn:microsoft.com/office/officeart/2005/8/layout/orgChart1"/>
    <dgm:cxn modelId="{122913C6-2C59-447C-9D8E-FFFB01E06AFE}" type="presParOf" srcId="{D24233BF-09E3-4297-9513-5497BCE1DEF8}" destId="{193FD09E-541B-4BEA-8BA0-D625873F0238}" srcOrd="2" destOrd="0" presId="urn:microsoft.com/office/officeart/2005/8/layout/orgChart1"/>
    <dgm:cxn modelId="{A8578110-9A61-444D-99E0-737BA5A7FB18}" type="presParOf" srcId="{28EFBC8E-1571-48D0-8619-ED692A251774}" destId="{CC30D72C-976E-4BFE-A6EF-01806C7F0586}" srcOrd="2" destOrd="0" presId="urn:microsoft.com/office/officeart/2005/8/layout/orgChart1"/>
    <dgm:cxn modelId="{3D3B6477-4854-4205-9207-7A3C2277D77C}" type="presParOf" srcId="{EBE15444-566C-4860-B182-4B4FFAC32E93}" destId="{D3962D06-4492-49E3-BA75-68DE2A899C33}" srcOrd="6" destOrd="0" presId="urn:microsoft.com/office/officeart/2005/8/layout/orgChart1"/>
    <dgm:cxn modelId="{9728D4C8-F760-4FE6-B43B-72E31EC84D65}" type="presParOf" srcId="{EBE15444-566C-4860-B182-4B4FFAC32E93}" destId="{F9F5C2D1-DEA2-4921-B2B8-7846F5BF2003}" srcOrd="7" destOrd="0" presId="urn:microsoft.com/office/officeart/2005/8/layout/orgChart1"/>
    <dgm:cxn modelId="{8D37F7C6-57E6-4A2B-9D2A-ED15EC38540A}" type="presParOf" srcId="{F9F5C2D1-DEA2-4921-B2B8-7846F5BF2003}" destId="{3804C69F-5EA0-437E-9C88-897033C51947}" srcOrd="0" destOrd="0" presId="urn:microsoft.com/office/officeart/2005/8/layout/orgChart1"/>
    <dgm:cxn modelId="{884FB7FE-2632-4596-AAEB-595498FF4CFC}" type="presParOf" srcId="{3804C69F-5EA0-437E-9C88-897033C51947}" destId="{8FC097EE-AEBA-4109-B606-D4F5E3524306}" srcOrd="0" destOrd="0" presId="urn:microsoft.com/office/officeart/2005/8/layout/orgChart1"/>
    <dgm:cxn modelId="{6DE47E42-B320-4E0D-80D6-84DEC3D1FF4A}" type="presParOf" srcId="{3804C69F-5EA0-437E-9C88-897033C51947}" destId="{033C5F8C-1870-457A-8C40-C9202BE30149}" srcOrd="1" destOrd="0" presId="urn:microsoft.com/office/officeart/2005/8/layout/orgChart1"/>
    <dgm:cxn modelId="{BCAC748A-7072-435C-A557-F80040402074}" type="presParOf" srcId="{F9F5C2D1-DEA2-4921-B2B8-7846F5BF2003}" destId="{0A660C07-6B44-47B3-8158-DA302A0709D1}" srcOrd="1" destOrd="0" presId="urn:microsoft.com/office/officeart/2005/8/layout/orgChart1"/>
    <dgm:cxn modelId="{02164B81-A6DA-47BE-84F0-0C97CDCB8A53}" type="presParOf" srcId="{0A660C07-6B44-47B3-8158-DA302A0709D1}" destId="{DA5A9392-6C63-4D11-968C-08F270048C82}" srcOrd="0" destOrd="0" presId="urn:microsoft.com/office/officeart/2005/8/layout/orgChart1"/>
    <dgm:cxn modelId="{03929EA8-B767-4BDF-ABC3-8D00AEFD24DB}" type="presParOf" srcId="{0A660C07-6B44-47B3-8158-DA302A0709D1}" destId="{CADD3B45-7FA4-42C2-99AF-F9BA62F2DD8F}" srcOrd="1" destOrd="0" presId="urn:microsoft.com/office/officeart/2005/8/layout/orgChart1"/>
    <dgm:cxn modelId="{082DE720-8AF7-49CD-AE49-B818412A9623}" type="presParOf" srcId="{CADD3B45-7FA4-42C2-99AF-F9BA62F2DD8F}" destId="{DE39C5BB-6A34-4FCD-A530-20374C852625}" srcOrd="0" destOrd="0" presId="urn:microsoft.com/office/officeart/2005/8/layout/orgChart1"/>
    <dgm:cxn modelId="{29D849EA-7783-4302-AB52-6E347A676C74}" type="presParOf" srcId="{DE39C5BB-6A34-4FCD-A530-20374C852625}" destId="{2C5856A0-9FB7-4A4B-ACE5-2AC5EB4D1021}" srcOrd="0" destOrd="0" presId="urn:microsoft.com/office/officeart/2005/8/layout/orgChart1"/>
    <dgm:cxn modelId="{5FD52F36-F879-47C9-9A5C-BCA7D2EC4902}" type="presParOf" srcId="{DE39C5BB-6A34-4FCD-A530-20374C852625}" destId="{12354C6D-EE99-45D9-B162-785C7BCF3F58}" srcOrd="1" destOrd="0" presId="urn:microsoft.com/office/officeart/2005/8/layout/orgChart1"/>
    <dgm:cxn modelId="{7DD85AD1-0BF2-4D20-A8F3-5938101C5B65}" type="presParOf" srcId="{CADD3B45-7FA4-42C2-99AF-F9BA62F2DD8F}" destId="{A31BA459-E8EF-467D-86B2-526B7B7190A3}" srcOrd="1" destOrd="0" presId="urn:microsoft.com/office/officeart/2005/8/layout/orgChart1"/>
    <dgm:cxn modelId="{CAA55664-FEAB-41AF-B618-45498B0DAB66}" type="presParOf" srcId="{CADD3B45-7FA4-42C2-99AF-F9BA62F2DD8F}" destId="{754134BF-40AD-49CB-9B0C-9133FBDCC12E}" srcOrd="2" destOrd="0" presId="urn:microsoft.com/office/officeart/2005/8/layout/orgChart1"/>
    <dgm:cxn modelId="{F260BAC5-AD8B-472B-B7E4-114847C87B8B}" type="presParOf" srcId="{0A660C07-6B44-47B3-8158-DA302A0709D1}" destId="{582D68B4-F0BA-47DC-8FD2-A8A9F3706C53}" srcOrd="2" destOrd="0" presId="urn:microsoft.com/office/officeart/2005/8/layout/orgChart1"/>
    <dgm:cxn modelId="{AE73E3A2-224F-4E91-A2EB-C96EB7F38B3A}" type="presParOf" srcId="{0A660C07-6B44-47B3-8158-DA302A0709D1}" destId="{DC64C9BA-3130-4CDE-A273-EF72DEA42087}" srcOrd="3" destOrd="0" presId="urn:microsoft.com/office/officeart/2005/8/layout/orgChart1"/>
    <dgm:cxn modelId="{FB618B95-1633-4A9C-AA1B-BD1893D54AE6}" type="presParOf" srcId="{DC64C9BA-3130-4CDE-A273-EF72DEA42087}" destId="{717F8EC7-372A-4953-BB34-05FA2FFC4929}" srcOrd="0" destOrd="0" presId="urn:microsoft.com/office/officeart/2005/8/layout/orgChart1"/>
    <dgm:cxn modelId="{92C83687-4309-4E7C-8AFC-7F8A3BD3D81E}" type="presParOf" srcId="{717F8EC7-372A-4953-BB34-05FA2FFC4929}" destId="{1CB5E974-DCC3-4869-98A6-1D3EF6555321}" srcOrd="0" destOrd="0" presId="urn:microsoft.com/office/officeart/2005/8/layout/orgChart1"/>
    <dgm:cxn modelId="{6F8473A2-E729-4A89-BB8E-7B6B328871DB}" type="presParOf" srcId="{717F8EC7-372A-4953-BB34-05FA2FFC4929}" destId="{269BC12E-5F20-4C7C-A1C6-A3CC9431FCBC}" srcOrd="1" destOrd="0" presId="urn:microsoft.com/office/officeart/2005/8/layout/orgChart1"/>
    <dgm:cxn modelId="{EB41CEBF-0971-4132-BE06-BC238EB041F2}" type="presParOf" srcId="{DC64C9BA-3130-4CDE-A273-EF72DEA42087}" destId="{7A9D9AE1-8057-4B6B-B739-7F1EA452ADCE}" srcOrd="1" destOrd="0" presId="urn:microsoft.com/office/officeart/2005/8/layout/orgChart1"/>
    <dgm:cxn modelId="{2252E464-7882-4EDC-BDFB-EE5D691855E1}" type="presParOf" srcId="{DC64C9BA-3130-4CDE-A273-EF72DEA42087}" destId="{EA801E72-710F-4E6E-B4FA-D57646B90769}" srcOrd="2" destOrd="0" presId="urn:microsoft.com/office/officeart/2005/8/layout/orgChart1"/>
    <dgm:cxn modelId="{67117F25-65B1-4872-AA01-FCB962CF7B1D}" type="presParOf" srcId="{0A660C07-6B44-47B3-8158-DA302A0709D1}" destId="{85F19904-E0A2-497E-9A1A-3436F0620308}" srcOrd="4" destOrd="0" presId="urn:microsoft.com/office/officeart/2005/8/layout/orgChart1"/>
    <dgm:cxn modelId="{89E9C067-DA21-49E4-8AC5-1AD4AEC847FB}" type="presParOf" srcId="{0A660C07-6B44-47B3-8158-DA302A0709D1}" destId="{78A93527-9A27-4664-B65C-10DC6D0E9963}" srcOrd="5" destOrd="0" presId="urn:microsoft.com/office/officeart/2005/8/layout/orgChart1"/>
    <dgm:cxn modelId="{973DDAC2-FFDB-4353-87A4-4E5913157E7A}" type="presParOf" srcId="{78A93527-9A27-4664-B65C-10DC6D0E9963}" destId="{DF499CB7-A250-4618-8F23-6FDF8B09E131}" srcOrd="0" destOrd="0" presId="urn:microsoft.com/office/officeart/2005/8/layout/orgChart1"/>
    <dgm:cxn modelId="{EABF8597-0260-4259-AC23-DAE6E1285809}" type="presParOf" srcId="{DF499CB7-A250-4618-8F23-6FDF8B09E131}" destId="{F675B91E-7EFB-432B-96DE-4362FA496F8E}" srcOrd="0" destOrd="0" presId="urn:microsoft.com/office/officeart/2005/8/layout/orgChart1"/>
    <dgm:cxn modelId="{839CF644-1F27-4E98-9E9C-BA907E6F1ABB}" type="presParOf" srcId="{DF499CB7-A250-4618-8F23-6FDF8B09E131}" destId="{DCF3E6FE-DFE2-4128-82A2-307AB9920C5D}" srcOrd="1" destOrd="0" presId="urn:microsoft.com/office/officeart/2005/8/layout/orgChart1"/>
    <dgm:cxn modelId="{0AEB5882-2F92-486E-9895-301246D4582E}" type="presParOf" srcId="{78A93527-9A27-4664-B65C-10DC6D0E9963}" destId="{8EB26218-2BED-4118-8608-51B3ADD01218}" srcOrd="1" destOrd="0" presId="urn:microsoft.com/office/officeart/2005/8/layout/orgChart1"/>
    <dgm:cxn modelId="{42E0C304-8A5B-4837-A7F0-E7AC3874EE5C}" type="presParOf" srcId="{78A93527-9A27-4664-B65C-10DC6D0E9963}" destId="{04725C7E-189C-4737-9ECB-6D4B1B2395FB}" srcOrd="2" destOrd="0" presId="urn:microsoft.com/office/officeart/2005/8/layout/orgChart1"/>
    <dgm:cxn modelId="{EBAD3C7F-D286-4991-9E07-5B7B990BA168}" type="presParOf" srcId="{F9F5C2D1-DEA2-4921-B2B8-7846F5BF2003}" destId="{07EE11FA-EC87-47DE-8EC3-BE3DFE74820C}" srcOrd="2" destOrd="0" presId="urn:microsoft.com/office/officeart/2005/8/layout/orgChart1"/>
    <dgm:cxn modelId="{BE51E50D-0E9A-4E43-B54B-A75015FFFAD8}" type="presParOf" srcId="{EBE15444-566C-4860-B182-4B4FFAC32E93}" destId="{402352ED-1EFC-44DD-9521-4A7554F1538C}" srcOrd="8" destOrd="0" presId="urn:microsoft.com/office/officeart/2005/8/layout/orgChart1"/>
    <dgm:cxn modelId="{17156ACC-7736-427F-8340-B90F138BCE40}" type="presParOf" srcId="{EBE15444-566C-4860-B182-4B4FFAC32E93}" destId="{720FCC58-8F3C-4538-8DEC-1CDE40BB351B}" srcOrd="9" destOrd="0" presId="urn:microsoft.com/office/officeart/2005/8/layout/orgChart1"/>
    <dgm:cxn modelId="{4BA413E6-6C95-4817-B408-DA3AA5A85DC3}" type="presParOf" srcId="{720FCC58-8F3C-4538-8DEC-1CDE40BB351B}" destId="{847882CE-25BE-4FDF-9A05-A9914659B411}" srcOrd="0" destOrd="0" presId="urn:microsoft.com/office/officeart/2005/8/layout/orgChart1"/>
    <dgm:cxn modelId="{7BFC6E85-C47B-4259-AD95-B9D020B3CF9A}" type="presParOf" srcId="{847882CE-25BE-4FDF-9A05-A9914659B411}" destId="{257062D2-5E67-4D52-A6F1-81EC5D56F330}" srcOrd="0" destOrd="0" presId="urn:microsoft.com/office/officeart/2005/8/layout/orgChart1"/>
    <dgm:cxn modelId="{9C19E771-C11B-4310-B6C5-DBB64D0FF8B5}" type="presParOf" srcId="{847882CE-25BE-4FDF-9A05-A9914659B411}" destId="{C1BBAE7C-3375-49F2-BB22-AEA74A08B208}" srcOrd="1" destOrd="0" presId="urn:microsoft.com/office/officeart/2005/8/layout/orgChart1"/>
    <dgm:cxn modelId="{240255F2-AA8F-410C-8650-B4A33D539B4C}" type="presParOf" srcId="{720FCC58-8F3C-4538-8DEC-1CDE40BB351B}" destId="{1F849C16-E44E-42D9-8F05-A8D04CCAB233}" srcOrd="1" destOrd="0" presId="urn:microsoft.com/office/officeart/2005/8/layout/orgChart1"/>
    <dgm:cxn modelId="{F3E69534-0688-4360-8B91-602D959D55B9}" type="presParOf" srcId="{1F849C16-E44E-42D9-8F05-A8D04CCAB233}" destId="{A226AB17-3F09-4359-A7F5-9CC4876F2EDA}" srcOrd="0" destOrd="0" presId="urn:microsoft.com/office/officeart/2005/8/layout/orgChart1"/>
    <dgm:cxn modelId="{4957072B-6D13-469D-8CE3-29DDD07A72B1}" type="presParOf" srcId="{1F849C16-E44E-42D9-8F05-A8D04CCAB233}" destId="{F31DD2FA-2BD0-4164-9317-1EEA413AF9BD}" srcOrd="1" destOrd="0" presId="urn:microsoft.com/office/officeart/2005/8/layout/orgChart1"/>
    <dgm:cxn modelId="{B9C85BCA-58C3-44C1-A716-420EAFF4A30B}" type="presParOf" srcId="{F31DD2FA-2BD0-4164-9317-1EEA413AF9BD}" destId="{9C207B57-8FE4-48A1-B67C-D65BDD7C7BC9}" srcOrd="0" destOrd="0" presId="urn:microsoft.com/office/officeart/2005/8/layout/orgChart1"/>
    <dgm:cxn modelId="{19DCF110-7CAF-438C-845D-61EBD3D0290D}" type="presParOf" srcId="{9C207B57-8FE4-48A1-B67C-D65BDD7C7BC9}" destId="{D9824FCB-D9A8-4074-8E6C-62DD7F51A7A4}" srcOrd="0" destOrd="0" presId="urn:microsoft.com/office/officeart/2005/8/layout/orgChart1"/>
    <dgm:cxn modelId="{6EBA6E97-9CAD-4A44-88E6-9D42AC5AC07F}" type="presParOf" srcId="{9C207B57-8FE4-48A1-B67C-D65BDD7C7BC9}" destId="{7D6380A2-4E65-424D-B96B-BC57F7228A17}" srcOrd="1" destOrd="0" presId="urn:microsoft.com/office/officeart/2005/8/layout/orgChart1"/>
    <dgm:cxn modelId="{4A682ED8-4F13-41F8-AFEC-CE639AE1967A}" type="presParOf" srcId="{F31DD2FA-2BD0-4164-9317-1EEA413AF9BD}" destId="{5FACE7DA-8C90-4187-BC4A-9B45F4EEFCF0}" srcOrd="1" destOrd="0" presId="urn:microsoft.com/office/officeart/2005/8/layout/orgChart1"/>
    <dgm:cxn modelId="{514926EB-2B85-4776-A652-52877DBEBE26}" type="presParOf" srcId="{F31DD2FA-2BD0-4164-9317-1EEA413AF9BD}" destId="{03E02599-4883-4E3E-8552-7CE25112D801}" srcOrd="2" destOrd="0" presId="urn:microsoft.com/office/officeart/2005/8/layout/orgChart1"/>
    <dgm:cxn modelId="{A58D1AF5-4BE0-4BFC-8C5D-75B108C9EE5F}" type="presParOf" srcId="{1F849C16-E44E-42D9-8F05-A8D04CCAB233}" destId="{3918B863-5940-4844-A19C-B50CD906BD77}" srcOrd="2" destOrd="0" presId="urn:microsoft.com/office/officeart/2005/8/layout/orgChart1"/>
    <dgm:cxn modelId="{10AEE7B4-B76F-48EF-A5B2-14982EFB4128}" type="presParOf" srcId="{1F849C16-E44E-42D9-8F05-A8D04CCAB233}" destId="{BE8CC757-C170-4F02-8F06-FB25ADFC6FFE}" srcOrd="3" destOrd="0" presId="urn:microsoft.com/office/officeart/2005/8/layout/orgChart1"/>
    <dgm:cxn modelId="{209AF359-85C5-4C35-83B0-D587072C205E}" type="presParOf" srcId="{BE8CC757-C170-4F02-8F06-FB25ADFC6FFE}" destId="{5E3E8E45-9543-4DF1-BD4F-C62124B94ADD}" srcOrd="0" destOrd="0" presId="urn:microsoft.com/office/officeart/2005/8/layout/orgChart1"/>
    <dgm:cxn modelId="{592DE186-BA64-4F80-A0BC-4D84913855BC}" type="presParOf" srcId="{5E3E8E45-9543-4DF1-BD4F-C62124B94ADD}" destId="{0989F59D-2A27-4987-98BC-6520FC21A3D6}" srcOrd="0" destOrd="0" presId="urn:microsoft.com/office/officeart/2005/8/layout/orgChart1"/>
    <dgm:cxn modelId="{8E3A1C8F-8BFA-45DB-9104-AC2DA21758E1}" type="presParOf" srcId="{5E3E8E45-9543-4DF1-BD4F-C62124B94ADD}" destId="{00CF239F-F799-4C5D-97F8-14AA0901B4C9}" srcOrd="1" destOrd="0" presId="urn:microsoft.com/office/officeart/2005/8/layout/orgChart1"/>
    <dgm:cxn modelId="{D7D54A01-9D89-4BBD-8FC5-6D4A7C067A4E}" type="presParOf" srcId="{BE8CC757-C170-4F02-8F06-FB25ADFC6FFE}" destId="{CEE10032-8C13-459B-96EE-9643FA7BDFFE}" srcOrd="1" destOrd="0" presId="urn:microsoft.com/office/officeart/2005/8/layout/orgChart1"/>
    <dgm:cxn modelId="{B23C725F-5E7F-4368-B9E5-256393C530FE}" type="presParOf" srcId="{BE8CC757-C170-4F02-8F06-FB25ADFC6FFE}" destId="{0DC6CDFE-DEF5-4CDB-A4BE-55505117BB19}" srcOrd="2" destOrd="0" presId="urn:microsoft.com/office/officeart/2005/8/layout/orgChart1"/>
    <dgm:cxn modelId="{3D275DE5-11E2-46BF-8F4B-1708D302C619}" type="presParOf" srcId="{1F849C16-E44E-42D9-8F05-A8D04CCAB233}" destId="{40A7450F-768A-4F3D-93C7-C847FD91A504}" srcOrd="4" destOrd="0" presId="urn:microsoft.com/office/officeart/2005/8/layout/orgChart1"/>
    <dgm:cxn modelId="{6F145385-5A97-4B57-A285-139E58F2E588}" type="presParOf" srcId="{1F849C16-E44E-42D9-8F05-A8D04CCAB233}" destId="{97378479-E0A5-48BD-90B8-C214210FFE42}" srcOrd="5" destOrd="0" presId="urn:microsoft.com/office/officeart/2005/8/layout/orgChart1"/>
    <dgm:cxn modelId="{5B9717CE-A8B7-4C37-B45E-C505282B70B4}" type="presParOf" srcId="{97378479-E0A5-48BD-90B8-C214210FFE42}" destId="{7FCC0712-79BC-4DD6-B80D-8F3A36DC7EFD}" srcOrd="0" destOrd="0" presId="urn:microsoft.com/office/officeart/2005/8/layout/orgChart1"/>
    <dgm:cxn modelId="{9E0D5228-05B2-4C95-9078-AA6E10B79DB5}" type="presParOf" srcId="{7FCC0712-79BC-4DD6-B80D-8F3A36DC7EFD}" destId="{BF5F326A-DC6C-49A5-A8FB-762460178559}" srcOrd="0" destOrd="0" presId="urn:microsoft.com/office/officeart/2005/8/layout/orgChart1"/>
    <dgm:cxn modelId="{09E5A897-C353-47AE-B3E7-BFA682B53A3F}" type="presParOf" srcId="{7FCC0712-79BC-4DD6-B80D-8F3A36DC7EFD}" destId="{683B8C7C-5AC1-4ABE-818C-E8A00598C7BE}" srcOrd="1" destOrd="0" presId="urn:microsoft.com/office/officeart/2005/8/layout/orgChart1"/>
    <dgm:cxn modelId="{F4E5EAC4-FBE8-41EE-819F-DFD3022B527E}" type="presParOf" srcId="{97378479-E0A5-48BD-90B8-C214210FFE42}" destId="{DC881CAA-6CE2-4A4B-AA6B-2B654C04C60D}" srcOrd="1" destOrd="0" presId="urn:microsoft.com/office/officeart/2005/8/layout/orgChart1"/>
    <dgm:cxn modelId="{376A4188-65A4-4DD1-94C9-28227F3B936C}" type="presParOf" srcId="{97378479-E0A5-48BD-90B8-C214210FFE42}" destId="{5824BA3B-C433-459E-99B3-87ED86CBDDAB}" srcOrd="2" destOrd="0" presId="urn:microsoft.com/office/officeart/2005/8/layout/orgChart1"/>
    <dgm:cxn modelId="{CF6EACCB-44BD-448D-AF27-67A3479CA185}" type="presParOf" srcId="{720FCC58-8F3C-4538-8DEC-1CDE40BB351B}" destId="{BF05A384-C9B2-4469-A81E-9FAC3EC85B2A}" srcOrd="2" destOrd="0" presId="urn:microsoft.com/office/officeart/2005/8/layout/orgChart1"/>
    <dgm:cxn modelId="{6CC25A4F-76C2-4AF4-A667-4AE4C54259E1}" type="presParOf" srcId="{EBE15444-566C-4860-B182-4B4FFAC32E93}" destId="{F62EDCDF-F18E-4D64-B83D-F8FF2C982B57}" srcOrd="10" destOrd="0" presId="urn:microsoft.com/office/officeart/2005/8/layout/orgChart1"/>
    <dgm:cxn modelId="{5674CBD8-153D-4DE4-A5E4-39B67E676564}" type="presParOf" srcId="{EBE15444-566C-4860-B182-4B4FFAC32E93}" destId="{A89C29EF-8704-4646-9E1F-E00B5EF4B865}" srcOrd="11" destOrd="0" presId="urn:microsoft.com/office/officeart/2005/8/layout/orgChart1"/>
    <dgm:cxn modelId="{C15CC4BD-E50C-4485-B9B8-75A883CFDCFB}" type="presParOf" srcId="{A89C29EF-8704-4646-9E1F-E00B5EF4B865}" destId="{030848C6-5DE6-4548-A465-2E5AFC9E4321}" srcOrd="0" destOrd="0" presId="urn:microsoft.com/office/officeart/2005/8/layout/orgChart1"/>
    <dgm:cxn modelId="{812028B5-D91B-49BE-AE54-0E56CF4B18B6}" type="presParOf" srcId="{030848C6-5DE6-4548-A465-2E5AFC9E4321}" destId="{DB83E59D-89FF-479B-9995-20D6D8B1FFCD}" srcOrd="0" destOrd="0" presId="urn:microsoft.com/office/officeart/2005/8/layout/orgChart1"/>
    <dgm:cxn modelId="{A084C90F-B55E-4729-B7DD-19B15399424D}" type="presParOf" srcId="{030848C6-5DE6-4548-A465-2E5AFC9E4321}" destId="{69CCE805-0B75-482A-A81F-7805539B7956}" srcOrd="1" destOrd="0" presId="urn:microsoft.com/office/officeart/2005/8/layout/orgChart1"/>
    <dgm:cxn modelId="{C78E1A27-95F3-471D-8CFA-05BC7E1E89C8}" type="presParOf" srcId="{A89C29EF-8704-4646-9E1F-E00B5EF4B865}" destId="{F1438B2B-E8BF-43BF-A971-445B56F6AFCA}" srcOrd="1" destOrd="0" presId="urn:microsoft.com/office/officeart/2005/8/layout/orgChart1"/>
    <dgm:cxn modelId="{084AD1CB-D676-47CD-A3AD-AEA09A716253}" type="presParOf" srcId="{F1438B2B-E8BF-43BF-A971-445B56F6AFCA}" destId="{2AAC1CD1-D47B-4B70-B340-450DF27EAC4A}" srcOrd="0" destOrd="0" presId="urn:microsoft.com/office/officeart/2005/8/layout/orgChart1"/>
    <dgm:cxn modelId="{A6327DF6-0792-4132-8BB2-979A9A2B847A}" type="presParOf" srcId="{F1438B2B-E8BF-43BF-A971-445B56F6AFCA}" destId="{06C099D2-A5D8-4DC3-B91F-A2AC730D3304}" srcOrd="1" destOrd="0" presId="urn:microsoft.com/office/officeart/2005/8/layout/orgChart1"/>
    <dgm:cxn modelId="{AAA5B87F-6665-4DAA-A98E-9C78AB334C59}" type="presParOf" srcId="{06C099D2-A5D8-4DC3-B91F-A2AC730D3304}" destId="{311E175C-7BFE-48F5-9B81-898044A63948}" srcOrd="0" destOrd="0" presId="urn:microsoft.com/office/officeart/2005/8/layout/orgChart1"/>
    <dgm:cxn modelId="{72850E80-C7FB-465C-BD70-2605146989CF}" type="presParOf" srcId="{311E175C-7BFE-48F5-9B81-898044A63948}" destId="{01B520BA-08A4-41E0-9A3C-28BDBBBE8C08}" srcOrd="0" destOrd="0" presId="urn:microsoft.com/office/officeart/2005/8/layout/orgChart1"/>
    <dgm:cxn modelId="{EEF2F404-1AA5-4FA5-BED0-25641A37E37E}" type="presParOf" srcId="{311E175C-7BFE-48F5-9B81-898044A63948}" destId="{BE1CC9E8-784F-4DF9-AFDF-0ACC3000B002}" srcOrd="1" destOrd="0" presId="urn:microsoft.com/office/officeart/2005/8/layout/orgChart1"/>
    <dgm:cxn modelId="{8CFA30F3-4F7D-4013-B140-CBC3F3D4F4AB}" type="presParOf" srcId="{06C099D2-A5D8-4DC3-B91F-A2AC730D3304}" destId="{772F8607-C5BC-4931-9C2E-7F666AFE06AD}" srcOrd="1" destOrd="0" presId="urn:microsoft.com/office/officeart/2005/8/layout/orgChart1"/>
    <dgm:cxn modelId="{CDA68607-1394-4C1F-9AD7-E237CDF9510A}" type="presParOf" srcId="{06C099D2-A5D8-4DC3-B91F-A2AC730D3304}" destId="{914DB6F9-21FF-4C99-A335-0A6DF8F2DFFA}" srcOrd="2" destOrd="0" presId="urn:microsoft.com/office/officeart/2005/8/layout/orgChart1"/>
    <dgm:cxn modelId="{370A90A5-1C0E-4BEF-BDDB-198CD0F19FDB}" type="presParOf" srcId="{F1438B2B-E8BF-43BF-A971-445B56F6AFCA}" destId="{8E1E32F5-5E59-49C6-8566-65B12DCC73EC}" srcOrd="2" destOrd="0" presId="urn:microsoft.com/office/officeart/2005/8/layout/orgChart1"/>
    <dgm:cxn modelId="{15208BA4-9129-4D5C-9DC9-075D91BFCF1F}" type="presParOf" srcId="{F1438B2B-E8BF-43BF-A971-445B56F6AFCA}" destId="{A7A00446-819B-4F4C-871E-8D1EB00B9828}" srcOrd="3" destOrd="0" presId="urn:microsoft.com/office/officeart/2005/8/layout/orgChart1"/>
    <dgm:cxn modelId="{9B14899A-EC70-466D-8675-D379382D3D57}" type="presParOf" srcId="{A7A00446-819B-4F4C-871E-8D1EB00B9828}" destId="{0E8CEF76-5CA0-467E-9497-D2BAA07546C4}" srcOrd="0" destOrd="0" presId="urn:microsoft.com/office/officeart/2005/8/layout/orgChart1"/>
    <dgm:cxn modelId="{A73B2A32-A0B9-4450-A65A-DDE834617162}" type="presParOf" srcId="{0E8CEF76-5CA0-467E-9497-D2BAA07546C4}" destId="{5FFBFA25-0D0F-4A73-89EF-44AB375BE813}" srcOrd="0" destOrd="0" presId="urn:microsoft.com/office/officeart/2005/8/layout/orgChart1"/>
    <dgm:cxn modelId="{489361AE-8705-4738-BE8B-FA95233693BE}" type="presParOf" srcId="{0E8CEF76-5CA0-467E-9497-D2BAA07546C4}" destId="{6310C9DA-5410-41D4-8007-BDEB630236EE}" srcOrd="1" destOrd="0" presId="urn:microsoft.com/office/officeart/2005/8/layout/orgChart1"/>
    <dgm:cxn modelId="{1037B381-83E1-4253-88C5-3D19B968BB50}" type="presParOf" srcId="{A7A00446-819B-4F4C-871E-8D1EB00B9828}" destId="{BF87426F-1835-4A5E-BFF3-422321ECDC23}" srcOrd="1" destOrd="0" presId="urn:microsoft.com/office/officeart/2005/8/layout/orgChart1"/>
    <dgm:cxn modelId="{5C898955-069C-4C69-BBCA-5A0733A15893}" type="presParOf" srcId="{A7A00446-819B-4F4C-871E-8D1EB00B9828}" destId="{8F32A79A-E161-44DB-8037-A608D3D9DCD0}" srcOrd="2" destOrd="0" presId="urn:microsoft.com/office/officeart/2005/8/layout/orgChart1"/>
    <dgm:cxn modelId="{EF9C9845-B7B1-477C-807F-C668C2DD3663}" type="presParOf" srcId="{F1438B2B-E8BF-43BF-A971-445B56F6AFCA}" destId="{49761603-19C0-4F24-BBEF-CD336B5631CF}" srcOrd="4" destOrd="0" presId="urn:microsoft.com/office/officeart/2005/8/layout/orgChart1"/>
    <dgm:cxn modelId="{5F1C49D0-61D0-42F9-BD2F-5D5ED444B4EA}" type="presParOf" srcId="{F1438B2B-E8BF-43BF-A971-445B56F6AFCA}" destId="{CC7502A0-8D0F-40FE-BE03-551DE4C8BD09}" srcOrd="5" destOrd="0" presId="urn:microsoft.com/office/officeart/2005/8/layout/orgChart1"/>
    <dgm:cxn modelId="{63815E1D-6605-4003-BDEC-6882283F48C0}" type="presParOf" srcId="{CC7502A0-8D0F-40FE-BE03-551DE4C8BD09}" destId="{A63F1681-9E22-4F59-9FDE-5E7C5C30BE5A}" srcOrd="0" destOrd="0" presId="urn:microsoft.com/office/officeart/2005/8/layout/orgChart1"/>
    <dgm:cxn modelId="{14BFE2CD-74AC-476B-9A74-949947CF4FF2}" type="presParOf" srcId="{A63F1681-9E22-4F59-9FDE-5E7C5C30BE5A}" destId="{30058B3E-F59B-4F77-A8CC-74DFC2C04395}" srcOrd="0" destOrd="0" presId="urn:microsoft.com/office/officeart/2005/8/layout/orgChart1"/>
    <dgm:cxn modelId="{878D643D-0099-4259-AB14-B35EA5775F98}" type="presParOf" srcId="{A63F1681-9E22-4F59-9FDE-5E7C5C30BE5A}" destId="{98810F5E-1D39-47CE-9023-4C81C1D92BB1}" srcOrd="1" destOrd="0" presId="urn:microsoft.com/office/officeart/2005/8/layout/orgChart1"/>
    <dgm:cxn modelId="{7952F999-FAF5-41FF-8FD1-06302AE42738}" type="presParOf" srcId="{CC7502A0-8D0F-40FE-BE03-551DE4C8BD09}" destId="{2AD088D8-57F4-49DB-97DF-0D780781B4CF}" srcOrd="1" destOrd="0" presId="urn:microsoft.com/office/officeart/2005/8/layout/orgChart1"/>
    <dgm:cxn modelId="{51AE7FA5-09CD-44B5-BF89-6EC2E55A815D}" type="presParOf" srcId="{CC7502A0-8D0F-40FE-BE03-551DE4C8BD09}" destId="{5A02F81B-EC72-46E0-A1A9-A240936B400D}" srcOrd="2" destOrd="0" presId="urn:microsoft.com/office/officeart/2005/8/layout/orgChart1"/>
    <dgm:cxn modelId="{CBD220E1-8D12-4766-9E43-95E8C75DF1E4}" type="presParOf" srcId="{A89C29EF-8704-4646-9E1F-E00B5EF4B865}" destId="{E0502F7A-8CD9-45F6-AA9B-F51ADF4D6F4D}" srcOrd="2" destOrd="0" presId="urn:microsoft.com/office/officeart/2005/8/layout/orgChart1"/>
    <dgm:cxn modelId="{EE80AA0C-B9AD-477C-9971-ACB7018DF576}" type="presParOf" srcId="{EBE15444-566C-4860-B182-4B4FFAC32E93}" destId="{CE9DADF2-E9A9-4833-968A-E7A8A0DF1DEA}" srcOrd="12" destOrd="0" presId="urn:microsoft.com/office/officeart/2005/8/layout/orgChart1"/>
    <dgm:cxn modelId="{75FA4424-F70E-4EFA-8505-C81E28D8FB20}" type="presParOf" srcId="{EBE15444-566C-4860-B182-4B4FFAC32E93}" destId="{D42756AA-BACD-4695-9122-64C5D2BD6409}" srcOrd="13" destOrd="0" presId="urn:microsoft.com/office/officeart/2005/8/layout/orgChart1"/>
    <dgm:cxn modelId="{93EAAA7B-F7F4-4C76-A79C-B1D87F2D0612}" type="presParOf" srcId="{D42756AA-BACD-4695-9122-64C5D2BD6409}" destId="{4D3497E9-5C14-4E65-945F-237666F11C98}" srcOrd="0" destOrd="0" presId="urn:microsoft.com/office/officeart/2005/8/layout/orgChart1"/>
    <dgm:cxn modelId="{3B463CCA-52A5-42CB-9A0C-91522051F5CE}" type="presParOf" srcId="{4D3497E9-5C14-4E65-945F-237666F11C98}" destId="{1D1F27EE-82E8-4643-A003-5159988E470A}" srcOrd="0" destOrd="0" presId="urn:microsoft.com/office/officeart/2005/8/layout/orgChart1"/>
    <dgm:cxn modelId="{E7DD2FA5-D5C2-41EA-B209-1B98E808B670}" type="presParOf" srcId="{4D3497E9-5C14-4E65-945F-237666F11C98}" destId="{C2E723A5-7962-4B3A-ACF7-56520F1EE219}" srcOrd="1" destOrd="0" presId="urn:microsoft.com/office/officeart/2005/8/layout/orgChart1"/>
    <dgm:cxn modelId="{02E7D4CE-4144-4ABD-A990-B8C540A27F48}" type="presParOf" srcId="{D42756AA-BACD-4695-9122-64C5D2BD6409}" destId="{FC1E9B41-0E25-4B30-BD9E-BD8111EC8E5C}" srcOrd="1" destOrd="0" presId="urn:microsoft.com/office/officeart/2005/8/layout/orgChart1"/>
    <dgm:cxn modelId="{FFB777FD-E16A-4723-902B-B9E92E49D74C}" type="presParOf" srcId="{FC1E9B41-0E25-4B30-BD9E-BD8111EC8E5C}" destId="{52918876-0F7F-4F90-A45E-5E40D3FF1FCA}" srcOrd="0" destOrd="0" presId="urn:microsoft.com/office/officeart/2005/8/layout/orgChart1"/>
    <dgm:cxn modelId="{9B69E492-FB5E-446C-98CD-FC64B3172B15}" type="presParOf" srcId="{FC1E9B41-0E25-4B30-BD9E-BD8111EC8E5C}" destId="{F6EBAED7-C5F2-4A3D-8550-2B78C83EEE4E}" srcOrd="1" destOrd="0" presId="urn:microsoft.com/office/officeart/2005/8/layout/orgChart1"/>
    <dgm:cxn modelId="{95B53FFD-8493-415F-A96F-FAB25D8E75D6}" type="presParOf" srcId="{F6EBAED7-C5F2-4A3D-8550-2B78C83EEE4E}" destId="{02E3A22C-B4D0-4514-82CE-5061812B9314}" srcOrd="0" destOrd="0" presId="urn:microsoft.com/office/officeart/2005/8/layout/orgChart1"/>
    <dgm:cxn modelId="{787F2090-B5E7-416C-8ABD-BAA072A0BBF1}" type="presParOf" srcId="{02E3A22C-B4D0-4514-82CE-5061812B9314}" destId="{2B7FA8C0-9679-4E7B-AA84-790BF8998711}" srcOrd="0" destOrd="0" presId="urn:microsoft.com/office/officeart/2005/8/layout/orgChart1"/>
    <dgm:cxn modelId="{3416FEBD-3308-4231-B7F2-D2EF1AF98C59}" type="presParOf" srcId="{02E3A22C-B4D0-4514-82CE-5061812B9314}" destId="{5CC38342-395C-43DC-907A-7DF42F6056D9}" srcOrd="1" destOrd="0" presId="urn:microsoft.com/office/officeart/2005/8/layout/orgChart1"/>
    <dgm:cxn modelId="{779D12EF-A9DE-4DDA-B1AB-4759C84823BE}" type="presParOf" srcId="{F6EBAED7-C5F2-4A3D-8550-2B78C83EEE4E}" destId="{C12DD3CA-098C-4E8B-9385-B3BD5BB40DEF}" srcOrd="1" destOrd="0" presId="urn:microsoft.com/office/officeart/2005/8/layout/orgChart1"/>
    <dgm:cxn modelId="{40870772-C018-4D44-9E1E-E8910C29DE73}" type="presParOf" srcId="{F6EBAED7-C5F2-4A3D-8550-2B78C83EEE4E}" destId="{3600A577-C955-4F22-B79A-109CD8C48BFD}" srcOrd="2" destOrd="0" presId="urn:microsoft.com/office/officeart/2005/8/layout/orgChart1"/>
    <dgm:cxn modelId="{224CD912-B6CF-457B-89C1-FC038E32BFA0}" type="presParOf" srcId="{FC1E9B41-0E25-4B30-BD9E-BD8111EC8E5C}" destId="{498F012C-3EA9-4E59-BF25-853DD20CFB62}" srcOrd="2" destOrd="0" presId="urn:microsoft.com/office/officeart/2005/8/layout/orgChart1"/>
    <dgm:cxn modelId="{6A9DAAB2-DA38-459E-BFA0-800D078FB84B}" type="presParOf" srcId="{FC1E9B41-0E25-4B30-BD9E-BD8111EC8E5C}" destId="{B69CBBEC-97B8-4F70-B980-C0F9001E11B5}" srcOrd="3" destOrd="0" presId="urn:microsoft.com/office/officeart/2005/8/layout/orgChart1"/>
    <dgm:cxn modelId="{D7E7CA2A-2AE2-4587-917E-5C0AAC7AA217}" type="presParOf" srcId="{B69CBBEC-97B8-4F70-B980-C0F9001E11B5}" destId="{FE1E699D-EF5B-4224-9026-876FE1F10FA2}" srcOrd="0" destOrd="0" presId="urn:microsoft.com/office/officeart/2005/8/layout/orgChart1"/>
    <dgm:cxn modelId="{4CEE728E-8D7F-4609-B238-8470DAF7A143}" type="presParOf" srcId="{FE1E699D-EF5B-4224-9026-876FE1F10FA2}" destId="{BE71A4AE-8857-4B9F-844E-DCCA5B4FDD02}" srcOrd="0" destOrd="0" presId="urn:microsoft.com/office/officeart/2005/8/layout/orgChart1"/>
    <dgm:cxn modelId="{6A10B157-9148-40C3-ACD4-5F57ADB2B9A8}" type="presParOf" srcId="{FE1E699D-EF5B-4224-9026-876FE1F10FA2}" destId="{F1C6FAE8-868A-4F83-81FD-A6287F2E9C00}" srcOrd="1" destOrd="0" presId="urn:microsoft.com/office/officeart/2005/8/layout/orgChart1"/>
    <dgm:cxn modelId="{C362D4C8-5723-4DAC-B5ED-0ABC950C0743}" type="presParOf" srcId="{B69CBBEC-97B8-4F70-B980-C0F9001E11B5}" destId="{B176512B-3950-4CC5-9E18-3E15699A3012}" srcOrd="1" destOrd="0" presId="urn:microsoft.com/office/officeart/2005/8/layout/orgChart1"/>
    <dgm:cxn modelId="{B2B45340-5A9B-4FAD-A2CA-789DCAC43812}" type="presParOf" srcId="{B69CBBEC-97B8-4F70-B980-C0F9001E11B5}" destId="{B1C94FA7-6E08-40F4-B131-74001F1E6D80}" srcOrd="2" destOrd="0" presId="urn:microsoft.com/office/officeart/2005/8/layout/orgChart1"/>
    <dgm:cxn modelId="{E38A26F6-9828-4585-A79B-77FAF3D35BBE}" type="presParOf" srcId="{FC1E9B41-0E25-4B30-BD9E-BD8111EC8E5C}" destId="{C6CA0F4E-8A4C-4867-B936-AF63C86CCD77}" srcOrd="4" destOrd="0" presId="urn:microsoft.com/office/officeart/2005/8/layout/orgChart1"/>
    <dgm:cxn modelId="{C2FA7C61-C007-4284-972A-3BA5B033D6C6}" type="presParOf" srcId="{FC1E9B41-0E25-4B30-BD9E-BD8111EC8E5C}" destId="{6B041452-E946-4479-AE03-535746D02F11}" srcOrd="5" destOrd="0" presId="urn:microsoft.com/office/officeart/2005/8/layout/orgChart1"/>
    <dgm:cxn modelId="{93EAC8B7-520B-453F-9419-367FFB44227B}" type="presParOf" srcId="{6B041452-E946-4479-AE03-535746D02F11}" destId="{6D46C9D5-51CF-45BA-9AA8-E85814AE8024}" srcOrd="0" destOrd="0" presId="urn:microsoft.com/office/officeart/2005/8/layout/orgChart1"/>
    <dgm:cxn modelId="{CF7C809F-87D5-4B10-A5A8-431549892748}" type="presParOf" srcId="{6D46C9D5-51CF-45BA-9AA8-E85814AE8024}" destId="{6D10657E-5AAD-4704-AF16-8FF641A6B772}" srcOrd="0" destOrd="0" presId="urn:microsoft.com/office/officeart/2005/8/layout/orgChart1"/>
    <dgm:cxn modelId="{815013B7-59F7-4640-B022-8B57638D679F}" type="presParOf" srcId="{6D46C9D5-51CF-45BA-9AA8-E85814AE8024}" destId="{A265216B-4E05-44D1-A44F-83C8288C2705}" srcOrd="1" destOrd="0" presId="urn:microsoft.com/office/officeart/2005/8/layout/orgChart1"/>
    <dgm:cxn modelId="{7695DA56-BB22-4368-A1F2-664868C9D9D4}" type="presParOf" srcId="{6B041452-E946-4479-AE03-535746D02F11}" destId="{1A49AD6A-69B6-4C1C-9A6C-DCD5F679660C}" srcOrd="1" destOrd="0" presId="urn:microsoft.com/office/officeart/2005/8/layout/orgChart1"/>
    <dgm:cxn modelId="{6F97697B-0601-4DA6-90BC-5E74EDB9DBF0}" type="presParOf" srcId="{6B041452-E946-4479-AE03-535746D02F11}" destId="{1588BC70-2074-49CC-BE79-30A5DEA53365}" srcOrd="2" destOrd="0" presId="urn:microsoft.com/office/officeart/2005/8/layout/orgChart1"/>
    <dgm:cxn modelId="{A2075F34-05FF-41AA-A655-F88DE241E957}" type="presParOf" srcId="{FC1E9B41-0E25-4B30-BD9E-BD8111EC8E5C}" destId="{4A53A867-477A-47BA-B078-480F043689FF}" srcOrd="6" destOrd="0" presId="urn:microsoft.com/office/officeart/2005/8/layout/orgChart1"/>
    <dgm:cxn modelId="{24A03854-3E7A-4EBD-8732-9195D41BA869}" type="presParOf" srcId="{FC1E9B41-0E25-4B30-BD9E-BD8111EC8E5C}" destId="{DC5C32ED-7BB8-4B6D-9FED-D739494A0D2B}" srcOrd="7" destOrd="0" presId="urn:microsoft.com/office/officeart/2005/8/layout/orgChart1"/>
    <dgm:cxn modelId="{62D7B1B4-44C2-4F15-A032-08BFBA4FC0AF}" type="presParOf" srcId="{DC5C32ED-7BB8-4B6D-9FED-D739494A0D2B}" destId="{F84587C6-85D6-4A43-BA6D-7606F91781D3}" srcOrd="0" destOrd="0" presId="urn:microsoft.com/office/officeart/2005/8/layout/orgChart1"/>
    <dgm:cxn modelId="{25ABC7B1-7E00-4DF8-B32C-C779819463DB}" type="presParOf" srcId="{F84587C6-85D6-4A43-BA6D-7606F91781D3}" destId="{CD824F12-3FDF-45D9-B4DE-B2A8AE92D2DF}" srcOrd="0" destOrd="0" presId="urn:microsoft.com/office/officeart/2005/8/layout/orgChart1"/>
    <dgm:cxn modelId="{FD89B694-6CD8-4D0C-875C-2045EC72F828}" type="presParOf" srcId="{F84587C6-85D6-4A43-BA6D-7606F91781D3}" destId="{A792B4FB-0ED9-4BCC-B899-5C0C19ACE73F}" srcOrd="1" destOrd="0" presId="urn:microsoft.com/office/officeart/2005/8/layout/orgChart1"/>
    <dgm:cxn modelId="{39D81146-0DD9-4118-837E-74CD383BE019}" type="presParOf" srcId="{DC5C32ED-7BB8-4B6D-9FED-D739494A0D2B}" destId="{4863A4E9-50DE-48A4-891F-03FA7DB1E3EA}" srcOrd="1" destOrd="0" presId="urn:microsoft.com/office/officeart/2005/8/layout/orgChart1"/>
    <dgm:cxn modelId="{3DEF8952-53AC-4467-B7AD-9C7BBDA8007A}" type="presParOf" srcId="{DC5C32ED-7BB8-4B6D-9FED-D739494A0D2B}" destId="{17B74D53-0CFB-4126-B3F1-243A1A766B88}" srcOrd="2" destOrd="0" presId="urn:microsoft.com/office/officeart/2005/8/layout/orgChart1"/>
    <dgm:cxn modelId="{D331DF0D-0D0A-4DD9-9F2A-CDADFD2139D3}" type="presParOf" srcId="{D42756AA-BACD-4695-9122-64C5D2BD6409}" destId="{CE35F7A1-E275-42D8-8CFC-F4E7AE1CA556}" srcOrd="2" destOrd="0" presId="urn:microsoft.com/office/officeart/2005/8/layout/orgChart1"/>
    <dgm:cxn modelId="{E2F38E5D-545E-4767-9231-F32675E99A16}" type="presParOf" srcId="{EBE15444-566C-4860-B182-4B4FFAC32E93}" destId="{50D2138B-19CC-4B7C-BEE2-AE98DD09987F}" srcOrd="14" destOrd="0" presId="urn:microsoft.com/office/officeart/2005/8/layout/orgChart1"/>
    <dgm:cxn modelId="{8312D9D6-424C-4FC1-AEE2-8F2F4EB2AEF7}" type="presParOf" srcId="{EBE15444-566C-4860-B182-4B4FFAC32E93}" destId="{BF69C4DB-64CA-4FD9-A6FB-8A3F9303ECF2}" srcOrd="15" destOrd="0" presId="urn:microsoft.com/office/officeart/2005/8/layout/orgChart1"/>
    <dgm:cxn modelId="{1C7E038E-4691-45F9-902E-143106C9B261}" type="presParOf" srcId="{BF69C4DB-64CA-4FD9-A6FB-8A3F9303ECF2}" destId="{A938FFD4-F7C2-4046-ADDE-76E6DF35B658}" srcOrd="0" destOrd="0" presId="urn:microsoft.com/office/officeart/2005/8/layout/orgChart1"/>
    <dgm:cxn modelId="{4062575E-78F1-45FE-8917-C8172484E066}" type="presParOf" srcId="{A938FFD4-F7C2-4046-ADDE-76E6DF35B658}" destId="{CD08BF3D-0A13-4DF6-87B8-8CA81ECBC881}" srcOrd="0" destOrd="0" presId="urn:microsoft.com/office/officeart/2005/8/layout/orgChart1"/>
    <dgm:cxn modelId="{FAD231FC-057C-4256-8CF1-7FC8CECBB47F}" type="presParOf" srcId="{A938FFD4-F7C2-4046-ADDE-76E6DF35B658}" destId="{98382154-1127-4497-905E-8957BC192C07}" srcOrd="1" destOrd="0" presId="urn:microsoft.com/office/officeart/2005/8/layout/orgChart1"/>
    <dgm:cxn modelId="{76606085-8277-40FD-A7F6-B257683F0B23}" type="presParOf" srcId="{BF69C4DB-64CA-4FD9-A6FB-8A3F9303ECF2}" destId="{A2DFF5D3-0546-4E25-9FA3-BC33D8266275}" srcOrd="1" destOrd="0" presId="urn:microsoft.com/office/officeart/2005/8/layout/orgChart1"/>
    <dgm:cxn modelId="{64EF621D-1056-4955-9CC6-770022B4CE4E}" type="presParOf" srcId="{BF69C4DB-64CA-4FD9-A6FB-8A3F9303ECF2}" destId="{D348FB1B-6718-4612-AFA3-E8BC024F04BF}" srcOrd="2" destOrd="0" presId="urn:microsoft.com/office/officeart/2005/8/layout/orgChart1"/>
    <dgm:cxn modelId="{2AC914AD-DA7E-437F-9123-B95FF5453E6E}" type="presParOf" srcId="{EBE15444-566C-4860-B182-4B4FFAC32E93}" destId="{BA0304A2-2702-4360-BFC1-9C9AD15380A9}" srcOrd="16" destOrd="0" presId="urn:microsoft.com/office/officeart/2005/8/layout/orgChart1"/>
    <dgm:cxn modelId="{4B2B96B7-16A0-49B9-803A-CA817237AEE7}" type="presParOf" srcId="{EBE15444-566C-4860-B182-4B4FFAC32E93}" destId="{29DCF408-B429-4660-89C1-83C696EAD8CB}" srcOrd="17" destOrd="0" presId="urn:microsoft.com/office/officeart/2005/8/layout/orgChart1"/>
    <dgm:cxn modelId="{F493C8A5-9A3D-4711-9365-5F60799134D1}" type="presParOf" srcId="{29DCF408-B429-4660-89C1-83C696EAD8CB}" destId="{4C965632-158D-4FFB-B371-025C98CD3010}" srcOrd="0" destOrd="0" presId="urn:microsoft.com/office/officeart/2005/8/layout/orgChart1"/>
    <dgm:cxn modelId="{74306E84-016C-46FE-B615-523049DC4541}" type="presParOf" srcId="{4C965632-158D-4FFB-B371-025C98CD3010}" destId="{DC050F24-2141-4306-B219-5B0DF3E5B4B8}" srcOrd="0" destOrd="0" presId="urn:microsoft.com/office/officeart/2005/8/layout/orgChart1"/>
    <dgm:cxn modelId="{506C89A6-B60A-49B9-AF5A-D1E73C4B12C3}" type="presParOf" srcId="{4C965632-158D-4FFB-B371-025C98CD3010}" destId="{E279DA8D-BFAE-4A80-9861-FF6355510ECB}" srcOrd="1" destOrd="0" presId="urn:microsoft.com/office/officeart/2005/8/layout/orgChart1"/>
    <dgm:cxn modelId="{5B963426-E8B0-4B49-841A-E71AF027EFA8}" type="presParOf" srcId="{29DCF408-B429-4660-89C1-83C696EAD8CB}" destId="{6C3EA5B3-7A75-4EC6-82AC-8B33A6EF72CC}" srcOrd="1" destOrd="0" presId="urn:microsoft.com/office/officeart/2005/8/layout/orgChart1"/>
    <dgm:cxn modelId="{D965A5E0-3EF2-4DB7-86EA-52486B8FA2D3}" type="presParOf" srcId="{6C3EA5B3-7A75-4EC6-82AC-8B33A6EF72CC}" destId="{EB53F223-0759-4297-B289-82B23652E066}" srcOrd="0" destOrd="0" presId="urn:microsoft.com/office/officeart/2005/8/layout/orgChart1"/>
    <dgm:cxn modelId="{11C4CE37-00DA-4A78-BFA1-281D9EB5B5FE}" type="presParOf" srcId="{6C3EA5B3-7A75-4EC6-82AC-8B33A6EF72CC}" destId="{2F76423B-29A1-4FEA-AE1F-82DBBB1AC154}" srcOrd="1" destOrd="0" presId="urn:microsoft.com/office/officeart/2005/8/layout/orgChart1"/>
    <dgm:cxn modelId="{4BE0448E-BEB8-4A23-8CB8-D520F45F722C}" type="presParOf" srcId="{2F76423B-29A1-4FEA-AE1F-82DBBB1AC154}" destId="{41D55942-E54F-47BE-AA34-7C25B4D64766}" srcOrd="0" destOrd="0" presId="urn:microsoft.com/office/officeart/2005/8/layout/orgChart1"/>
    <dgm:cxn modelId="{4BD93B55-106C-441C-A2CB-45F3CE69CF8E}" type="presParOf" srcId="{41D55942-E54F-47BE-AA34-7C25B4D64766}" destId="{2C705B1F-A239-4C8E-A335-C4596798D662}" srcOrd="0" destOrd="0" presId="urn:microsoft.com/office/officeart/2005/8/layout/orgChart1"/>
    <dgm:cxn modelId="{0BC97B51-73BC-4498-87FA-94D11C2420B9}" type="presParOf" srcId="{41D55942-E54F-47BE-AA34-7C25B4D64766}" destId="{C342B12C-2F67-407B-90C3-27E0CA4C0BC1}" srcOrd="1" destOrd="0" presId="urn:microsoft.com/office/officeart/2005/8/layout/orgChart1"/>
    <dgm:cxn modelId="{8E4A8929-3139-4391-9170-D9FB4A017BA8}" type="presParOf" srcId="{2F76423B-29A1-4FEA-AE1F-82DBBB1AC154}" destId="{0BB0086C-87F8-4F7C-88DB-91A1A1CBE23B}" srcOrd="1" destOrd="0" presId="urn:microsoft.com/office/officeart/2005/8/layout/orgChart1"/>
    <dgm:cxn modelId="{2DCDF5A4-1711-4EB5-84C4-F39BBB29BF6C}" type="presParOf" srcId="{2F76423B-29A1-4FEA-AE1F-82DBBB1AC154}" destId="{68A25BDB-A328-44C4-A63C-422CC24A8226}" srcOrd="2" destOrd="0" presId="urn:microsoft.com/office/officeart/2005/8/layout/orgChart1"/>
    <dgm:cxn modelId="{1EC74AEB-2A92-43AF-AACC-2DF9C415AC90}" type="presParOf" srcId="{6C3EA5B3-7A75-4EC6-82AC-8B33A6EF72CC}" destId="{F060CC39-3644-4A6D-80E1-30905963E068}" srcOrd="2" destOrd="0" presId="urn:microsoft.com/office/officeart/2005/8/layout/orgChart1"/>
    <dgm:cxn modelId="{793BA138-2219-44C5-86E8-F1F4369E1124}" type="presParOf" srcId="{6C3EA5B3-7A75-4EC6-82AC-8B33A6EF72CC}" destId="{9B16B37A-9F1D-4113-9833-3490655DDC6A}" srcOrd="3" destOrd="0" presId="urn:microsoft.com/office/officeart/2005/8/layout/orgChart1"/>
    <dgm:cxn modelId="{4E939CC1-7811-4A35-8F06-0A578888EF24}" type="presParOf" srcId="{9B16B37A-9F1D-4113-9833-3490655DDC6A}" destId="{A3C36483-F3CA-46F4-A68E-FF173183936C}" srcOrd="0" destOrd="0" presId="urn:microsoft.com/office/officeart/2005/8/layout/orgChart1"/>
    <dgm:cxn modelId="{C55CF0C1-4EF5-4380-BBE0-18DA0A4B4F53}" type="presParOf" srcId="{A3C36483-F3CA-46F4-A68E-FF173183936C}" destId="{46C5410B-EE3A-45E7-A23E-6E71C1B37C5C}" srcOrd="0" destOrd="0" presId="urn:microsoft.com/office/officeart/2005/8/layout/orgChart1"/>
    <dgm:cxn modelId="{CD7D3640-7B83-47CD-8321-49B752E7D366}" type="presParOf" srcId="{A3C36483-F3CA-46F4-A68E-FF173183936C}" destId="{94B5379A-E271-459A-B712-2A43D6C7E8A6}" srcOrd="1" destOrd="0" presId="urn:microsoft.com/office/officeart/2005/8/layout/orgChart1"/>
    <dgm:cxn modelId="{F0C2A4B3-A3ED-42B3-AB30-B4F4F818002C}" type="presParOf" srcId="{9B16B37A-9F1D-4113-9833-3490655DDC6A}" destId="{453197B2-3E61-4AB9-B28B-19C15F24DD04}" srcOrd="1" destOrd="0" presId="urn:microsoft.com/office/officeart/2005/8/layout/orgChart1"/>
    <dgm:cxn modelId="{653C8A81-C304-42EC-90A8-EEA8F342AEBC}" type="presParOf" srcId="{9B16B37A-9F1D-4113-9833-3490655DDC6A}" destId="{4DE388F3-EA29-4DC2-9D52-4A0F88E9776D}" srcOrd="2" destOrd="0" presId="urn:microsoft.com/office/officeart/2005/8/layout/orgChart1"/>
    <dgm:cxn modelId="{8153B4CA-3AF2-494D-B3B1-C38F9DE3F9A5}" type="presParOf" srcId="{6C3EA5B3-7A75-4EC6-82AC-8B33A6EF72CC}" destId="{358196C5-BFC9-4778-95CD-5B68439C3039}" srcOrd="4" destOrd="0" presId="urn:microsoft.com/office/officeart/2005/8/layout/orgChart1"/>
    <dgm:cxn modelId="{A9F37588-F996-4698-AD45-A4B46AC3B1F6}" type="presParOf" srcId="{6C3EA5B3-7A75-4EC6-82AC-8B33A6EF72CC}" destId="{339585D7-792F-4075-9935-9DABA4040DF1}" srcOrd="5" destOrd="0" presId="urn:microsoft.com/office/officeart/2005/8/layout/orgChart1"/>
    <dgm:cxn modelId="{E60BEC4A-D5C7-4680-9EC9-861E06A6D30B}" type="presParOf" srcId="{339585D7-792F-4075-9935-9DABA4040DF1}" destId="{2AB16B4E-2170-4BBE-B74B-91AF6B1279E8}" srcOrd="0" destOrd="0" presId="urn:microsoft.com/office/officeart/2005/8/layout/orgChart1"/>
    <dgm:cxn modelId="{734D4499-9353-4D19-9892-FFC803723DE2}" type="presParOf" srcId="{2AB16B4E-2170-4BBE-B74B-91AF6B1279E8}" destId="{D06DEB11-29AE-4050-B9B7-8B9EF0A9FFFE}" srcOrd="0" destOrd="0" presId="urn:microsoft.com/office/officeart/2005/8/layout/orgChart1"/>
    <dgm:cxn modelId="{69AE4BDE-E59C-4DB8-AFE9-09C32B6C2B30}" type="presParOf" srcId="{2AB16B4E-2170-4BBE-B74B-91AF6B1279E8}" destId="{E912E7EA-2F5D-45D1-869F-11BEA6EC79CC}" srcOrd="1" destOrd="0" presId="urn:microsoft.com/office/officeart/2005/8/layout/orgChart1"/>
    <dgm:cxn modelId="{40945337-7D3C-490C-AD22-F05F6D309237}" type="presParOf" srcId="{339585D7-792F-4075-9935-9DABA4040DF1}" destId="{E20C0140-A955-4D12-ADBE-D8929C0168EB}" srcOrd="1" destOrd="0" presId="urn:microsoft.com/office/officeart/2005/8/layout/orgChart1"/>
    <dgm:cxn modelId="{276AFBD5-DB3B-4D97-B96D-9C6742956AD7}" type="presParOf" srcId="{339585D7-792F-4075-9935-9DABA4040DF1}" destId="{E06A9CB1-0EC4-4963-92E5-E713D1FDFE66}" srcOrd="2" destOrd="0" presId="urn:microsoft.com/office/officeart/2005/8/layout/orgChart1"/>
    <dgm:cxn modelId="{0A2414C7-2AFC-4F67-8C4E-1169A18E9B8E}" type="presParOf" srcId="{29DCF408-B429-4660-89C1-83C696EAD8CB}" destId="{7174736C-7A4E-473F-B1B1-BEAA1E4F465B}" srcOrd="2" destOrd="0" presId="urn:microsoft.com/office/officeart/2005/8/layout/orgChart1"/>
    <dgm:cxn modelId="{3352B98F-AC5F-4EC0-9F1E-4354EDD8E6D3}" type="presParOf" srcId="{BCF70236-F6B4-44F4-87FF-BE6790FAA2D0}" destId="{C83B05DD-E78B-4A4F-805F-AC2633934084}" srcOrd="2" destOrd="0" presId="urn:microsoft.com/office/officeart/2005/8/layout/orgChart1"/>
    <dgm:cxn modelId="{71EFD835-273A-4E19-AAA1-04B94059D9ED}" type="presParOf" srcId="{C83B05DD-E78B-4A4F-805F-AC2633934084}" destId="{BEE39AF0-68B4-413E-AFAD-A64E3151E45C}" srcOrd="0" destOrd="0" presId="urn:microsoft.com/office/officeart/2005/8/layout/orgChart1"/>
    <dgm:cxn modelId="{F342F0BA-4810-4F23-B77A-B8FAD0FB9A2F}" type="presParOf" srcId="{C83B05DD-E78B-4A4F-805F-AC2633934084}" destId="{A77AA11F-3355-43D5-85B2-AC146F2BAFB2}" srcOrd="1" destOrd="0" presId="urn:microsoft.com/office/officeart/2005/8/layout/orgChart1"/>
    <dgm:cxn modelId="{D3BC2243-44B2-41E8-9A85-DC1442BD4EB2}" type="presParOf" srcId="{A77AA11F-3355-43D5-85B2-AC146F2BAFB2}" destId="{52DE63A3-341D-4833-BDE3-37C0D05D483B}" srcOrd="0" destOrd="0" presId="urn:microsoft.com/office/officeart/2005/8/layout/orgChart1"/>
    <dgm:cxn modelId="{F2A35058-2DFA-4F84-8A17-1C4446F74641}" type="presParOf" srcId="{52DE63A3-341D-4833-BDE3-37C0D05D483B}" destId="{9D521FBB-4839-4D00-9FEF-831C7F9E98B5}" srcOrd="0" destOrd="0" presId="urn:microsoft.com/office/officeart/2005/8/layout/orgChart1"/>
    <dgm:cxn modelId="{DAB1CE5C-CDC9-4C06-AEDE-4090A7C65EEA}" type="presParOf" srcId="{52DE63A3-341D-4833-BDE3-37C0D05D483B}" destId="{FBF5B9E9-F324-4774-BEFA-702DF382B87F}" srcOrd="1" destOrd="0" presId="urn:microsoft.com/office/officeart/2005/8/layout/orgChart1"/>
    <dgm:cxn modelId="{C8908819-95B0-435B-AD35-91A8C86FB7D6}" type="presParOf" srcId="{A77AA11F-3355-43D5-85B2-AC146F2BAFB2}" destId="{90557560-CAE0-4FF3-8792-53FF78B8EAB5}" srcOrd="1" destOrd="0" presId="urn:microsoft.com/office/officeart/2005/8/layout/orgChart1"/>
    <dgm:cxn modelId="{777B226B-C57D-4789-BEA4-DB980C9979CE}" type="presParOf" srcId="{A77AA11F-3355-43D5-85B2-AC146F2BAFB2}" destId="{0B7620A0-3BD8-4827-AEDC-D7B0748EBFF3}" srcOrd="2" destOrd="0" presId="urn:microsoft.com/office/officeart/2005/8/layout/orgChart1"/>
    <dgm:cxn modelId="{9FB05DD8-0D9D-4106-9960-B02BD868EC27}" type="presParOf" srcId="{C83B05DD-E78B-4A4F-805F-AC2633934084}" destId="{0D527680-E768-4C4A-8973-175E3CE0EE09}" srcOrd="2" destOrd="0" presId="urn:microsoft.com/office/officeart/2005/8/layout/orgChart1"/>
    <dgm:cxn modelId="{7E93CE08-3725-4722-B657-939762AB8D7A}" type="presParOf" srcId="{C83B05DD-E78B-4A4F-805F-AC2633934084}" destId="{AFA5923D-4A65-499C-A2DD-132856159680}" srcOrd="3" destOrd="0" presId="urn:microsoft.com/office/officeart/2005/8/layout/orgChart1"/>
    <dgm:cxn modelId="{BC62F146-0388-4B3B-BB52-777915903C58}" type="presParOf" srcId="{AFA5923D-4A65-499C-A2DD-132856159680}" destId="{4C8CB837-9333-4DEB-9C26-80B8D797202C}" srcOrd="0" destOrd="0" presId="urn:microsoft.com/office/officeart/2005/8/layout/orgChart1"/>
    <dgm:cxn modelId="{DE51D046-20C7-442F-87AA-5EEE2957FE7F}" type="presParOf" srcId="{4C8CB837-9333-4DEB-9C26-80B8D797202C}" destId="{2012A91D-2FCE-447E-9F3D-CC44911020FB}" srcOrd="0" destOrd="0" presId="urn:microsoft.com/office/officeart/2005/8/layout/orgChart1"/>
    <dgm:cxn modelId="{653C0B11-1470-4DD5-A909-F8ECA446E4DD}" type="presParOf" srcId="{4C8CB837-9333-4DEB-9C26-80B8D797202C}" destId="{042E496E-5782-4560-A0FB-A5C5E2F15891}" srcOrd="1" destOrd="0" presId="urn:microsoft.com/office/officeart/2005/8/layout/orgChart1"/>
    <dgm:cxn modelId="{D5F5B2D2-2806-4023-A71E-0E72DD4E26D3}" type="presParOf" srcId="{AFA5923D-4A65-499C-A2DD-132856159680}" destId="{712D21EE-E4F2-428A-979A-0D01CEF09D7D}" srcOrd="1" destOrd="0" presId="urn:microsoft.com/office/officeart/2005/8/layout/orgChart1"/>
    <dgm:cxn modelId="{EF53E7E4-9531-4CC2-997D-F2FC781277C9}" type="presParOf" srcId="{AFA5923D-4A65-499C-A2DD-132856159680}" destId="{58789B83-EBC9-49BC-8166-3EF7EC40213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762DC1-1413-48ED-BE03-1EE06BC42F0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s-AR"/>
        </a:p>
      </dgm:t>
    </dgm:pt>
    <dgm:pt modelId="{A11C96A4-B02B-4C68-8F24-21C065F70A62}">
      <dgm:prSet phldrT="[Texto]"/>
      <dgm:spPr/>
      <dgm:t>
        <a:bodyPr/>
        <a:lstStyle/>
        <a:p>
          <a:pPr algn="l"/>
          <a:r>
            <a:rPr lang="es-AR"/>
            <a:t>Director de TI</a:t>
          </a:r>
        </a:p>
      </dgm:t>
    </dgm:pt>
    <dgm:pt modelId="{25F588E7-76E3-4D28-A5F7-E7F73D51CC96}" type="parTrans" cxnId="{93AFD99C-2061-471C-86C0-35E90EBB3BE9}">
      <dgm:prSet/>
      <dgm:spPr/>
      <dgm:t>
        <a:bodyPr/>
        <a:lstStyle/>
        <a:p>
          <a:pPr algn="l"/>
          <a:endParaRPr lang="es-AR"/>
        </a:p>
      </dgm:t>
    </dgm:pt>
    <dgm:pt modelId="{CE0FDFEE-BC0D-4EB7-9CF5-8A9EED2FAA35}" type="sibTrans" cxnId="{93AFD99C-2061-471C-86C0-35E90EBB3BE9}">
      <dgm:prSet/>
      <dgm:spPr/>
      <dgm:t>
        <a:bodyPr/>
        <a:lstStyle/>
        <a:p>
          <a:pPr algn="l"/>
          <a:endParaRPr lang="es-AR"/>
        </a:p>
      </dgm:t>
    </dgm:pt>
    <dgm:pt modelId="{C1D696A4-9748-4FE4-B7DD-FC68C92782F8}" type="asst">
      <dgm:prSet phldrT="[Texto]"/>
      <dgm:spPr/>
      <dgm:t>
        <a:bodyPr/>
        <a:lstStyle/>
        <a:p>
          <a:pPr algn="l"/>
          <a:r>
            <a:rPr lang="es-AR"/>
            <a:t>Seguridad TI</a:t>
          </a:r>
        </a:p>
      </dgm:t>
    </dgm:pt>
    <dgm:pt modelId="{4CDB3FA1-38F9-4DCC-8960-212E9A483A44}" type="parTrans" cxnId="{062B1C35-6074-42E6-BA27-FC03FDDF8D71}">
      <dgm:prSet/>
      <dgm:spPr/>
      <dgm:t>
        <a:bodyPr/>
        <a:lstStyle/>
        <a:p>
          <a:pPr algn="l"/>
          <a:endParaRPr lang="es-AR"/>
        </a:p>
      </dgm:t>
    </dgm:pt>
    <dgm:pt modelId="{A43A372A-F4B0-4E8C-A14F-AB17895DD192}" type="sibTrans" cxnId="{062B1C35-6074-42E6-BA27-FC03FDDF8D71}">
      <dgm:prSet/>
      <dgm:spPr/>
      <dgm:t>
        <a:bodyPr/>
        <a:lstStyle/>
        <a:p>
          <a:pPr algn="l"/>
          <a:endParaRPr lang="es-AR"/>
        </a:p>
      </dgm:t>
    </dgm:pt>
    <dgm:pt modelId="{6F8F9E23-AB01-419F-94E2-9B85C909FB5C}">
      <dgm:prSet phldrT="[Texto]"/>
      <dgm:spPr/>
      <dgm:t>
        <a:bodyPr/>
        <a:lstStyle/>
        <a:p>
          <a:pPr algn="l"/>
          <a:r>
            <a:rPr lang="es-AR"/>
            <a:t>...</a:t>
          </a:r>
        </a:p>
      </dgm:t>
    </dgm:pt>
    <dgm:pt modelId="{774663D7-7067-4AD1-B883-33E16F788627}" type="parTrans" cxnId="{814FBCFB-79DA-4BFA-A151-39A214F20B31}">
      <dgm:prSet/>
      <dgm:spPr/>
      <dgm:t>
        <a:bodyPr/>
        <a:lstStyle/>
        <a:p>
          <a:pPr algn="l"/>
          <a:endParaRPr lang="es-AR"/>
        </a:p>
      </dgm:t>
    </dgm:pt>
    <dgm:pt modelId="{3105007B-95DE-47F4-BC5B-8111B147549B}" type="sibTrans" cxnId="{814FBCFB-79DA-4BFA-A151-39A214F20B31}">
      <dgm:prSet/>
      <dgm:spPr/>
      <dgm:t>
        <a:bodyPr/>
        <a:lstStyle/>
        <a:p>
          <a:pPr algn="l"/>
          <a:endParaRPr lang="es-AR"/>
        </a:p>
      </dgm:t>
    </dgm:pt>
    <dgm:pt modelId="{CC7767A3-3FF6-4329-A529-E174F8DF1204}">
      <dgm:prSet phldrT="[Texto]"/>
      <dgm:spPr/>
      <dgm:t>
        <a:bodyPr/>
        <a:lstStyle/>
        <a:p>
          <a:pPr algn="l"/>
          <a:r>
            <a:rPr lang="es-AR"/>
            <a:t>...</a:t>
          </a:r>
        </a:p>
      </dgm:t>
    </dgm:pt>
    <dgm:pt modelId="{1E579BA7-E58C-4C11-B1F8-993048BEDAE7}" type="parTrans" cxnId="{474AEB5D-1AEC-4C8B-83D9-E7401FB1C6B8}">
      <dgm:prSet/>
      <dgm:spPr/>
      <dgm:t>
        <a:bodyPr/>
        <a:lstStyle/>
        <a:p>
          <a:pPr algn="l"/>
          <a:endParaRPr lang="es-AR"/>
        </a:p>
      </dgm:t>
    </dgm:pt>
    <dgm:pt modelId="{F36D3688-3227-461B-A50D-A7D4FFB8DFC6}" type="sibTrans" cxnId="{474AEB5D-1AEC-4C8B-83D9-E7401FB1C6B8}">
      <dgm:prSet/>
      <dgm:spPr/>
      <dgm:t>
        <a:bodyPr/>
        <a:lstStyle/>
        <a:p>
          <a:pPr algn="l"/>
          <a:endParaRPr lang="es-AR"/>
        </a:p>
      </dgm:t>
    </dgm:pt>
    <dgm:pt modelId="{933098F2-DDFF-4DD5-A3F9-53E5B7240284}" type="asst">
      <dgm:prSet phldrT="[Texto]"/>
      <dgm:spPr/>
      <dgm:t>
        <a:bodyPr/>
        <a:lstStyle/>
        <a:p>
          <a:pPr algn="l"/>
          <a:r>
            <a:rPr lang="es-AR"/>
            <a:t>Auditoría TI</a:t>
          </a:r>
        </a:p>
      </dgm:t>
    </dgm:pt>
    <dgm:pt modelId="{54EFC222-2F08-4AC3-9BD4-10FFD0429BD1}" type="parTrans" cxnId="{2561C88D-B764-4DFA-BF81-2A1783312E61}">
      <dgm:prSet/>
      <dgm:spPr/>
      <dgm:t>
        <a:bodyPr/>
        <a:lstStyle/>
        <a:p>
          <a:pPr algn="l"/>
          <a:endParaRPr lang="es-AR"/>
        </a:p>
      </dgm:t>
    </dgm:pt>
    <dgm:pt modelId="{A21206B6-351D-4078-909D-3535C5911CE8}" type="sibTrans" cxnId="{2561C88D-B764-4DFA-BF81-2A1783312E61}">
      <dgm:prSet/>
      <dgm:spPr/>
      <dgm:t>
        <a:bodyPr/>
        <a:lstStyle/>
        <a:p>
          <a:pPr algn="l"/>
          <a:endParaRPr lang="es-AR"/>
        </a:p>
      </dgm:t>
    </dgm:pt>
    <dgm:pt modelId="{7A7204AC-6D22-441B-9103-891F1FCBAF39}">
      <dgm:prSet phldrT="[Texto]"/>
      <dgm:spPr/>
      <dgm:t>
        <a:bodyPr/>
        <a:lstStyle/>
        <a:p>
          <a:pPr algn="l"/>
          <a:r>
            <a:rPr lang="es-AR"/>
            <a:t>... </a:t>
          </a:r>
        </a:p>
      </dgm:t>
    </dgm:pt>
    <dgm:pt modelId="{9EC259C3-E91B-4C9F-800E-9D0CC21FA321}" type="parTrans" cxnId="{F71FB8A4-CFD3-478E-9581-35FD40BC4334}">
      <dgm:prSet/>
      <dgm:spPr/>
      <dgm:t>
        <a:bodyPr/>
        <a:lstStyle/>
        <a:p>
          <a:pPr algn="l"/>
          <a:endParaRPr lang="es-AR"/>
        </a:p>
      </dgm:t>
    </dgm:pt>
    <dgm:pt modelId="{6613222A-25D2-45DA-8AF3-7DB97549870E}" type="sibTrans" cxnId="{F71FB8A4-CFD3-478E-9581-35FD40BC4334}">
      <dgm:prSet/>
      <dgm:spPr/>
      <dgm:t>
        <a:bodyPr/>
        <a:lstStyle/>
        <a:p>
          <a:pPr algn="l"/>
          <a:endParaRPr lang="es-AR"/>
        </a:p>
      </dgm:t>
    </dgm:pt>
    <dgm:pt modelId="{BCD4A325-7FE1-4C8D-AB8B-BEB80BD7B4EF}">
      <dgm:prSet phldrT="[Texto]"/>
      <dgm:spPr/>
      <dgm:t>
        <a:bodyPr/>
        <a:lstStyle/>
        <a:p>
          <a:pPr algn="l"/>
          <a:r>
            <a:rPr lang="es-AR"/>
            <a:t>Captura datos  </a:t>
          </a:r>
        </a:p>
      </dgm:t>
    </dgm:pt>
    <dgm:pt modelId="{676A4399-CBFD-4D5B-91F8-D94FDCADE9C5}" type="parTrans" cxnId="{FCFA33C7-5072-423B-887C-225098B95E9F}">
      <dgm:prSet/>
      <dgm:spPr/>
      <dgm:t>
        <a:bodyPr/>
        <a:lstStyle/>
        <a:p>
          <a:pPr algn="l"/>
          <a:endParaRPr lang="es-AR"/>
        </a:p>
      </dgm:t>
    </dgm:pt>
    <dgm:pt modelId="{173E0294-CD1B-438D-BB19-60C8DDE1CBCC}" type="sibTrans" cxnId="{FCFA33C7-5072-423B-887C-225098B95E9F}">
      <dgm:prSet/>
      <dgm:spPr/>
      <dgm:t>
        <a:bodyPr/>
        <a:lstStyle/>
        <a:p>
          <a:pPr algn="l"/>
          <a:endParaRPr lang="es-AR"/>
        </a:p>
      </dgm:t>
    </dgm:pt>
    <dgm:pt modelId="{C81BC45F-7A8F-41A8-A100-20BD5375B4CD}">
      <dgm:prSet phldrT="[Texto]"/>
      <dgm:spPr/>
      <dgm:t>
        <a:bodyPr/>
        <a:lstStyle/>
        <a:p>
          <a:pPr algn="l"/>
          <a:r>
            <a:rPr lang="es-AR"/>
            <a:t>Procesamiento</a:t>
          </a:r>
        </a:p>
      </dgm:t>
    </dgm:pt>
    <dgm:pt modelId="{A868D7FD-8EB3-4470-AAD9-E23B63858B08}" type="parTrans" cxnId="{A38B678D-024E-482B-9954-D60D33F2B712}">
      <dgm:prSet/>
      <dgm:spPr/>
      <dgm:t>
        <a:bodyPr/>
        <a:lstStyle/>
        <a:p>
          <a:pPr algn="l"/>
          <a:endParaRPr lang="es-AR"/>
        </a:p>
      </dgm:t>
    </dgm:pt>
    <dgm:pt modelId="{A3293F8E-E13E-4BB2-BD85-D62B4C2AEB83}" type="sibTrans" cxnId="{A38B678D-024E-482B-9954-D60D33F2B712}">
      <dgm:prSet/>
      <dgm:spPr/>
      <dgm:t>
        <a:bodyPr/>
        <a:lstStyle/>
        <a:p>
          <a:pPr algn="l"/>
          <a:endParaRPr lang="es-AR"/>
        </a:p>
      </dgm:t>
    </dgm:pt>
    <dgm:pt modelId="{078B889D-9D03-4977-8268-2C8AA76C7D38}">
      <dgm:prSet phldrT="[Texto]"/>
      <dgm:spPr/>
      <dgm:t>
        <a:bodyPr/>
        <a:lstStyle/>
        <a:p>
          <a:pPr algn="l"/>
          <a:r>
            <a:rPr lang="es-AR"/>
            <a:t>Distribución</a:t>
          </a:r>
        </a:p>
      </dgm:t>
    </dgm:pt>
    <dgm:pt modelId="{52FEDE19-F3DF-43BC-B9AB-3A2FB4016D04}" type="parTrans" cxnId="{02D054E6-F1E6-4D3C-8DA3-DA702652D086}">
      <dgm:prSet/>
      <dgm:spPr/>
      <dgm:t>
        <a:bodyPr/>
        <a:lstStyle/>
        <a:p>
          <a:pPr algn="l"/>
          <a:endParaRPr lang="es-AR"/>
        </a:p>
      </dgm:t>
    </dgm:pt>
    <dgm:pt modelId="{D354BFFA-9FB8-4A99-98E5-577D68F56C62}" type="sibTrans" cxnId="{02D054E6-F1E6-4D3C-8DA3-DA702652D086}">
      <dgm:prSet/>
      <dgm:spPr/>
      <dgm:t>
        <a:bodyPr/>
        <a:lstStyle/>
        <a:p>
          <a:pPr algn="l"/>
          <a:endParaRPr lang="es-AR"/>
        </a:p>
      </dgm:t>
    </dgm:pt>
    <dgm:pt modelId="{A2DDF82D-0A72-47FF-81C0-1ACC4792BDA7}">
      <dgm:prSet phldrT="[Texto]"/>
      <dgm:spPr/>
      <dgm:t>
        <a:bodyPr/>
        <a:lstStyle/>
        <a:p>
          <a:pPr algn="l"/>
          <a:r>
            <a:rPr lang="es-AR"/>
            <a:t>Control de calidad</a:t>
          </a:r>
        </a:p>
      </dgm:t>
    </dgm:pt>
    <dgm:pt modelId="{B914209D-3A40-4BF5-AF70-1D4F51138B0D}" type="parTrans" cxnId="{6B42D89F-68C5-4669-ABF0-837E57B5A3D3}">
      <dgm:prSet/>
      <dgm:spPr/>
      <dgm:t>
        <a:bodyPr/>
        <a:lstStyle/>
        <a:p>
          <a:pPr algn="l"/>
          <a:endParaRPr lang="es-AR"/>
        </a:p>
      </dgm:t>
    </dgm:pt>
    <dgm:pt modelId="{97ABF971-F3B9-49CD-807E-8BE10EACF4B0}" type="sibTrans" cxnId="{6B42D89F-68C5-4669-ABF0-837E57B5A3D3}">
      <dgm:prSet/>
      <dgm:spPr/>
      <dgm:t>
        <a:bodyPr/>
        <a:lstStyle/>
        <a:p>
          <a:pPr algn="l"/>
          <a:endParaRPr lang="es-AR"/>
        </a:p>
      </dgm:t>
    </dgm:pt>
    <dgm:pt modelId="{DE1843A6-F906-4EF5-9929-627BF043AA4B}">
      <dgm:prSet phldrT="[Texto]"/>
      <dgm:spPr/>
      <dgm:t>
        <a:bodyPr/>
        <a:lstStyle/>
        <a:p>
          <a:pPr algn="l"/>
          <a:r>
            <a:rPr lang="es-AR"/>
            <a:t>...</a:t>
          </a:r>
        </a:p>
      </dgm:t>
    </dgm:pt>
    <dgm:pt modelId="{6AA516A0-942C-416E-974B-A2BF69C90E56}" type="parTrans" cxnId="{36B3A0B8-4262-4880-992D-353D555C1371}">
      <dgm:prSet/>
      <dgm:spPr/>
      <dgm:t>
        <a:bodyPr/>
        <a:lstStyle/>
        <a:p>
          <a:pPr algn="l"/>
          <a:endParaRPr lang="es-AR"/>
        </a:p>
      </dgm:t>
    </dgm:pt>
    <dgm:pt modelId="{9D31AFBA-DEC2-4616-B7AE-AD5C09C638DA}" type="sibTrans" cxnId="{36B3A0B8-4262-4880-992D-353D555C1371}">
      <dgm:prSet/>
      <dgm:spPr/>
      <dgm:t>
        <a:bodyPr/>
        <a:lstStyle/>
        <a:p>
          <a:pPr algn="l"/>
          <a:endParaRPr lang="es-AR"/>
        </a:p>
      </dgm:t>
    </dgm:pt>
    <dgm:pt modelId="{B5722233-28A6-4E71-B977-4473C6B6AD9D}">
      <dgm:prSet phldrT="[Texto]"/>
      <dgm:spPr/>
      <dgm:t>
        <a:bodyPr/>
        <a:lstStyle/>
        <a:p>
          <a:pPr algn="l"/>
          <a:r>
            <a:rPr lang="es-AR"/>
            <a:t>Producción</a:t>
          </a:r>
        </a:p>
      </dgm:t>
    </dgm:pt>
    <dgm:pt modelId="{ED705A77-35A6-41E9-B0E6-BEFD471436FC}" type="sibTrans" cxnId="{7E5A2CB5-8B16-458D-BA34-056BDF9F3648}">
      <dgm:prSet/>
      <dgm:spPr/>
      <dgm:t>
        <a:bodyPr/>
        <a:lstStyle/>
        <a:p>
          <a:pPr algn="l"/>
          <a:endParaRPr lang="es-AR"/>
        </a:p>
      </dgm:t>
    </dgm:pt>
    <dgm:pt modelId="{DE10B091-F09D-4923-AAB5-3684B4F7E300}" type="parTrans" cxnId="{7E5A2CB5-8B16-458D-BA34-056BDF9F3648}">
      <dgm:prSet/>
      <dgm:spPr/>
      <dgm:t>
        <a:bodyPr/>
        <a:lstStyle/>
        <a:p>
          <a:pPr algn="l"/>
          <a:endParaRPr lang="es-AR"/>
        </a:p>
      </dgm:t>
    </dgm:pt>
    <dgm:pt modelId="{5B20B59F-0E72-497D-8A5A-EDBA006FCB06}" type="pres">
      <dgm:prSet presAssocID="{2D762DC1-1413-48ED-BE03-1EE06BC42F01}" presName="hierChild1" presStyleCnt="0">
        <dgm:presLayoutVars>
          <dgm:orgChart val="1"/>
          <dgm:chPref val="1"/>
          <dgm:dir/>
          <dgm:animOne val="branch"/>
          <dgm:animLvl val="lvl"/>
          <dgm:resizeHandles/>
        </dgm:presLayoutVars>
      </dgm:prSet>
      <dgm:spPr/>
      <dgm:t>
        <a:bodyPr/>
        <a:lstStyle/>
        <a:p>
          <a:endParaRPr lang="es-AR"/>
        </a:p>
      </dgm:t>
    </dgm:pt>
    <dgm:pt modelId="{BCF70236-F6B4-44F4-87FF-BE6790FAA2D0}" type="pres">
      <dgm:prSet presAssocID="{A11C96A4-B02B-4C68-8F24-21C065F70A62}" presName="hierRoot1" presStyleCnt="0">
        <dgm:presLayoutVars>
          <dgm:hierBranch val="init"/>
        </dgm:presLayoutVars>
      </dgm:prSet>
      <dgm:spPr/>
    </dgm:pt>
    <dgm:pt modelId="{EAF938B9-5CF0-4A56-8983-1B01CE13D118}" type="pres">
      <dgm:prSet presAssocID="{A11C96A4-B02B-4C68-8F24-21C065F70A62}" presName="rootComposite1" presStyleCnt="0"/>
      <dgm:spPr/>
    </dgm:pt>
    <dgm:pt modelId="{13FA5E02-73DC-490F-9CA2-D58C8A3F80DA}" type="pres">
      <dgm:prSet presAssocID="{A11C96A4-B02B-4C68-8F24-21C065F70A62}" presName="rootText1" presStyleLbl="node0" presStyleIdx="0" presStyleCnt="1">
        <dgm:presLayoutVars>
          <dgm:chPref val="3"/>
        </dgm:presLayoutVars>
      </dgm:prSet>
      <dgm:spPr/>
      <dgm:t>
        <a:bodyPr/>
        <a:lstStyle/>
        <a:p>
          <a:endParaRPr lang="es-AR"/>
        </a:p>
      </dgm:t>
    </dgm:pt>
    <dgm:pt modelId="{8E21E61E-4B57-42ED-AA3E-64C0AAAD93E4}" type="pres">
      <dgm:prSet presAssocID="{A11C96A4-B02B-4C68-8F24-21C065F70A62}" presName="rootConnector1" presStyleLbl="node1" presStyleIdx="0" presStyleCnt="0"/>
      <dgm:spPr/>
      <dgm:t>
        <a:bodyPr/>
        <a:lstStyle/>
        <a:p>
          <a:endParaRPr lang="es-AR"/>
        </a:p>
      </dgm:t>
    </dgm:pt>
    <dgm:pt modelId="{EBE15444-566C-4860-B182-4B4FFAC32E93}" type="pres">
      <dgm:prSet presAssocID="{A11C96A4-B02B-4C68-8F24-21C065F70A62}" presName="hierChild2" presStyleCnt="0"/>
      <dgm:spPr/>
    </dgm:pt>
    <dgm:pt modelId="{44AD1675-B30B-491D-97D5-13F5086963FD}" type="pres">
      <dgm:prSet presAssocID="{774663D7-7067-4AD1-B883-33E16F788627}" presName="Name37" presStyleLbl="parChTrans1D2" presStyleIdx="0" presStyleCnt="5"/>
      <dgm:spPr/>
      <dgm:t>
        <a:bodyPr/>
        <a:lstStyle/>
        <a:p>
          <a:endParaRPr lang="es-AR"/>
        </a:p>
      </dgm:t>
    </dgm:pt>
    <dgm:pt modelId="{81D97161-4CF2-42FE-AD54-6E204EA888B0}" type="pres">
      <dgm:prSet presAssocID="{6F8F9E23-AB01-419F-94E2-9B85C909FB5C}" presName="hierRoot2" presStyleCnt="0">
        <dgm:presLayoutVars>
          <dgm:hierBranch val="init"/>
        </dgm:presLayoutVars>
      </dgm:prSet>
      <dgm:spPr/>
    </dgm:pt>
    <dgm:pt modelId="{6FB9AEA0-0ACC-40A4-96A5-0A38A99383E8}" type="pres">
      <dgm:prSet presAssocID="{6F8F9E23-AB01-419F-94E2-9B85C909FB5C}" presName="rootComposite" presStyleCnt="0"/>
      <dgm:spPr/>
    </dgm:pt>
    <dgm:pt modelId="{94A1153B-6EB5-4710-8585-BAD1449C860D}" type="pres">
      <dgm:prSet presAssocID="{6F8F9E23-AB01-419F-94E2-9B85C909FB5C}" presName="rootText" presStyleLbl="node2" presStyleIdx="0" presStyleCnt="3">
        <dgm:presLayoutVars>
          <dgm:chPref val="3"/>
        </dgm:presLayoutVars>
      </dgm:prSet>
      <dgm:spPr/>
      <dgm:t>
        <a:bodyPr/>
        <a:lstStyle/>
        <a:p>
          <a:endParaRPr lang="es-AR"/>
        </a:p>
      </dgm:t>
    </dgm:pt>
    <dgm:pt modelId="{A10B3E3C-82A5-40F3-95A4-7FA11C5B1EBC}" type="pres">
      <dgm:prSet presAssocID="{6F8F9E23-AB01-419F-94E2-9B85C909FB5C}" presName="rootConnector" presStyleLbl="node2" presStyleIdx="0" presStyleCnt="3"/>
      <dgm:spPr/>
      <dgm:t>
        <a:bodyPr/>
        <a:lstStyle/>
        <a:p>
          <a:endParaRPr lang="es-AR"/>
        </a:p>
      </dgm:t>
    </dgm:pt>
    <dgm:pt modelId="{ADF991C6-F338-4D6D-B079-897F583762EA}" type="pres">
      <dgm:prSet presAssocID="{6F8F9E23-AB01-419F-94E2-9B85C909FB5C}" presName="hierChild4" presStyleCnt="0"/>
      <dgm:spPr/>
    </dgm:pt>
    <dgm:pt modelId="{974CB810-2B5D-48AD-8446-CE3E4C9B14AE}" type="pres">
      <dgm:prSet presAssocID="{9EC259C3-E91B-4C9F-800E-9D0CC21FA321}" presName="Name37" presStyleLbl="parChTrans1D3" presStyleIdx="0" presStyleCnt="6"/>
      <dgm:spPr/>
      <dgm:t>
        <a:bodyPr/>
        <a:lstStyle/>
        <a:p>
          <a:endParaRPr lang="es-AR"/>
        </a:p>
      </dgm:t>
    </dgm:pt>
    <dgm:pt modelId="{6A8D0925-309D-4BF7-B926-ECFF7AB3B918}" type="pres">
      <dgm:prSet presAssocID="{7A7204AC-6D22-441B-9103-891F1FCBAF39}" presName="hierRoot2" presStyleCnt="0">
        <dgm:presLayoutVars>
          <dgm:hierBranch val="init"/>
        </dgm:presLayoutVars>
      </dgm:prSet>
      <dgm:spPr/>
    </dgm:pt>
    <dgm:pt modelId="{2CB23B62-1E9E-423D-8E93-DC7B9A152102}" type="pres">
      <dgm:prSet presAssocID="{7A7204AC-6D22-441B-9103-891F1FCBAF39}" presName="rootComposite" presStyleCnt="0"/>
      <dgm:spPr/>
    </dgm:pt>
    <dgm:pt modelId="{59997B1F-A7D4-4A54-A2F3-E74F9A0934AA}" type="pres">
      <dgm:prSet presAssocID="{7A7204AC-6D22-441B-9103-891F1FCBAF39}" presName="rootText" presStyleLbl="node3" presStyleIdx="0" presStyleCnt="6">
        <dgm:presLayoutVars>
          <dgm:chPref val="3"/>
        </dgm:presLayoutVars>
      </dgm:prSet>
      <dgm:spPr/>
      <dgm:t>
        <a:bodyPr/>
        <a:lstStyle/>
        <a:p>
          <a:endParaRPr lang="es-AR"/>
        </a:p>
      </dgm:t>
    </dgm:pt>
    <dgm:pt modelId="{A78E62FB-ED06-4EF2-ACDF-66B9CC15E5F5}" type="pres">
      <dgm:prSet presAssocID="{7A7204AC-6D22-441B-9103-891F1FCBAF39}" presName="rootConnector" presStyleLbl="node3" presStyleIdx="0" presStyleCnt="6"/>
      <dgm:spPr/>
      <dgm:t>
        <a:bodyPr/>
        <a:lstStyle/>
        <a:p>
          <a:endParaRPr lang="es-AR"/>
        </a:p>
      </dgm:t>
    </dgm:pt>
    <dgm:pt modelId="{E5751834-FB86-40E8-AF13-64FF2F011AB5}" type="pres">
      <dgm:prSet presAssocID="{7A7204AC-6D22-441B-9103-891F1FCBAF39}" presName="hierChild4" presStyleCnt="0"/>
      <dgm:spPr/>
    </dgm:pt>
    <dgm:pt modelId="{BB560CE3-F5C0-4C8D-88E1-610B371FC798}" type="pres">
      <dgm:prSet presAssocID="{7A7204AC-6D22-441B-9103-891F1FCBAF39}" presName="hierChild5" presStyleCnt="0"/>
      <dgm:spPr/>
    </dgm:pt>
    <dgm:pt modelId="{3BA9ACA9-A337-488B-88F9-AB8E02EABEED}" type="pres">
      <dgm:prSet presAssocID="{6F8F9E23-AB01-419F-94E2-9B85C909FB5C}" presName="hierChild5" presStyleCnt="0"/>
      <dgm:spPr/>
    </dgm:pt>
    <dgm:pt modelId="{7E5D5EDE-CB20-4310-B1E7-F1A7DE4C75EA}" type="pres">
      <dgm:prSet presAssocID="{DE10B091-F09D-4923-AAB5-3684B4F7E300}" presName="Name37" presStyleLbl="parChTrans1D2" presStyleIdx="1" presStyleCnt="5"/>
      <dgm:spPr/>
      <dgm:t>
        <a:bodyPr/>
        <a:lstStyle/>
        <a:p>
          <a:endParaRPr lang="es-AR"/>
        </a:p>
      </dgm:t>
    </dgm:pt>
    <dgm:pt modelId="{A78E7F40-EDBD-4A62-A315-D42A1E84AF9D}" type="pres">
      <dgm:prSet presAssocID="{B5722233-28A6-4E71-B977-4473C6B6AD9D}" presName="hierRoot2" presStyleCnt="0">
        <dgm:presLayoutVars>
          <dgm:hierBranch val="init"/>
        </dgm:presLayoutVars>
      </dgm:prSet>
      <dgm:spPr/>
    </dgm:pt>
    <dgm:pt modelId="{9D2A2BB5-8291-4464-A476-596D2AF3CA5F}" type="pres">
      <dgm:prSet presAssocID="{B5722233-28A6-4E71-B977-4473C6B6AD9D}" presName="rootComposite" presStyleCnt="0"/>
      <dgm:spPr/>
    </dgm:pt>
    <dgm:pt modelId="{EBA46844-E255-4A4F-976E-FBCF08FF031B}" type="pres">
      <dgm:prSet presAssocID="{B5722233-28A6-4E71-B977-4473C6B6AD9D}" presName="rootText" presStyleLbl="node2" presStyleIdx="1" presStyleCnt="3">
        <dgm:presLayoutVars>
          <dgm:chPref val="3"/>
        </dgm:presLayoutVars>
      </dgm:prSet>
      <dgm:spPr/>
      <dgm:t>
        <a:bodyPr/>
        <a:lstStyle/>
        <a:p>
          <a:endParaRPr lang="es-AR"/>
        </a:p>
      </dgm:t>
    </dgm:pt>
    <dgm:pt modelId="{37643457-D5CE-43A3-B38E-AD1E3DF69F42}" type="pres">
      <dgm:prSet presAssocID="{B5722233-28A6-4E71-B977-4473C6B6AD9D}" presName="rootConnector" presStyleLbl="node2" presStyleIdx="1" presStyleCnt="3"/>
      <dgm:spPr/>
      <dgm:t>
        <a:bodyPr/>
        <a:lstStyle/>
        <a:p>
          <a:endParaRPr lang="es-AR"/>
        </a:p>
      </dgm:t>
    </dgm:pt>
    <dgm:pt modelId="{5229FF73-E5BC-4591-850C-13BF9A325245}" type="pres">
      <dgm:prSet presAssocID="{B5722233-28A6-4E71-B977-4473C6B6AD9D}" presName="hierChild4" presStyleCnt="0"/>
      <dgm:spPr/>
    </dgm:pt>
    <dgm:pt modelId="{1AF1091A-1A4F-444D-B6E3-491AE84D472E}" type="pres">
      <dgm:prSet presAssocID="{676A4399-CBFD-4D5B-91F8-D94FDCADE9C5}" presName="Name37" presStyleLbl="parChTrans1D3" presStyleIdx="1" presStyleCnt="6"/>
      <dgm:spPr/>
      <dgm:t>
        <a:bodyPr/>
        <a:lstStyle/>
        <a:p>
          <a:endParaRPr lang="es-AR"/>
        </a:p>
      </dgm:t>
    </dgm:pt>
    <dgm:pt modelId="{BB15CF96-9DA4-4E89-85AC-0F6F8E38F87B}" type="pres">
      <dgm:prSet presAssocID="{BCD4A325-7FE1-4C8D-AB8B-BEB80BD7B4EF}" presName="hierRoot2" presStyleCnt="0">
        <dgm:presLayoutVars>
          <dgm:hierBranch val="init"/>
        </dgm:presLayoutVars>
      </dgm:prSet>
      <dgm:spPr/>
    </dgm:pt>
    <dgm:pt modelId="{0FAE64E8-E3AD-4865-AC48-70D06778D24E}" type="pres">
      <dgm:prSet presAssocID="{BCD4A325-7FE1-4C8D-AB8B-BEB80BD7B4EF}" presName="rootComposite" presStyleCnt="0"/>
      <dgm:spPr/>
    </dgm:pt>
    <dgm:pt modelId="{AADE50DB-C309-4533-9BA4-41DCAE9BB828}" type="pres">
      <dgm:prSet presAssocID="{BCD4A325-7FE1-4C8D-AB8B-BEB80BD7B4EF}" presName="rootText" presStyleLbl="node3" presStyleIdx="1" presStyleCnt="6">
        <dgm:presLayoutVars>
          <dgm:chPref val="3"/>
        </dgm:presLayoutVars>
      </dgm:prSet>
      <dgm:spPr/>
      <dgm:t>
        <a:bodyPr/>
        <a:lstStyle/>
        <a:p>
          <a:endParaRPr lang="es-AR"/>
        </a:p>
      </dgm:t>
    </dgm:pt>
    <dgm:pt modelId="{F7862540-E12B-4B5D-A548-C6BC857CC2CD}" type="pres">
      <dgm:prSet presAssocID="{BCD4A325-7FE1-4C8D-AB8B-BEB80BD7B4EF}" presName="rootConnector" presStyleLbl="node3" presStyleIdx="1" presStyleCnt="6"/>
      <dgm:spPr/>
      <dgm:t>
        <a:bodyPr/>
        <a:lstStyle/>
        <a:p>
          <a:endParaRPr lang="es-AR"/>
        </a:p>
      </dgm:t>
    </dgm:pt>
    <dgm:pt modelId="{68C9C004-8E4A-42F1-BC48-38C00668828A}" type="pres">
      <dgm:prSet presAssocID="{BCD4A325-7FE1-4C8D-AB8B-BEB80BD7B4EF}" presName="hierChild4" presStyleCnt="0"/>
      <dgm:spPr/>
    </dgm:pt>
    <dgm:pt modelId="{88F53F6B-CCD4-4830-A664-71DE7A4AB06C}" type="pres">
      <dgm:prSet presAssocID="{BCD4A325-7FE1-4C8D-AB8B-BEB80BD7B4EF}" presName="hierChild5" presStyleCnt="0"/>
      <dgm:spPr/>
    </dgm:pt>
    <dgm:pt modelId="{636D29DB-89A8-4933-A30C-FA49AE1B96FD}" type="pres">
      <dgm:prSet presAssocID="{A868D7FD-8EB3-4470-AAD9-E23B63858B08}" presName="Name37" presStyleLbl="parChTrans1D3" presStyleIdx="2" presStyleCnt="6"/>
      <dgm:spPr/>
      <dgm:t>
        <a:bodyPr/>
        <a:lstStyle/>
        <a:p>
          <a:endParaRPr lang="es-AR"/>
        </a:p>
      </dgm:t>
    </dgm:pt>
    <dgm:pt modelId="{E74C67CC-5855-4888-977B-31E2C5C24441}" type="pres">
      <dgm:prSet presAssocID="{C81BC45F-7A8F-41A8-A100-20BD5375B4CD}" presName="hierRoot2" presStyleCnt="0">
        <dgm:presLayoutVars>
          <dgm:hierBranch val="init"/>
        </dgm:presLayoutVars>
      </dgm:prSet>
      <dgm:spPr/>
    </dgm:pt>
    <dgm:pt modelId="{8C12BC51-3453-457B-B24C-AB9081F6E600}" type="pres">
      <dgm:prSet presAssocID="{C81BC45F-7A8F-41A8-A100-20BD5375B4CD}" presName="rootComposite" presStyleCnt="0"/>
      <dgm:spPr/>
    </dgm:pt>
    <dgm:pt modelId="{9667B4A5-4BC7-47A6-88BF-6261CE57F97A}" type="pres">
      <dgm:prSet presAssocID="{C81BC45F-7A8F-41A8-A100-20BD5375B4CD}" presName="rootText" presStyleLbl="node3" presStyleIdx="2" presStyleCnt="6">
        <dgm:presLayoutVars>
          <dgm:chPref val="3"/>
        </dgm:presLayoutVars>
      </dgm:prSet>
      <dgm:spPr/>
      <dgm:t>
        <a:bodyPr/>
        <a:lstStyle/>
        <a:p>
          <a:endParaRPr lang="es-AR"/>
        </a:p>
      </dgm:t>
    </dgm:pt>
    <dgm:pt modelId="{E071909C-C992-4E1F-8372-9F759FF73AD7}" type="pres">
      <dgm:prSet presAssocID="{C81BC45F-7A8F-41A8-A100-20BD5375B4CD}" presName="rootConnector" presStyleLbl="node3" presStyleIdx="2" presStyleCnt="6"/>
      <dgm:spPr/>
      <dgm:t>
        <a:bodyPr/>
        <a:lstStyle/>
        <a:p>
          <a:endParaRPr lang="es-AR"/>
        </a:p>
      </dgm:t>
    </dgm:pt>
    <dgm:pt modelId="{38B5E118-C199-42A7-8DA0-5A5794F373E6}" type="pres">
      <dgm:prSet presAssocID="{C81BC45F-7A8F-41A8-A100-20BD5375B4CD}" presName="hierChild4" presStyleCnt="0"/>
      <dgm:spPr/>
    </dgm:pt>
    <dgm:pt modelId="{873630C5-7507-40D0-B6EA-2D662D65D117}" type="pres">
      <dgm:prSet presAssocID="{C81BC45F-7A8F-41A8-A100-20BD5375B4CD}" presName="hierChild5" presStyleCnt="0"/>
      <dgm:spPr/>
    </dgm:pt>
    <dgm:pt modelId="{D67994D7-31D5-4FC5-9757-E3C6CF33CFB7}" type="pres">
      <dgm:prSet presAssocID="{52FEDE19-F3DF-43BC-B9AB-3A2FB4016D04}" presName="Name37" presStyleLbl="parChTrans1D3" presStyleIdx="3" presStyleCnt="6"/>
      <dgm:spPr/>
      <dgm:t>
        <a:bodyPr/>
        <a:lstStyle/>
        <a:p>
          <a:endParaRPr lang="es-AR"/>
        </a:p>
      </dgm:t>
    </dgm:pt>
    <dgm:pt modelId="{13D5D390-E617-4507-8025-6FB9FBCBD68B}" type="pres">
      <dgm:prSet presAssocID="{078B889D-9D03-4977-8268-2C8AA76C7D38}" presName="hierRoot2" presStyleCnt="0">
        <dgm:presLayoutVars>
          <dgm:hierBranch val="init"/>
        </dgm:presLayoutVars>
      </dgm:prSet>
      <dgm:spPr/>
    </dgm:pt>
    <dgm:pt modelId="{FD774D6B-210E-43E3-A7AD-FAC087F1A9A5}" type="pres">
      <dgm:prSet presAssocID="{078B889D-9D03-4977-8268-2C8AA76C7D38}" presName="rootComposite" presStyleCnt="0"/>
      <dgm:spPr/>
    </dgm:pt>
    <dgm:pt modelId="{FD87674D-46DD-4062-A4D9-A9E86519421B}" type="pres">
      <dgm:prSet presAssocID="{078B889D-9D03-4977-8268-2C8AA76C7D38}" presName="rootText" presStyleLbl="node3" presStyleIdx="3" presStyleCnt="6">
        <dgm:presLayoutVars>
          <dgm:chPref val="3"/>
        </dgm:presLayoutVars>
      </dgm:prSet>
      <dgm:spPr/>
      <dgm:t>
        <a:bodyPr/>
        <a:lstStyle/>
        <a:p>
          <a:endParaRPr lang="es-AR"/>
        </a:p>
      </dgm:t>
    </dgm:pt>
    <dgm:pt modelId="{FCE0DC61-907A-4307-A629-F26BB3405C36}" type="pres">
      <dgm:prSet presAssocID="{078B889D-9D03-4977-8268-2C8AA76C7D38}" presName="rootConnector" presStyleLbl="node3" presStyleIdx="3" presStyleCnt="6"/>
      <dgm:spPr/>
      <dgm:t>
        <a:bodyPr/>
        <a:lstStyle/>
        <a:p>
          <a:endParaRPr lang="es-AR"/>
        </a:p>
      </dgm:t>
    </dgm:pt>
    <dgm:pt modelId="{9DB34A04-5337-499A-AC1D-71CA71C3C65E}" type="pres">
      <dgm:prSet presAssocID="{078B889D-9D03-4977-8268-2C8AA76C7D38}" presName="hierChild4" presStyleCnt="0"/>
      <dgm:spPr/>
    </dgm:pt>
    <dgm:pt modelId="{BE1EFF10-3F94-4DB9-93C9-CCDEFA92AC20}" type="pres">
      <dgm:prSet presAssocID="{078B889D-9D03-4977-8268-2C8AA76C7D38}" presName="hierChild5" presStyleCnt="0"/>
      <dgm:spPr/>
    </dgm:pt>
    <dgm:pt modelId="{4300D5F5-8B35-4D06-AF14-AE9D94F11422}" type="pres">
      <dgm:prSet presAssocID="{B914209D-3A40-4BF5-AF70-1D4F51138B0D}" presName="Name37" presStyleLbl="parChTrans1D3" presStyleIdx="4" presStyleCnt="6"/>
      <dgm:spPr/>
      <dgm:t>
        <a:bodyPr/>
        <a:lstStyle/>
        <a:p>
          <a:endParaRPr lang="es-AR"/>
        </a:p>
      </dgm:t>
    </dgm:pt>
    <dgm:pt modelId="{4A2DE60E-17DA-4B1B-9EC7-B49E8A0B74C9}" type="pres">
      <dgm:prSet presAssocID="{A2DDF82D-0A72-47FF-81C0-1ACC4792BDA7}" presName="hierRoot2" presStyleCnt="0">
        <dgm:presLayoutVars>
          <dgm:hierBranch val="init"/>
        </dgm:presLayoutVars>
      </dgm:prSet>
      <dgm:spPr/>
    </dgm:pt>
    <dgm:pt modelId="{4223256F-390F-4A97-B67A-571B8A8730D3}" type="pres">
      <dgm:prSet presAssocID="{A2DDF82D-0A72-47FF-81C0-1ACC4792BDA7}" presName="rootComposite" presStyleCnt="0"/>
      <dgm:spPr/>
    </dgm:pt>
    <dgm:pt modelId="{A3B0D47B-335F-4044-9865-55EAADCC7C07}" type="pres">
      <dgm:prSet presAssocID="{A2DDF82D-0A72-47FF-81C0-1ACC4792BDA7}" presName="rootText" presStyleLbl="node3" presStyleIdx="4" presStyleCnt="6">
        <dgm:presLayoutVars>
          <dgm:chPref val="3"/>
        </dgm:presLayoutVars>
      </dgm:prSet>
      <dgm:spPr/>
      <dgm:t>
        <a:bodyPr/>
        <a:lstStyle/>
        <a:p>
          <a:endParaRPr lang="es-AR"/>
        </a:p>
      </dgm:t>
    </dgm:pt>
    <dgm:pt modelId="{C0694CA6-337E-4990-97BB-ACAC350B395C}" type="pres">
      <dgm:prSet presAssocID="{A2DDF82D-0A72-47FF-81C0-1ACC4792BDA7}" presName="rootConnector" presStyleLbl="node3" presStyleIdx="4" presStyleCnt="6"/>
      <dgm:spPr/>
      <dgm:t>
        <a:bodyPr/>
        <a:lstStyle/>
        <a:p>
          <a:endParaRPr lang="es-AR"/>
        </a:p>
      </dgm:t>
    </dgm:pt>
    <dgm:pt modelId="{050915D3-AADE-4844-B624-DDE837D466FA}" type="pres">
      <dgm:prSet presAssocID="{A2DDF82D-0A72-47FF-81C0-1ACC4792BDA7}" presName="hierChild4" presStyleCnt="0"/>
      <dgm:spPr/>
    </dgm:pt>
    <dgm:pt modelId="{F5AE99A2-6210-405F-9E9C-CD8A388FF86D}" type="pres">
      <dgm:prSet presAssocID="{A2DDF82D-0A72-47FF-81C0-1ACC4792BDA7}" presName="hierChild5" presStyleCnt="0"/>
      <dgm:spPr/>
    </dgm:pt>
    <dgm:pt modelId="{BDA783B2-A428-4129-BF32-4FF20A390A58}" type="pres">
      <dgm:prSet presAssocID="{B5722233-28A6-4E71-B977-4473C6B6AD9D}" presName="hierChild5" presStyleCnt="0"/>
      <dgm:spPr/>
    </dgm:pt>
    <dgm:pt modelId="{CB38C578-0E08-4C3A-A8AD-B5036DCE7A08}" type="pres">
      <dgm:prSet presAssocID="{1E579BA7-E58C-4C11-B1F8-993048BEDAE7}" presName="Name37" presStyleLbl="parChTrans1D2" presStyleIdx="2" presStyleCnt="5"/>
      <dgm:spPr/>
      <dgm:t>
        <a:bodyPr/>
        <a:lstStyle/>
        <a:p>
          <a:endParaRPr lang="es-AR"/>
        </a:p>
      </dgm:t>
    </dgm:pt>
    <dgm:pt modelId="{28EFBC8E-1571-48D0-8619-ED692A251774}" type="pres">
      <dgm:prSet presAssocID="{CC7767A3-3FF6-4329-A529-E174F8DF1204}" presName="hierRoot2" presStyleCnt="0">
        <dgm:presLayoutVars>
          <dgm:hierBranch val="init"/>
        </dgm:presLayoutVars>
      </dgm:prSet>
      <dgm:spPr/>
    </dgm:pt>
    <dgm:pt modelId="{D37CF92C-E692-45A7-B39E-A046B8CF067A}" type="pres">
      <dgm:prSet presAssocID="{CC7767A3-3FF6-4329-A529-E174F8DF1204}" presName="rootComposite" presStyleCnt="0"/>
      <dgm:spPr/>
    </dgm:pt>
    <dgm:pt modelId="{2D886C5D-7127-4D48-BCC1-F30F601095D1}" type="pres">
      <dgm:prSet presAssocID="{CC7767A3-3FF6-4329-A529-E174F8DF1204}" presName="rootText" presStyleLbl="node2" presStyleIdx="2" presStyleCnt="3">
        <dgm:presLayoutVars>
          <dgm:chPref val="3"/>
        </dgm:presLayoutVars>
      </dgm:prSet>
      <dgm:spPr/>
      <dgm:t>
        <a:bodyPr/>
        <a:lstStyle/>
        <a:p>
          <a:endParaRPr lang="es-AR"/>
        </a:p>
      </dgm:t>
    </dgm:pt>
    <dgm:pt modelId="{859E5801-20D8-4249-B846-29FF6E2E7F39}" type="pres">
      <dgm:prSet presAssocID="{CC7767A3-3FF6-4329-A529-E174F8DF1204}" presName="rootConnector" presStyleLbl="node2" presStyleIdx="2" presStyleCnt="3"/>
      <dgm:spPr/>
      <dgm:t>
        <a:bodyPr/>
        <a:lstStyle/>
        <a:p>
          <a:endParaRPr lang="es-AR"/>
        </a:p>
      </dgm:t>
    </dgm:pt>
    <dgm:pt modelId="{43BA42A8-1442-4422-AF63-81B33FDF1EA1}" type="pres">
      <dgm:prSet presAssocID="{CC7767A3-3FF6-4329-A529-E174F8DF1204}" presName="hierChild4" presStyleCnt="0"/>
      <dgm:spPr/>
    </dgm:pt>
    <dgm:pt modelId="{B43EA39A-17BE-4204-A1B2-10D820CAF86F}" type="pres">
      <dgm:prSet presAssocID="{6AA516A0-942C-416E-974B-A2BF69C90E56}" presName="Name37" presStyleLbl="parChTrans1D3" presStyleIdx="5" presStyleCnt="6"/>
      <dgm:spPr/>
      <dgm:t>
        <a:bodyPr/>
        <a:lstStyle/>
        <a:p>
          <a:endParaRPr lang="es-AR"/>
        </a:p>
      </dgm:t>
    </dgm:pt>
    <dgm:pt modelId="{2F86A51A-01ED-484A-8EFE-84F6C3007A9A}" type="pres">
      <dgm:prSet presAssocID="{DE1843A6-F906-4EF5-9929-627BF043AA4B}" presName="hierRoot2" presStyleCnt="0">
        <dgm:presLayoutVars>
          <dgm:hierBranch val="init"/>
        </dgm:presLayoutVars>
      </dgm:prSet>
      <dgm:spPr/>
    </dgm:pt>
    <dgm:pt modelId="{ADD22284-7A44-4BBE-9405-D0CD5C775902}" type="pres">
      <dgm:prSet presAssocID="{DE1843A6-F906-4EF5-9929-627BF043AA4B}" presName="rootComposite" presStyleCnt="0"/>
      <dgm:spPr/>
    </dgm:pt>
    <dgm:pt modelId="{824AF55F-F250-40D4-AE36-45A9E47868F7}" type="pres">
      <dgm:prSet presAssocID="{DE1843A6-F906-4EF5-9929-627BF043AA4B}" presName="rootText" presStyleLbl="node3" presStyleIdx="5" presStyleCnt="6">
        <dgm:presLayoutVars>
          <dgm:chPref val="3"/>
        </dgm:presLayoutVars>
      </dgm:prSet>
      <dgm:spPr/>
      <dgm:t>
        <a:bodyPr/>
        <a:lstStyle/>
        <a:p>
          <a:endParaRPr lang="es-AR"/>
        </a:p>
      </dgm:t>
    </dgm:pt>
    <dgm:pt modelId="{3EE58E77-95BA-40E2-9D23-EC142C6EA429}" type="pres">
      <dgm:prSet presAssocID="{DE1843A6-F906-4EF5-9929-627BF043AA4B}" presName="rootConnector" presStyleLbl="node3" presStyleIdx="5" presStyleCnt="6"/>
      <dgm:spPr/>
      <dgm:t>
        <a:bodyPr/>
        <a:lstStyle/>
        <a:p>
          <a:endParaRPr lang="es-AR"/>
        </a:p>
      </dgm:t>
    </dgm:pt>
    <dgm:pt modelId="{6F662463-249F-42ED-BBA8-6C673562ACF4}" type="pres">
      <dgm:prSet presAssocID="{DE1843A6-F906-4EF5-9929-627BF043AA4B}" presName="hierChild4" presStyleCnt="0"/>
      <dgm:spPr/>
    </dgm:pt>
    <dgm:pt modelId="{E9D57F6B-A14D-4A9E-B43D-0D2730EAD998}" type="pres">
      <dgm:prSet presAssocID="{DE1843A6-F906-4EF5-9929-627BF043AA4B}" presName="hierChild5" presStyleCnt="0"/>
      <dgm:spPr/>
    </dgm:pt>
    <dgm:pt modelId="{CC30D72C-976E-4BFE-A6EF-01806C7F0586}" type="pres">
      <dgm:prSet presAssocID="{CC7767A3-3FF6-4329-A529-E174F8DF1204}" presName="hierChild5" presStyleCnt="0"/>
      <dgm:spPr/>
    </dgm:pt>
    <dgm:pt modelId="{C83B05DD-E78B-4A4F-805F-AC2633934084}" type="pres">
      <dgm:prSet presAssocID="{A11C96A4-B02B-4C68-8F24-21C065F70A62}" presName="hierChild3" presStyleCnt="0"/>
      <dgm:spPr/>
    </dgm:pt>
    <dgm:pt modelId="{BEE39AF0-68B4-413E-AFAD-A64E3151E45C}" type="pres">
      <dgm:prSet presAssocID="{4CDB3FA1-38F9-4DCC-8960-212E9A483A44}" presName="Name111" presStyleLbl="parChTrans1D2" presStyleIdx="3" presStyleCnt="5"/>
      <dgm:spPr/>
      <dgm:t>
        <a:bodyPr/>
        <a:lstStyle/>
        <a:p>
          <a:endParaRPr lang="es-AR"/>
        </a:p>
      </dgm:t>
    </dgm:pt>
    <dgm:pt modelId="{A77AA11F-3355-43D5-85B2-AC146F2BAFB2}" type="pres">
      <dgm:prSet presAssocID="{C1D696A4-9748-4FE4-B7DD-FC68C92782F8}" presName="hierRoot3" presStyleCnt="0">
        <dgm:presLayoutVars>
          <dgm:hierBranch val="init"/>
        </dgm:presLayoutVars>
      </dgm:prSet>
      <dgm:spPr/>
    </dgm:pt>
    <dgm:pt modelId="{52DE63A3-341D-4833-BDE3-37C0D05D483B}" type="pres">
      <dgm:prSet presAssocID="{C1D696A4-9748-4FE4-B7DD-FC68C92782F8}" presName="rootComposite3" presStyleCnt="0"/>
      <dgm:spPr/>
    </dgm:pt>
    <dgm:pt modelId="{9D521FBB-4839-4D00-9FEF-831C7F9E98B5}" type="pres">
      <dgm:prSet presAssocID="{C1D696A4-9748-4FE4-B7DD-FC68C92782F8}" presName="rootText3" presStyleLbl="asst1" presStyleIdx="0" presStyleCnt="2">
        <dgm:presLayoutVars>
          <dgm:chPref val="3"/>
        </dgm:presLayoutVars>
      </dgm:prSet>
      <dgm:spPr/>
      <dgm:t>
        <a:bodyPr/>
        <a:lstStyle/>
        <a:p>
          <a:endParaRPr lang="es-AR"/>
        </a:p>
      </dgm:t>
    </dgm:pt>
    <dgm:pt modelId="{FBF5B9E9-F324-4774-BEFA-702DF382B87F}" type="pres">
      <dgm:prSet presAssocID="{C1D696A4-9748-4FE4-B7DD-FC68C92782F8}" presName="rootConnector3" presStyleLbl="asst1" presStyleIdx="0" presStyleCnt="2"/>
      <dgm:spPr/>
      <dgm:t>
        <a:bodyPr/>
        <a:lstStyle/>
        <a:p>
          <a:endParaRPr lang="es-AR"/>
        </a:p>
      </dgm:t>
    </dgm:pt>
    <dgm:pt modelId="{90557560-CAE0-4FF3-8792-53FF78B8EAB5}" type="pres">
      <dgm:prSet presAssocID="{C1D696A4-9748-4FE4-B7DD-FC68C92782F8}" presName="hierChild6" presStyleCnt="0"/>
      <dgm:spPr/>
    </dgm:pt>
    <dgm:pt modelId="{0B7620A0-3BD8-4827-AEDC-D7B0748EBFF3}" type="pres">
      <dgm:prSet presAssocID="{C1D696A4-9748-4FE4-B7DD-FC68C92782F8}" presName="hierChild7" presStyleCnt="0"/>
      <dgm:spPr/>
    </dgm:pt>
    <dgm:pt modelId="{0D527680-E768-4C4A-8973-175E3CE0EE09}" type="pres">
      <dgm:prSet presAssocID="{54EFC222-2F08-4AC3-9BD4-10FFD0429BD1}" presName="Name111" presStyleLbl="parChTrans1D2" presStyleIdx="4" presStyleCnt="5"/>
      <dgm:spPr/>
      <dgm:t>
        <a:bodyPr/>
        <a:lstStyle/>
        <a:p>
          <a:endParaRPr lang="es-AR"/>
        </a:p>
      </dgm:t>
    </dgm:pt>
    <dgm:pt modelId="{AFA5923D-4A65-499C-A2DD-132856159680}" type="pres">
      <dgm:prSet presAssocID="{933098F2-DDFF-4DD5-A3F9-53E5B7240284}" presName="hierRoot3" presStyleCnt="0">
        <dgm:presLayoutVars>
          <dgm:hierBranch val="init"/>
        </dgm:presLayoutVars>
      </dgm:prSet>
      <dgm:spPr/>
    </dgm:pt>
    <dgm:pt modelId="{4C8CB837-9333-4DEB-9C26-80B8D797202C}" type="pres">
      <dgm:prSet presAssocID="{933098F2-DDFF-4DD5-A3F9-53E5B7240284}" presName="rootComposite3" presStyleCnt="0"/>
      <dgm:spPr/>
    </dgm:pt>
    <dgm:pt modelId="{2012A91D-2FCE-447E-9F3D-CC44911020FB}" type="pres">
      <dgm:prSet presAssocID="{933098F2-DDFF-4DD5-A3F9-53E5B7240284}" presName="rootText3" presStyleLbl="asst1" presStyleIdx="1" presStyleCnt="2">
        <dgm:presLayoutVars>
          <dgm:chPref val="3"/>
        </dgm:presLayoutVars>
      </dgm:prSet>
      <dgm:spPr/>
      <dgm:t>
        <a:bodyPr/>
        <a:lstStyle/>
        <a:p>
          <a:endParaRPr lang="es-AR"/>
        </a:p>
      </dgm:t>
    </dgm:pt>
    <dgm:pt modelId="{042E496E-5782-4560-A0FB-A5C5E2F15891}" type="pres">
      <dgm:prSet presAssocID="{933098F2-DDFF-4DD5-A3F9-53E5B7240284}" presName="rootConnector3" presStyleLbl="asst1" presStyleIdx="1" presStyleCnt="2"/>
      <dgm:spPr/>
      <dgm:t>
        <a:bodyPr/>
        <a:lstStyle/>
        <a:p>
          <a:endParaRPr lang="es-AR"/>
        </a:p>
      </dgm:t>
    </dgm:pt>
    <dgm:pt modelId="{712D21EE-E4F2-428A-979A-0D01CEF09D7D}" type="pres">
      <dgm:prSet presAssocID="{933098F2-DDFF-4DD5-A3F9-53E5B7240284}" presName="hierChild6" presStyleCnt="0"/>
      <dgm:spPr/>
    </dgm:pt>
    <dgm:pt modelId="{58789B83-EBC9-49BC-8166-3EF7EC40213E}" type="pres">
      <dgm:prSet presAssocID="{933098F2-DDFF-4DD5-A3F9-53E5B7240284}" presName="hierChild7" presStyleCnt="0"/>
      <dgm:spPr/>
    </dgm:pt>
  </dgm:ptLst>
  <dgm:cxnLst>
    <dgm:cxn modelId="{2561C88D-B764-4DFA-BF81-2A1783312E61}" srcId="{A11C96A4-B02B-4C68-8F24-21C065F70A62}" destId="{933098F2-DDFF-4DD5-A3F9-53E5B7240284}" srcOrd="1" destOrd="0" parTransId="{54EFC222-2F08-4AC3-9BD4-10FFD0429BD1}" sibTransId="{A21206B6-351D-4078-909D-3535C5911CE8}"/>
    <dgm:cxn modelId="{CB594D48-E344-454A-8F0D-84D1E5D9EEFB}" type="presOf" srcId="{933098F2-DDFF-4DD5-A3F9-53E5B7240284}" destId="{2012A91D-2FCE-447E-9F3D-CC44911020FB}" srcOrd="0" destOrd="0" presId="urn:microsoft.com/office/officeart/2005/8/layout/orgChart1"/>
    <dgm:cxn modelId="{2D388DE9-F2EE-4DAB-A7A9-10776011934E}" type="presOf" srcId="{1E579BA7-E58C-4C11-B1F8-993048BEDAE7}" destId="{CB38C578-0E08-4C3A-A8AD-B5036DCE7A08}" srcOrd="0" destOrd="0" presId="urn:microsoft.com/office/officeart/2005/8/layout/orgChart1"/>
    <dgm:cxn modelId="{7FA319C8-B2B6-451A-8859-860F70FF6945}" type="presOf" srcId="{C1D696A4-9748-4FE4-B7DD-FC68C92782F8}" destId="{FBF5B9E9-F324-4774-BEFA-702DF382B87F}" srcOrd="1" destOrd="0" presId="urn:microsoft.com/office/officeart/2005/8/layout/orgChart1"/>
    <dgm:cxn modelId="{D18F8D45-B4FC-4959-83CB-3A4005F444F2}" type="presOf" srcId="{078B889D-9D03-4977-8268-2C8AA76C7D38}" destId="{FCE0DC61-907A-4307-A629-F26BB3405C36}" srcOrd="1" destOrd="0" presId="urn:microsoft.com/office/officeart/2005/8/layout/orgChart1"/>
    <dgm:cxn modelId="{E17B7B68-2F01-4DEE-9A74-1BE76E8A5756}" type="presOf" srcId="{A2DDF82D-0A72-47FF-81C0-1ACC4792BDA7}" destId="{C0694CA6-337E-4990-97BB-ACAC350B395C}" srcOrd="1" destOrd="0" presId="urn:microsoft.com/office/officeart/2005/8/layout/orgChart1"/>
    <dgm:cxn modelId="{F71FB8A4-CFD3-478E-9581-35FD40BC4334}" srcId="{6F8F9E23-AB01-419F-94E2-9B85C909FB5C}" destId="{7A7204AC-6D22-441B-9103-891F1FCBAF39}" srcOrd="0" destOrd="0" parTransId="{9EC259C3-E91B-4C9F-800E-9D0CC21FA321}" sibTransId="{6613222A-25D2-45DA-8AF3-7DB97549870E}"/>
    <dgm:cxn modelId="{A38B678D-024E-482B-9954-D60D33F2B712}" srcId="{B5722233-28A6-4E71-B977-4473C6B6AD9D}" destId="{C81BC45F-7A8F-41A8-A100-20BD5375B4CD}" srcOrd="1" destOrd="0" parTransId="{A868D7FD-8EB3-4470-AAD9-E23B63858B08}" sibTransId="{A3293F8E-E13E-4BB2-BD85-D62B4C2AEB83}"/>
    <dgm:cxn modelId="{062B1C35-6074-42E6-BA27-FC03FDDF8D71}" srcId="{A11C96A4-B02B-4C68-8F24-21C065F70A62}" destId="{C1D696A4-9748-4FE4-B7DD-FC68C92782F8}" srcOrd="0" destOrd="0" parTransId="{4CDB3FA1-38F9-4DCC-8960-212E9A483A44}" sibTransId="{A43A372A-F4B0-4E8C-A14F-AB17895DD192}"/>
    <dgm:cxn modelId="{2272FC47-BCB6-49A3-93F6-FD254787A26E}" type="presOf" srcId="{C81BC45F-7A8F-41A8-A100-20BD5375B4CD}" destId="{E071909C-C992-4E1F-8372-9F759FF73AD7}" srcOrd="1" destOrd="0" presId="urn:microsoft.com/office/officeart/2005/8/layout/orgChart1"/>
    <dgm:cxn modelId="{93AFD99C-2061-471C-86C0-35E90EBB3BE9}" srcId="{2D762DC1-1413-48ED-BE03-1EE06BC42F01}" destId="{A11C96A4-B02B-4C68-8F24-21C065F70A62}" srcOrd="0" destOrd="0" parTransId="{25F588E7-76E3-4D28-A5F7-E7F73D51CC96}" sibTransId="{CE0FDFEE-BC0D-4EB7-9CF5-8A9EED2FAA35}"/>
    <dgm:cxn modelId="{E58B377D-B7A3-4E8F-BCEB-62653DDD957A}" type="presOf" srcId="{6AA516A0-942C-416E-974B-A2BF69C90E56}" destId="{B43EA39A-17BE-4204-A1B2-10D820CAF86F}" srcOrd="0" destOrd="0" presId="urn:microsoft.com/office/officeart/2005/8/layout/orgChart1"/>
    <dgm:cxn modelId="{474AEB5D-1AEC-4C8B-83D9-E7401FB1C6B8}" srcId="{A11C96A4-B02B-4C68-8F24-21C065F70A62}" destId="{CC7767A3-3FF6-4329-A529-E174F8DF1204}" srcOrd="4" destOrd="0" parTransId="{1E579BA7-E58C-4C11-B1F8-993048BEDAE7}" sibTransId="{F36D3688-3227-461B-A50D-A7D4FFB8DFC6}"/>
    <dgm:cxn modelId="{AC5278EE-8269-4A5B-98AF-A58485296460}" type="presOf" srcId="{676A4399-CBFD-4D5B-91F8-D94FDCADE9C5}" destId="{1AF1091A-1A4F-444D-B6E3-491AE84D472E}" srcOrd="0" destOrd="0" presId="urn:microsoft.com/office/officeart/2005/8/layout/orgChart1"/>
    <dgm:cxn modelId="{7D539CAE-EF45-4832-9C67-31C468B08004}" type="presOf" srcId="{774663D7-7067-4AD1-B883-33E16F788627}" destId="{44AD1675-B30B-491D-97D5-13F5086963FD}" srcOrd="0" destOrd="0" presId="urn:microsoft.com/office/officeart/2005/8/layout/orgChart1"/>
    <dgm:cxn modelId="{3580E178-72C5-41E1-8A92-3DB7973795E8}" type="presOf" srcId="{933098F2-DDFF-4DD5-A3F9-53E5B7240284}" destId="{042E496E-5782-4560-A0FB-A5C5E2F15891}" srcOrd="1" destOrd="0" presId="urn:microsoft.com/office/officeart/2005/8/layout/orgChart1"/>
    <dgm:cxn modelId="{E8D737B5-D474-4ED4-AC6B-4C70EDD329C7}" type="presOf" srcId="{CC7767A3-3FF6-4329-A529-E174F8DF1204}" destId="{859E5801-20D8-4249-B846-29FF6E2E7F39}" srcOrd="1" destOrd="0" presId="urn:microsoft.com/office/officeart/2005/8/layout/orgChart1"/>
    <dgm:cxn modelId="{76D10877-4A4B-4F55-B532-8EA5E4AA8520}" type="presOf" srcId="{52FEDE19-F3DF-43BC-B9AB-3A2FB4016D04}" destId="{D67994D7-31D5-4FC5-9757-E3C6CF33CFB7}" srcOrd="0" destOrd="0" presId="urn:microsoft.com/office/officeart/2005/8/layout/orgChart1"/>
    <dgm:cxn modelId="{41A07E86-F582-4DB5-AB37-3480465FA68E}" type="presOf" srcId="{DE1843A6-F906-4EF5-9929-627BF043AA4B}" destId="{3EE58E77-95BA-40E2-9D23-EC142C6EA429}" srcOrd="1" destOrd="0" presId="urn:microsoft.com/office/officeart/2005/8/layout/orgChart1"/>
    <dgm:cxn modelId="{178AADA2-784E-4839-B0F4-7866E36CCFB0}" type="presOf" srcId="{C1D696A4-9748-4FE4-B7DD-FC68C92782F8}" destId="{9D521FBB-4839-4D00-9FEF-831C7F9E98B5}" srcOrd="0" destOrd="0" presId="urn:microsoft.com/office/officeart/2005/8/layout/orgChart1"/>
    <dgm:cxn modelId="{FCFA33C7-5072-423B-887C-225098B95E9F}" srcId="{B5722233-28A6-4E71-B977-4473C6B6AD9D}" destId="{BCD4A325-7FE1-4C8D-AB8B-BEB80BD7B4EF}" srcOrd="0" destOrd="0" parTransId="{676A4399-CBFD-4D5B-91F8-D94FDCADE9C5}" sibTransId="{173E0294-CD1B-438D-BB19-60C8DDE1CBCC}"/>
    <dgm:cxn modelId="{BB90FAAB-99FC-45A7-A44A-416F1CA2E87E}" type="presOf" srcId="{BCD4A325-7FE1-4C8D-AB8B-BEB80BD7B4EF}" destId="{AADE50DB-C309-4533-9BA4-41DCAE9BB828}" srcOrd="0" destOrd="0" presId="urn:microsoft.com/office/officeart/2005/8/layout/orgChart1"/>
    <dgm:cxn modelId="{E79709B2-BD83-4EB2-97FB-D4080402B7A2}" type="presOf" srcId="{B5722233-28A6-4E71-B977-4473C6B6AD9D}" destId="{37643457-D5CE-43A3-B38E-AD1E3DF69F42}" srcOrd="1" destOrd="0" presId="urn:microsoft.com/office/officeart/2005/8/layout/orgChart1"/>
    <dgm:cxn modelId="{36B3A0B8-4262-4880-992D-353D555C1371}" srcId="{CC7767A3-3FF6-4329-A529-E174F8DF1204}" destId="{DE1843A6-F906-4EF5-9929-627BF043AA4B}" srcOrd="0" destOrd="0" parTransId="{6AA516A0-942C-416E-974B-A2BF69C90E56}" sibTransId="{9D31AFBA-DEC2-4616-B7AE-AD5C09C638DA}"/>
    <dgm:cxn modelId="{02D054E6-F1E6-4D3C-8DA3-DA702652D086}" srcId="{B5722233-28A6-4E71-B977-4473C6B6AD9D}" destId="{078B889D-9D03-4977-8268-2C8AA76C7D38}" srcOrd="2" destOrd="0" parTransId="{52FEDE19-F3DF-43BC-B9AB-3A2FB4016D04}" sibTransId="{D354BFFA-9FB8-4A99-98E5-577D68F56C62}"/>
    <dgm:cxn modelId="{B4613A50-14BF-4A5D-AC69-4A4D02A9DB00}" type="presOf" srcId="{A11C96A4-B02B-4C68-8F24-21C065F70A62}" destId="{13FA5E02-73DC-490F-9CA2-D58C8A3F80DA}" srcOrd="0" destOrd="0" presId="urn:microsoft.com/office/officeart/2005/8/layout/orgChart1"/>
    <dgm:cxn modelId="{A42E1793-678D-440A-9448-985D59C0DBC7}" type="presOf" srcId="{DE10B091-F09D-4923-AAB5-3684B4F7E300}" destId="{7E5D5EDE-CB20-4310-B1E7-F1A7DE4C75EA}" srcOrd="0" destOrd="0" presId="urn:microsoft.com/office/officeart/2005/8/layout/orgChart1"/>
    <dgm:cxn modelId="{ADA027E9-4DAD-4267-8E7D-2B5C75B91D3F}" type="presOf" srcId="{54EFC222-2F08-4AC3-9BD4-10FFD0429BD1}" destId="{0D527680-E768-4C4A-8973-175E3CE0EE09}" srcOrd="0" destOrd="0" presId="urn:microsoft.com/office/officeart/2005/8/layout/orgChart1"/>
    <dgm:cxn modelId="{FEC58A56-EA14-4F17-89EA-6207AD357304}" type="presOf" srcId="{A868D7FD-8EB3-4470-AAD9-E23B63858B08}" destId="{636D29DB-89A8-4933-A30C-FA49AE1B96FD}" srcOrd="0" destOrd="0" presId="urn:microsoft.com/office/officeart/2005/8/layout/orgChart1"/>
    <dgm:cxn modelId="{53F92B21-CDB4-49F3-9507-44413BC45531}" type="presOf" srcId="{7A7204AC-6D22-441B-9103-891F1FCBAF39}" destId="{A78E62FB-ED06-4EF2-ACDF-66B9CC15E5F5}" srcOrd="1" destOrd="0" presId="urn:microsoft.com/office/officeart/2005/8/layout/orgChart1"/>
    <dgm:cxn modelId="{211883B5-04B0-4ACF-B050-E3324CD097CC}" type="presOf" srcId="{A2DDF82D-0A72-47FF-81C0-1ACC4792BDA7}" destId="{A3B0D47B-335F-4044-9865-55EAADCC7C07}" srcOrd="0" destOrd="0" presId="urn:microsoft.com/office/officeart/2005/8/layout/orgChart1"/>
    <dgm:cxn modelId="{7E5A2CB5-8B16-458D-BA34-056BDF9F3648}" srcId="{A11C96A4-B02B-4C68-8F24-21C065F70A62}" destId="{B5722233-28A6-4E71-B977-4473C6B6AD9D}" srcOrd="3" destOrd="0" parTransId="{DE10B091-F09D-4923-AAB5-3684B4F7E300}" sibTransId="{ED705A77-35A6-41E9-B0E6-BEFD471436FC}"/>
    <dgm:cxn modelId="{236ABA34-EA95-4692-AC5E-CEBE6167A58D}" type="presOf" srcId="{7A7204AC-6D22-441B-9103-891F1FCBAF39}" destId="{59997B1F-A7D4-4A54-A2F3-E74F9A0934AA}" srcOrd="0" destOrd="0" presId="urn:microsoft.com/office/officeart/2005/8/layout/orgChart1"/>
    <dgm:cxn modelId="{CD00DBB0-1424-45F6-A579-BC188638FFC8}" type="presOf" srcId="{DE1843A6-F906-4EF5-9929-627BF043AA4B}" destId="{824AF55F-F250-40D4-AE36-45A9E47868F7}" srcOrd="0" destOrd="0" presId="urn:microsoft.com/office/officeart/2005/8/layout/orgChart1"/>
    <dgm:cxn modelId="{814FBCFB-79DA-4BFA-A151-39A214F20B31}" srcId="{A11C96A4-B02B-4C68-8F24-21C065F70A62}" destId="{6F8F9E23-AB01-419F-94E2-9B85C909FB5C}" srcOrd="2" destOrd="0" parTransId="{774663D7-7067-4AD1-B883-33E16F788627}" sibTransId="{3105007B-95DE-47F4-BC5B-8111B147549B}"/>
    <dgm:cxn modelId="{8253B7EC-285D-40B8-907D-4A3F38CC0B70}" type="presOf" srcId="{B5722233-28A6-4E71-B977-4473C6B6AD9D}" destId="{EBA46844-E255-4A4F-976E-FBCF08FF031B}" srcOrd="0" destOrd="0" presId="urn:microsoft.com/office/officeart/2005/8/layout/orgChart1"/>
    <dgm:cxn modelId="{1E6DAEFF-9956-4ABF-BAD3-CDB8288CE930}" type="presOf" srcId="{BCD4A325-7FE1-4C8D-AB8B-BEB80BD7B4EF}" destId="{F7862540-E12B-4B5D-A548-C6BC857CC2CD}" srcOrd="1" destOrd="0" presId="urn:microsoft.com/office/officeart/2005/8/layout/orgChart1"/>
    <dgm:cxn modelId="{623141EF-4234-4F13-AA5F-F169009CB60F}" type="presOf" srcId="{6F8F9E23-AB01-419F-94E2-9B85C909FB5C}" destId="{94A1153B-6EB5-4710-8585-BAD1449C860D}" srcOrd="0" destOrd="0" presId="urn:microsoft.com/office/officeart/2005/8/layout/orgChart1"/>
    <dgm:cxn modelId="{34EA0FBC-3C73-474B-A20F-BD3580A43364}" type="presOf" srcId="{A11C96A4-B02B-4C68-8F24-21C065F70A62}" destId="{8E21E61E-4B57-42ED-AA3E-64C0AAAD93E4}" srcOrd="1" destOrd="0" presId="urn:microsoft.com/office/officeart/2005/8/layout/orgChart1"/>
    <dgm:cxn modelId="{6B42D89F-68C5-4669-ABF0-837E57B5A3D3}" srcId="{B5722233-28A6-4E71-B977-4473C6B6AD9D}" destId="{A2DDF82D-0A72-47FF-81C0-1ACC4792BDA7}" srcOrd="3" destOrd="0" parTransId="{B914209D-3A40-4BF5-AF70-1D4F51138B0D}" sibTransId="{97ABF971-F3B9-49CD-807E-8BE10EACF4B0}"/>
    <dgm:cxn modelId="{847D729A-A0E0-476B-B60D-4500E67391B6}" type="presOf" srcId="{B914209D-3A40-4BF5-AF70-1D4F51138B0D}" destId="{4300D5F5-8B35-4D06-AF14-AE9D94F11422}" srcOrd="0" destOrd="0" presId="urn:microsoft.com/office/officeart/2005/8/layout/orgChart1"/>
    <dgm:cxn modelId="{641CE6D2-D933-495C-A609-47D8F2F461C2}" type="presOf" srcId="{6F8F9E23-AB01-419F-94E2-9B85C909FB5C}" destId="{A10B3E3C-82A5-40F3-95A4-7FA11C5B1EBC}" srcOrd="1" destOrd="0" presId="urn:microsoft.com/office/officeart/2005/8/layout/orgChart1"/>
    <dgm:cxn modelId="{E6F4D8D7-17A6-49DE-9B35-D0AF71224546}" type="presOf" srcId="{C81BC45F-7A8F-41A8-A100-20BD5375B4CD}" destId="{9667B4A5-4BC7-47A6-88BF-6261CE57F97A}" srcOrd="0" destOrd="0" presId="urn:microsoft.com/office/officeart/2005/8/layout/orgChart1"/>
    <dgm:cxn modelId="{D1B0F4DD-EE65-4988-98E2-BC3D3C1436D2}" type="presOf" srcId="{4CDB3FA1-38F9-4DCC-8960-212E9A483A44}" destId="{BEE39AF0-68B4-413E-AFAD-A64E3151E45C}" srcOrd="0" destOrd="0" presId="urn:microsoft.com/office/officeart/2005/8/layout/orgChart1"/>
    <dgm:cxn modelId="{A6962C47-B6F9-4C30-A993-F3926BD8237A}" type="presOf" srcId="{9EC259C3-E91B-4C9F-800E-9D0CC21FA321}" destId="{974CB810-2B5D-48AD-8446-CE3E4C9B14AE}" srcOrd="0" destOrd="0" presId="urn:microsoft.com/office/officeart/2005/8/layout/orgChart1"/>
    <dgm:cxn modelId="{87518F13-492A-4910-985B-A9177A61BB85}" type="presOf" srcId="{078B889D-9D03-4977-8268-2C8AA76C7D38}" destId="{FD87674D-46DD-4062-A4D9-A9E86519421B}" srcOrd="0" destOrd="0" presId="urn:microsoft.com/office/officeart/2005/8/layout/orgChart1"/>
    <dgm:cxn modelId="{3E161D31-7C70-458C-851C-F1FB5A96B88A}" type="presOf" srcId="{CC7767A3-3FF6-4329-A529-E174F8DF1204}" destId="{2D886C5D-7127-4D48-BCC1-F30F601095D1}" srcOrd="0" destOrd="0" presId="urn:microsoft.com/office/officeart/2005/8/layout/orgChart1"/>
    <dgm:cxn modelId="{7F5EF957-5073-4F88-B36B-A1B2788141A5}" type="presOf" srcId="{2D762DC1-1413-48ED-BE03-1EE06BC42F01}" destId="{5B20B59F-0E72-497D-8A5A-EDBA006FCB06}" srcOrd="0" destOrd="0" presId="urn:microsoft.com/office/officeart/2005/8/layout/orgChart1"/>
    <dgm:cxn modelId="{16D14D34-5964-4B86-B9E8-C1C3E102D727}" type="presParOf" srcId="{5B20B59F-0E72-497D-8A5A-EDBA006FCB06}" destId="{BCF70236-F6B4-44F4-87FF-BE6790FAA2D0}" srcOrd="0" destOrd="0" presId="urn:microsoft.com/office/officeart/2005/8/layout/orgChart1"/>
    <dgm:cxn modelId="{96081EE8-443C-472A-A3F4-6186431D5446}" type="presParOf" srcId="{BCF70236-F6B4-44F4-87FF-BE6790FAA2D0}" destId="{EAF938B9-5CF0-4A56-8983-1B01CE13D118}" srcOrd="0" destOrd="0" presId="urn:microsoft.com/office/officeart/2005/8/layout/orgChart1"/>
    <dgm:cxn modelId="{BFD31446-BB4F-471D-8045-CAB34F229685}" type="presParOf" srcId="{EAF938B9-5CF0-4A56-8983-1B01CE13D118}" destId="{13FA5E02-73DC-490F-9CA2-D58C8A3F80DA}" srcOrd="0" destOrd="0" presId="urn:microsoft.com/office/officeart/2005/8/layout/orgChart1"/>
    <dgm:cxn modelId="{DF4E270C-0154-44DE-9C29-C5012C62651A}" type="presParOf" srcId="{EAF938B9-5CF0-4A56-8983-1B01CE13D118}" destId="{8E21E61E-4B57-42ED-AA3E-64C0AAAD93E4}" srcOrd="1" destOrd="0" presId="urn:microsoft.com/office/officeart/2005/8/layout/orgChart1"/>
    <dgm:cxn modelId="{8C2C3E71-7B5A-430A-BF48-F1C89601BA13}" type="presParOf" srcId="{BCF70236-F6B4-44F4-87FF-BE6790FAA2D0}" destId="{EBE15444-566C-4860-B182-4B4FFAC32E93}" srcOrd="1" destOrd="0" presId="urn:microsoft.com/office/officeart/2005/8/layout/orgChart1"/>
    <dgm:cxn modelId="{CE67A6C2-2FFF-45DF-AF69-AFFFDD79B922}" type="presParOf" srcId="{EBE15444-566C-4860-B182-4B4FFAC32E93}" destId="{44AD1675-B30B-491D-97D5-13F5086963FD}" srcOrd="0" destOrd="0" presId="urn:microsoft.com/office/officeart/2005/8/layout/orgChart1"/>
    <dgm:cxn modelId="{B9A37D81-1CC6-408E-B9A5-B505FBB57E59}" type="presParOf" srcId="{EBE15444-566C-4860-B182-4B4FFAC32E93}" destId="{81D97161-4CF2-42FE-AD54-6E204EA888B0}" srcOrd="1" destOrd="0" presId="urn:microsoft.com/office/officeart/2005/8/layout/orgChart1"/>
    <dgm:cxn modelId="{E2445825-218A-4FB3-9AE0-6A9525FABE75}" type="presParOf" srcId="{81D97161-4CF2-42FE-AD54-6E204EA888B0}" destId="{6FB9AEA0-0ACC-40A4-96A5-0A38A99383E8}" srcOrd="0" destOrd="0" presId="urn:microsoft.com/office/officeart/2005/8/layout/orgChart1"/>
    <dgm:cxn modelId="{04224895-3D30-40A1-B926-8C17D303ACC4}" type="presParOf" srcId="{6FB9AEA0-0ACC-40A4-96A5-0A38A99383E8}" destId="{94A1153B-6EB5-4710-8585-BAD1449C860D}" srcOrd="0" destOrd="0" presId="urn:microsoft.com/office/officeart/2005/8/layout/orgChart1"/>
    <dgm:cxn modelId="{1C51F78D-9D30-454F-85D1-BAA71D43CDC5}" type="presParOf" srcId="{6FB9AEA0-0ACC-40A4-96A5-0A38A99383E8}" destId="{A10B3E3C-82A5-40F3-95A4-7FA11C5B1EBC}" srcOrd="1" destOrd="0" presId="urn:microsoft.com/office/officeart/2005/8/layout/orgChart1"/>
    <dgm:cxn modelId="{589AB647-A56E-461D-A1BF-AFB1D2EA71D4}" type="presParOf" srcId="{81D97161-4CF2-42FE-AD54-6E204EA888B0}" destId="{ADF991C6-F338-4D6D-B079-897F583762EA}" srcOrd="1" destOrd="0" presId="urn:microsoft.com/office/officeart/2005/8/layout/orgChart1"/>
    <dgm:cxn modelId="{00DA9CDD-AEC6-4AF3-82D7-5A1477CCB2AE}" type="presParOf" srcId="{ADF991C6-F338-4D6D-B079-897F583762EA}" destId="{974CB810-2B5D-48AD-8446-CE3E4C9B14AE}" srcOrd="0" destOrd="0" presId="urn:microsoft.com/office/officeart/2005/8/layout/orgChart1"/>
    <dgm:cxn modelId="{C80385EA-5EA8-41AB-86FD-AC8411A96EFF}" type="presParOf" srcId="{ADF991C6-F338-4D6D-B079-897F583762EA}" destId="{6A8D0925-309D-4BF7-B926-ECFF7AB3B918}" srcOrd="1" destOrd="0" presId="urn:microsoft.com/office/officeart/2005/8/layout/orgChart1"/>
    <dgm:cxn modelId="{C7143408-E40D-4B44-94FB-DFBECC5F0BF5}" type="presParOf" srcId="{6A8D0925-309D-4BF7-B926-ECFF7AB3B918}" destId="{2CB23B62-1E9E-423D-8E93-DC7B9A152102}" srcOrd="0" destOrd="0" presId="urn:microsoft.com/office/officeart/2005/8/layout/orgChart1"/>
    <dgm:cxn modelId="{1FDFBDAC-6F93-47D6-B488-991843842C6E}" type="presParOf" srcId="{2CB23B62-1E9E-423D-8E93-DC7B9A152102}" destId="{59997B1F-A7D4-4A54-A2F3-E74F9A0934AA}" srcOrd="0" destOrd="0" presId="urn:microsoft.com/office/officeart/2005/8/layout/orgChart1"/>
    <dgm:cxn modelId="{53DE8B3E-5593-4B4E-94F5-E1908AD4F875}" type="presParOf" srcId="{2CB23B62-1E9E-423D-8E93-DC7B9A152102}" destId="{A78E62FB-ED06-4EF2-ACDF-66B9CC15E5F5}" srcOrd="1" destOrd="0" presId="urn:microsoft.com/office/officeart/2005/8/layout/orgChart1"/>
    <dgm:cxn modelId="{99AF8D2E-47E3-4C3D-8423-004BB2F87BB7}" type="presParOf" srcId="{6A8D0925-309D-4BF7-B926-ECFF7AB3B918}" destId="{E5751834-FB86-40E8-AF13-64FF2F011AB5}" srcOrd="1" destOrd="0" presId="urn:microsoft.com/office/officeart/2005/8/layout/orgChart1"/>
    <dgm:cxn modelId="{24E2B53C-67AB-4172-8F7D-39A0EEF55B56}" type="presParOf" srcId="{6A8D0925-309D-4BF7-B926-ECFF7AB3B918}" destId="{BB560CE3-F5C0-4C8D-88E1-610B371FC798}" srcOrd="2" destOrd="0" presId="urn:microsoft.com/office/officeart/2005/8/layout/orgChart1"/>
    <dgm:cxn modelId="{2473D7F2-167A-4B2F-BCA5-C4F9E346CEC8}" type="presParOf" srcId="{81D97161-4CF2-42FE-AD54-6E204EA888B0}" destId="{3BA9ACA9-A337-488B-88F9-AB8E02EABEED}" srcOrd="2" destOrd="0" presId="urn:microsoft.com/office/officeart/2005/8/layout/orgChart1"/>
    <dgm:cxn modelId="{A8076D78-2BF3-48AC-A210-FA44D795A5BD}" type="presParOf" srcId="{EBE15444-566C-4860-B182-4B4FFAC32E93}" destId="{7E5D5EDE-CB20-4310-B1E7-F1A7DE4C75EA}" srcOrd="2" destOrd="0" presId="urn:microsoft.com/office/officeart/2005/8/layout/orgChart1"/>
    <dgm:cxn modelId="{FADD20CA-8672-40AC-888F-747094EE732D}" type="presParOf" srcId="{EBE15444-566C-4860-B182-4B4FFAC32E93}" destId="{A78E7F40-EDBD-4A62-A315-D42A1E84AF9D}" srcOrd="3" destOrd="0" presId="urn:microsoft.com/office/officeart/2005/8/layout/orgChart1"/>
    <dgm:cxn modelId="{7D862F32-11D6-4F54-BA43-0F93F7CCEBF8}" type="presParOf" srcId="{A78E7F40-EDBD-4A62-A315-D42A1E84AF9D}" destId="{9D2A2BB5-8291-4464-A476-596D2AF3CA5F}" srcOrd="0" destOrd="0" presId="urn:microsoft.com/office/officeart/2005/8/layout/orgChart1"/>
    <dgm:cxn modelId="{7F0D0115-BE7D-40C6-A634-B0F01BF8A884}" type="presParOf" srcId="{9D2A2BB5-8291-4464-A476-596D2AF3CA5F}" destId="{EBA46844-E255-4A4F-976E-FBCF08FF031B}" srcOrd="0" destOrd="0" presId="urn:microsoft.com/office/officeart/2005/8/layout/orgChart1"/>
    <dgm:cxn modelId="{4FC6E9BF-EB53-4453-BAF3-7FD477601F27}" type="presParOf" srcId="{9D2A2BB5-8291-4464-A476-596D2AF3CA5F}" destId="{37643457-D5CE-43A3-B38E-AD1E3DF69F42}" srcOrd="1" destOrd="0" presId="urn:microsoft.com/office/officeart/2005/8/layout/orgChart1"/>
    <dgm:cxn modelId="{503BABCE-6198-443A-A798-7CF81B43703D}" type="presParOf" srcId="{A78E7F40-EDBD-4A62-A315-D42A1E84AF9D}" destId="{5229FF73-E5BC-4591-850C-13BF9A325245}" srcOrd="1" destOrd="0" presId="urn:microsoft.com/office/officeart/2005/8/layout/orgChart1"/>
    <dgm:cxn modelId="{973958F0-F89D-4C39-9CAA-F4E39AA8FC10}" type="presParOf" srcId="{5229FF73-E5BC-4591-850C-13BF9A325245}" destId="{1AF1091A-1A4F-444D-B6E3-491AE84D472E}" srcOrd="0" destOrd="0" presId="urn:microsoft.com/office/officeart/2005/8/layout/orgChart1"/>
    <dgm:cxn modelId="{CFBF946F-0F26-4135-80FE-8F3AD352C8C8}" type="presParOf" srcId="{5229FF73-E5BC-4591-850C-13BF9A325245}" destId="{BB15CF96-9DA4-4E89-85AC-0F6F8E38F87B}" srcOrd="1" destOrd="0" presId="urn:microsoft.com/office/officeart/2005/8/layout/orgChart1"/>
    <dgm:cxn modelId="{C9482B54-68B9-46EB-A9A4-E23284DB5C4A}" type="presParOf" srcId="{BB15CF96-9DA4-4E89-85AC-0F6F8E38F87B}" destId="{0FAE64E8-E3AD-4865-AC48-70D06778D24E}" srcOrd="0" destOrd="0" presId="urn:microsoft.com/office/officeart/2005/8/layout/orgChart1"/>
    <dgm:cxn modelId="{D2BAE5CC-904E-4516-98BA-264735B409BA}" type="presParOf" srcId="{0FAE64E8-E3AD-4865-AC48-70D06778D24E}" destId="{AADE50DB-C309-4533-9BA4-41DCAE9BB828}" srcOrd="0" destOrd="0" presId="urn:microsoft.com/office/officeart/2005/8/layout/orgChart1"/>
    <dgm:cxn modelId="{1ED0AA33-08A0-45BC-994A-24688819638D}" type="presParOf" srcId="{0FAE64E8-E3AD-4865-AC48-70D06778D24E}" destId="{F7862540-E12B-4B5D-A548-C6BC857CC2CD}" srcOrd="1" destOrd="0" presId="urn:microsoft.com/office/officeart/2005/8/layout/orgChart1"/>
    <dgm:cxn modelId="{91CE045F-7BCF-48F0-B389-7994DB116DD1}" type="presParOf" srcId="{BB15CF96-9DA4-4E89-85AC-0F6F8E38F87B}" destId="{68C9C004-8E4A-42F1-BC48-38C00668828A}" srcOrd="1" destOrd="0" presId="urn:microsoft.com/office/officeart/2005/8/layout/orgChart1"/>
    <dgm:cxn modelId="{E094F6CE-1DE6-48F5-BCE4-A901DF4C2912}" type="presParOf" srcId="{BB15CF96-9DA4-4E89-85AC-0F6F8E38F87B}" destId="{88F53F6B-CCD4-4830-A664-71DE7A4AB06C}" srcOrd="2" destOrd="0" presId="urn:microsoft.com/office/officeart/2005/8/layout/orgChart1"/>
    <dgm:cxn modelId="{0A73CDA9-1E72-4595-8A59-374C235FE425}" type="presParOf" srcId="{5229FF73-E5BC-4591-850C-13BF9A325245}" destId="{636D29DB-89A8-4933-A30C-FA49AE1B96FD}" srcOrd="2" destOrd="0" presId="urn:microsoft.com/office/officeart/2005/8/layout/orgChart1"/>
    <dgm:cxn modelId="{4D06C9E4-25CA-442C-9187-8BCC9BD12092}" type="presParOf" srcId="{5229FF73-E5BC-4591-850C-13BF9A325245}" destId="{E74C67CC-5855-4888-977B-31E2C5C24441}" srcOrd="3" destOrd="0" presId="urn:microsoft.com/office/officeart/2005/8/layout/orgChart1"/>
    <dgm:cxn modelId="{A3F0392A-4E05-4D9F-83E2-3FC071E81859}" type="presParOf" srcId="{E74C67CC-5855-4888-977B-31E2C5C24441}" destId="{8C12BC51-3453-457B-B24C-AB9081F6E600}" srcOrd="0" destOrd="0" presId="urn:microsoft.com/office/officeart/2005/8/layout/orgChart1"/>
    <dgm:cxn modelId="{890A7441-575A-4E80-8AC6-6F4EE49F112A}" type="presParOf" srcId="{8C12BC51-3453-457B-B24C-AB9081F6E600}" destId="{9667B4A5-4BC7-47A6-88BF-6261CE57F97A}" srcOrd="0" destOrd="0" presId="urn:microsoft.com/office/officeart/2005/8/layout/orgChart1"/>
    <dgm:cxn modelId="{7E96168F-347B-4BE3-8E1B-900139AC6588}" type="presParOf" srcId="{8C12BC51-3453-457B-B24C-AB9081F6E600}" destId="{E071909C-C992-4E1F-8372-9F759FF73AD7}" srcOrd="1" destOrd="0" presId="urn:microsoft.com/office/officeart/2005/8/layout/orgChart1"/>
    <dgm:cxn modelId="{884CE735-10DA-479B-87ED-E55EB43ED506}" type="presParOf" srcId="{E74C67CC-5855-4888-977B-31E2C5C24441}" destId="{38B5E118-C199-42A7-8DA0-5A5794F373E6}" srcOrd="1" destOrd="0" presId="urn:microsoft.com/office/officeart/2005/8/layout/orgChart1"/>
    <dgm:cxn modelId="{7B8D3C64-75E4-45C0-8271-AF0B299E668A}" type="presParOf" srcId="{E74C67CC-5855-4888-977B-31E2C5C24441}" destId="{873630C5-7507-40D0-B6EA-2D662D65D117}" srcOrd="2" destOrd="0" presId="urn:microsoft.com/office/officeart/2005/8/layout/orgChart1"/>
    <dgm:cxn modelId="{C33927CA-1CB1-4B16-B4A4-410AB730CB37}" type="presParOf" srcId="{5229FF73-E5BC-4591-850C-13BF9A325245}" destId="{D67994D7-31D5-4FC5-9757-E3C6CF33CFB7}" srcOrd="4" destOrd="0" presId="urn:microsoft.com/office/officeart/2005/8/layout/orgChart1"/>
    <dgm:cxn modelId="{72FD3B17-3338-4CD1-8E17-1484EF0FFCBC}" type="presParOf" srcId="{5229FF73-E5BC-4591-850C-13BF9A325245}" destId="{13D5D390-E617-4507-8025-6FB9FBCBD68B}" srcOrd="5" destOrd="0" presId="urn:microsoft.com/office/officeart/2005/8/layout/orgChart1"/>
    <dgm:cxn modelId="{A654376D-237D-4F68-A2B8-262DE097ECE6}" type="presParOf" srcId="{13D5D390-E617-4507-8025-6FB9FBCBD68B}" destId="{FD774D6B-210E-43E3-A7AD-FAC087F1A9A5}" srcOrd="0" destOrd="0" presId="urn:microsoft.com/office/officeart/2005/8/layout/orgChart1"/>
    <dgm:cxn modelId="{4928975F-7F11-435D-BA12-8F618219B82F}" type="presParOf" srcId="{FD774D6B-210E-43E3-A7AD-FAC087F1A9A5}" destId="{FD87674D-46DD-4062-A4D9-A9E86519421B}" srcOrd="0" destOrd="0" presId="urn:microsoft.com/office/officeart/2005/8/layout/orgChart1"/>
    <dgm:cxn modelId="{4CD6540A-E38C-4472-B391-B5FBB1AD1D20}" type="presParOf" srcId="{FD774D6B-210E-43E3-A7AD-FAC087F1A9A5}" destId="{FCE0DC61-907A-4307-A629-F26BB3405C36}" srcOrd="1" destOrd="0" presId="urn:microsoft.com/office/officeart/2005/8/layout/orgChart1"/>
    <dgm:cxn modelId="{A80F1DD5-5F2D-4F42-9834-8887B59BD0CD}" type="presParOf" srcId="{13D5D390-E617-4507-8025-6FB9FBCBD68B}" destId="{9DB34A04-5337-499A-AC1D-71CA71C3C65E}" srcOrd="1" destOrd="0" presId="urn:microsoft.com/office/officeart/2005/8/layout/orgChart1"/>
    <dgm:cxn modelId="{C704771E-AC11-4C1F-869E-9057C9FF97E3}" type="presParOf" srcId="{13D5D390-E617-4507-8025-6FB9FBCBD68B}" destId="{BE1EFF10-3F94-4DB9-93C9-CCDEFA92AC20}" srcOrd="2" destOrd="0" presId="urn:microsoft.com/office/officeart/2005/8/layout/orgChart1"/>
    <dgm:cxn modelId="{812AC43B-35D5-4B65-ABD9-F62E6C087BBD}" type="presParOf" srcId="{5229FF73-E5BC-4591-850C-13BF9A325245}" destId="{4300D5F5-8B35-4D06-AF14-AE9D94F11422}" srcOrd="6" destOrd="0" presId="urn:microsoft.com/office/officeart/2005/8/layout/orgChart1"/>
    <dgm:cxn modelId="{B91EE7B4-A9DB-471D-BD06-83A3DD18EFE6}" type="presParOf" srcId="{5229FF73-E5BC-4591-850C-13BF9A325245}" destId="{4A2DE60E-17DA-4B1B-9EC7-B49E8A0B74C9}" srcOrd="7" destOrd="0" presId="urn:microsoft.com/office/officeart/2005/8/layout/orgChart1"/>
    <dgm:cxn modelId="{0922B995-807C-4755-8624-635B049E821E}" type="presParOf" srcId="{4A2DE60E-17DA-4B1B-9EC7-B49E8A0B74C9}" destId="{4223256F-390F-4A97-B67A-571B8A8730D3}" srcOrd="0" destOrd="0" presId="urn:microsoft.com/office/officeart/2005/8/layout/orgChart1"/>
    <dgm:cxn modelId="{F46FC0B0-FCC4-40F5-87DF-AED4600159E0}" type="presParOf" srcId="{4223256F-390F-4A97-B67A-571B8A8730D3}" destId="{A3B0D47B-335F-4044-9865-55EAADCC7C07}" srcOrd="0" destOrd="0" presId="urn:microsoft.com/office/officeart/2005/8/layout/orgChart1"/>
    <dgm:cxn modelId="{DA22A8DF-CA86-4DFA-85D6-540DE58D7F6B}" type="presParOf" srcId="{4223256F-390F-4A97-B67A-571B8A8730D3}" destId="{C0694CA6-337E-4990-97BB-ACAC350B395C}" srcOrd="1" destOrd="0" presId="urn:microsoft.com/office/officeart/2005/8/layout/orgChart1"/>
    <dgm:cxn modelId="{937768C6-5DA7-4872-84F9-43409791384B}" type="presParOf" srcId="{4A2DE60E-17DA-4B1B-9EC7-B49E8A0B74C9}" destId="{050915D3-AADE-4844-B624-DDE837D466FA}" srcOrd="1" destOrd="0" presId="urn:microsoft.com/office/officeart/2005/8/layout/orgChart1"/>
    <dgm:cxn modelId="{3F3523C7-8197-478B-8235-E4524FD31EDF}" type="presParOf" srcId="{4A2DE60E-17DA-4B1B-9EC7-B49E8A0B74C9}" destId="{F5AE99A2-6210-405F-9E9C-CD8A388FF86D}" srcOrd="2" destOrd="0" presId="urn:microsoft.com/office/officeart/2005/8/layout/orgChart1"/>
    <dgm:cxn modelId="{8046EDB6-6500-4BBC-9260-B24A5A9542E9}" type="presParOf" srcId="{A78E7F40-EDBD-4A62-A315-D42A1E84AF9D}" destId="{BDA783B2-A428-4129-BF32-4FF20A390A58}" srcOrd="2" destOrd="0" presId="urn:microsoft.com/office/officeart/2005/8/layout/orgChart1"/>
    <dgm:cxn modelId="{C6CAF972-AE5F-4E14-9AB4-482067B49A04}" type="presParOf" srcId="{EBE15444-566C-4860-B182-4B4FFAC32E93}" destId="{CB38C578-0E08-4C3A-A8AD-B5036DCE7A08}" srcOrd="4" destOrd="0" presId="urn:microsoft.com/office/officeart/2005/8/layout/orgChart1"/>
    <dgm:cxn modelId="{5B689DE4-53A7-4921-8ED6-BAA09D963A75}" type="presParOf" srcId="{EBE15444-566C-4860-B182-4B4FFAC32E93}" destId="{28EFBC8E-1571-48D0-8619-ED692A251774}" srcOrd="5" destOrd="0" presId="urn:microsoft.com/office/officeart/2005/8/layout/orgChart1"/>
    <dgm:cxn modelId="{50CD1F99-CC27-4381-91ED-71F50DB2359B}" type="presParOf" srcId="{28EFBC8E-1571-48D0-8619-ED692A251774}" destId="{D37CF92C-E692-45A7-B39E-A046B8CF067A}" srcOrd="0" destOrd="0" presId="urn:microsoft.com/office/officeart/2005/8/layout/orgChart1"/>
    <dgm:cxn modelId="{CBF98A07-13A7-4206-8ED6-C0032742DC43}" type="presParOf" srcId="{D37CF92C-E692-45A7-B39E-A046B8CF067A}" destId="{2D886C5D-7127-4D48-BCC1-F30F601095D1}" srcOrd="0" destOrd="0" presId="urn:microsoft.com/office/officeart/2005/8/layout/orgChart1"/>
    <dgm:cxn modelId="{79E38004-7624-4777-AE8A-6C6BB607B077}" type="presParOf" srcId="{D37CF92C-E692-45A7-B39E-A046B8CF067A}" destId="{859E5801-20D8-4249-B846-29FF6E2E7F39}" srcOrd="1" destOrd="0" presId="urn:microsoft.com/office/officeart/2005/8/layout/orgChart1"/>
    <dgm:cxn modelId="{7AAB6031-167E-4784-9497-D85080717444}" type="presParOf" srcId="{28EFBC8E-1571-48D0-8619-ED692A251774}" destId="{43BA42A8-1442-4422-AF63-81B33FDF1EA1}" srcOrd="1" destOrd="0" presId="urn:microsoft.com/office/officeart/2005/8/layout/orgChart1"/>
    <dgm:cxn modelId="{8CE77B14-2DDB-4316-8FA0-BDFC6512816F}" type="presParOf" srcId="{43BA42A8-1442-4422-AF63-81B33FDF1EA1}" destId="{B43EA39A-17BE-4204-A1B2-10D820CAF86F}" srcOrd="0" destOrd="0" presId="urn:microsoft.com/office/officeart/2005/8/layout/orgChart1"/>
    <dgm:cxn modelId="{3174834D-292C-4E0A-93CD-A3CDD6A3A710}" type="presParOf" srcId="{43BA42A8-1442-4422-AF63-81B33FDF1EA1}" destId="{2F86A51A-01ED-484A-8EFE-84F6C3007A9A}" srcOrd="1" destOrd="0" presId="urn:microsoft.com/office/officeart/2005/8/layout/orgChart1"/>
    <dgm:cxn modelId="{395AB2E2-90A9-43E4-A77D-FF88B1A9F389}" type="presParOf" srcId="{2F86A51A-01ED-484A-8EFE-84F6C3007A9A}" destId="{ADD22284-7A44-4BBE-9405-D0CD5C775902}" srcOrd="0" destOrd="0" presId="urn:microsoft.com/office/officeart/2005/8/layout/orgChart1"/>
    <dgm:cxn modelId="{3172C1DC-D90B-4EA9-9CB3-14CCE860C2CA}" type="presParOf" srcId="{ADD22284-7A44-4BBE-9405-D0CD5C775902}" destId="{824AF55F-F250-40D4-AE36-45A9E47868F7}" srcOrd="0" destOrd="0" presId="urn:microsoft.com/office/officeart/2005/8/layout/orgChart1"/>
    <dgm:cxn modelId="{06839D93-81D3-4E24-BB49-DEF8836F99BA}" type="presParOf" srcId="{ADD22284-7A44-4BBE-9405-D0CD5C775902}" destId="{3EE58E77-95BA-40E2-9D23-EC142C6EA429}" srcOrd="1" destOrd="0" presId="urn:microsoft.com/office/officeart/2005/8/layout/orgChart1"/>
    <dgm:cxn modelId="{8036FDB9-40B5-4E7D-8A7C-436EC99CA553}" type="presParOf" srcId="{2F86A51A-01ED-484A-8EFE-84F6C3007A9A}" destId="{6F662463-249F-42ED-BBA8-6C673562ACF4}" srcOrd="1" destOrd="0" presId="urn:microsoft.com/office/officeart/2005/8/layout/orgChart1"/>
    <dgm:cxn modelId="{21A58234-BBF1-4D2D-B52F-4F21059216BC}" type="presParOf" srcId="{2F86A51A-01ED-484A-8EFE-84F6C3007A9A}" destId="{E9D57F6B-A14D-4A9E-B43D-0D2730EAD998}" srcOrd="2" destOrd="0" presId="urn:microsoft.com/office/officeart/2005/8/layout/orgChart1"/>
    <dgm:cxn modelId="{442F206E-A2A4-4F8A-A490-FAAA99D98514}" type="presParOf" srcId="{28EFBC8E-1571-48D0-8619-ED692A251774}" destId="{CC30D72C-976E-4BFE-A6EF-01806C7F0586}" srcOrd="2" destOrd="0" presId="urn:microsoft.com/office/officeart/2005/8/layout/orgChart1"/>
    <dgm:cxn modelId="{65AB1C2D-57F8-4AEE-9EE0-346DB1A34373}" type="presParOf" srcId="{BCF70236-F6B4-44F4-87FF-BE6790FAA2D0}" destId="{C83B05DD-E78B-4A4F-805F-AC2633934084}" srcOrd="2" destOrd="0" presId="urn:microsoft.com/office/officeart/2005/8/layout/orgChart1"/>
    <dgm:cxn modelId="{4302A62E-698C-4B2C-AB4E-DCEC6B3B28A2}" type="presParOf" srcId="{C83B05DD-E78B-4A4F-805F-AC2633934084}" destId="{BEE39AF0-68B4-413E-AFAD-A64E3151E45C}" srcOrd="0" destOrd="0" presId="urn:microsoft.com/office/officeart/2005/8/layout/orgChart1"/>
    <dgm:cxn modelId="{D0BF0A01-C35B-469C-8FAD-32B3875C4D13}" type="presParOf" srcId="{C83B05DD-E78B-4A4F-805F-AC2633934084}" destId="{A77AA11F-3355-43D5-85B2-AC146F2BAFB2}" srcOrd="1" destOrd="0" presId="urn:microsoft.com/office/officeart/2005/8/layout/orgChart1"/>
    <dgm:cxn modelId="{20296431-41BD-4A67-926C-12DC96FB3E49}" type="presParOf" srcId="{A77AA11F-3355-43D5-85B2-AC146F2BAFB2}" destId="{52DE63A3-341D-4833-BDE3-37C0D05D483B}" srcOrd="0" destOrd="0" presId="urn:microsoft.com/office/officeart/2005/8/layout/orgChart1"/>
    <dgm:cxn modelId="{A37EF74E-E0B5-4C49-8F4F-EB4A29559B11}" type="presParOf" srcId="{52DE63A3-341D-4833-BDE3-37C0D05D483B}" destId="{9D521FBB-4839-4D00-9FEF-831C7F9E98B5}" srcOrd="0" destOrd="0" presId="urn:microsoft.com/office/officeart/2005/8/layout/orgChart1"/>
    <dgm:cxn modelId="{18783FD9-BD5E-4255-B3C9-72469D51AE60}" type="presParOf" srcId="{52DE63A3-341D-4833-BDE3-37C0D05D483B}" destId="{FBF5B9E9-F324-4774-BEFA-702DF382B87F}" srcOrd="1" destOrd="0" presId="urn:microsoft.com/office/officeart/2005/8/layout/orgChart1"/>
    <dgm:cxn modelId="{EA718AF8-AC3A-4116-8E0C-A4F0DB3F54C4}" type="presParOf" srcId="{A77AA11F-3355-43D5-85B2-AC146F2BAFB2}" destId="{90557560-CAE0-4FF3-8792-53FF78B8EAB5}" srcOrd="1" destOrd="0" presId="urn:microsoft.com/office/officeart/2005/8/layout/orgChart1"/>
    <dgm:cxn modelId="{4583A993-36E4-45B8-89C3-9299FDE277B8}" type="presParOf" srcId="{A77AA11F-3355-43D5-85B2-AC146F2BAFB2}" destId="{0B7620A0-3BD8-4827-AEDC-D7B0748EBFF3}" srcOrd="2" destOrd="0" presId="urn:microsoft.com/office/officeart/2005/8/layout/orgChart1"/>
    <dgm:cxn modelId="{D89416DC-CC5E-40C1-85C3-F659E021A726}" type="presParOf" srcId="{C83B05DD-E78B-4A4F-805F-AC2633934084}" destId="{0D527680-E768-4C4A-8973-175E3CE0EE09}" srcOrd="2" destOrd="0" presId="urn:microsoft.com/office/officeart/2005/8/layout/orgChart1"/>
    <dgm:cxn modelId="{6F8A7027-89A8-46A2-93DE-C31C95A2ED32}" type="presParOf" srcId="{C83B05DD-E78B-4A4F-805F-AC2633934084}" destId="{AFA5923D-4A65-499C-A2DD-132856159680}" srcOrd="3" destOrd="0" presId="urn:microsoft.com/office/officeart/2005/8/layout/orgChart1"/>
    <dgm:cxn modelId="{72A3A62A-953E-444D-8A30-91F309E7AA64}" type="presParOf" srcId="{AFA5923D-4A65-499C-A2DD-132856159680}" destId="{4C8CB837-9333-4DEB-9C26-80B8D797202C}" srcOrd="0" destOrd="0" presId="urn:microsoft.com/office/officeart/2005/8/layout/orgChart1"/>
    <dgm:cxn modelId="{24740C79-27A3-468F-96F2-B07A9BE128A6}" type="presParOf" srcId="{4C8CB837-9333-4DEB-9C26-80B8D797202C}" destId="{2012A91D-2FCE-447E-9F3D-CC44911020FB}" srcOrd="0" destOrd="0" presId="urn:microsoft.com/office/officeart/2005/8/layout/orgChart1"/>
    <dgm:cxn modelId="{11C79F04-74FE-41C8-A7FB-04B255234DD5}" type="presParOf" srcId="{4C8CB837-9333-4DEB-9C26-80B8D797202C}" destId="{042E496E-5782-4560-A0FB-A5C5E2F15891}" srcOrd="1" destOrd="0" presId="urn:microsoft.com/office/officeart/2005/8/layout/orgChart1"/>
    <dgm:cxn modelId="{A1D4304C-D975-43DD-A9B7-36E832AFEFC7}" type="presParOf" srcId="{AFA5923D-4A65-499C-A2DD-132856159680}" destId="{712D21EE-E4F2-428A-979A-0D01CEF09D7D}" srcOrd="1" destOrd="0" presId="urn:microsoft.com/office/officeart/2005/8/layout/orgChart1"/>
    <dgm:cxn modelId="{7B619DE7-7FD3-4B5D-9BF6-F3261A2788F2}" type="presParOf" srcId="{AFA5923D-4A65-499C-A2DD-132856159680}" destId="{58789B83-EBC9-49BC-8166-3EF7EC40213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7680-E768-4C4A-8973-175E3CE0EE09}">
      <dsp:nvSpPr>
        <dsp:cNvPr id="0" name=""/>
        <dsp:cNvSpPr/>
      </dsp:nvSpPr>
      <dsp:spPr>
        <a:xfrm>
          <a:off x="2901901" y="723107"/>
          <a:ext cx="91440" cy="253656"/>
        </a:xfrm>
        <a:custGeom>
          <a:avLst/>
          <a:gdLst/>
          <a:ahLst/>
          <a:cxnLst/>
          <a:rect l="0" t="0" r="0" b="0"/>
          <a:pathLst>
            <a:path>
              <a:moveTo>
                <a:pt x="45720" y="0"/>
              </a:moveTo>
              <a:lnTo>
                <a:pt x="45720" y="253656"/>
              </a:lnTo>
              <a:lnTo>
                <a:pt x="103619" y="25365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E39AF0-68B4-413E-AFAD-A64E3151E45C}">
      <dsp:nvSpPr>
        <dsp:cNvPr id="0" name=""/>
        <dsp:cNvSpPr/>
      </dsp:nvSpPr>
      <dsp:spPr>
        <a:xfrm>
          <a:off x="2844001" y="723107"/>
          <a:ext cx="91440" cy="253656"/>
        </a:xfrm>
        <a:custGeom>
          <a:avLst/>
          <a:gdLst/>
          <a:ahLst/>
          <a:cxnLst/>
          <a:rect l="0" t="0" r="0" b="0"/>
          <a:pathLst>
            <a:path>
              <a:moveTo>
                <a:pt x="103619" y="0"/>
              </a:moveTo>
              <a:lnTo>
                <a:pt x="103619" y="253656"/>
              </a:lnTo>
              <a:lnTo>
                <a:pt x="45720" y="25365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8196C5-BFC9-4778-95CD-5B68439C3039}">
      <dsp:nvSpPr>
        <dsp:cNvPr id="0" name=""/>
        <dsp:cNvSpPr/>
      </dsp:nvSpPr>
      <dsp:spPr>
        <a:xfrm>
          <a:off x="5350233"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60CC39-3644-4A6D-80E1-30905963E068}">
      <dsp:nvSpPr>
        <dsp:cNvPr id="0" name=""/>
        <dsp:cNvSpPr/>
      </dsp:nvSpPr>
      <dsp:spPr>
        <a:xfrm>
          <a:off x="5350233"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53F223-0759-4297-B289-82B23652E066}">
      <dsp:nvSpPr>
        <dsp:cNvPr id="0" name=""/>
        <dsp:cNvSpPr/>
      </dsp:nvSpPr>
      <dsp:spPr>
        <a:xfrm>
          <a:off x="5350233"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0304A2-2702-4360-BFC1-9C9AD15380A9}">
      <dsp:nvSpPr>
        <dsp:cNvPr id="0" name=""/>
        <dsp:cNvSpPr/>
      </dsp:nvSpPr>
      <dsp:spPr>
        <a:xfrm>
          <a:off x="2947621" y="723107"/>
          <a:ext cx="2668902" cy="507312"/>
        </a:xfrm>
        <a:custGeom>
          <a:avLst/>
          <a:gdLst/>
          <a:ahLst/>
          <a:cxnLst/>
          <a:rect l="0" t="0" r="0" b="0"/>
          <a:pathLst>
            <a:path>
              <a:moveTo>
                <a:pt x="0" y="0"/>
              </a:moveTo>
              <a:lnTo>
                <a:pt x="0" y="449412"/>
              </a:lnTo>
              <a:lnTo>
                <a:pt x="2668902" y="449412"/>
              </a:lnTo>
              <a:lnTo>
                <a:pt x="2668902"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D2138B-19CC-4B7C-BEE2-AE98DD09987F}">
      <dsp:nvSpPr>
        <dsp:cNvPr id="0" name=""/>
        <dsp:cNvSpPr/>
      </dsp:nvSpPr>
      <dsp:spPr>
        <a:xfrm>
          <a:off x="2947621" y="723107"/>
          <a:ext cx="2001676" cy="507312"/>
        </a:xfrm>
        <a:custGeom>
          <a:avLst/>
          <a:gdLst/>
          <a:ahLst/>
          <a:cxnLst/>
          <a:rect l="0" t="0" r="0" b="0"/>
          <a:pathLst>
            <a:path>
              <a:moveTo>
                <a:pt x="0" y="0"/>
              </a:moveTo>
              <a:lnTo>
                <a:pt x="0" y="449412"/>
              </a:lnTo>
              <a:lnTo>
                <a:pt x="2001676" y="449412"/>
              </a:lnTo>
              <a:lnTo>
                <a:pt x="2001676"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3A867-477A-47BA-B078-480F043689FF}">
      <dsp:nvSpPr>
        <dsp:cNvPr id="0" name=""/>
        <dsp:cNvSpPr/>
      </dsp:nvSpPr>
      <dsp:spPr>
        <a:xfrm>
          <a:off x="4015782"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CA0F4E-8A4C-4867-B936-AF63C86CCD77}">
      <dsp:nvSpPr>
        <dsp:cNvPr id="0" name=""/>
        <dsp:cNvSpPr/>
      </dsp:nvSpPr>
      <dsp:spPr>
        <a:xfrm>
          <a:off x="4015782"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8F012C-3EA9-4E59-BF25-853DD20CFB62}">
      <dsp:nvSpPr>
        <dsp:cNvPr id="0" name=""/>
        <dsp:cNvSpPr/>
      </dsp:nvSpPr>
      <dsp:spPr>
        <a:xfrm>
          <a:off x="4015782"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918876-0F7F-4F90-A45E-5E40D3FF1FCA}">
      <dsp:nvSpPr>
        <dsp:cNvPr id="0" name=""/>
        <dsp:cNvSpPr/>
      </dsp:nvSpPr>
      <dsp:spPr>
        <a:xfrm>
          <a:off x="4015782"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9DADF2-E9A9-4833-968A-E7A8A0DF1DEA}">
      <dsp:nvSpPr>
        <dsp:cNvPr id="0" name=""/>
        <dsp:cNvSpPr/>
      </dsp:nvSpPr>
      <dsp:spPr>
        <a:xfrm>
          <a:off x="2947621" y="723107"/>
          <a:ext cx="1334451" cy="507312"/>
        </a:xfrm>
        <a:custGeom>
          <a:avLst/>
          <a:gdLst/>
          <a:ahLst/>
          <a:cxnLst/>
          <a:rect l="0" t="0" r="0" b="0"/>
          <a:pathLst>
            <a:path>
              <a:moveTo>
                <a:pt x="0" y="0"/>
              </a:moveTo>
              <a:lnTo>
                <a:pt x="0" y="449412"/>
              </a:lnTo>
              <a:lnTo>
                <a:pt x="1334451" y="449412"/>
              </a:lnTo>
              <a:lnTo>
                <a:pt x="1334451"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761603-19C0-4F24-BBEF-CD336B5631CF}">
      <dsp:nvSpPr>
        <dsp:cNvPr id="0" name=""/>
        <dsp:cNvSpPr/>
      </dsp:nvSpPr>
      <dsp:spPr>
        <a:xfrm>
          <a:off x="3348556"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1E32F5-5E59-49C6-8566-65B12DCC73EC}">
      <dsp:nvSpPr>
        <dsp:cNvPr id="0" name=""/>
        <dsp:cNvSpPr/>
      </dsp:nvSpPr>
      <dsp:spPr>
        <a:xfrm>
          <a:off x="3348556"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C1CD1-D47B-4B70-B340-450DF27EAC4A}">
      <dsp:nvSpPr>
        <dsp:cNvPr id="0" name=""/>
        <dsp:cNvSpPr/>
      </dsp:nvSpPr>
      <dsp:spPr>
        <a:xfrm>
          <a:off x="3348556"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2EDCDF-F18E-4D64-B83D-F8FF2C982B57}">
      <dsp:nvSpPr>
        <dsp:cNvPr id="0" name=""/>
        <dsp:cNvSpPr/>
      </dsp:nvSpPr>
      <dsp:spPr>
        <a:xfrm>
          <a:off x="2947621" y="723107"/>
          <a:ext cx="667225" cy="507312"/>
        </a:xfrm>
        <a:custGeom>
          <a:avLst/>
          <a:gdLst/>
          <a:ahLst/>
          <a:cxnLst/>
          <a:rect l="0" t="0" r="0" b="0"/>
          <a:pathLst>
            <a:path>
              <a:moveTo>
                <a:pt x="0" y="0"/>
              </a:moveTo>
              <a:lnTo>
                <a:pt x="0" y="449412"/>
              </a:lnTo>
              <a:lnTo>
                <a:pt x="667225" y="449412"/>
              </a:lnTo>
              <a:lnTo>
                <a:pt x="667225"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A7450F-768A-4F3D-93C7-C847FD91A504}">
      <dsp:nvSpPr>
        <dsp:cNvPr id="0" name=""/>
        <dsp:cNvSpPr/>
      </dsp:nvSpPr>
      <dsp:spPr>
        <a:xfrm>
          <a:off x="2681330"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8B863-5940-4844-A19C-B50CD906BD77}">
      <dsp:nvSpPr>
        <dsp:cNvPr id="0" name=""/>
        <dsp:cNvSpPr/>
      </dsp:nvSpPr>
      <dsp:spPr>
        <a:xfrm>
          <a:off x="2681330"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6AB17-3F09-4359-A7F5-9CC4876F2EDA}">
      <dsp:nvSpPr>
        <dsp:cNvPr id="0" name=""/>
        <dsp:cNvSpPr/>
      </dsp:nvSpPr>
      <dsp:spPr>
        <a:xfrm>
          <a:off x="2681330"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2352ED-1EFC-44DD-9521-4A7554F1538C}">
      <dsp:nvSpPr>
        <dsp:cNvPr id="0" name=""/>
        <dsp:cNvSpPr/>
      </dsp:nvSpPr>
      <dsp:spPr>
        <a:xfrm>
          <a:off x="2901901" y="723107"/>
          <a:ext cx="91440" cy="507312"/>
        </a:xfrm>
        <a:custGeom>
          <a:avLst/>
          <a:gdLst/>
          <a:ahLst/>
          <a:cxnLst/>
          <a:rect l="0" t="0" r="0" b="0"/>
          <a:pathLst>
            <a:path>
              <a:moveTo>
                <a:pt x="45720" y="0"/>
              </a:moveTo>
              <a:lnTo>
                <a:pt x="4572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F19904-E0A2-497E-9A1A-3436F0620308}">
      <dsp:nvSpPr>
        <dsp:cNvPr id="0" name=""/>
        <dsp:cNvSpPr/>
      </dsp:nvSpPr>
      <dsp:spPr>
        <a:xfrm>
          <a:off x="2014105"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D68B4-F0BA-47DC-8FD2-A8A9F3706C53}">
      <dsp:nvSpPr>
        <dsp:cNvPr id="0" name=""/>
        <dsp:cNvSpPr/>
      </dsp:nvSpPr>
      <dsp:spPr>
        <a:xfrm>
          <a:off x="2014105"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5A9392-6C63-4D11-968C-08F270048C82}">
      <dsp:nvSpPr>
        <dsp:cNvPr id="0" name=""/>
        <dsp:cNvSpPr/>
      </dsp:nvSpPr>
      <dsp:spPr>
        <a:xfrm>
          <a:off x="2014105"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962D06-4492-49E3-BA75-68DE2A899C33}">
      <dsp:nvSpPr>
        <dsp:cNvPr id="0" name=""/>
        <dsp:cNvSpPr/>
      </dsp:nvSpPr>
      <dsp:spPr>
        <a:xfrm>
          <a:off x="2280395" y="723107"/>
          <a:ext cx="667225" cy="507312"/>
        </a:xfrm>
        <a:custGeom>
          <a:avLst/>
          <a:gdLst/>
          <a:ahLst/>
          <a:cxnLst/>
          <a:rect l="0" t="0" r="0" b="0"/>
          <a:pathLst>
            <a:path>
              <a:moveTo>
                <a:pt x="667225" y="0"/>
              </a:moveTo>
              <a:lnTo>
                <a:pt x="667225"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0F0EC2-92C2-43A8-84AA-EBB602B71D30}">
      <dsp:nvSpPr>
        <dsp:cNvPr id="0" name=""/>
        <dsp:cNvSpPr/>
      </dsp:nvSpPr>
      <dsp:spPr>
        <a:xfrm>
          <a:off x="1346879"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BD4385-E07C-4DF5-841B-72655F0E9644}">
      <dsp:nvSpPr>
        <dsp:cNvPr id="0" name=""/>
        <dsp:cNvSpPr/>
      </dsp:nvSpPr>
      <dsp:spPr>
        <a:xfrm>
          <a:off x="1346879"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65933-3B26-48F1-9807-C0E378864369}">
      <dsp:nvSpPr>
        <dsp:cNvPr id="0" name=""/>
        <dsp:cNvSpPr/>
      </dsp:nvSpPr>
      <dsp:spPr>
        <a:xfrm>
          <a:off x="1346879"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EA39A-17BE-4204-A1B2-10D820CAF86F}">
      <dsp:nvSpPr>
        <dsp:cNvPr id="0" name=""/>
        <dsp:cNvSpPr/>
      </dsp:nvSpPr>
      <dsp:spPr>
        <a:xfrm>
          <a:off x="1346879"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8C578-0E08-4C3A-A8AD-B5036DCE7A08}">
      <dsp:nvSpPr>
        <dsp:cNvPr id="0" name=""/>
        <dsp:cNvSpPr/>
      </dsp:nvSpPr>
      <dsp:spPr>
        <a:xfrm>
          <a:off x="1613169" y="723107"/>
          <a:ext cx="1334451" cy="507312"/>
        </a:xfrm>
        <a:custGeom>
          <a:avLst/>
          <a:gdLst/>
          <a:ahLst/>
          <a:cxnLst/>
          <a:rect l="0" t="0" r="0" b="0"/>
          <a:pathLst>
            <a:path>
              <a:moveTo>
                <a:pt x="1334451" y="0"/>
              </a:moveTo>
              <a:lnTo>
                <a:pt x="1334451"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0D5F5-8B35-4D06-AF14-AE9D94F11422}">
      <dsp:nvSpPr>
        <dsp:cNvPr id="0" name=""/>
        <dsp:cNvSpPr/>
      </dsp:nvSpPr>
      <dsp:spPr>
        <a:xfrm>
          <a:off x="679653"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994D7-31D5-4FC5-9757-E3C6CF33CFB7}">
      <dsp:nvSpPr>
        <dsp:cNvPr id="0" name=""/>
        <dsp:cNvSpPr/>
      </dsp:nvSpPr>
      <dsp:spPr>
        <a:xfrm>
          <a:off x="679653"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6D29DB-89A8-4933-A30C-FA49AE1B96FD}">
      <dsp:nvSpPr>
        <dsp:cNvPr id="0" name=""/>
        <dsp:cNvSpPr/>
      </dsp:nvSpPr>
      <dsp:spPr>
        <a:xfrm>
          <a:off x="679653"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F1091A-1A4F-444D-B6E3-491AE84D472E}">
      <dsp:nvSpPr>
        <dsp:cNvPr id="0" name=""/>
        <dsp:cNvSpPr/>
      </dsp:nvSpPr>
      <dsp:spPr>
        <a:xfrm>
          <a:off x="679653"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D5EDE-CB20-4310-B1E7-F1A7DE4C75EA}">
      <dsp:nvSpPr>
        <dsp:cNvPr id="0" name=""/>
        <dsp:cNvSpPr/>
      </dsp:nvSpPr>
      <dsp:spPr>
        <a:xfrm>
          <a:off x="945944" y="723107"/>
          <a:ext cx="2001676" cy="507312"/>
        </a:xfrm>
        <a:custGeom>
          <a:avLst/>
          <a:gdLst/>
          <a:ahLst/>
          <a:cxnLst/>
          <a:rect l="0" t="0" r="0" b="0"/>
          <a:pathLst>
            <a:path>
              <a:moveTo>
                <a:pt x="2001676" y="0"/>
              </a:moveTo>
              <a:lnTo>
                <a:pt x="2001676"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AAD8A7-CBB7-4EF7-B26E-93D433E94FF0}">
      <dsp:nvSpPr>
        <dsp:cNvPr id="0" name=""/>
        <dsp:cNvSpPr/>
      </dsp:nvSpPr>
      <dsp:spPr>
        <a:xfrm>
          <a:off x="12428"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4CB810-2B5D-48AD-8446-CE3E4C9B14AE}">
      <dsp:nvSpPr>
        <dsp:cNvPr id="0" name=""/>
        <dsp:cNvSpPr/>
      </dsp:nvSpPr>
      <dsp:spPr>
        <a:xfrm>
          <a:off x="12428"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D1675-B30B-491D-97D5-13F5086963FD}">
      <dsp:nvSpPr>
        <dsp:cNvPr id="0" name=""/>
        <dsp:cNvSpPr/>
      </dsp:nvSpPr>
      <dsp:spPr>
        <a:xfrm>
          <a:off x="278718" y="723107"/>
          <a:ext cx="2668902" cy="507312"/>
        </a:xfrm>
        <a:custGeom>
          <a:avLst/>
          <a:gdLst/>
          <a:ahLst/>
          <a:cxnLst/>
          <a:rect l="0" t="0" r="0" b="0"/>
          <a:pathLst>
            <a:path>
              <a:moveTo>
                <a:pt x="2668902" y="0"/>
              </a:moveTo>
              <a:lnTo>
                <a:pt x="2668902"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FA5E02-73DC-490F-9CA2-D58C8A3F80DA}">
      <dsp:nvSpPr>
        <dsp:cNvPr id="0" name=""/>
        <dsp:cNvSpPr/>
      </dsp:nvSpPr>
      <dsp:spPr>
        <a:xfrm>
          <a:off x="2671908" y="44739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rector de TI</a:t>
          </a:r>
        </a:p>
      </dsp:txBody>
      <dsp:txXfrm>
        <a:off x="2671908" y="447394"/>
        <a:ext cx="551426" cy="275713"/>
      </dsp:txXfrm>
    </dsp:sp>
    <dsp:sp modelId="{94A1153B-6EB5-4710-8585-BAD1449C860D}">
      <dsp:nvSpPr>
        <dsp:cNvPr id="0" name=""/>
        <dsp:cNvSpPr/>
      </dsp:nvSpPr>
      <dsp:spPr>
        <a:xfrm>
          <a:off x="3005"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Gestión Datos</a:t>
          </a:r>
        </a:p>
      </dsp:txBody>
      <dsp:txXfrm>
        <a:off x="3005" y="1230419"/>
        <a:ext cx="551426" cy="275713"/>
      </dsp:txXfrm>
    </dsp:sp>
    <dsp:sp modelId="{59997B1F-A7D4-4A54-A2F3-E74F9A0934AA}">
      <dsp:nvSpPr>
        <dsp:cNvPr id="0" name=""/>
        <dsp:cNvSpPr/>
      </dsp:nvSpPr>
      <dsp:spPr>
        <a:xfrm>
          <a:off x="140862"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BA	 </a:t>
          </a:r>
        </a:p>
      </dsp:txBody>
      <dsp:txXfrm>
        <a:off x="140862" y="1621931"/>
        <a:ext cx="551426" cy="275713"/>
      </dsp:txXfrm>
    </dsp:sp>
    <dsp:sp modelId="{557E7C9B-4170-4AFC-A3FD-1DC7AF2AAC42}">
      <dsp:nvSpPr>
        <dsp:cNvPr id="0" name=""/>
        <dsp:cNvSpPr/>
      </dsp:nvSpPr>
      <dsp:spPr>
        <a:xfrm>
          <a:off x="140862"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eñador BD</a:t>
          </a:r>
        </a:p>
      </dsp:txBody>
      <dsp:txXfrm>
        <a:off x="140862" y="2013444"/>
        <a:ext cx="551426" cy="275713"/>
      </dsp:txXfrm>
    </dsp:sp>
    <dsp:sp modelId="{EBA46844-E255-4A4F-976E-FBCF08FF031B}">
      <dsp:nvSpPr>
        <dsp:cNvPr id="0" name=""/>
        <dsp:cNvSpPr/>
      </dsp:nvSpPr>
      <dsp:spPr>
        <a:xfrm>
          <a:off x="670231"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oducción</a:t>
          </a:r>
        </a:p>
      </dsp:txBody>
      <dsp:txXfrm>
        <a:off x="670231" y="1230419"/>
        <a:ext cx="551426" cy="275713"/>
      </dsp:txXfrm>
    </dsp:sp>
    <dsp:sp modelId="{AADE50DB-C309-4533-9BA4-41DCAE9BB828}">
      <dsp:nvSpPr>
        <dsp:cNvPr id="0" name=""/>
        <dsp:cNvSpPr/>
      </dsp:nvSpPr>
      <dsp:spPr>
        <a:xfrm>
          <a:off x="808087"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aptura datos  </a:t>
          </a:r>
        </a:p>
      </dsp:txBody>
      <dsp:txXfrm>
        <a:off x="808087" y="1621931"/>
        <a:ext cx="551426" cy="275713"/>
      </dsp:txXfrm>
    </dsp:sp>
    <dsp:sp modelId="{9667B4A5-4BC7-47A6-88BF-6261CE57F97A}">
      <dsp:nvSpPr>
        <dsp:cNvPr id="0" name=""/>
        <dsp:cNvSpPr/>
      </dsp:nvSpPr>
      <dsp:spPr>
        <a:xfrm>
          <a:off x="808087"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ocesamiento</a:t>
          </a:r>
        </a:p>
      </dsp:txBody>
      <dsp:txXfrm>
        <a:off x="808087" y="2013444"/>
        <a:ext cx="551426" cy="275713"/>
      </dsp:txXfrm>
    </dsp:sp>
    <dsp:sp modelId="{FD87674D-46DD-4062-A4D9-A9E86519421B}">
      <dsp:nvSpPr>
        <dsp:cNvPr id="0" name=""/>
        <dsp:cNvSpPr/>
      </dsp:nvSpPr>
      <dsp:spPr>
        <a:xfrm>
          <a:off x="808087"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tribución</a:t>
          </a:r>
        </a:p>
      </dsp:txBody>
      <dsp:txXfrm>
        <a:off x="808087" y="2404957"/>
        <a:ext cx="551426" cy="275713"/>
      </dsp:txXfrm>
    </dsp:sp>
    <dsp:sp modelId="{A3B0D47B-335F-4044-9865-55EAADCC7C07}">
      <dsp:nvSpPr>
        <dsp:cNvPr id="0" name=""/>
        <dsp:cNvSpPr/>
      </dsp:nvSpPr>
      <dsp:spPr>
        <a:xfrm>
          <a:off x="808087"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ntrol de calidad</a:t>
          </a:r>
        </a:p>
      </dsp:txBody>
      <dsp:txXfrm>
        <a:off x="808087" y="2796469"/>
        <a:ext cx="551426" cy="275713"/>
      </dsp:txXfrm>
    </dsp:sp>
    <dsp:sp modelId="{2D886C5D-7127-4D48-BCC1-F30F601095D1}">
      <dsp:nvSpPr>
        <dsp:cNvPr id="0" name=""/>
        <dsp:cNvSpPr/>
      </dsp:nvSpPr>
      <dsp:spPr>
        <a:xfrm>
          <a:off x="1337456"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esarrollo y mantenimiento de sistemas</a:t>
          </a:r>
        </a:p>
      </dsp:txBody>
      <dsp:txXfrm>
        <a:off x="1337456" y="1230419"/>
        <a:ext cx="551426" cy="275713"/>
      </dsp:txXfrm>
    </dsp:sp>
    <dsp:sp modelId="{824AF55F-F250-40D4-AE36-45A9E47868F7}">
      <dsp:nvSpPr>
        <dsp:cNvPr id="0" name=""/>
        <dsp:cNvSpPr/>
      </dsp:nvSpPr>
      <dsp:spPr>
        <a:xfrm>
          <a:off x="1475313"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nálisis</a:t>
          </a:r>
        </a:p>
      </dsp:txBody>
      <dsp:txXfrm>
        <a:off x="1475313" y="1621931"/>
        <a:ext cx="551426" cy="275713"/>
      </dsp:txXfrm>
    </dsp:sp>
    <dsp:sp modelId="{34AC8541-7610-41B3-9FAE-C4F116F0BEC5}">
      <dsp:nvSpPr>
        <dsp:cNvPr id="0" name=""/>
        <dsp:cNvSpPr/>
      </dsp:nvSpPr>
      <dsp:spPr>
        <a:xfrm>
          <a:off x="1475313"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eño</a:t>
          </a:r>
        </a:p>
      </dsp:txBody>
      <dsp:txXfrm>
        <a:off x="1475313" y="2013444"/>
        <a:ext cx="551426" cy="275713"/>
      </dsp:txXfrm>
    </dsp:sp>
    <dsp:sp modelId="{A2BFB1CA-FF39-4DC5-B18E-4D0693DFCAA4}">
      <dsp:nvSpPr>
        <dsp:cNvPr id="0" name=""/>
        <dsp:cNvSpPr/>
      </dsp:nvSpPr>
      <dsp:spPr>
        <a:xfrm>
          <a:off x="1475313"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esarrollo</a:t>
          </a:r>
        </a:p>
      </dsp:txBody>
      <dsp:txXfrm>
        <a:off x="1475313" y="2404957"/>
        <a:ext cx="551426" cy="275713"/>
      </dsp:txXfrm>
    </dsp:sp>
    <dsp:sp modelId="{A09E6F40-A8DB-4E58-93D6-FC22DC0BC880}">
      <dsp:nvSpPr>
        <dsp:cNvPr id="0" name=""/>
        <dsp:cNvSpPr/>
      </dsp:nvSpPr>
      <dsp:spPr>
        <a:xfrm>
          <a:off x="1475313"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sting y QA</a:t>
          </a:r>
        </a:p>
      </dsp:txBody>
      <dsp:txXfrm>
        <a:off x="1475313" y="2796469"/>
        <a:ext cx="551426" cy="275713"/>
      </dsp:txXfrm>
    </dsp:sp>
    <dsp:sp modelId="{8FC097EE-AEBA-4109-B606-D4F5E3524306}">
      <dsp:nvSpPr>
        <dsp:cNvPr id="0" name=""/>
        <dsp:cNvSpPr/>
      </dsp:nvSpPr>
      <dsp:spPr>
        <a:xfrm>
          <a:off x="2004682"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dministración</a:t>
          </a:r>
        </a:p>
      </dsp:txBody>
      <dsp:txXfrm>
        <a:off x="2004682" y="1230419"/>
        <a:ext cx="551426" cy="275713"/>
      </dsp:txXfrm>
    </dsp:sp>
    <dsp:sp modelId="{2C5856A0-9FB7-4A4B-ACE5-2AC5EB4D1021}">
      <dsp:nvSpPr>
        <dsp:cNvPr id="0" name=""/>
        <dsp:cNvSpPr/>
      </dsp:nvSpPr>
      <dsp:spPr>
        <a:xfrm>
          <a:off x="2142539"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stos</a:t>
          </a:r>
        </a:p>
      </dsp:txBody>
      <dsp:txXfrm>
        <a:off x="2142539" y="1621931"/>
        <a:ext cx="551426" cy="275713"/>
      </dsp:txXfrm>
    </dsp:sp>
    <dsp:sp modelId="{1CB5E974-DCC3-4869-98A6-1D3EF6555321}">
      <dsp:nvSpPr>
        <dsp:cNvPr id="0" name=""/>
        <dsp:cNvSpPr/>
      </dsp:nvSpPr>
      <dsp:spPr>
        <a:xfrm>
          <a:off x="2142539"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esupuestos</a:t>
          </a:r>
        </a:p>
      </dsp:txBody>
      <dsp:txXfrm>
        <a:off x="2142539" y="2013444"/>
        <a:ext cx="551426" cy="275713"/>
      </dsp:txXfrm>
    </dsp:sp>
    <dsp:sp modelId="{F675B91E-7EFB-432B-96DE-4362FA496F8E}">
      <dsp:nvSpPr>
        <dsp:cNvPr id="0" name=""/>
        <dsp:cNvSpPr/>
      </dsp:nvSpPr>
      <dsp:spPr>
        <a:xfrm>
          <a:off x="2142539"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Infraestructura</a:t>
          </a:r>
        </a:p>
      </dsp:txBody>
      <dsp:txXfrm>
        <a:off x="2142539" y="2404957"/>
        <a:ext cx="551426" cy="275713"/>
      </dsp:txXfrm>
    </dsp:sp>
    <dsp:sp modelId="{257062D2-5E67-4D52-A6F1-81EC5D56F330}">
      <dsp:nvSpPr>
        <dsp:cNvPr id="0" name=""/>
        <dsp:cNvSpPr/>
      </dsp:nvSpPr>
      <dsp:spPr>
        <a:xfrm>
          <a:off x="2671908"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leinformática</a:t>
          </a:r>
        </a:p>
      </dsp:txBody>
      <dsp:txXfrm>
        <a:off x="2671908" y="1230419"/>
        <a:ext cx="551426" cy="275713"/>
      </dsp:txXfrm>
    </dsp:sp>
    <dsp:sp modelId="{D9824FCB-D9A8-4074-8E6C-62DD7F51A7A4}">
      <dsp:nvSpPr>
        <dsp:cNvPr id="0" name=""/>
        <dsp:cNvSpPr/>
      </dsp:nvSpPr>
      <dsp:spPr>
        <a:xfrm>
          <a:off x="2809764"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LAN</a:t>
          </a:r>
        </a:p>
      </dsp:txBody>
      <dsp:txXfrm>
        <a:off x="2809764" y="1621931"/>
        <a:ext cx="551426" cy="275713"/>
      </dsp:txXfrm>
    </dsp:sp>
    <dsp:sp modelId="{0989F59D-2A27-4987-98BC-6520FC21A3D6}">
      <dsp:nvSpPr>
        <dsp:cNvPr id="0" name=""/>
        <dsp:cNvSpPr/>
      </dsp:nvSpPr>
      <dsp:spPr>
        <a:xfrm>
          <a:off x="2809764"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WAN</a:t>
          </a:r>
        </a:p>
      </dsp:txBody>
      <dsp:txXfrm>
        <a:off x="2809764" y="2013444"/>
        <a:ext cx="551426" cy="275713"/>
      </dsp:txXfrm>
    </dsp:sp>
    <dsp:sp modelId="{BF5F326A-DC6C-49A5-A8FB-762460178559}">
      <dsp:nvSpPr>
        <dsp:cNvPr id="0" name=""/>
        <dsp:cNvSpPr/>
      </dsp:nvSpPr>
      <dsp:spPr>
        <a:xfrm>
          <a:off x="2809764"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lefonia</a:t>
          </a:r>
        </a:p>
      </dsp:txBody>
      <dsp:txXfrm>
        <a:off x="2809764" y="2404957"/>
        <a:ext cx="551426" cy="275713"/>
      </dsp:txXfrm>
    </dsp:sp>
    <dsp:sp modelId="{DB83E59D-89FF-479B-9995-20D6D8B1FFCD}">
      <dsp:nvSpPr>
        <dsp:cNvPr id="0" name=""/>
        <dsp:cNvSpPr/>
      </dsp:nvSpPr>
      <dsp:spPr>
        <a:xfrm>
          <a:off x="3339133"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oporte a usuarios</a:t>
          </a:r>
        </a:p>
      </dsp:txBody>
      <dsp:txXfrm>
        <a:off x="3339133" y="1230419"/>
        <a:ext cx="551426" cy="275713"/>
      </dsp:txXfrm>
    </dsp:sp>
    <dsp:sp modelId="{01B520BA-08A4-41E0-9A3C-28BDBBBE8C08}">
      <dsp:nvSpPr>
        <dsp:cNvPr id="0" name=""/>
        <dsp:cNvSpPr/>
      </dsp:nvSpPr>
      <dsp:spPr>
        <a:xfrm>
          <a:off x="3476990"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oftware Base</a:t>
          </a:r>
        </a:p>
      </dsp:txBody>
      <dsp:txXfrm>
        <a:off x="3476990" y="1621931"/>
        <a:ext cx="551426" cy="275713"/>
      </dsp:txXfrm>
    </dsp:sp>
    <dsp:sp modelId="{5FFBFA25-0D0F-4A73-89EF-44AB375BE813}">
      <dsp:nvSpPr>
        <dsp:cNvPr id="0" name=""/>
        <dsp:cNvSpPr/>
      </dsp:nvSpPr>
      <dsp:spPr>
        <a:xfrm>
          <a:off x="3476990"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Hardware</a:t>
          </a:r>
        </a:p>
      </dsp:txBody>
      <dsp:txXfrm>
        <a:off x="3476990" y="2013444"/>
        <a:ext cx="551426" cy="275713"/>
      </dsp:txXfrm>
    </dsp:sp>
    <dsp:sp modelId="{30058B3E-F59B-4F77-A8CC-74DFC2C04395}">
      <dsp:nvSpPr>
        <dsp:cNvPr id="0" name=""/>
        <dsp:cNvSpPr/>
      </dsp:nvSpPr>
      <dsp:spPr>
        <a:xfrm>
          <a:off x="3476990"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plicaciones</a:t>
          </a:r>
        </a:p>
      </dsp:txBody>
      <dsp:txXfrm>
        <a:off x="3476990" y="2404957"/>
        <a:ext cx="551426" cy="275713"/>
      </dsp:txXfrm>
    </dsp:sp>
    <dsp:sp modelId="{1D1F27EE-82E8-4643-A003-5159988E470A}">
      <dsp:nvSpPr>
        <dsp:cNvPr id="0" name=""/>
        <dsp:cNvSpPr/>
      </dsp:nvSpPr>
      <dsp:spPr>
        <a:xfrm>
          <a:off x="4006359"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Hardware y equipos	</a:t>
          </a:r>
        </a:p>
      </dsp:txBody>
      <dsp:txXfrm>
        <a:off x="4006359" y="1230419"/>
        <a:ext cx="551426" cy="275713"/>
      </dsp:txXfrm>
    </dsp:sp>
    <dsp:sp modelId="{2B7FA8C0-9679-4E7B-AA84-790BF8998711}">
      <dsp:nvSpPr>
        <dsp:cNvPr id="0" name=""/>
        <dsp:cNvSpPr/>
      </dsp:nvSpPr>
      <dsp:spPr>
        <a:xfrm>
          <a:off x="4144215"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Redes y comunicaciones</a:t>
          </a:r>
        </a:p>
      </dsp:txBody>
      <dsp:txXfrm>
        <a:off x="4144215" y="1621931"/>
        <a:ext cx="551426" cy="275713"/>
      </dsp:txXfrm>
    </dsp:sp>
    <dsp:sp modelId="{BE71A4AE-8857-4B9F-844E-DCCA5B4FDD02}">
      <dsp:nvSpPr>
        <dsp:cNvPr id="0" name=""/>
        <dsp:cNvSpPr/>
      </dsp:nvSpPr>
      <dsp:spPr>
        <a:xfrm>
          <a:off x="4144215"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Microinformática</a:t>
          </a:r>
        </a:p>
      </dsp:txBody>
      <dsp:txXfrm>
        <a:off x="4144215" y="2013444"/>
        <a:ext cx="551426" cy="275713"/>
      </dsp:txXfrm>
    </dsp:sp>
    <dsp:sp modelId="{6D10657E-5AAD-4704-AF16-8FF641A6B772}">
      <dsp:nvSpPr>
        <dsp:cNvPr id="0" name=""/>
        <dsp:cNvSpPr/>
      </dsp:nvSpPr>
      <dsp:spPr>
        <a:xfrm>
          <a:off x="4144215"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ervidores</a:t>
          </a:r>
        </a:p>
      </dsp:txBody>
      <dsp:txXfrm>
        <a:off x="4144215" y="2404957"/>
        <a:ext cx="551426" cy="275713"/>
      </dsp:txXfrm>
    </dsp:sp>
    <dsp:sp modelId="{CD824F12-3FDF-45D9-B4DE-B2A8AE92D2DF}">
      <dsp:nvSpPr>
        <dsp:cNvPr id="0" name=""/>
        <dsp:cNvSpPr/>
      </dsp:nvSpPr>
      <dsp:spPr>
        <a:xfrm>
          <a:off x="4144215"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mpra de insumos y hardware</a:t>
          </a:r>
        </a:p>
      </dsp:txBody>
      <dsp:txXfrm>
        <a:off x="4144215" y="2796469"/>
        <a:ext cx="551426" cy="275713"/>
      </dsp:txXfrm>
    </dsp:sp>
    <dsp:sp modelId="{CD08BF3D-0A13-4DF6-87B8-8CA81ECBC881}">
      <dsp:nvSpPr>
        <dsp:cNvPr id="0" name=""/>
        <dsp:cNvSpPr/>
      </dsp:nvSpPr>
      <dsp:spPr>
        <a:xfrm>
          <a:off x="4673585"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Nuevas TI</a:t>
          </a:r>
        </a:p>
      </dsp:txBody>
      <dsp:txXfrm>
        <a:off x="4673585" y="1230419"/>
        <a:ext cx="551426" cy="275713"/>
      </dsp:txXfrm>
    </dsp:sp>
    <dsp:sp modelId="{DC050F24-2141-4306-B219-5B0DF3E5B4B8}">
      <dsp:nvSpPr>
        <dsp:cNvPr id="0" name=""/>
        <dsp:cNvSpPr/>
      </dsp:nvSpPr>
      <dsp:spPr>
        <a:xfrm>
          <a:off x="5340810"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Nuevos proyectos de TI</a:t>
          </a:r>
        </a:p>
      </dsp:txBody>
      <dsp:txXfrm>
        <a:off x="5340810" y="1230419"/>
        <a:ext cx="551426" cy="275713"/>
      </dsp:txXfrm>
    </dsp:sp>
    <dsp:sp modelId="{2C705B1F-A239-4C8E-A335-C4596798D662}">
      <dsp:nvSpPr>
        <dsp:cNvPr id="0" name=""/>
        <dsp:cNvSpPr/>
      </dsp:nvSpPr>
      <dsp:spPr>
        <a:xfrm>
          <a:off x="5478667"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Evaluación</a:t>
          </a:r>
        </a:p>
      </dsp:txBody>
      <dsp:txXfrm>
        <a:off x="5478667" y="1621931"/>
        <a:ext cx="551426" cy="275713"/>
      </dsp:txXfrm>
    </dsp:sp>
    <dsp:sp modelId="{46C5410B-EE3A-45E7-A23E-6E71C1B37C5C}">
      <dsp:nvSpPr>
        <dsp:cNvPr id="0" name=""/>
        <dsp:cNvSpPr/>
      </dsp:nvSpPr>
      <dsp:spPr>
        <a:xfrm>
          <a:off x="5478667"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lanificación y seguimiento</a:t>
          </a:r>
        </a:p>
      </dsp:txBody>
      <dsp:txXfrm>
        <a:off x="5478667" y="2013444"/>
        <a:ext cx="551426" cy="275713"/>
      </dsp:txXfrm>
    </dsp:sp>
    <dsp:sp modelId="{D06DEB11-29AE-4050-B9B7-8B9EF0A9FFFE}">
      <dsp:nvSpPr>
        <dsp:cNvPr id="0" name=""/>
        <dsp:cNvSpPr/>
      </dsp:nvSpPr>
      <dsp:spPr>
        <a:xfrm>
          <a:off x="5478667"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signación del personal</a:t>
          </a:r>
        </a:p>
      </dsp:txBody>
      <dsp:txXfrm>
        <a:off x="5478667" y="2404957"/>
        <a:ext cx="551426" cy="275713"/>
      </dsp:txXfrm>
    </dsp:sp>
    <dsp:sp modelId="{9D521FBB-4839-4D00-9FEF-831C7F9E98B5}">
      <dsp:nvSpPr>
        <dsp:cNvPr id="0" name=""/>
        <dsp:cNvSpPr/>
      </dsp:nvSpPr>
      <dsp:spPr>
        <a:xfrm>
          <a:off x="2338295" y="838906"/>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eguridad TI</a:t>
          </a:r>
        </a:p>
      </dsp:txBody>
      <dsp:txXfrm>
        <a:off x="2338295" y="838906"/>
        <a:ext cx="551426" cy="275713"/>
      </dsp:txXfrm>
    </dsp:sp>
    <dsp:sp modelId="{2012A91D-2FCE-447E-9F3D-CC44911020FB}">
      <dsp:nvSpPr>
        <dsp:cNvPr id="0" name=""/>
        <dsp:cNvSpPr/>
      </dsp:nvSpPr>
      <dsp:spPr>
        <a:xfrm>
          <a:off x="3005520" y="838906"/>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uditoría TI</a:t>
          </a:r>
        </a:p>
      </dsp:txBody>
      <dsp:txXfrm>
        <a:off x="3005520" y="838906"/>
        <a:ext cx="551426" cy="275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7680-E768-4C4A-8973-175E3CE0EE09}">
      <dsp:nvSpPr>
        <dsp:cNvPr id="0" name=""/>
        <dsp:cNvSpPr/>
      </dsp:nvSpPr>
      <dsp:spPr>
        <a:xfrm>
          <a:off x="2878426" y="370047"/>
          <a:ext cx="91440" cy="340043"/>
        </a:xfrm>
        <a:custGeom>
          <a:avLst/>
          <a:gdLst/>
          <a:ahLst/>
          <a:cxnLst/>
          <a:rect l="0" t="0" r="0" b="0"/>
          <a:pathLst>
            <a:path>
              <a:moveTo>
                <a:pt x="45720" y="0"/>
              </a:moveTo>
              <a:lnTo>
                <a:pt x="45720" y="340043"/>
              </a:lnTo>
              <a:lnTo>
                <a:pt x="123338" y="34004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E39AF0-68B4-413E-AFAD-A64E3151E45C}">
      <dsp:nvSpPr>
        <dsp:cNvPr id="0" name=""/>
        <dsp:cNvSpPr/>
      </dsp:nvSpPr>
      <dsp:spPr>
        <a:xfrm>
          <a:off x="2800807" y="370047"/>
          <a:ext cx="91440" cy="340043"/>
        </a:xfrm>
        <a:custGeom>
          <a:avLst/>
          <a:gdLst/>
          <a:ahLst/>
          <a:cxnLst/>
          <a:rect l="0" t="0" r="0" b="0"/>
          <a:pathLst>
            <a:path>
              <a:moveTo>
                <a:pt x="123338" y="0"/>
              </a:moveTo>
              <a:lnTo>
                <a:pt x="123338" y="340043"/>
              </a:lnTo>
              <a:lnTo>
                <a:pt x="45720" y="34004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EA39A-17BE-4204-A1B2-10D820CAF86F}">
      <dsp:nvSpPr>
        <dsp:cNvPr id="0" name=""/>
        <dsp:cNvSpPr/>
      </dsp:nvSpPr>
      <dsp:spPr>
        <a:xfrm>
          <a:off x="3522917"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8C578-0E08-4C3A-A8AD-B5036DCE7A08}">
      <dsp:nvSpPr>
        <dsp:cNvPr id="0" name=""/>
        <dsp:cNvSpPr/>
      </dsp:nvSpPr>
      <dsp:spPr>
        <a:xfrm>
          <a:off x="2924146" y="370047"/>
          <a:ext cx="894461" cy="680086"/>
        </a:xfrm>
        <a:custGeom>
          <a:avLst/>
          <a:gdLst/>
          <a:ahLst/>
          <a:cxnLst/>
          <a:rect l="0" t="0" r="0" b="0"/>
          <a:pathLst>
            <a:path>
              <a:moveTo>
                <a:pt x="0" y="0"/>
              </a:moveTo>
              <a:lnTo>
                <a:pt x="0" y="602467"/>
              </a:lnTo>
              <a:lnTo>
                <a:pt x="894461" y="602467"/>
              </a:lnTo>
              <a:lnTo>
                <a:pt x="894461"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0D5F5-8B35-4D06-AF14-AE9D94F11422}">
      <dsp:nvSpPr>
        <dsp:cNvPr id="0" name=""/>
        <dsp:cNvSpPr/>
      </dsp:nvSpPr>
      <dsp:spPr>
        <a:xfrm>
          <a:off x="2628456" y="1419745"/>
          <a:ext cx="110883" cy="1914590"/>
        </a:xfrm>
        <a:custGeom>
          <a:avLst/>
          <a:gdLst/>
          <a:ahLst/>
          <a:cxnLst/>
          <a:rect l="0" t="0" r="0" b="0"/>
          <a:pathLst>
            <a:path>
              <a:moveTo>
                <a:pt x="0" y="0"/>
              </a:moveTo>
              <a:lnTo>
                <a:pt x="0" y="1914590"/>
              </a:lnTo>
              <a:lnTo>
                <a:pt x="110883" y="191459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994D7-31D5-4FC5-9757-E3C6CF33CFB7}">
      <dsp:nvSpPr>
        <dsp:cNvPr id="0" name=""/>
        <dsp:cNvSpPr/>
      </dsp:nvSpPr>
      <dsp:spPr>
        <a:xfrm>
          <a:off x="2628456" y="1419745"/>
          <a:ext cx="110883" cy="1389741"/>
        </a:xfrm>
        <a:custGeom>
          <a:avLst/>
          <a:gdLst/>
          <a:ahLst/>
          <a:cxnLst/>
          <a:rect l="0" t="0" r="0" b="0"/>
          <a:pathLst>
            <a:path>
              <a:moveTo>
                <a:pt x="0" y="0"/>
              </a:moveTo>
              <a:lnTo>
                <a:pt x="0" y="1389741"/>
              </a:lnTo>
              <a:lnTo>
                <a:pt x="110883" y="138974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6D29DB-89A8-4933-A30C-FA49AE1B96FD}">
      <dsp:nvSpPr>
        <dsp:cNvPr id="0" name=""/>
        <dsp:cNvSpPr/>
      </dsp:nvSpPr>
      <dsp:spPr>
        <a:xfrm>
          <a:off x="2628456" y="1419745"/>
          <a:ext cx="110883" cy="864892"/>
        </a:xfrm>
        <a:custGeom>
          <a:avLst/>
          <a:gdLst/>
          <a:ahLst/>
          <a:cxnLst/>
          <a:rect l="0" t="0" r="0" b="0"/>
          <a:pathLst>
            <a:path>
              <a:moveTo>
                <a:pt x="0" y="0"/>
              </a:moveTo>
              <a:lnTo>
                <a:pt x="0" y="864892"/>
              </a:lnTo>
              <a:lnTo>
                <a:pt x="110883" y="864892"/>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F1091A-1A4F-444D-B6E3-491AE84D472E}">
      <dsp:nvSpPr>
        <dsp:cNvPr id="0" name=""/>
        <dsp:cNvSpPr/>
      </dsp:nvSpPr>
      <dsp:spPr>
        <a:xfrm>
          <a:off x="2628456"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D5EDE-CB20-4310-B1E7-F1A7DE4C75EA}">
      <dsp:nvSpPr>
        <dsp:cNvPr id="0" name=""/>
        <dsp:cNvSpPr/>
      </dsp:nvSpPr>
      <dsp:spPr>
        <a:xfrm>
          <a:off x="2878426" y="370047"/>
          <a:ext cx="91440" cy="680086"/>
        </a:xfrm>
        <a:custGeom>
          <a:avLst/>
          <a:gdLst/>
          <a:ahLst/>
          <a:cxnLst/>
          <a:rect l="0" t="0" r="0" b="0"/>
          <a:pathLst>
            <a:path>
              <a:moveTo>
                <a:pt x="45720" y="0"/>
              </a:moveTo>
              <a:lnTo>
                <a:pt x="45720"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4CB810-2B5D-48AD-8446-CE3E4C9B14AE}">
      <dsp:nvSpPr>
        <dsp:cNvPr id="0" name=""/>
        <dsp:cNvSpPr/>
      </dsp:nvSpPr>
      <dsp:spPr>
        <a:xfrm>
          <a:off x="1733995"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D1675-B30B-491D-97D5-13F5086963FD}">
      <dsp:nvSpPr>
        <dsp:cNvPr id="0" name=""/>
        <dsp:cNvSpPr/>
      </dsp:nvSpPr>
      <dsp:spPr>
        <a:xfrm>
          <a:off x="2029685" y="370047"/>
          <a:ext cx="894461" cy="680086"/>
        </a:xfrm>
        <a:custGeom>
          <a:avLst/>
          <a:gdLst/>
          <a:ahLst/>
          <a:cxnLst/>
          <a:rect l="0" t="0" r="0" b="0"/>
          <a:pathLst>
            <a:path>
              <a:moveTo>
                <a:pt x="894461" y="0"/>
              </a:moveTo>
              <a:lnTo>
                <a:pt x="894461" y="602467"/>
              </a:lnTo>
              <a:lnTo>
                <a:pt x="0" y="602467"/>
              </a:lnTo>
              <a:lnTo>
                <a:pt x="0"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FA5E02-73DC-490F-9CA2-D58C8A3F80DA}">
      <dsp:nvSpPr>
        <dsp:cNvPr id="0" name=""/>
        <dsp:cNvSpPr/>
      </dsp:nvSpPr>
      <dsp:spPr>
        <a:xfrm>
          <a:off x="2554534" y="435"/>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Director de TI</a:t>
          </a:r>
        </a:p>
      </dsp:txBody>
      <dsp:txXfrm>
        <a:off x="2554534" y="435"/>
        <a:ext cx="739224" cy="369612"/>
      </dsp:txXfrm>
    </dsp:sp>
    <dsp:sp modelId="{94A1153B-6EB5-4710-8585-BAD1449C860D}">
      <dsp:nvSpPr>
        <dsp:cNvPr id="0" name=""/>
        <dsp:cNvSpPr/>
      </dsp:nvSpPr>
      <dsp:spPr>
        <a:xfrm>
          <a:off x="1660073"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1660073" y="1050133"/>
        <a:ext cx="739224" cy="369612"/>
      </dsp:txXfrm>
    </dsp:sp>
    <dsp:sp modelId="{59997B1F-A7D4-4A54-A2F3-E74F9A0934AA}">
      <dsp:nvSpPr>
        <dsp:cNvPr id="0" name=""/>
        <dsp:cNvSpPr/>
      </dsp:nvSpPr>
      <dsp:spPr>
        <a:xfrm>
          <a:off x="1844879"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 </a:t>
          </a:r>
        </a:p>
      </dsp:txBody>
      <dsp:txXfrm>
        <a:off x="1844879" y="1574982"/>
        <a:ext cx="739224" cy="369612"/>
      </dsp:txXfrm>
    </dsp:sp>
    <dsp:sp modelId="{EBA46844-E255-4A4F-976E-FBCF08FF031B}">
      <dsp:nvSpPr>
        <dsp:cNvPr id="0" name=""/>
        <dsp:cNvSpPr/>
      </dsp:nvSpPr>
      <dsp:spPr>
        <a:xfrm>
          <a:off x="2554534"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Producción</a:t>
          </a:r>
        </a:p>
      </dsp:txBody>
      <dsp:txXfrm>
        <a:off x="2554534" y="1050133"/>
        <a:ext cx="739224" cy="369612"/>
      </dsp:txXfrm>
    </dsp:sp>
    <dsp:sp modelId="{AADE50DB-C309-4533-9BA4-41DCAE9BB828}">
      <dsp:nvSpPr>
        <dsp:cNvPr id="0" name=""/>
        <dsp:cNvSpPr/>
      </dsp:nvSpPr>
      <dsp:spPr>
        <a:xfrm>
          <a:off x="2739340"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Captura datos  </a:t>
          </a:r>
        </a:p>
      </dsp:txBody>
      <dsp:txXfrm>
        <a:off x="2739340" y="1574982"/>
        <a:ext cx="739224" cy="369612"/>
      </dsp:txXfrm>
    </dsp:sp>
    <dsp:sp modelId="{9667B4A5-4BC7-47A6-88BF-6261CE57F97A}">
      <dsp:nvSpPr>
        <dsp:cNvPr id="0" name=""/>
        <dsp:cNvSpPr/>
      </dsp:nvSpPr>
      <dsp:spPr>
        <a:xfrm>
          <a:off x="2739340" y="2099831"/>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Procesamiento</a:t>
          </a:r>
        </a:p>
      </dsp:txBody>
      <dsp:txXfrm>
        <a:off x="2739340" y="2099831"/>
        <a:ext cx="739224" cy="369612"/>
      </dsp:txXfrm>
    </dsp:sp>
    <dsp:sp modelId="{FD87674D-46DD-4062-A4D9-A9E86519421B}">
      <dsp:nvSpPr>
        <dsp:cNvPr id="0" name=""/>
        <dsp:cNvSpPr/>
      </dsp:nvSpPr>
      <dsp:spPr>
        <a:xfrm>
          <a:off x="2739340" y="2624680"/>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Distribución</a:t>
          </a:r>
        </a:p>
      </dsp:txBody>
      <dsp:txXfrm>
        <a:off x="2739340" y="2624680"/>
        <a:ext cx="739224" cy="369612"/>
      </dsp:txXfrm>
    </dsp:sp>
    <dsp:sp modelId="{A3B0D47B-335F-4044-9865-55EAADCC7C07}">
      <dsp:nvSpPr>
        <dsp:cNvPr id="0" name=""/>
        <dsp:cNvSpPr/>
      </dsp:nvSpPr>
      <dsp:spPr>
        <a:xfrm>
          <a:off x="2739340" y="3149529"/>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Control de calidad</a:t>
          </a:r>
        </a:p>
      </dsp:txBody>
      <dsp:txXfrm>
        <a:off x="2739340" y="3149529"/>
        <a:ext cx="739224" cy="369612"/>
      </dsp:txXfrm>
    </dsp:sp>
    <dsp:sp modelId="{2D886C5D-7127-4D48-BCC1-F30F601095D1}">
      <dsp:nvSpPr>
        <dsp:cNvPr id="0" name=""/>
        <dsp:cNvSpPr/>
      </dsp:nvSpPr>
      <dsp:spPr>
        <a:xfrm>
          <a:off x="3448995"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3448995" y="1050133"/>
        <a:ext cx="739224" cy="369612"/>
      </dsp:txXfrm>
    </dsp:sp>
    <dsp:sp modelId="{824AF55F-F250-40D4-AE36-45A9E47868F7}">
      <dsp:nvSpPr>
        <dsp:cNvPr id="0" name=""/>
        <dsp:cNvSpPr/>
      </dsp:nvSpPr>
      <dsp:spPr>
        <a:xfrm>
          <a:off x="3633801"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3633801" y="1574982"/>
        <a:ext cx="739224" cy="369612"/>
      </dsp:txXfrm>
    </dsp:sp>
    <dsp:sp modelId="{9D521FBB-4839-4D00-9FEF-831C7F9E98B5}">
      <dsp:nvSpPr>
        <dsp:cNvPr id="0" name=""/>
        <dsp:cNvSpPr/>
      </dsp:nvSpPr>
      <dsp:spPr>
        <a:xfrm>
          <a:off x="2107303" y="525284"/>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Seguridad TI</a:t>
          </a:r>
        </a:p>
      </dsp:txBody>
      <dsp:txXfrm>
        <a:off x="2107303" y="525284"/>
        <a:ext cx="739224" cy="369612"/>
      </dsp:txXfrm>
    </dsp:sp>
    <dsp:sp modelId="{2012A91D-2FCE-447E-9F3D-CC44911020FB}">
      <dsp:nvSpPr>
        <dsp:cNvPr id="0" name=""/>
        <dsp:cNvSpPr/>
      </dsp:nvSpPr>
      <dsp:spPr>
        <a:xfrm>
          <a:off x="3001765" y="525284"/>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uditoría TI</a:t>
          </a:r>
        </a:p>
      </dsp:txBody>
      <dsp:txXfrm>
        <a:off x="3001765" y="525284"/>
        <a:ext cx="739224" cy="369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45C3-161B-4301-8321-8BCBFED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PI 1</vt:lpstr>
    </vt:vector>
  </TitlesOfParts>
  <Company>Hewlett-Packard</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1</dc:title>
  <dc:creator>Alejandro Vazquez</dc:creator>
  <cp:lastModifiedBy>Adrian</cp:lastModifiedBy>
  <cp:revision>8</cp:revision>
  <cp:lastPrinted>2009-11-16T17:27:00Z</cp:lastPrinted>
  <dcterms:created xsi:type="dcterms:W3CDTF">2011-09-07T19:50:00Z</dcterms:created>
  <dcterms:modified xsi:type="dcterms:W3CDTF">2011-09-11T18:31:00Z</dcterms:modified>
</cp:coreProperties>
</file>